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8C" w:rsidRPr="007421DD" w:rsidRDefault="00110B07" w:rsidP="00110B07">
      <w:pPr>
        <w:pStyle w:val="1"/>
        <w:numPr>
          <w:ilvl w:val="0"/>
          <w:numId w:val="0"/>
        </w:numPr>
        <w:ind w:left="605" w:hanging="425"/>
        <w:rPr>
          <w:rFonts w:asciiTheme="majorEastAsia" w:eastAsiaTheme="majorEastAsia" w:hAnsiTheme="majorEastAsia"/>
          <w:b/>
        </w:rPr>
      </w:pPr>
      <w:bookmarkStart w:id="0" w:name="_Toc472605923"/>
      <w:bookmarkStart w:id="1" w:name="_GoBack"/>
      <w:bookmarkEnd w:id="1"/>
      <w:r w:rsidRPr="00110B07">
        <w:rPr>
          <w:rFonts w:asciiTheme="majorEastAsia" w:eastAsiaTheme="majorEastAsia" w:hAnsiTheme="majorEastAsia" w:hint="eastAsia"/>
          <w:b/>
          <w:spacing w:val="-24"/>
        </w:rPr>
        <w:t>第3章</w:t>
      </w:r>
      <w:r>
        <w:rPr>
          <w:rFonts w:asciiTheme="majorEastAsia" w:eastAsiaTheme="majorEastAsia" w:hAnsiTheme="majorEastAsia" w:hint="eastAsia"/>
          <w:b/>
          <w:spacing w:val="-24"/>
        </w:rPr>
        <w:t xml:space="preserve">  </w:t>
      </w:r>
      <w:r w:rsidR="0041288C" w:rsidRPr="007421DD">
        <w:rPr>
          <w:rFonts w:asciiTheme="majorEastAsia" w:eastAsiaTheme="majorEastAsia" w:hAnsiTheme="majorEastAsia" w:hint="eastAsia"/>
          <w:b/>
        </w:rPr>
        <w:t>その他河川整備を総合的に行うために必要な事項</w:t>
      </w:r>
      <w:bookmarkEnd w:id="0"/>
    </w:p>
    <w:p w:rsidR="0041288C" w:rsidRPr="00245EC3" w:rsidRDefault="0041288C" w:rsidP="008C3712">
      <w:pPr>
        <w:pStyle w:val="2"/>
        <w:ind w:hanging="709"/>
        <w:rPr>
          <w:rFonts w:asciiTheme="majorEastAsia" w:eastAsiaTheme="majorEastAsia" w:hAnsiTheme="majorEastAsia"/>
          <w:b/>
        </w:rPr>
      </w:pPr>
      <w:bookmarkStart w:id="2" w:name="_Toc472605924"/>
      <w:r w:rsidRPr="00245EC3">
        <w:rPr>
          <w:rFonts w:asciiTheme="majorEastAsia" w:eastAsiaTheme="majorEastAsia" w:hAnsiTheme="majorEastAsia" w:hint="eastAsia"/>
          <w:b/>
        </w:rPr>
        <w:t>地域や</w:t>
      </w:r>
      <w:r w:rsidR="00C94AE3" w:rsidRPr="00245EC3">
        <w:rPr>
          <w:rFonts w:asciiTheme="majorEastAsia" w:eastAsiaTheme="majorEastAsia" w:hAnsiTheme="majorEastAsia" w:hint="eastAsia"/>
          <w:b/>
        </w:rPr>
        <w:t>関係</w:t>
      </w:r>
      <w:r w:rsidRPr="00245EC3">
        <w:rPr>
          <w:rFonts w:asciiTheme="majorEastAsia" w:eastAsiaTheme="majorEastAsia" w:hAnsiTheme="majorEastAsia" w:hint="eastAsia"/>
          <w:b/>
        </w:rPr>
        <w:t>機関との連携に関する事項</w:t>
      </w:r>
      <w:bookmarkEnd w:id="2"/>
    </w:p>
    <w:p w:rsidR="002177BC" w:rsidRPr="00A437F8" w:rsidRDefault="009E36F1" w:rsidP="002177BC">
      <w:pPr>
        <w:ind w:leftChars="100" w:left="210" w:firstLineChars="100" w:firstLine="210"/>
      </w:pPr>
      <w:r w:rsidRPr="00877A23">
        <w:rPr>
          <w:rFonts w:hint="eastAsia"/>
        </w:rPr>
        <w:t>治水施設による対応には限界があることから、行政指導により開発者が開発行為に起因する流出増分を抑制するために設置する</w:t>
      </w:r>
      <w:r w:rsidR="002177BC" w:rsidRPr="00877A23">
        <w:rPr>
          <w:rFonts w:hint="eastAsia"/>
        </w:rPr>
        <w:t>流出抑制施設</w:t>
      </w:r>
      <w:r w:rsidRPr="00877A23">
        <w:rPr>
          <w:rFonts w:hint="eastAsia"/>
        </w:rPr>
        <w:t>を下流の河川整備後も恒久的に存続させる制度などについて今後検討することや、関係部局と連携し、流域のため池の適正な維持管理及び活用検討、さらには森林の保全など、雨が降っても河川に流出する量を減らすための流出抑制に取り組みます。</w:t>
      </w:r>
      <w:r w:rsidR="008D4810" w:rsidRPr="00A437F8">
        <w:rPr>
          <w:rFonts w:hint="eastAsia"/>
        </w:rPr>
        <w:t>また、河川整備の実施にあたっては、家屋浸水の軽減を目的としていることから、</w:t>
      </w:r>
      <w:r w:rsidR="00F0356E" w:rsidRPr="00A437F8">
        <w:rPr>
          <w:rFonts w:hint="eastAsia"/>
        </w:rPr>
        <w:t>現状</w:t>
      </w:r>
      <w:r w:rsidR="008D4810" w:rsidRPr="00A437F8">
        <w:rPr>
          <w:rFonts w:hint="eastAsia"/>
        </w:rPr>
        <w:t>に加えて</w:t>
      </w:r>
      <w:r w:rsidR="00F0356E" w:rsidRPr="00A437F8">
        <w:rPr>
          <w:rFonts w:hint="eastAsia"/>
        </w:rPr>
        <w:t>河川整備</w:t>
      </w:r>
      <w:r w:rsidR="008D4810" w:rsidRPr="00A437F8">
        <w:rPr>
          <w:rFonts w:hint="eastAsia"/>
        </w:rPr>
        <w:t>の実施</w:t>
      </w:r>
      <w:r w:rsidR="00F0356E" w:rsidRPr="00A437F8">
        <w:rPr>
          <w:rFonts w:hint="eastAsia"/>
        </w:rPr>
        <w:t>後も残存する洪水リスクをわかりやすく明示</w:t>
      </w:r>
      <w:r w:rsidR="008D4810" w:rsidRPr="00A437F8">
        <w:rPr>
          <w:rFonts w:hint="eastAsia"/>
        </w:rPr>
        <w:t>し</w:t>
      </w:r>
      <w:r w:rsidR="007346F4" w:rsidRPr="00A437F8">
        <w:rPr>
          <w:rFonts w:hint="eastAsia"/>
        </w:rPr>
        <w:t>（図</w:t>
      </w:r>
      <w:r w:rsidR="007346F4" w:rsidRPr="00A437F8">
        <w:rPr>
          <w:rFonts w:hint="eastAsia"/>
        </w:rPr>
        <w:t>-3</w:t>
      </w:r>
      <w:r w:rsidR="000C5C97" w:rsidRPr="00A437F8">
        <w:rPr>
          <w:rFonts w:hint="eastAsia"/>
        </w:rPr>
        <w:t>.1</w:t>
      </w:r>
      <w:r w:rsidR="000C5C97" w:rsidRPr="00A437F8">
        <w:rPr>
          <w:rFonts w:hint="eastAsia"/>
        </w:rPr>
        <w:t>、図</w:t>
      </w:r>
      <w:r w:rsidR="000C5C97" w:rsidRPr="00A437F8">
        <w:rPr>
          <w:rFonts w:hint="eastAsia"/>
        </w:rPr>
        <w:t>-3.2</w:t>
      </w:r>
      <w:r w:rsidR="000C5C97" w:rsidRPr="00A437F8">
        <w:rPr>
          <w:rFonts w:hint="eastAsia"/>
        </w:rPr>
        <w:t>、図</w:t>
      </w:r>
      <w:r w:rsidR="000C5C97" w:rsidRPr="00A437F8">
        <w:rPr>
          <w:rFonts w:hint="eastAsia"/>
        </w:rPr>
        <w:t>-3.3</w:t>
      </w:r>
      <w:r w:rsidR="000C5C97" w:rsidRPr="00A437F8">
        <w:rPr>
          <w:rFonts w:hint="eastAsia"/>
        </w:rPr>
        <w:t>、図</w:t>
      </w:r>
      <w:r w:rsidR="000C5C97" w:rsidRPr="00A437F8">
        <w:rPr>
          <w:rFonts w:hint="eastAsia"/>
        </w:rPr>
        <w:t>-3.4</w:t>
      </w:r>
      <w:r w:rsidR="000C5C97" w:rsidRPr="00A437F8">
        <w:rPr>
          <w:rFonts w:hint="eastAsia"/>
        </w:rPr>
        <w:t>、図</w:t>
      </w:r>
      <w:r w:rsidR="000C5C97" w:rsidRPr="00A437F8">
        <w:rPr>
          <w:rFonts w:hint="eastAsia"/>
        </w:rPr>
        <w:t>-3.5</w:t>
      </w:r>
      <w:r w:rsidR="007346F4" w:rsidRPr="00A437F8">
        <w:rPr>
          <w:rFonts w:hint="eastAsia"/>
        </w:rPr>
        <w:t>）</w:t>
      </w:r>
      <w:r w:rsidR="00F0356E" w:rsidRPr="00A437F8">
        <w:rPr>
          <w:rFonts w:hint="eastAsia"/>
        </w:rPr>
        <w:t>、当該地域における土地利用や住まい方の工夫の促進に努めるなど、水害に強いまちづくりに向けた検討に取り組みます。</w:t>
      </w:r>
    </w:p>
    <w:p w:rsidR="00C94AE3" w:rsidRPr="00A437F8" w:rsidRDefault="0041288C" w:rsidP="00C94AE3">
      <w:pPr>
        <w:ind w:leftChars="100" w:left="210" w:firstLineChars="100" w:firstLine="210"/>
      </w:pPr>
      <w:r w:rsidRPr="00A437F8">
        <w:rPr>
          <w:rFonts w:hint="eastAsia"/>
        </w:rPr>
        <w:t>また、水防や救助の災害応急技術の習熟を図るだけ</w:t>
      </w:r>
      <w:r w:rsidR="00274A1D" w:rsidRPr="00A437F8">
        <w:rPr>
          <w:rFonts w:hint="eastAsia"/>
        </w:rPr>
        <w:t>でなく、地域の防災意識の向上のきっかけの場となるよう、国や流域</w:t>
      </w:r>
      <w:r w:rsidRPr="00A437F8">
        <w:rPr>
          <w:rFonts w:hint="eastAsia"/>
        </w:rPr>
        <w:t>町と連携した防災訓練などの実施に努めます。</w:t>
      </w:r>
    </w:p>
    <w:p w:rsidR="00C94AE3" w:rsidRPr="001E27E5" w:rsidRDefault="005C1C66" w:rsidP="005C1C66">
      <w:pPr>
        <w:ind w:leftChars="100" w:left="210" w:firstLineChars="100" w:firstLine="210"/>
      </w:pPr>
      <w:r w:rsidRPr="00A437F8">
        <w:rPr>
          <w:rFonts w:hint="eastAsia"/>
        </w:rPr>
        <w:t>豊かな自然環境を保全し、次の世代へと良好な形で引き継いでいくためには、流域の人々の理解と協力が不可欠となり、地域との連携、協力体制の確立を目指した施策の積極的な実施が不可欠です。</w:t>
      </w:r>
      <w:r w:rsidR="006A3985" w:rsidRPr="00A437F8">
        <w:rPr>
          <w:rFonts w:hint="eastAsia"/>
        </w:rPr>
        <w:t>そのため各河川と流域住民の関係を緊密に</w:t>
      </w:r>
      <w:r w:rsidRPr="00A437F8">
        <w:rPr>
          <w:rFonts w:hint="eastAsia"/>
        </w:rPr>
        <w:t>河川愛護思想の普及を図るため、水辺の観察会の実施及び市民団体</w:t>
      </w:r>
      <w:r w:rsidR="00D619CF" w:rsidRPr="00A437F8">
        <w:rPr>
          <w:rFonts w:hint="eastAsia"/>
        </w:rPr>
        <w:t>など</w:t>
      </w:r>
      <w:r w:rsidRPr="00A437F8">
        <w:rPr>
          <w:rFonts w:hint="eastAsia"/>
        </w:rPr>
        <w:t>と連携したクリーンキャンペーン、更には維持管理活動にむけた催し、表彰制度等を支援していき</w:t>
      </w:r>
      <w:r w:rsidRPr="00877A23">
        <w:rPr>
          <w:rFonts w:hint="eastAsia"/>
        </w:rPr>
        <w:t>ます。</w:t>
      </w:r>
    </w:p>
    <w:p w:rsidR="0041288C" w:rsidRPr="001E27E5" w:rsidRDefault="0041288C" w:rsidP="0041288C"/>
    <w:p w:rsidR="006F139F" w:rsidRDefault="006F139F">
      <w:pPr>
        <w:widowControl/>
        <w:jc w:val="left"/>
      </w:pPr>
      <w:r>
        <w:br w:type="page"/>
      </w:r>
    </w:p>
    <w:p w:rsidR="006A3025" w:rsidRDefault="003C2F2C" w:rsidP="00680BE2">
      <w:pPr>
        <w:jc w:val="center"/>
      </w:pPr>
      <w:r w:rsidRPr="001E27E5">
        <w:rPr>
          <w:rFonts w:ascii="ＭＳ Ｐゴシック" w:eastAsia="ＭＳ Ｐゴシック" w:hAnsi="ＭＳ Ｐゴシック"/>
          <w:noProof/>
        </w:rPr>
        <w:lastRenderedPageBreak/>
        <mc:AlternateContent>
          <mc:Choice Requires="wps">
            <w:drawing>
              <wp:anchor distT="0" distB="0" distL="114300" distR="114300" simplePos="0" relativeHeight="251698688" behindDoc="0" locked="0" layoutInCell="1" allowOverlap="1" wp14:anchorId="680279A5" wp14:editId="4201AC39">
                <wp:simplePos x="0" y="0"/>
                <wp:positionH relativeFrom="column">
                  <wp:posOffset>1320165</wp:posOffset>
                </wp:positionH>
                <wp:positionV relativeFrom="paragraph">
                  <wp:posOffset>8369461</wp:posOffset>
                </wp:positionV>
                <wp:extent cx="2838450" cy="320040"/>
                <wp:effectExtent l="0" t="0" r="0" b="38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3C2F2C">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1　一庫・大路次川　洪水リスク表示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229" type="#_x0000_t202" style="position:absolute;left:0;text-align:left;margin-left:103.95pt;margin-top:659pt;width:223.5pt;height:2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" filled="f" fillcolor="#5b9bd5" stroked="f">
                <v:textbox style="mso-fit-shape-to-text:t">
                  <w:txbxContent>
                    <w:p w:rsidR="00E3385B" w:rsidRPr="00431C65" w:rsidRDefault="00E3385B" w:rsidP="003C2F2C">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1　一庫・大路次川　洪水リスク表示図</w:t>
                      </w:r>
                    </w:p>
                  </w:txbxContent>
                </v:textbox>
              </v:shape>
            </w:pict>
          </mc:Fallback>
        </mc:AlternateContent>
      </w:r>
      <w:r w:rsidR="00680BE2">
        <w:rPr>
          <w:rFonts w:hint="eastAsia"/>
        </w:rPr>
        <w:t xml:space="preserve">河川整備後　</w:t>
      </w:r>
      <w:r w:rsidR="000F0462">
        <w:rPr>
          <w:rFonts w:hint="eastAsia"/>
        </w:rPr>
        <w:t>時間雨量</w:t>
      </w:r>
      <w:r w:rsidR="00680BE2">
        <w:rPr>
          <w:rFonts w:hint="eastAsia"/>
        </w:rPr>
        <w:t>65</w:t>
      </w:r>
      <w:r w:rsidR="00680BE2">
        <w:rPr>
          <w:rFonts w:hint="eastAsia"/>
        </w:rPr>
        <w:t>ミリ程度での氾濫解析</w:t>
      </w:r>
      <w:r w:rsidR="000F0462">
        <w:rPr>
          <w:rFonts w:hint="eastAsia"/>
        </w:rPr>
        <w:t>結果</w:t>
      </w:r>
      <w:r w:rsidR="00680BE2">
        <w:rPr>
          <w:rFonts w:hint="eastAsia"/>
        </w:rPr>
        <w:t>（一庫・大路次川）</w:t>
      </w:r>
    </w:p>
    <w:p w:rsidR="006F139F" w:rsidRDefault="00A73A1E" w:rsidP="00680BE2">
      <w:pPr>
        <w:jc w:val="center"/>
      </w:pPr>
      <w:r>
        <w:rPr>
          <w:noProof/>
        </w:rPr>
        <w:drawing>
          <wp:anchor distT="0" distB="0" distL="114300" distR="114300" simplePos="0" relativeHeight="251575808" behindDoc="1" locked="0" layoutInCell="1" allowOverlap="1" wp14:anchorId="5538D528" wp14:editId="00564031">
            <wp:simplePos x="0" y="0"/>
            <wp:positionH relativeFrom="column">
              <wp:posOffset>-111760</wp:posOffset>
            </wp:positionH>
            <wp:positionV relativeFrom="paragraph">
              <wp:posOffset>203200</wp:posOffset>
            </wp:positionV>
            <wp:extent cx="3273425" cy="7387590"/>
            <wp:effectExtent l="0" t="0" r="3175" b="3810"/>
            <wp:wrapTight wrapText="bothSides">
              <wp:wrapPolygon edited="0">
                <wp:start x="0" y="0"/>
                <wp:lineTo x="0" y="21555"/>
                <wp:lineTo x="21495" y="21555"/>
                <wp:lineTo x="21495" y="0"/>
                <wp:lineTo x="0" y="0"/>
              </wp:wrapPolygon>
            </wp:wrapTight>
            <wp:docPr id="4940" name="図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73425" cy="738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D45">
        <w:rPr>
          <w:noProof/>
        </w:rPr>
        <w:drawing>
          <wp:anchor distT="0" distB="0" distL="114300" distR="114300" simplePos="0" relativeHeight="251710976" behindDoc="1" locked="0" layoutInCell="1" allowOverlap="1" wp14:anchorId="07E9576B" wp14:editId="1DCB5F85">
            <wp:simplePos x="0" y="0"/>
            <wp:positionH relativeFrom="column">
              <wp:posOffset>-153225</wp:posOffset>
            </wp:positionH>
            <wp:positionV relativeFrom="paragraph">
              <wp:posOffset>153431</wp:posOffset>
            </wp:positionV>
            <wp:extent cx="568325" cy="757555"/>
            <wp:effectExtent l="0" t="0" r="3175" b="4445"/>
            <wp:wrapTight wrapText="bothSides">
              <wp:wrapPolygon edited="0">
                <wp:start x="7240" y="0"/>
                <wp:lineTo x="3620" y="9777"/>
                <wp:lineTo x="0" y="12493"/>
                <wp:lineTo x="0" y="13579"/>
                <wp:lineTo x="8688" y="18468"/>
                <wp:lineTo x="8688" y="21184"/>
                <wp:lineTo x="12308" y="21184"/>
                <wp:lineTo x="12308" y="18468"/>
                <wp:lineTo x="20997" y="13579"/>
                <wp:lineTo x="20997" y="12493"/>
                <wp:lineTo x="17377" y="9777"/>
                <wp:lineTo x="13756" y="0"/>
                <wp:lineTo x="7240" y="0"/>
              </wp:wrapPolygon>
            </wp:wrapTight>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3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D45">
        <w:rPr>
          <w:noProof/>
        </w:rPr>
        <w:drawing>
          <wp:anchor distT="0" distB="0" distL="114300" distR="114300" simplePos="0" relativeHeight="251708928" behindDoc="1" locked="0" layoutInCell="1" allowOverlap="1" wp14:anchorId="1E1C2349" wp14:editId="38827808">
            <wp:simplePos x="0" y="0"/>
            <wp:positionH relativeFrom="column">
              <wp:posOffset>3776345</wp:posOffset>
            </wp:positionH>
            <wp:positionV relativeFrom="paragraph">
              <wp:posOffset>151765</wp:posOffset>
            </wp:positionV>
            <wp:extent cx="1317625" cy="2387600"/>
            <wp:effectExtent l="19050" t="19050" r="15875" b="12700"/>
            <wp:wrapTight wrapText="bothSides">
              <wp:wrapPolygon edited="0">
                <wp:start x="-312" y="-172"/>
                <wp:lineTo x="-312" y="21543"/>
                <wp:lineTo x="21548" y="21543"/>
                <wp:lineTo x="21548" y="-172"/>
                <wp:lineTo x="-312" y="-172"/>
              </wp:wrapPolygon>
            </wp:wrapTight>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17625" cy="2387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139F" w:rsidRDefault="00ED45DE" w:rsidP="00680BE2">
      <w:pPr>
        <w:jc w:val="center"/>
      </w:pPr>
      <w:r>
        <w:rPr>
          <w:noProof/>
        </w:rPr>
        <mc:AlternateContent>
          <mc:Choice Requires="wps">
            <w:drawing>
              <wp:anchor distT="0" distB="0" distL="114300" distR="114300" simplePos="0" relativeHeight="251714048" behindDoc="0" locked="0" layoutInCell="1" allowOverlap="1" wp14:anchorId="00439833" wp14:editId="3C328AC2">
                <wp:simplePos x="0" y="0"/>
                <wp:positionH relativeFrom="column">
                  <wp:posOffset>1416685</wp:posOffset>
                </wp:positionH>
                <wp:positionV relativeFrom="paragraph">
                  <wp:posOffset>26035</wp:posOffset>
                </wp:positionV>
                <wp:extent cx="401955" cy="313055"/>
                <wp:effectExtent l="0" t="0" r="0" b="0"/>
                <wp:wrapNone/>
                <wp:docPr id="5551" name="テキスト ボックス 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51" o:spid="_x0000_s1230" type="#_x0000_t202" style="position:absolute;left:0;text-align:left;margin-left:111.55pt;margin-top:2.05pt;width:31.65pt;height:24.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" filled="f" stroked="f">
                <v:textbox>
                  <w:txbxContent>
                    <w:p w:rsidR="00E3385B" w:rsidRDefault="00E3385B" w:rsidP="00C91D45">
                      <w:r>
                        <w:rPr>
                          <w:rFonts w:hint="eastAsia"/>
                        </w:rPr>
                        <w:t>①</w:t>
                      </w:r>
                    </w:p>
                  </w:txbxContent>
                </v:textbox>
              </v:shape>
            </w:pict>
          </mc:Fallback>
        </mc:AlternateContent>
      </w: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ED45DE" w:rsidP="00680BE2">
      <w:pPr>
        <w:jc w:val="center"/>
      </w:pPr>
      <w:r>
        <w:rPr>
          <w:noProof/>
        </w:rPr>
        <mc:AlternateContent>
          <mc:Choice Requires="wps">
            <w:drawing>
              <wp:anchor distT="0" distB="0" distL="114300" distR="114300" simplePos="0" relativeHeight="251707904" behindDoc="0" locked="0" layoutInCell="1" allowOverlap="1" wp14:anchorId="7A021116" wp14:editId="3C5674B3">
                <wp:simplePos x="0" y="0"/>
                <wp:positionH relativeFrom="column">
                  <wp:posOffset>-490220</wp:posOffset>
                </wp:positionH>
                <wp:positionV relativeFrom="paragraph">
                  <wp:posOffset>26670</wp:posOffset>
                </wp:positionV>
                <wp:extent cx="401955" cy="313055"/>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231" type="#_x0000_t202" style="position:absolute;left:0;text-align:left;margin-left:-38.6pt;margin-top:2.1pt;width:31.65pt;height:2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" filled="f" stroked="f">
                <v:textbox>
                  <w:txbxContent>
                    <w:p w:rsidR="00E3385B" w:rsidRDefault="00E3385B" w:rsidP="00C91D45">
                      <w:r>
                        <w:rPr>
                          <w:rFonts w:hint="eastAsia"/>
                        </w:rPr>
                        <w:t>①</w:t>
                      </w:r>
                    </w:p>
                  </w:txbxContent>
                </v:textbox>
              </v:shape>
            </w:pict>
          </mc:Fallback>
        </mc:AlternateContent>
      </w:r>
      <w:r w:rsidR="00C72E9F">
        <w:rPr>
          <w:noProof/>
        </w:rPr>
        <mc:AlternateContent>
          <mc:Choice Requires="wps">
            <w:drawing>
              <wp:anchor distT="0" distB="0" distL="114300" distR="114300" simplePos="0" relativeHeight="251636224" behindDoc="0" locked="0" layoutInCell="1" allowOverlap="1" wp14:anchorId="5BC7CCAB" wp14:editId="1B03AD91">
                <wp:simplePos x="0" y="0"/>
                <wp:positionH relativeFrom="column">
                  <wp:posOffset>-837565</wp:posOffset>
                </wp:positionH>
                <wp:positionV relativeFrom="paragraph">
                  <wp:posOffset>27940</wp:posOffset>
                </wp:positionV>
                <wp:extent cx="710565" cy="1249045"/>
                <wp:effectExtent l="0" t="0" r="13335" b="2730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124904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75044" id="正方形/長方形 51" o:spid="_x0000_s1026" style="position:absolute;left:0;text-align:left;margin-left:-65.95pt;margin-top:2.2pt;width:55.95pt;height:9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" filled="f" strokeweight="1pt"/>
            </w:pict>
          </mc:Fallback>
        </mc:AlternateContent>
      </w:r>
    </w:p>
    <w:p w:rsidR="006F139F" w:rsidRDefault="00A73A1E" w:rsidP="00680BE2">
      <w:pPr>
        <w:jc w:val="center"/>
      </w:pPr>
      <w:r>
        <w:rPr>
          <w:noProof/>
        </w:rPr>
        <mc:AlternateContent>
          <mc:Choice Requires="wps">
            <w:drawing>
              <wp:anchor distT="0" distB="0" distL="114300" distR="114300" simplePos="0" relativeHeight="251729408" behindDoc="0" locked="0" layoutInCell="1" allowOverlap="1" wp14:anchorId="7726474C" wp14:editId="128A3496">
                <wp:simplePos x="0" y="0"/>
                <wp:positionH relativeFrom="column">
                  <wp:posOffset>3889375</wp:posOffset>
                </wp:positionH>
                <wp:positionV relativeFrom="paragraph">
                  <wp:posOffset>2565400</wp:posOffset>
                </wp:positionV>
                <wp:extent cx="401955" cy="372745"/>
                <wp:effectExtent l="0" t="0" r="0" b="1905"/>
                <wp:wrapNone/>
                <wp:docPr id="5553" name="テキスト ボックス 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53" o:spid="_x0000_s1232" type="#_x0000_t202" style="position:absolute;left:0;text-align:left;margin-left:306.25pt;margin-top:202pt;width:31.65pt;height:29.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" filled="f" stroked="f">
                <v:textbox>
                  <w:txbxContent>
                    <w:p w:rsidR="00E3385B" w:rsidRDefault="00E3385B" w:rsidP="00C91D45">
                      <w:r>
                        <w:rPr>
                          <w:rFonts w:hint="eastAsia"/>
                        </w:rPr>
                        <w:t>③</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5B100946" wp14:editId="1140B7C5">
                <wp:simplePos x="0" y="0"/>
                <wp:positionH relativeFrom="column">
                  <wp:posOffset>3549650</wp:posOffset>
                </wp:positionH>
                <wp:positionV relativeFrom="paragraph">
                  <wp:posOffset>1012190</wp:posOffset>
                </wp:positionV>
                <wp:extent cx="401955" cy="372745"/>
                <wp:effectExtent l="1905" t="0" r="0" b="0"/>
                <wp:wrapNone/>
                <wp:docPr id="5552" name="テキスト ボックス 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52" o:spid="_x0000_s1233" type="#_x0000_t202" style="position:absolute;left:0;text-align:left;margin-left:279.5pt;margin-top:79.7pt;width:31.65pt;height:29.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" filled="f" stroked="f">
                <v:textbox>
                  <w:txbxContent>
                    <w:p w:rsidR="00E3385B" w:rsidRDefault="00E3385B" w:rsidP="00C91D45">
                      <w:r>
                        <w:rPr>
                          <w:rFonts w:hint="eastAsia"/>
                        </w:rPr>
                        <w:t>②</w:t>
                      </w:r>
                    </w:p>
                  </w:txbxContent>
                </v:textbox>
              </v:shape>
            </w:pict>
          </mc:Fallback>
        </mc:AlternateContent>
      </w: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ED45DE" w:rsidP="00680BE2">
      <w:pPr>
        <w:jc w:val="center"/>
      </w:pPr>
      <w:r>
        <w:rPr>
          <w:noProof/>
        </w:rPr>
        <mc:AlternateContent>
          <mc:Choice Requires="wps">
            <w:drawing>
              <wp:anchor distT="0" distB="0" distL="114300" distR="114300" simplePos="0" relativeHeight="251737600" behindDoc="0" locked="0" layoutInCell="1" allowOverlap="1" wp14:anchorId="7AD6C546" wp14:editId="1C5AFDED">
                <wp:simplePos x="0" y="0"/>
                <wp:positionH relativeFrom="column">
                  <wp:posOffset>501650</wp:posOffset>
                </wp:positionH>
                <wp:positionV relativeFrom="paragraph">
                  <wp:posOffset>137160</wp:posOffset>
                </wp:positionV>
                <wp:extent cx="401955" cy="372745"/>
                <wp:effectExtent l="0" t="0" r="0" b="8255"/>
                <wp:wrapNone/>
                <wp:docPr id="5626" name="テキスト ボックス 5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26" o:spid="_x0000_s1234" type="#_x0000_t202" style="position:absolute;left:0;text-align:left;margin-left:39.5pt;margin-top:10.8pt;width:31.65pt;height:2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" filled="f" stroked="f">
                <v:textbox>
                  <w:txbxContent>
                    <w:p w:rsidR="00E3385B" w:rsidRDefault="00E3385B" w:rsidP="00C91D45">
                      <w:r>
                        <w:rPr>
                          <w:rFonts w:hint="eastAsia"/>
                        </w:rPr>
                        <w:t>②</w:t>
                      </w:r>
                    </w:p>
                  </w:txbxContent>
                </v:textbox>
              </v:shape>
            </w:pict>
          </mc:Fallback>
        </mc:AlternateContent>
      </w:r>
      <w:r>
        <w:rPr>
          <w:noProof/>
        </w:rPr>
        <w:drawing>
          <wp:anchor distT="0" distB="0" distL="114300" distR="114300" simplePos="0" relativeHeight="251725312" behindDoc="1" locked="0" layoutInCell="1" allowOverlap="1" wp14:anchorId="69CC2B5C" wp14:editId="58A86673">
            <wp:simplePos x="0" y="0"/>
            <wp:positionH relativeFrom="column">
              <wp:posOffset>251460</wp:posOffset>
            </wp:positionH>
            <wp:positionV relativeFrom="paragraph">
              <wp:posOffset>81915</wp:posOffset>
            </wp:positionV>
            <wp:extent cx="2108200" cy="1390650"/>
            <wp:effectExtent l="19050" t="19050" r="25400" b="19050"/>
            <wp:wrapTight wrapText="bothSides">
              <wp:wrapPolygon edited="0">
                <wp:start x="-195" y="-296"/>
                <wp:lineTo x="-195" y="21600"/>
                <wp:lineTo x="21665" y="21600"/>
                <wp:lineTo x="21665" y="-296"/>
                <wp:lineTo x="-195" y="-296"/>
              </wp:wrapPolygon>
            </wp:wrapTight>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08200"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139F" w:rsidRDefault="006F139F" w:rsidP="00680BE2">
      <w:pPr>
        <w:jc w:val="center"/>
      </w:pPr>
    </w:p>
    <w:p w:rsidR="006F139F" w:rsidRDefault="00C72E9F" w:rsidP="00680BE2">
      <w:pPr>
        <w:jc w:val="center"/>
      </w:pPr>
      <w:r>
        <w:rPr>
          <w:noProof/>
        </w:rPr>
        <mc:AlternateContent>
          <mc:Choice Requires="wps">
            <w:drawing>
              <wp:anchor distT="0" distB="0" distL="114300" distR="114300" simplePos="0" relativeHeight="251578880" behindDoc="0" locked="0" layoutInCell="1" allowOverlap="1" wp14:anchorId="4F6F378C" wp14:editId="78B2D3AB">
                <wp:simplePos x="0" y="0"/>
                <wp:positionH relativeFrom="column">
                  <wp:posOffset>-2406650</wp:posOffset>
                </wp:positionH>
                <wp:positionV relativeFrom="paragraph">
                  <wp:posOffset>33020</wp:posOffset>
                </wp:positionV>
                <wp:extent cx="1390650" cy="881380"/>
                <wp:effectExtent l="0" t="0" r="19050" b="13970"/>
                <wp:wrapNone/>
                <wp:docPr id="3492" name="正方形/長方形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813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D5CF92" id="正方形/長方形 3492" o:spid="_x0000_s1026" style="position:absolute;left:0;text-align:left;margin-left:-189.5pt;margin-top:2.6pt;width:109.5pt;height:69.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" filled="f" strokeweight="1pt"/>
            </w:pict>
          </mc:Fallback>
        </mc:AlternateContent>
      </w:r>
      <w:r w:rsidR="00C91D45">
        <w:rPr>
          <w:noProof/>
        </w:rPr>
        <mc:AlternateContent>
          <mc:Choice Requires="wps">
            <w:drawing>
              <wp:anchor distT="0" distB="0" distL="114300" distR="114300" simplePos="0" relativeHeight="251721216" behindDoc="0" locked="0" layoutInCell="1" allowOverlap="1" wp14:anchorId="7F6F30D7" wp14:editId="67B1B3B2">
                <wp:simplePos x="0" y="0"/>
                <wp:positionH relativeFrom="column">
                  <wp:posOffset>-2218055</wp:posOffset>
                </wp:positionH>
                <wp:positionV relativeFrom="paragraph">
                  <wp:posOffset>43180</wp:posOffset>
                </wp:positionV>
                <wp:extent cx="401955" cy="372745"/>
                <wp:effectExtent l="1905" t="0" r="0" b="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235" type="#_x0000_t202" style="position:absolute;left:0;text-align:left;margin-left:-174.65pt;margin-top:3.4pt;width:31.65pt;height:29.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" filled="f" stroked="f">
                <v:textbox>
                  <w:txbxContent>
                    <w:p w:rsidR="00E3385B" w:rsidRDefault="00E3385B" w:rsidP="00C91D45">
                      <w:r>
                        <w:rPr>
                          <w:rFonts w:hint="eastAsia"/>
                        </w:rPr>
                        <w:t>②</w:t>
                      </w:r>
                    </w:p>
                  </w:txbxContent>
                </v:textbox>
              </v:shape>
            </w:pict>
          </mc:Fallback>
        </mc:AlternateContent>
      </w:r>
      <w:r w:rsidR="00C91D45">
        <w:rPr>
          <w:noProof/>
        </w:rPr>
        <mc:AlternateContent>
          <mc:Choice Requires="wps">
            <w:drawing>
              <wp:anchor distT="0" distB="0" distL="114300" distR="114300" simplePos="0" relativeHeight="251718144" behindDoc="0" locked="0" layoutInCell="1" allowOverlap="1" wp14:anchorId="27479CCA" wp14:editId="0156C528">
                <wp:simplePos x="0" y="0"/>
                <wp:positionH relativeFrom="column">
                  <wp:posOffset>-3088005</wp:posOffset>
                </wp:positionH>
                <wp:positionV relativeFrom="paragraph">
                  <wp:posOffset>935990</wp:posOffset>
                </wp:positionV>
                <wp:extent cx="401955" cy="372745"/>
                <wp:effectExtent l="0" t="0" r="0" b="190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236" type="#_x0000_t202" style="position:absolute;left:0;text-align:left;margin-left:-243.15pt;margin-top:73.7pt;width:31.65pt;height:29.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" filled="f" stroked="f">
                <v:textbox>
                  <w:txbxContent>
                    <w:p w:rsidR="00E3385B" w:rsidRDefault="00E3385B" w:rsidP="00C91D45">
                      <w:r>
                        <w:rPr>
                          <w:rFonts w:hint="eastAsia"/>
                        </w:rPr>
                        <w:t>③</w:t>
                      </w:r>
                    </w:p>
                  </w:txbxContent>
                </v:textbox>
              </v:shape>
            </w:pict>
          </mc:Fallback>
        </mc:AlternateContent>
      </w: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ED45DE" w:rsidP="00680BE2">
      <w:pPr>
        <w:jc w:val="center"/>
      </w:pPr>
      <w:r>
        <w:rPr>
          <w:noProof/>
        </w:rPr>
        <mc:AlternateContent>
          <mc:Choice Requires="wps">
            <w:drawing>
              <wp:anchor distT="0" distB="0" distL="114300" distR="114300" simplePos="0" relativeHeight="251732480" behindDoc="0" locked="0" layoutInCell="1" allowOverlap="1" wp14:anchorId="78D645DA" wp14:editId="4F42B07C">
                <wp:simplePos x="0" y="0"/>
                <wp:positionH relativeFrom="column">
                  <wp:posOffset>-2169160</wp:posOffset>
                </wp:positionH>
                <wp:positionV relativeFrom="paragraph">
                  <wp:posOffset>127635</wp:posOffset>
                </wp:positionV>
                <wp:extent cx="1212850" cy="287655"/>
                <wp:effectExtent l="0" t="0" r="0" b="0"/>
                <wp:wrapNone/>
                <wp:docPr id="5595" name="テキスト ボックス 5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E13EE6">
                            <w:pPr>
                              <w:jc w:val="center"/>
                              <w:rPr>
                                <w:rFonts w:ascii="ＭＳ ゴシック" w:eastAsia="ＭＳ ゴシック" w:hAnsi="ＭＳ ゴシック"/>
                              </w:rPr>
                            </w:pPr>
                            <w:r w:rsidRPr="00AD54C8">
                              <w:rPr>
                                <w:rFonts w:ascii="ＭＳ ゴシック" w:eastAsia="ＭＳ ゴシック" w:hAnsi="ＭＳ ゴシック" w:hint="eastAsia"/>
                              </w:rPr>
                              <w:t>一庫･大路次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95" o:spid="_x0000_s1237" type="#_x0000_t202" style="position:absolute;left:0;text-align:left;margin-left:-170.8pt;margin-top:10.05pt;width:95.5pt;height:2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" filled="f" stroked="f">
                <v:textbox>
                  <w:txbxContent>
                    <w:p w:rsidR="00E3385B" w:rsidRPr="00AD54C8" w:rsidRDefault="00E3385B" w:rsidP="00E13EE6">
                      <w:pPr>
                        <w:jc w:val="center"/>
                        <w:rPr>
                          <w:rFonts w:ascii="ＭＳ ゴシック" w:eastAsia="ＭＳ ゴシック" w:hAnsi="ＭＳ ゴシック"/>
                        </w:rPr>
                      </w:pPr>
                      <w:r w:rsidRPr="00AD54C8">
                        <w:rPr>
                          <w:rFonts w:ascii="ＭＳ ゴシック" w:eastAsia="ＭＳ ゴシック" w:hAnsi="ＭＳ ゴシック" w:hint="eastAsia"/>
                        </w:rPr>
                        <w:t>一庫･大路次川</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4C7966D4" wp14:editId="686AAE6D">
                <wp:simplePos x="0" y="0"/>
                <wp:positionH relativeFrom="column">
                  <wp:posOffset>527685</wp:posOffset>
                </wp:positionH>
                <wp:positionV relativeFrom="paragraph">
                  <wp:posOffset>177165</wp:posOffset>
                </wp:positionV>
                <wp:extent cx="401955" cy="372745"/>
                <wp:effectExtent l="0" t="0" r="0" b="8255"/>
                <wp:wrapNone/>
                <wp:docPr id="5611" name="テキスト ボックス 5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ED45DE">
                            <w:r>
                              <w:rPr>
                                <w:rFonts w:hint="eastAsia"/>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11" o:spid="_x0000_s1238" type="#_x0000_t202" style="position:absolute;left:0;text-align:left;margin-left:41.55pt;margin-top:13.95pt;width:31.65pt;height:29.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" filled="f" stroked="f">
                <v:textbox>
                  <w:txbxContent>
                    <w:p w:rsidR="00E3385B" w:rsidRDefault="00E3385B" w:rsidP="00ED45DE">
                      <w:r>
                        <w:rPr>
                          <w:rFonts w:hint="eastAsia"/>
                        </w:rPr>
                        <w:t>③</w:t>
                      </w:r>
                    </w:p>
                  </w:txbxContent>
                </v:textbox>
              </v:shape>
            </w:pict>
          </mc:Fallback>
        </mc:AlternateContent>
      </w:r>
      <w:r>
        <w:rPr>
          <w:noProof/>
        </w:rPr>
        <w:drawing>
          <wp:anchor distT="0" distB="0" distL="114300" distR="114300" simplePos="0" relativeHeight="251726336" behindDoc="1" locked="0" layoutInCell="1" allowOverlap="1" wp14:anchorId="5FB27C83" wp14:editId="5D5FA387">
            <wp:simplePos x="0" y="0"/>
            <wp:positionH relativeFrom="column">
              <wp:posOffset>525145</wp:posOffset>
            </wp:positionH>
            <wp:positionV relativeFrom="paragraph">
              <wp:posOffset>226060</wp:posOffset>
            </wp:positionV>
            <wp:extent cx="1389380" cy="3007995"/>
            <wp:effectExtent l="19050" t="19050" r="20320" b="20955"/>
            <wp:wrapTight wrapText="bothSides">
              <wp:wrapPolygon edited="0">
                <wp:start x="-296" y="-137"/>
                <wp:lineTo x="-296" y="21614"/>
                <wp:lineTo x="21620" y="21614"/>
                <wp:lineTo x="21620" y="-137"/>
                <wp:lineTo x="-296" y="-137"/>
              </wp:wrapPolygon>
            </wp:wrapTight>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89380" cy="300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1D45">
        <w:rPr>
          <w:noProof/>
        </w:rPr>
        <mc:AlternateContent>
          <mc:Choice Requires="wps">
            <w:drawing>
              <wp:anchor distT="0" distB="0" distL="114300" distR="114300" simplePos="0" relativeHeight="251589120" behindDoc="0" locked="0" layoutInCell="1" allowOverlap="1" wp14:anchorId="39114823" wp14:editId="6709353D">
                <wp:simplePos x="0" y="0"/>
                <wp:positionH relativeFrom="column">
                  <wp:posOffset>-3068773</wp:posOffset>
                </wp:positionH>
                <wp:positionV relativeFrom="paragraph">
                  <wp:posOffset>50396</wp:posOffset>
                </wp:positionV>
                <wp:extent cx="1005840" cy="2148205"/>
                <wp:effectExtent l="7620" t="6350" r="15240" b="7620"/>
                <wp:wrapNone/>
                <wp:docPr id="3510" name="正方形/長方形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14820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50638" id="正方形/長方形 3510" o:spid="_x0000_s1026" style="position:absolute;left:0;text-align:left;margin-left:-241.65pt;margin-top:3.95pt;width:79.2pt;height:169.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" filled="f" strokeweight="1pt"/>
            </w:pict>
          </mc:Fallback>
        </mc:AlternateContent>
      </w:r>
    </w:p>
    <w:p w:rsidR="006F139F" w:rsidRDefault="008D6F59" w:rsidP="00680BE2">
      <w:pPr>
        <w:jc w:val="center"/>
      </w:pPr>
      <w:r>
        <w:rPr>
          <w:noProof/>
        </w:rPr>
        <mc:AlternateContent>
          <mc:Choice Requires="wps">
            <w:drawing>
              <wp:anchor distT="0" distB="0" distL="114300" distR="114300" simplePos="0" relativeHeight="251730432" behindDoc="0" locked="0" layoutInCell="1" allowOverlap="1" wp14:anchorId="674C4CC9" wp14:editId="752A9CDF">
                <wp:simplePos x="0" y="0"/>
                <wp:positionH relativeFrom="column">
                  <wp:posOffset>-2220850</wp:posOffset>
                </wp:positionH>
                <wp:positionV relativeFrom="paragraph">
                  <wp:posOffset>168696</wp:posOffset>
                </wp:positionV>
                <wp:extent cx="401955" cy="244475"/>
                <wp:effectExtent l="44450" t="9525" r="10795" b="50800"/>
                <wp:wrapNone/>
                <wp:docPr id="5594" name="直線矢印コネクタ 5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244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E4E1B" id="直線矢印コネクタ 5594" o:spid="_x0000_s1026" type="#_x0000_t32" style="position:absolute;left:0;text-align:left;margin-left:-174.85pt;margin-top:13.3pt;width:31.65pt;height:19.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">
                <v:stroke endarrow="block"/>
              </v:shape>
            </w:pict>
          </mc:Fallback>
        </mc:AlternateContent>
      </w: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6F139F" w:rsidP="00680BE2">
      <w:pPr>
        <w:jc w:val="center"/>
      </w:pPr>
    </w:p>
    <w:p w:rsidR="006F139F" w:rsidRDefault="00ED45DE" w:rsidP="00680BE2">
      <w:pPr>
        <w:jc w:val="center"/>
      </w:pPr>
      <w:r>
        <w:rPr>
          <w:noProof/>
        </w:rPr>
        <w:drawing>
          <wp:anchor distT="0" distB="0" distL="114300" distR="114300" simplePos="0" relativeHeight="251576832" behindDoc="0" locked="0" layoutInCell="1" allowOverlap="1" wp14:anchorId="7ED11FC1" wp14:editId="37BC1BFC">
            <wp:simplePos x="0" y="0"/>
            <wp:positionH relativeFrom="column">
              <wp:posOffset>-1194435</wp:posOffset>
            </wp:positionH>
            <wp:positionV relativeFrom="paragraph">
              <wp:posOffset>64135</wp:posOffset>
            </wp:positionV>
            <wp:extent cx="1202690" cy="1588135"/>
            <wp:effectExtent l="19050" t="19050" r="16510" b="12065"/>
            <wp:wrapTight wrapText="bothSides">
              <wp:wrapPolygon edited="0">
                <wp:start x="-342" y="-259"/>
                <wp:lineTo x="-342" y="21505"/>
                <wp:lineTo x="21554" y="21505"/>
                <wp:lineTo x="21554" y="-259"/>
                <wp:lineTo x="-342" y="-259"/>
              </wp:wrapPolygon>
            </wp:wrapTight>
            <wp:docPr id="5540" name="図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1588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139F" w:rsidRDefault="006F139F" w:rsidP="00680BE2">
      <w:pPr>
        <w:jc w:val="center"/>
      </w:pPr>
    </w:p>
    <w:p w:rsidR="006F139F" w:rsidRDefault="006F139F" w:rsidP="00680BE2">
      <w:pPr>
        <w:jc w:val="center"/>
      </w:pPr>
    </w:p>
    <w:p w:rsidR="006F139F" w:rsidRDefault="00B92C81" w:rsidP="00680BE2">
      <w:pPr>
        <w:jc w:val="center"/>
      </w:pPr>
      <w:r>
        <w:rPr>
          <w:noProof/>
        </w:rPr>
        <mc:AlternateContent>
          <mc:Choice Requires="wps">
            <w:drawing>
              <wp:anchor distT="0" distB="0" distL="114300" distR="114300" simplePos="0" relativeHeight="251856384" behindDoc="0" locked="0" layoutInCell="1" allowOverlap="1" wp14:anchorId="468A698A" wp14:editId="46FFA88D">
                <wp:simplePos x="0" y="0"/>
                <wp:positionH relativeFrom="column">
                  <wp:posOffset>-3544570</wp:posOffset>
                </wp:positionH>
                <wp:positionV relativeFrom="paragraph">
                  <wp:posOffset>901065</wp:posOffset>
                </wp:positionV>
                <wp:extent cx="3848100" cy="2952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481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5B" w:rsidRPr="00A84E15" w:rsidRDefault="00E3385B" w:rsidP="00B92C81">
                            <w:pPr>
                              <w:rPr>
                                <w:sz w:val="14"/>
                                <w:szCs w:val="14"/>
                              </w:rPr>
                            </w:pPr>
                            <w:r w:rsidRPr="00A84E15">
                              <w:rPr>
                                <w:rFonts w:hint="eastAsia"/>
                                <w:sz w:val="14"/>
                                <w:szCs w:val="14"/>
                              </w:rPr>
                              <w:t>※破堤、越流地点の浸水被害は田畑であり、人家への被害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239" type="#_x0000_t202" style="position:absolute;left:0;text-align:left;margin-left:-279.1pt;margin-top:70.95pt;width:303pt;height:23.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1EowIAAH4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" filled="f" stroked="f" strokeweight=".5pt">
                <v:textbox>
                  <w:txbxContent>
                    <w:p w:rsidR="00E3385B" w:rsidRPr="00A84E15" w:rsidRDefault="00E3385B" w:rsidP="00B92C81">
                      <w:pPr>
                        <w:rPr>
                          <w:sz w:val="14"/>
                          <w:szCs w:val="14"/>
                        </w:rPr>
                      </w:pPr>
                      <w:r w:rsidRPr="00A84E15">
                        <w:rPr>
                          <w:rFonts w:hint="eastAsia"/>
                          <w:sz w:val="14"/>
                          <w:szCs w:val="14"/>
                        </w:rPr>
                        <w:t>※破堤、越流地点の浸水被害は田畑であり、人家への被害はない</w:t>
                      </w:r>
                    </w:p>
                  </w:txbxContent>
                </v:textbox>
              </v:shape>
            </w:pict>
          </mc:Fallback>
        </mc:AlternateContent>
      </w:r>
      <w:r>
        <w:rPr>
          <w:noProof/>
        </w:rPr>
        <w:drawing>
          <wp:anchor distT="0" distB="0" distL="114300" distR="114300" simplePos="0" relativeHeight="251577856" behindDoc="0" locked="0" layoutInCell="1" allowOverlap="1" wp14:anchorId="58F205C2" wp14:editId="57D3C9D4">
            <wp:simplePos x="0" y="0"/>
            <wp:positionH relativeFrom="column">
              <wp:posOffset>-2259965</wp:posOffset>
            </wp:positionH>
            <wp:positionV relativeFrom="paragraph">
              <wp:posOffset>560705</wp:posOffset>
            </wp:positionV>
            <wp:extent cx="932815" cy="400050"/>
            <wp:effectExtent l="19050" t="19050" r="19685" b="19050"/>
            <wp:wrapTight wrapText="bothSides">
              <wp:wrapPolygon edited="0">
                <wp:start x="-441" y="-1029"/>
                <wp:lineTo x="-441" y="21600"/>
                <wp:lineTo x="21615" y="21600"/>
                <wp:lineTo x="21615" y="-1029"/>
                <wp:lineTo x="-441" y="-1029"/>
              </wp:wrapPolygon>
            </wp:wrapTight>
            <wp:docPr id="5550" name="図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32815" cy="400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139F" w:rsidRDefault="00ED45DE" w:rsidP="00680BE2">
      <w:pPr>
        <w:jc w:val="center"/>
      </w:pPr>
      <w:r>
        <w:rPr>
          <w:rFonts w:hint="eastAsia"/>
        </w:rPr>
        <w:lastRenderedPageBreak/>
        <w:t>河川整備後　時間雨量</w:t>
      </w:r>
      <w:r>
        <w:rPr>
          <w:rFonts w:hint="eastAsia"/>
        </w:rPr>
        <w:t>65</w:t>
      </w:r>
      <w:r>
        <w:rPr>
          <w:rFonts w:hint="eastAsia"/>
        </w:rPr>
        <w:t>ミリ程度での氾濫解析結果（山田川）</w:t>
      </w:r>
      <w:r w:rsidR="00840896">
        <w:rPr>
          <w:rFonts w:hint="eastAsia"/>
          <w:noProof/>
        </w:rPr>
        <w:drawing>
          <wp:anchor distT="0" distB="0" distL="114300" distR="114300" simplePos="0" relativeHeight="251716096" behindDoc="0" locked="0" layoutInCell="1" allowOverlap="1" wp14:anchorId="72F2A87F" wp14:editId="62371236">
            <wp:simplePos x="0" y="0"/>
            <wp:positionH relativeFrom="column">
              <wp:posOffset>4750435</wp:posOffset>
            </wp:positionH>
            <wp:positionV relativeFrom="paragraph">
              <wp:posOffset>220345</wp:posOffset>
            </wp:positionV>
            <wp:extent cx="568325" cy="757555"/>
            <wp:effectExtent l="0" t="0" r="3175"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3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D45">
        <w:rPr>
          <w:noProof/>
        </w:rPr>
        <w:drawing>
          <wp:anchor distT="0" distB="0" distL="114300" distR="114300" simplePos="0" relativeHeight="251579904" behindDoc="1" locked="0" layoutInCell="1" allowOverlap="1" wp14:anchorId="75C2880B" wp14:editId="42E9F373">
            <wp:simplePos x="0" y="0"/>
            <wp:positionH relativeFrom="column">
              <wp:posOffset>423966</wp:posOffset>
            </wp:positionH>
            <wp:positionV relativeFrom="paragraph">
              <wp:posOffset>219009</wp:posOffset>
            </wp:positionV>
            <wp:extent cx="4895850" cy="4444365"/>
            <wp:effectExtent l="0" t="0" r="0" b="0"/>
            <wp:wrapTight wrapText="bothSides">
              <wp:wrapPolygon edited="0">
                <wp:start x="0" y="0"/>
                <wp:lineTo x="0" y="21480"/>
                <wp:lineTo x="21516" y="21480"/>
                <wp:lineTo x="21516" y="0"/>
                <wp:lineTo x="0" y="0"/>
              </wp:wrapPolygon>
            </wp:wrapTight>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895850" cy="444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BE">
        <w:rPr>
          <w:rFonts w:hint="eastAsia"/>
          <w:noProof/>
        </w:rPr>
        <mc:AlternateContent>
          <mc:Choice Requires="wps">
            <w:drawing>
              <wp:anchor distT="0" distB="0" distL="114300" distR="114300" simplePos="0" relativeHeight="251586048" behindDoc="0" locked="0" layoutInCell="1" allowOverlap="1" wp14:anchorId="242D5A5F" wp14:editId="7AF0AEF2">
                <wp:simplePos x="0" y="0"/>
                <wp:positionH relativeFrom="column">
                  <wp:posOffset>-3000375</wp:posOffset>
                </wp:positionH>
                <wp:positionV relativeFrom="paragraph">
                  <wp:posOffset>25400</wp:posOffset>
                </wp:positionV>
                <wp:extent cx="401955" cy="372745"/>
                <wp:effectExtent l="0" t="0" r="0" b="8255"/>
                <wp:wrapNone/>
                <wp:docPr id="3507" name="テキスト ボックス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400ADE">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07" o:spid="_x0000_s1240" type="#_x0000_t202" style="position:absolute;left:0;text-align:left;margin-left:-236.25pt;margin-top:2pt;width:31.65pt;height:29.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" filled="f" stroked="f">
                <v:textbox>
                  <w:txbxContent>
                    <w:p w:rsidR="00E3385B" w:rsidRDefault="00E3385B" w:rsidP="00400ADE">
                      <w:r>
                        <w:rPr>
                          <w:rFonts w:hint="eastAsia"/>
                        </w:rPr>
                        <w:t>①</w:t>
                      </w:r>
                    </w:p>
                  </w:txbxContent>
                </v:textbox>
              </v:shape>
            </w:pict>
          </mc:Fallback>
        </mc:AlternateContent>
      </w:r>
      <w:r w:rsidR="002118BE">
        <w:rPr>
          <w:rFonts w:hint="eastAsia"/>
          <w:noProof/>
        </w:rPr>
        <mc:AlternateContent>
          <mc:Choice Requires="wps">
            <w:drawing>
              <wp:anchor distT="0" distB="0" distL="114300" distR="114300" simplePos="0" relativeHeight="251582976" behindDoc="0" locked="0" layoutInCell="1" allowOverlap="1" wp14:anchorId="7E748235" wp14:editId="56B414AD">
                <wp:simplePos x="0" y="0"/>
                <wp:positionH relativeFrom="column">
                  <wp:posOffset>-2951480</wp:posOffset>
                </wp:positionH>
                <wp:positionV relativeFrom="paragraph">
                  <wp:posOffset>97155</wp:posOffset>
                </wp:positionV>
                <wp:extent cx="1490345" cy="1261110"/>
                <wp:effectExtent l="0" t="0" r="14605" b="15240"/>
                <wp:wrapNone/>
                <wp:docPr id="4959" name="正方形/長方形 4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26111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546D2" id="正方形/長方形 4959" o:spid="_x0000_s1026" style="position:absolute;left:0;text-align:left;margin-left:-232.4pt;margin-top:7.65pt;width:117.35pt;height:99.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" filled="f" strokeweight="1pt"/>
            </w:pict>
          </mc:Fallback>
        </mc:AlternateContent>
      </w:r>
    </w:p>
    <w:p w:rsidR="006F139F" w:rsidRPr="00DF4C5B" w:rsidRDefault="007E4040" w:rsidP="00680BE2">
      <w:pPr>
        <w:jc w:val="center"/>
      </w:pPr>
      <w:r>
        <w:rPr>
          <w:noProof/>
        </w:rPr>
        <mc:AlternateContent>
          <mc:Choice Requires="wps">
            <w:drawing>
              <wp:anchor distT="0" distB="0" distL="114300" distR="114300" simplePos="0" relativeHeight="251720192" behindDoc="0" locked="0" layoutInCell="1" allowOverlap="1" wp14:anchorId="558A2091" wp14:editId="2F102DD9">
                <wp:simplePos x="0" y="0"/>
                <wp:positionH relativeFrom="column">
                  <wp:posOffset>537111</wp:posOffset>
                </wp:positionH>
                <wp:positionV relativeFrom="paragraph">
                  <wp:posOffset>178015</wp:posOffset>
                </wp:positionV>
                <wp:extent cx="401955" cy="372745"/>
                <wp:effectExtent l="1270" t="0" r="0" b="1270"/>
                <wp:wrapNone/>
                <wp:docPr id="4941" name="テキスト ボックス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41" o:spid="_x0000_s1241" type="#_x0000_t202" style="position:absolute;left:0;text-align:left;margin-left:42.3pt;margin-top:14pt;width:31.65pt;height:29.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" filled="f" stroked="f">
                <v:textbox>
                  <w:txbxContent>
                    <w:p w:rsidR="00E3385B" w:rsidRDefault="00E3385B" w:rsidP="00C91D45">
                      <w:r>
                        <w:rPr>
                          <w:rFonts w:hint="eastAsia"/>
                        </w:rPr>
                        <w:t>①</w:t>
                      </w:r>
                    </w:p>
                  </w:txbxContent>
                </v:textbox>
              </v:shape>
            </w:pict>
          </mc:Fallback>
        </mc:AlternateContent>
      </w:r>
      <w:r w:rsidR="00C91D45">
        <w:rPr>
          <w:noProof/>
        </w:rPr>
        <mc:AlternateContent>
          <mc:Choice Requires="wps">
            <w:drawing>
              <wp:anchor distT="0" distB="0" distL="114300" distR="114300" simplePos="0" relativeHeight="251699712" behindDoc="0" locked="0" layoutInCell="1" allowOverlap="1" wp14:anchorId="1ABBA923" wp14:editId="2C546C3F">
                <wp:simplePos x="0" y="0"/>
                <wp:positionH relativeFrom="column">
                  <wp:posOffset>4013835</wp:posOffset>
                </wp:positionH>
                <wp:positionV relativeFrom="paragraph">
                  <wp:posOffset>3175000</wp:posOffset>
                </wp:positionV>
                <wp:extent cx="401955" cy="372745"/>
                <wp:effectExtent l="0" t="3175" r="635" b="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0" o:spid="_x0000_s1242" type="#_x0000_t202" style="position:absolute;left:0;text-align:left;margin-left:316.05pt;margin-top:250pt;width:31.65pt;height:2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" filled="f" stroked="f">
                <v:textbox>
                  <w:txbxContent>
                    <w:p w:rsidR="00E3385B" w:rsidRDefault="00E3385B" w:rsidP="00C91D45">
                      <w:r>
                        <w:rPr>
                          <w:rFonts w:hint="eastAsia"/>
                        </w:rPr>
                        <w:t>②</w:t>
                      </w:r>
                    </w:p>
                  </w:txbxContent>
                </v:textbox>
              </v:shape>
            </w:pict>
          </mc:Fallback>
        </mc:AlternateContent>
      </w:r>
      <w:r w:rsidR="00C91D45">
        <w:rPr>
          <w:noProof/>
        </w:rPr>
        <mc:AlternateContent>
          <mc:Choice Requires="wps">
            <w:drawing>
              <wp:anchor distT="0" distB="0" distL="114300" distR="114300" simplePos="0" relativeHeight="251697664" behindDoc="0" locked="0" layoutInCell="1" allowOverlap="1" wp14:anchorId="3DC98022" wp14:editId="76456A9F">
                <wp:simplePos x="0" y="0"/>
                <wp:positionH relativeFrom="column">
                  <wp:posOffset>4011930</wp:posOffset>
                </wp:positionH>
                <wp:positionV relativeFrom="paragraph">
                  <wp:posOffset>3192780</wp:posOffset>
                </wp:positionV>
                <wp:extent cx="1121410" cy="1133475"/>
                <wp:effectExtent l="7620" t="10795" r="13970" b="8255"/>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13347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C4EB2" id="正方形/長方形 144" o:spid="_x0000_s1026" style="position:absolute;left:0;text-align:left;margin-left:315.9pt;margin-top:251.4pt;width:88.3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" filled="f" strokeweight="1pt"/>
            </w:pict>
          </mc:Fallback>
        </mc:AlternateContent>
      </w:r>
      <w:r w:rsidR="00C91D45">
        <w:rPr>
          <w:noProof/>
        </w:rPr>
        <mc:AlternateContent>
          <mc:Choice Requires="wps">
            <w:drawing>
              <wp:anchor distT="0" distB="0" distL="114300" distR="114300" simplePos="0" relativeHeight="251701760" behindDoc="0" locked="0" layoutInCell="1" allowOverlap="1" wp14:anchorId="60184088" wp14:editId="1D709B78">
                <wp:simplePos x="0" y="0"/>
                <wp:positionH relativeFrom="column">
                  <wp:posOffset>508635</wp:posOffset>
                </wp:positionH>
                <wp:positionV relativeFrom="paragraph">
                  <wp:posOffset>171450</wp:posOffset>
                </wp:positionV>
                <wp:extent cx="2211070" cy="1871345"/>
                <wp:effectExtent l="10795" t="12065" r="6985" b="12065"/>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187134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5DCEC" id="正方形/長方形 152" o:spid="_x0000_s1026" style="position:absolute;left:0;text-align:left;margin-left:40.05pt;margin-top:13.5pt;width:174.1pt;height:14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" filled="f" strokeweight="1pt"/>
            </w:pict>
          </mc:Fallback>
        </mc:AlternateContent>
      </w:r>
      <w:r w:rsidR="00C91D45">
        <w:rPr>
          <w:noProof/>
        </w:rPr>
        <mc:AlternateContent>
          <mc:Choice Requires="wps">
            <w:drawing>
              <wp:anchor distT="0" distB="0" distL="114300" distR="114300" simplePos="0" relativeHeight="251590144" behindDoc="0" locked="0" layoutInCell="1" allowOverlap="1" wp14:anchorId="0408F9F4" wp14:editId="6769B152">
                <wp:simplePos x="0" y="0"/>
                <wp:positionH relativeFrom="column">
                  <wp:posOffset>1790065</wp:posOffset>
                </wp:positionH>
                <wp:positionV relativeFrom="paragraph">
                  <wp:posOffset>2058670</wp:posOffset>
                </wp:positionV>
                <wp:extent cx="1212850" cy="287655"/>
                <wp:effectExtent l="4445" t="0" r="1905" b="25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山田</w:t>
                            </w:r>
                            <w:r w:rsidRPr="00AD54C8">
                              <w:rPr>
                                <w:rFonts w:ascii="ＭＳ ゴシック" w:eastAsia="ＭＳ ゴシック" w:hAnsi="ＭＳ ゴシック" w:hint="eastAsia"/>
                              </w:rPr>
                              <w:t>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243" type="#_x0000_t202" style="position:absolute;left:0;text-align:left;margin-left:140.95pt;margin-top:162.1pt;width:95.5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" filled="f" stroked="f">
                <v:textbo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山田</w:t>
                      </w:r>
                      <w:r w:rsidRPr="00AD54C8">
                        <w:rPr>
                          <w:rFonts w:ascii="ＭＳ ゴシック" w:eastAsia="ＭＳ ゴシック" w:hAnsi="ＭＳ ゴシック" w:hint="eastAsia"/>
                        </w:rPr>
                        <w:t>川</w:t>
                      </w:r>
                    </w:p>
                  </w:txbxContent>
                </v:textbox>
              </v:shape>
            </w:pict>
          </mc:Fallback>
        </mc:AlternateContent>
      </w:r>
      <w:r w:rsidR="00C91D45">
        <w:rPr>
          <w:noProof/>
        </w:rPr>
        <mc:AlternateContent>
          <mc:Choice Requires="wps">
            <w:drawing>
              <wp:anchor distT="0" distB="0" distL="114300" distR="114300" simplePos="0" relativeHeight="251588096" behindDoc="0" locked="0" layoutInCell="1" allowOverlap="1" wp14:anchorId="5CC49305" wp14:editId="7C4906CC">
                <wp:simplePos x="0" y="0"/>
                <wp:positionH relativeFrom="column">
                  <wp:posOffset>2588260</wp:posOffset>
                </wp:positionH>
                <wp:positionV relativeFrom="paragraph">
                  <wp:posOffset>2441575</wp:posOffset>
                </wp:positionV>
                <wp:extent cx="222885" cy="318135"/>
                <wp:effectExtent l="12065" t="6985" r="50800" b="4635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318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0A2DF" id="直線矢印コネクタ 38" o:spid="_x0000_s1026" type="#_x0000_t32" style="position:absolute;left:0;text-align:left;margin-left:203.8pt;margin-top:192.25pt;width:17.55pt;height:25.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">
                <v:stroke endarrow="block"/>
              </v:shape>
            </w:pict>
          </mc:Fallback>
        </mc:AlternateContent>
      </w:r>
    </w:p>
    <w:p w:rsidR="006F139F" w:rsidRDefault="006F139F" w:rsidP="00680BE2">
      <w:pPr>
        <w:jc w:val="center"/>
      </w:pPr>
    </w:p>
    <w:p w:rsidR="00A94056" w:rsidRDefault="00BE746D" w:rsidP="00A94056">
      <w:pPr>
        <w:widowControl/>
        <w:jc w:val="center"/>
      </w:pPr>
      <w:r>
        <w:rPr>
          <w:noProof/>
        </w:rPr>
        <mc:AlternateContent>
          <mc:Choice Requires="wps">
            <w:drawing>
              <wp:anchor distT="0" distB="0" distL="114300" distR="114300" simplePos="0" relativeHeight="251858432" behindDoc="0" locked="0" layoutInCell="1" allowOverlap="1" wp14:anchorId="1896B41A" wp14:editId="688803D0">
                <wp:simplePos x="0" y="0"/>
                <wp:positionH relativeFrom="column">
                  <wp:posOffset>-603885</wp:posOffset>
                </wp:positionH>
                <wp:positionV relativeFrom="paragraph">
                  <wp:posOffset>6311265</wp:posOffset>
                </wp:positionV>
                <wp:extent cx="2905125"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905125" cy="295275"/>
                        </a:xfrm>
                        <a:prstGeom prst="rect">
                          <a:avLst/>
                        </a:prstGeom>
                        <a:noFill/>
                        <a:ln w="6350">
                          <a:noFill/>
                        </a:ln>
                        <a:effectLst/>
                      </wps:spPr>
                      <wps:txbx>
                        <w:txbxContent>
                          <w:p w:rsidR="00E3385B" w:rsidRPr="00A84E15" w:rsidRDefault="00E3385B" w:rsidP="0088172D">
                            <w:pPr>
                              <w:rPr>
                                <w:sz w:val="14"/>
                                <w:szCs w:val="14"/>
                              </w:rPr>
                            </w:pPr>
                            <w:r w:rsidRPr="00A84E15">
                              <w:rPr>
                                <w:rFonts w:hint="eastAsia"/>
                                <w:sz w:val="14"/>
                                <w:szCs w:val="14"/>
                              </w:rPr>
                              <w:t>※破堤、越流地点の浸水被害は田畑であり、人家への被害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244" type="#_x0000_t202" style="position:absolute;left:0;text-align:left;margin-left:-47.55pt;margin-top:496.95pt;width:228.75pt;height:23.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" filled="f" stroked="f" strokeweight=".5pt">
                <v:textbox>
                  <w:txbxContent>
                    <w:p w:rsidR="00E3385B" w:rsidRPr="00A84E15" w:rsidRDefault="00E3385B" w:rsidP="0088172D">
                      <w:pPr>
                        <w:rPr>
                          <w:sz w:val="14"/>
                          <w:szCs w:val="14"/>
                        </w:rPr>
                      </w:pPr>
                      <w:r w:rsidRPr="00A84E15">
                        <w:rPr>
                          <w:rFonts w:hint="eastAsia"/>
                          <w:sz w:val="14"/>
                          <w:szCs w:val="14"/>
                        </w:rPr>
                        <w:t>※破堤、越流地点の浸水被害は田畑であり、人家への被害はない</w:t>
                      </w:r>
                    </w:p>
                  </w:txbxContent>
                </v:textbox>
              </v:shape>
            </w:pict>
          </mc:Fallback>
        </mc:AlternateContent>
      </w:r>
      <w:r>
        <w:rPr>
          <w:noProof/>
        </w:rPr>
        <w:drawing>
          <wp:anchor distT="0" distB="0" distL="114300" distR="114300" simplePos="0" relativeHeight="251635200" behindDoc="0" locked="0" layoutInCell="1" allowOverlap="1" wp14:anchorId="45072F82" wp14:editId="3FB66C1D">
            <wp:simplePos x="0" y="0"/>
            <wp:positionH relativeFrom="column">
              <wp:posOffset>-494030</wp:posOffset>
            </wp:positionH>
            <wp:positionV relativeFrom="paragraph">
              <wp:posOffset>4799330</wp:posOffset>
            </wp:positionV>
            <wp:extent cx="1202690" cy="1588135"/>
            <wp:effectExtent l="19050" t="19050" r="16510" b="12065"/>
            <wp:wrapTight wrapText="bothSides">
              <wp:wrapPolygon edited="0">
                <wp:start x="-342" y="-259"/>
                <wp:lineTo x="-342" y="21505"/>
                <wp:lineTo x="21554" y="21505"/>
                <wp:lineTo x="21554" y="-259"/>
                <wp:lineTo x="-342" y="-259"/>
              </wp:wrapPolygon>
            </wp:wrapTight>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1588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8172D">
        <w:rPr>
          <w:noProof/>
        </w:rPr>
        <w:drawing>
          <wp:anchor distT="0" distB="0" distL="114300" distR="114300" simplePos="0" relativeHeight="251685376" behindDoc="0" locked="0" layoutInCell="1" allowOverlap="1" wp14:anchorId="545E5EDD" wp14:editId="436A2551">
            <wp:simplePos x="0" y="0"/>
            <wp:positionH relativeFrom="column">
              <wp:posOffset>730250</wp:posOffset>
            </wp:positionH>
            <wp:positionV relativeFrom="paragraph">
              <wp:posOffset>5973445</wp:posOffset>
            </wp:positionV>
            <wp:extent cx="932815" cy="400050"/>
            <wp:effectExtent l="19050" t="19050" r="19685" b="19050"/>
            <wp:wrapTight wrapText="bothSides">
              <wp:wrapPolygon edited="0">
                <wp:start x="-441" y="-1029"/>
                <wp:lineTo x="-441" y="21600"/>
                <wp:lineTo x="21615" y="21600"/>
                <wp:lineTo x="21615" y="-1029"/>
                <wp:lineTo x="-441" y="-1029"/>
              </wp:wrapPolygon>
            </wp:wrapTight>
            <wp:docPr id="5539" name="図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32815" cy="400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40896">
        <w:rPr>
          <w:noProof/>
        </w:rPr>
        <mc:AlternateContent>
          <mc:Choice Requires="wps">
            <w:drawing>
              <wp:anchor distT="0" distB="0" distL="114300" distR="114300" simplePos="0" relativeHeight="251702784" behindDoc="0" locked="0" layoutInCell="1" allowOverlap="1" wp14:anchorId="5A2676E1" wp14:editId="10AB8981">
                <wp:simplePos x="0" y="0"/>
                <wp:positionH relativeFrom="column">
                  <wp:posOffset>-484604</wp:posOffset>
                </wp:positionH>
                <wp:positionV relativeFrom="paragraph">
                  <wp:posOffset>3015194</wp:posOffset>
                </wp:positionV>
                <wp:extent cx="401955" cy="372745"/>
                <wp:effectExtent l="1270" t="0" r="0" b="127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5" o:spid="_x0000_s1245" type="#_x0000_t202" style="position:absolute;left:0;text-align:left;margin-left:-38.15pt;margin-top:237.4pt;width:31.65pt;height:2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" filled="f" stroked="f">
                <v:textbox>
                  <w:txbxContent>
                    <w:p w:rsidR="00E3385B" w:rsidRDefault="00E3385B" w:rsidP="00C91D45">
                      <w:r>
                        <w:rPr>
                          <w:rFonts w:hint="eastAsia"/>
                        </w:rPr>
                        <w:t>①</w:t>
                      </w:r>
                    </w:p>
                  </w:txbxContent>
                </v:textbox>
              </v:shape>
            </w:pict>
          </mc:Fallback>
        </mc:AlternateContent>
      </w:r>
      <w:r w:rsidR="00840896">
        <w:rPr>
          <w:rFonts w:ascii="ＭＳ Ｐゴシック" w:eastAsia="ＭＳ Ｐゴシック" w:hAnsi="ＭＳ Ｐゴシック"/>
          <w:noProof/>
        </w:rPr>
        <w:drawing>
          <wp:anchor distT="0" distB="0" distL="114300" distR="114300" simplePos="0" relativeHeight="251580928" behindDoc="1" locked="0" layoutInCell="1" allowOverlap="1" wp14:anchorId="1FC6E5B1" wp14:editId="2C668A3F">
            <wp:simplePos x="0" y="0"/>
            <wp:positionH relativeFrom="column">
              <wp:posOffset>-488315</wp:posOffset>
            </wp:positionH>
            <wp:positionV relativeFrom="paragraph">
              <wp:posOffset>3012440</wp:posOffset>
            </wp:positionV>
            <wp:extent cx="3486785" cy="2950845"/>
            <wp:effectExtent l="19050" t="19050" r="18415" b="20955"/>
            <wp:wrapTight wrapText="bothSides">
              <wp:wrapPolygon edited="0">
                <wp:start x="-118" y="-139"/>
                <wp:lineTo x="-118" y="21614"/>
                <wp:lineTo x="21596" y="21614"/>
                <wp:lineTo x="21596" y="-139"/>
                <wp:lineTo x="-118" y="-139"/>
              </wp:wrapPolygon>
            </wp:wrapTight>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86785" cy="2950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E4040">
        <w:rPr>
          <w:noProof/>
        </w:rPr>
        <mc:AlternateContent>
          <mc:Choice Requires="wps">
            <w:drawing>
              <wp:anchor distT="0" distB="0" distL="114300" distR="114300" simplePos="0" relativeHeight="251705856" behindDoc="0" locked="0" layoutInCell="1" allowOverlap="1" wp14:anchorId="74D26FA5" wp14:editId="48120833">
                <wp:simplePos x="0" y="0"/>
                <wp:positionH relativeFrom="column">
                  <wp:posOffset>3099006</wp:posOffset>
                </wp:positionH>
                <wp:positionV relativeFrom="paragraph">
                  <wp:posOffset>4178276</wp:posOffset>
                </wp:positionV>
                <wp:extent cx="401955" cy="372745"/>
                <wp:effectExtent l="0" t="3175" r="635" b="0"/>
                <wp:wrapNone/>
                <wp:docPr id="5537" name="テキスト ボックス 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C91D45">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37" o:spid="_x0000_s1246" type="#_x0000_t202" style="position:absolute;left:0;text-align:left;margin-left:244pt;margin-top:329pt;width:31.65pt;height:29.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" filled="f" stroked="f">
                <v:textbox>
                  <w:txbxContent>
                    <w:p w:rsidR="00E3385B" w:rsidRDefault="00E3385B" w:rsidP="00C91D45">
                      <w:r>
                        <w:rPr>
                          <w:rFonts w:hint="eastAsia"/>
                        </w:rPr>
                        <w:t>②</w:t>
                      </w:r>
                    </w:p>
                  </w:txbxContent>
                </v:textbox>
              </v:shape>
            </w:pict>
          </mc:Fallback>
        </mc:AlternateContent>
      </w:r>
      <w:r w:rsidR="00C91D45">
        <w:rPr>
          <w:rFonts w:ascii="ＭＳ Ｐゴシック" w:eastAsia="ＭＳ Ｐゴシック" w:hAnsi="ＭＳ Ｐゴシック"/>
          <w:noProof/>
        </w:rPr>
        <w:drawing>
          <wp:anchor distT="0" distB="0" distL="114300" distR="114300" simplePos="0" relativeHeight="251581952" behindDoc="1" locked="0" layoutInCell="1" allowOverlap="1" wp14:anchorId="76D15EB8" wp14:editId="592BC303">
            <wp:simplePos x="0" y="0"/>
            <wp:positionH relativeFrom="column">
              <wp:posOffset>3095212</wp:posOffset>
            </wp:positionH>
            <wp:positionV relativeFrom="paragraph">
              <wp:posOffset>4154393</wp:posOffset>
            </wp:positionV>
            <wp:extent cx="2919095" cy="2950210"/>
            <wp:effectExtent l="19050" t="19050" r="14605" b="21590"/>
            <wp:wrapTight wrapText="bothSides">
              <wp:wrapPolygon edited="0">
                <wp:start x="-141" y="-139"/>
                <wp:lineTo x="-141" y="21619"/>
                <wp:lineTo x="21567" y="21619"/>
                <wp:lineTo x="21567" y="-139"/>
                <wp:lineTo x="-141" y="-139"/>
              </wp:wrapPolygon>
            </wp:wrapTight>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19095" cy="2950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118BE" w:rsidRPr="001E27E5">
        <w:rPr>
          <w:rFonts w:ascii="ＭＳ Ｐゴシック" w:eastAsia="ＭＳ Ｐゴシック" w:hAnsi="ＭＳ Ｐゴシック"/>
          <w:noProof/>
        </w:rPr>
        <mc:AlternateContent>
          <mc:Choice Requires="wps">
            <w:drawing>
              <wp:anchor distT="0" distB="0" distL="114300" distR="114300" simplePos="0" relativeHeight="251593216" behindDoc="0" locked="0" layoutInCell="1" allowOverlap="1" wp14:anchorId="7EE521D4" wp14:editId="374FB6C1">
                <wp:simplePos x="0" y="0"/>
                <wp:positionH relativeFrom="column">
                  <wp:posOffset>1250315</wp:posOffset>
                </wp:positionH>
                <wp:positionV relativeFrom="paragraph">
                  <wp:posOffset>7336155</wp:posOffset>
                </wp:positionV>
                <wp:extent cx="2838450" cy="320040"/>
                <wp:effectExtent l="0" t="0" r="0" b="381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2　山田川　洪水リスク表示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3" o:spid="_x0000_s1247" type="#_x0000_t202" style="position:absolute;left:0;text-align:left;margin-left:98.45pt;margin-top:577.65pt;width:223.5pt;height:25.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" filled="f" fillcolor="#5b9bd5" stroked="f">
                <v:textbox style="mso-fit-shape-to-text:t">
                  <w:txbxContent>
                    <w:p w:rsidR="00E3385B" w:rsidRPr="00431C65"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2　山田川　洪水リスク表示図</w:t>
                      </w:r>
                    </w:p>
                  </w:txbxContent>
                </v:textbox>
              </v:shape>
            </w:pict>
          </mc:Fallback>
        </mc:AlternateContent>
      </w:r>
      <w:r w:rsidR="002118BE">
        <w:rPr>
          <w:rFonts w:hint="eastAsia"/>
          <w:noProof/>
        </w:rPr>
        <mc:AlternateContent>
          <mc:Choice Requires="wps">
            <w:drawing>
              <wp:anchor distT="0" distB="0" distL="114300" distR="114300" simplePos="0" relativeHeight="251591168" behindDoc="0" locked="0" layoutInCell="1" allowOverlap="1" wp14:anchorId="0822E3CE" wp14:editId="3D8A1992">
                <wp:simplePos x="0" y="0"/>
                <wp:positionH relativeFrom="column">
                  <wp:posOffset>-1330960</wp:posOffset>
                </wp:positionH>
                <wp:positionV relativeFrom="paragraph">
                  <wp:posOffset>1234440</wp:posOffset>
                </wp:positionV>
                <wp:extent cx="175260" cy="318135"/>
                <wp:effectExtent l="0" t="0" r="72390" b="62865"/>
                <wp:wrapNone/>
                <wp:docPr id="4951" name="直線矢印コネクタ 4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318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4AFAE" id="直線矢印コネクタ 4951" o:spid="_x0000_s1026" type="#_x0000_t32" style="position:absolute;left:0;text-align:left;margin-left:-104.8pt;margin-top:97.2pt;width:13.8pt;height:25.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">
                <v:stroke endarrow="block"/>
              </v:shape>
            </w:pict>
          </mc:Fallback>
        </mc:AlternateContent>
      </w:r>
      <w:r w:rsidR="009323AC">
        <w:rPr>
          <w:rFonts w:hint="eastAsia"/>
          <w:noProof/>
        </w:rPr>
        <mc:AlternateContent>
          <mc:Choice Requires="wps">
            <w:drawing>
              <wp:anchor distT="0" distB="0" distL="114300" distR="114300" simplePos="0" relativeHeight="251592192" behindDoc="0" locked="0" layoutInCell="1" allowOverlap="1" wp14:anchorId="7603D7AB" wp14:editId="0C75AEF7">
                <wp:simplePos x="0" y="0"/>
                <wp:positionH relativeFrom="column">
                  <wp:posOffset>-3926205</wp:posOffset>
                </wp:positionH>
                <wp:positionV relativeFrom="paragraph">
                  <wp:posOffset>2787650</wp:posOffset>
                </wp:positionV>
                <wp:extent cx="401955" cy="372745"/>
                <wp:effectExtent l="0" t="0" r="0" b="825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400ADE">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248" type="#_x0000_t202" style="position:absolute;left:0;text-align:left;margin-left:-309.15pt;margin-top:219.5pt;width:31.65pt;height:29.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" filled="f" stroked="f">
                <v:textbox>
                  <w:txbxContent>
                    <w:p w:rsidR="00E3385B" w:rsidRDefault="00E3385B" w:rsidP="00400ADE">
                      <w:r>
                        <w:rPr>
                          <w:rFonts w:hint="eastAsia"/>
                        </w:rPr>
                        <w:t>①</w:t>
                      </w:r>
                    </w:p>
                  </w:txbxContent>
                </v:textbox>
              </v:shape>
            </w:pict>
          </mc:Fallback>
        </mc:AlternateContent>
      </w:r>
      <w:r w:rsidR="006F139F">
        <w:br w:type="page"/>
      </w:r>
    </w:p>
    <w:p w:rsidR="00A94056" w:rsidRDefault="00A94056" w:rsidP="00A94056">
      <w:pPr>
        <w:widowControl/>
        <w:jc w:val="center"/>
      </w:pPr>
      <w:r>
        <w:rPr>
          <w:rFonts w:hint="eastAsia"/>
        </w:rPr>
        <w:lastRenderedPageBreak/>
        <w:t>河川整備後　時間雨量</w:t>
      </w:r>
      <w:r>
        <w:rPr>
          <w:rFonts w:hint="eastAsia"/>
        </w:rPr>
        <w:t>50</w:t>
      </w:r>
      <w:r>
        <w:rPr>
          <w:rFonts w:hint="eastAsia"/>
        </w:rPr>
        <w:t>ミリ程度での氾濫解析結果（長谷川）</w:t>
      </w:r>
    </w:p>
    <w:p w:rsidR="00A94056" w:rsidRDefault="00A84E15">
      <w:pPr>
        <w:widowControl/>
        <w:jc w:val="left"/>
      </w:pPr>
      <w:r>
        <w:rPr>
          <w:noProof/>
        </w:rPr>
        <mc:AlternateContent>
          <mc:Choice Requires="wps">
            <w:drawing>
              <wp:anchor distT="0" distB="0" distL="114300" distR="114300" simplePos="0" relativeHeight="251860480" behindDoc="0" locked="0" layoutInCell="1" allowOverlap="1" wp14:anchorId="19C5E62A" wp14:editId="581BA815">
                <wp:simplePos x="0" y="0"/>
                <wp:positionH relativeFrom="column">
                  <wp:posOffset>-613410</wp:posOffset>
                </wp:positionH>
                <wp:positionV relativeFrom="paragraph">
                  <wp:posOffset>4139565</wp:posOffset>
                </wp:positionV>
                <wp:extent cx="2886075" cy="2952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rsidR="00E3385B" w:rsidRPr="00A84E15" w:rsidRDefault="00E3385B" w:rsidP="00BE746D">
                            <w:pPr>
                              <w:rPr>
                                <w:sz w:val="14"/>
                                <w:szCs w:val="14"/>
                              </w:rPr>
                            </w:pPr>
                            <w:r w:rsidRPr="00A84E15">
                              <w:rPr>
                                <w:rFonts w:hint="eastAsia"/>
                                <w:sz w:val="14"/>
                                <w:szCs w:val="14"/>
                              </w:rPr>
                              <w:t>※破堤、越流地点の浸水被害は田畑であり、人家への被害はない</w:t>
                            </w:r>
                          </w:p>
                          <w:p w:rsidR="00E3385B" w:rsidRPr="00BE746D" w:rsidRDefault="00E3385B" w:rsidP="008817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249" type="#_x0000_t202" style="position:absolute;margin-left:-48.3pt;margin-top:325.95pt;width:227.25pt;height:23.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" filled="f" stroked="f" strokeweight=".5pt">
                <v:textbox>
                  <w:txbxContent>
                    <w:p w:rsidR="00E3385B" w:rsidRPr="00A84E15" w:rsidRDefault="00E3385B" w:rsidP="00BE746D">
                      <w:pPr>
                        <w:rPr>
                          <w:sz w:val="14"/>
                          <w:szCs w:val="14"/>
                        </w:rPr>
                      </w:pPr>
                      <w:r w:rsidRPr="00A84E15">
                        <w:rPr>
                          <w:rFonts w:hint="eastAsia"/>
                          <w:sz w:val="14"/>
                          <w:szCs w:val="14"/>
                        </w:rPr>
                        <w:t>※破堤、越流地点の浸水被害は田畑であり、人家への被害はない</w:t>
                      </w:r>
                    </w:p>
                    <w:p w:rsidR="00E3385B" w:rsidRPr="00BE746D" w:rsidRDefault="00E3385B" w:rsidP="0088172D">
                      <w:pPr>
                        <w:rPr>
                          <w:sz w:val="16"/>
                          <w:szCs w:val="16"/>
                        </w:rPr>
                      </w:pPr>
                    </w:p>
                  </w:txbxContent>
                </v:textbox>
              </v:shape>
            </w:pict>
          </mc:Fallback>
        </mc:AlternateContent>
      </w:r>
      <w:r w:rsidR="00397B2C" w:rsidRPr="001E27E5">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380C0AC4" wp14:editId="4105D293">
                <wp:simplePos x="0" y="0"/>
                <wp:positionH relativeFrom="column">
                  <wp:posOffset>1278890</wp:posOffset>
                </wp:positionH>
                <wp:positionV relativeFrom="paragraph">
                  <wp:posOffset>4560570</wp:posOffset>
                </wp:positionV>
                <wp:extent cx="2838450" cy="320040"/>
                <wp:effectExtent l="0" t="0" r="0" b="3810"/>
                <wp:wrapNone/>
                <wp:docPr id="5568" name="テキスト ボックス 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88172D"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3</w:t>
                            </w:r>
                            <w:r>
                              <w:rPr>
                                <w:rFonts w:ascii="ＭＳ Ｐゴシック" w:eastAsia="ＭＳ Ｐゴシック" w:hAnsi="ＭＳ Ｐゴシック" w:hint="eastAsia"/>
                              </w:rPr>
                              <w:t xml:space="preserve">　長谷川　洪水リスク表示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568" o:spid="_x0000_s1250" type="#_x0000_t202" style="position:absolute;margin-left:100.7pt;margin-top:359.1pt;width:223.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" filled="f" fillcolor="#5b9bd5" stroked="f">
                <v:textbox style="mso-fit-shape-to-text:t">
                  <w:txbxContent>
                    <w:p w:rsidR="00E3385B" w:rsidRPr="0088172D"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3</w:t>
                      </w:r>
                      <w:r>
                        <w:rPr>
                          <w:rFonts w:ascii="ＭＳ Ｐゴシック" w:eastAsia="ＭＳ Ｐゴシック" w:hAnsi="ＭＳ Ｐゴシック" w:hint="eastAsia"/>
                        </w:rPr>
                        <w:t xml:space="preserve">　長谷川　洪水リスク表示図</w:t>
                      </w:r>
                    </w:p>
                  </w:txbxContent>
                </v:textbox>
              </v:shape>
            </w:pict>
          </mc:Fallback>
        </mc:AlternateContent>
      </w:r>
      <w:r w:rsidR="00397B2C">
        <w:rPr>
          <w:noProof/>
        </w:rPr>
        <w:drawing>
          <wp:anchor distT="0" distB="0" distL="114300" distR="114300" simplePos="0" relativeHeight="251650560" behindDoc="0" locked="0" layoutInCell="1" allowOverlap="1" wp14:anchorId="176C3549" wp14:editId="2D44E9DE">
            <wp:simplePos x="0" y="0"/>
            <wp:positionH relativeFrom="column">
              <wp:posOffset>696595</wp:posOffset>
            </wp:positionH>
            <wp:positionV relativeFrom="paragraph">
              <wp:posOffset>3808730</wp:posOffset>
            </wp:positionV>
            <wp:extent cx="932815" cy="400050"/>
            <wp:effectExtent l="19050" t="19050" r="19685" b="19050"/>
            <wp:wrapTight wrapText="bothSides">
              <wp:wrapPolygon edited="0">
                <wp:start x="-441" y="-1029"/>
                <wp:lineTo x="-441" y="21600"/>
                <wp:lineTo x="21615" y="21600"/>
                <wp:lineTo x="21615" y="-1029"/>
                <wp:lineTo x="-441" y="-1029"/>
              </wp:wrapPolygon>
            </wp:wrapTight>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32815" cy="400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97B2C">
        <w:rPr>
          <w:noProof/>
        </w:rPr>
        <w:drawing>
          <wp:anchor distT="0" distB="0" distL="114300" distR="114300" simplePos="0" relativeHeight="251648512" behindDoc="0" locked="0" layoutInCell="1" allowOverlap="1" wp14:anchorId="47CCB3E7" wp14:editId="131E7EFC">
            <wp:simplePos x="0" y="0"/>
            <wp:positionH relativeFrom="column">
              <wp:posOffset>-501650</wp:posOffset>
            </wp:positionH>
            <wp:positionV relativeFrom="paragraph">
              <wp:posOffset>2625725</wp:posOffset>
            </wp:positionV>
            <wp:extent cx="1202690" cy="1588135"/>
            <wp:effectExtent l="19050" t="19050" r="16510" b="12065"/>
            <wp:wrapTight wrapText="bothSides">
              <wp:wrapPolygon edited="0">
                <wp:start x="-342" y="-259"/>
                <wp:lineTo x="-342" y="21505"/>
                <wp:lineTo x="21554" y="21505"/>
                <wp:lineTo x="21554" y="-259"/>
                <wp:lineTo x="-342" y="-259"/>
              </wp:wrapPolygon>
            </wp:wrapTight>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1588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97B2C">
        <w:rPr>
          <w:noProof/>
        </w:rPr>
        <w:drawing>
          <wp:anchor distT="0" distB="0" distL="114300" distR="114300" simplePos="0" relativeHeight="251639296" behindDoc="0" locked="0" layoutInCell="1" allowOverlap="1" wp14:anchorId="13FA49C3" wp14:editId="03EC8ADF">
            <wp:simplePos x="0" y="0"/>
            <wp:positionH relativeFrom="column">
              <wp:posOffset>-426720</wp:posOffset>
            </wp:positionH>
            <wp:positionV relativeFrom="paragraph">
              <wp:posOffset>1109980</wp:posOffset>
            </wp:positionV>
            <wp:extent cx="6511290" cy="2666365"/>
            <wp:effectExtent l="0" t="0" r="3810" b="635"/>
            <wp:wrapTight wrapText="bothSides">
              <wp:wrapPolygon edited="0">
                <wp:start x="0" y="0"/>
                <wp:lineTo x="0" y="21451"/>
                <wp:lineTo x="21549" y="21451"/>
                <wp:lineTo x="21549" y="0"/>
                <wp:lineTo x="0" y="0"/>
              </wp:wrapPolygon>
            </wp:wrapTight>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1129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D4">
        <w:rPr>
          <w:noProof/>
        </w:rPr>
        <mc:AlternateContent>
          <mc:Choice Requires="wps">
            <w:drawing>
              <wp:anchor distT="0" distB="0" distL="114300" distR="114300" simplePos="0" relativeHeight="251642368" behindDoc="0" locked="0" layoutInCell="1" allowOverlap="1" wp14:anchorId="24983600" wp14:editId="7E5C5F2F">
                <wp:simplePos x="0" y="0"/>
                <wp:positionH relativeFrom="column">
                  <wp:posOffset>1672590</wp:posOffset>
                </wp:positionH>
                <wp:positionV relativeFrom="paragraph">
                  <wp:posOffset>3641725</wp:posOffset>
                </wp:positionV>
                <wp:extent cx="462915" cy="45085"/>
                <wp:effectExtent l="0" t="38100" r="32385" b="88265"/>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45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7" o:spid="_x0000_s1026" type="#_x0000_t32" style="position:absolute;left:0;text-align:left;margin-left:131.7pt;margin-top:286.75pt;width:36.45pt;height: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">
                <v:stroke endarrow="block"/>
              </v:shape>
            </w:pict>
          </mc:Fallback>
        </mc:AlternateContent>
      </w:r>
      <w:r w:rsidR="00600CD4">
        <w:rPr>
          <w:noProof/>
        </w:rPr>
        <mc:AlternateContent>
          <mc:Choice Requires="wps">
            <w:drawing>
              <wp:anchor distT="0" distB="0" distL="114300" distR="114300" simplePos="0" relativeHeight="251645440" behindDoc="0" locked="0" layoutInCell="1" allowOverlap="1" wp14:anchorId="38BC8F54" wp14:editId="34D349BB">
                <wp:simplePos x="0" y="0"/>
                <wp:positionH relativeFrom="column">
                  <wp:posOffset>1301115</wp:posOffset>
                </wp:positionH>
                <wp:positionV relativeFrom="paragraph">
                  <wp:posOffset>3058795</wp:posOffset>
                </wp:positionV>
                <wp:extent cx="1212850" cy="287655"/>
                <wp:effectExtent l="0"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長谷</w:t>
                            </w:r>
                            <w:r w:rsidRPr="00AD54C8">
                              <w:rPr>
                                <w:rFonts w:ascii="ＭＳ ゴシック" w:eastAsia="ＭＳ ゴシック" w:hAnsi="ＭＳ ゴシック" w:hint="eastAsia"/>
                              </w:rPr>
                              <w:t>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8" o:spid="_x0000_s1251" type="#_x0000_t202" style="position:absolute;margin-left:102.45pt;margin-top:240.85pt;width:95.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" filled="f" stroked="f">
                <v:textbo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長谷</w:t>
                      </w:r>
                      <w:r w:rsidRPr="00AD54C8">
                        <w:rPr>
                          <w:rFonts w:ascii="ＭＳ ゴシック" w:eastAsia="ＭＳ ゴシック" w:hAnsi="ＭＳ ゴシック" w:hint="eastAsia"/>
                        </w:rPr>
                        <w:t>川</w:t>
                      </w:r>
                    </w:p>
                  </w:txbxContent>
                </v:textbox>
              </v:shape>
            </w:pict>
          </mc:Fallback>
        </mc:AlternateContent>
      </w:r>
      <w:r w:rsidR="007E4040">
        <w:rPr>
          <w:noProof/>
        </w:rPr>
        <w:drawing>
          <wp:anchor distT="0" distB="0" distL="114300" distR="114300" simplePos="0" relativeHeight="251634176" behindDoc="0" locked="0" layoutInCell="1" allowOverlap="1" wp14:anchorId="28C057F6" wp14:editId="75FB47B7">
            <wp:simplePos x="0" y="0"/>
            <wp:positionH relativeFrom="column">
              <wp:posOffset>4670796</wp:posOffset>
            </wp:positionH>
            <wp:positionV relativeFrom="paragraph">
              <wp:posOffset>102235</wp:posOffset>
            </wp:positionV>
            <wp:extent cx="568325" cy="757555"/>
            <wp:effectExtent l="0" t="0" r="3175" b="4445"/>
            <wp:wrapNone/>
            <wp:docPr id="3515" name="図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3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056">
        <w:br w:type="page"/>
      </w:r>
    </w:p>
    <w:p w:rsidR="002118BE" w:rsidRDefault="00DF4C5B" w:rsidP="00A94056">
      <w:pPr>
        <w:widowControl/>
        <w:jc w:val="center"/>
      </w:pPr>
      <w:r>
        <w:rPr>
          <w:rFonts w:hint="eastAsia"/>
        </w:rPr>
        <w:lastRenderedPageBreak/>
        <w:t>河川整備後　時間雨量</w:t>
      </w:r>
      <w:r>
        <w:rPr>
          <w:rFonts w:hint="eastAsia"/>
        </w:rPr>
        <w:t>65</w:t>
      </w:r>
      <w:r>
        <w:rPr>
          <w:rFonts w:hint="eastAsia"/>
        </w:rPr>
        <w:t>ミリ程度での氾濫解析結果</w:t>
      </w:r>
      <w:r w:rsidR="002118BE">
        <w:rPr>
          <w:rFonts w:hint="eastAsia"/>
        </w:rPr>
        <w:t>（山辺川）</w:t>
      </w:r>
    </w:p>
    <w:p w:rsidR="006F139F" w:rsidRDefault="00397B2C" w:rsidP="002118BE">
      <w:pPr>
        <w:widowControl/>
        <w:jc w:val="center"/>
      </w:pPr>
      <w:r>
        <w:rPr>
          <w:noProof/>
        </w:rPr>
        <mc:AlternateContent>
          <mc:Choice Requires="wps">
            <w:drawing>
              <wp:anchor distT="0" distB="0" distL="114300" distR="114300" simplePos="0" relativeHeight="251862528" behindDoc="0" locked="0" layoutInCell="1" allowOverlap="1" wp14:anchorId="43FB1F08" wp14:editId="13E250CC">
                <wp:simplePos x="0" y="0"/>
                <wp:positionH relativeFrom="column">
                  <wp:posOffset>-327660</wp:posOffset>
                </wp:positionH>
                <wp:positionV relativeFrom="paragraph">
                  <wp:posOffset>6958965</wp:posOffset>
                </wp:positionV>
                <wp:extent cx="2952750" cy="2952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E3385B" w:rsidRPr="00A84E15" w:rsidRDefault="00E3385B" w:rsidP="00397B2C">
                            <w:pPr>
                              <w:rPr>
                                <w:sz w:val="14"/>
                                <w:szCs w:val="14"/>
                              </w:rPr>
                            </w:pPr>
                            <w:r w:rsidRPr="00A84E15">
                              <w:rPr>
                                <w:rFonts w:hint="eastAsia"/>
                                <w:sz w:val="14"/>
                                <w:szCs w:val="14"/>
                              </w:rPr>
                              <w:t>※破堤、越流地点の浸水被害は田畑であり、人家への被害はない</w:t>
                            </w:r>
                          </w:p>
                          <w:p w:rsidR="00E3385B" w:rsidRPr="00397B2C" w:rsidRDefault="00E3385B" w:rsidP="008817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252" type="#_x0000_t202" style="position:absolute;left:0;text-align:left;margin-left:-25.8pt;margin-top:547.95pt;width:232.5pt;height:23.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" filled="f" stroked="f" strokeweight=".5pt">
                <v:textbox>
                  <w:txbxContent>
                    <w:p w:rsidR="00E3385B" w:rsidRPr="00A84E15" w:rsidRDefault="00E3385B" w:rsidP="00397B2C">
                      <w:pPr>
                        <w:rPr>
                          <w:sz w:val="14"/>
                          <w:szCs w:val="14"/>
                        </w:rPr>
                      </w:pPr>
                      <w:r w:rsidRPr="00A84E15">
                        <w:rPr>
                          <w:rFonts w:hint="eastAsia"/>
                          <w:sz w:val="14"/>
                          <w:szCs w:val="14"/>
                        </w:rPr>
                        <w:t>※破堤、越流地点の浸水被害は田畑であり、人家への被害はない</w:t>
                      </w:r>
                    </w:p>
                    <w:p w:rsidR="00E3385B" w:rsidRPr="00397B2C" w:rsidRDefault="00E3385B" w:rsidP="0088172D">
                      <w:pPr>
                        <w:rPr>
                          <w:sz w:val="16"/>
                          <w:szCs w:val="16"/>
                        </w:rPr>
                      </w:pPr>
                    </w:p>
                  </w:txbxContent>
                </v:textbox>
              </v:shape>
            </w:pict>
          </mc:Fallback>
        </mc:AlternateContent>
      </w:r>
      <w:r w:rsidR="0088172D">
        <w:rPr>
          <w:noProof/>
        </w:rPr>
        <w:drawing>
          <wp:anchor distT="0" distB="0" distL="114300" distR="114300" simplePos="0" relativeHeight="251723264" behindDoc="0" locked="0" layoutInCell="1" allowOverlap="1" wp14:anchorId="6C42623F" wp14:editId="49BFF74F">
            <wp:simplePos x="0" y="0"/>
            <wp:positionH relativeFrom="column">
              <wp:posOffset>-208915</wp:posOffset>
            </wp:positionH>
            <wp:positionV relativeFrom="paragraph">
              <wp:posOffset>5443220</wp:posOffset>
            </wp:positionV>
            <wp:extent cx="1202690" cy="1588135"/>
            <wp:effectExtent l="19050" t="19050" r="16510" b="12065"/>
            <wp:wrapTight wrapText="bothSides">
              <wp:wrapPolygon edited="0">
                <wp:start x="-342" y="-259"/>
                <wp:lineTo x="-342" y="21505"/>
                <wp:lineTo x="21554" y="21505"/>
                <wp:lineTo x="21554" y="-259"/>
                <wp:lineTo x="-342" y="-259"/>
              </wp:wrapPolygon>
            </wp:wrapTight>
            <wp:docPr id="5557" name="図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1588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8172D">
        <w:rPr>
          <w:noProof/>
        </w:rPr>
        <w:drawing>
          <wp:anchor distT="0" distB="0" distL="114300" distR="114300" simplePos="0" relativeHeight="251724288" behindDoc="0" locked="0" layoutInCell="1" allowOverlap="1" wp14:anchorId="647F653E" wp14:editId="065BE9AC">
            <wp:simplePos x="0" y="0"/>
            <wp:positionH relativeFrom="column">
              <wp:posOffset>1009015</wp:posOffset>
            </wp:positionH>
            <wp:positionV relativeFrom="paragraph">
              <wp:posOffset>6627495</wp:posOffset>
            </wp:positionV>
            <wp:extent cx="932815" cy="400050"/>
            <wp:effectExtent l="19050" t="19050" r="19685" b="19050"/>
            <wp:wrapTight wrapText="bothSides">
              <wp:wrapPolygon edited="0">
                <wp:start x="-441" y="-1029"/>
                <wp:lineTo x="-441" y="21600"/>
                <wp:lineTo x="21615" y="21600"/>
                <wp:lineTo x="21615" y="-1029"/>
                <wp:lineTo x="-441" y="-1029"/>
              </wp:wrapPolygon>
            </wp:wrapTight>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32815" cy="400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8172D">
        <w:rPr>
          <w:rFonts w:hint="eastAsia"/>
          <w:noProof/>
        </w:rPr>
        <w:drawing>
          <wp:anchor distT="0" distB="0" distL="114300" distR="114300" simplePos="0" relativeHeight="251864576" behindDoc="0" locked="0" layoutInCell="1" allowOverlap="1" wp14:anchorId="0F201F6A" wp14:editId="5E61D443">
            <wp:simplePos x="0" y="0"/>
            <wp:positionH relativeFrom="column">
              <wp:posOffset>-178435</wp:posOffset>
            </wp:positionH>
            <wp:positionV relativeFrom="paragraph">
              <wp:posOffset>445135</wp:posOffset>
            </wp:positionV>
            <wp:extent cx="568325" cy="757555"/>
            <wp:effectExtent l="0" t="0" r="3175" b="444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3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40">
        <w:rPr>
          <w:noProof/>
        </w:rPr>
        <mc:AlternateContent>
          <mc:Choice Requires="wps">
            <w:drawing>
              <wp:anchor distT="0" distB="0" distL="114300" distR="114300" simplePos="0" relativeHeight="251717120" behindDoc="0" locked="0" layoutInCell="1" allowOverlap="1" wp14:anchorId="6A18F55D" wp14:editId="5A89E79F">
                <wp:simplePos x="0" y="0"/>
                <wp:positionH relativeFrom="column">
                  <wp:posOffset>3580691</wp:posOffset>
                </wp:positionH>
                <wp:positionV relativeFrom="paragraph">
                  <wp:posOffset>4295775</wp:posOffset>
                </wp:positionV>
                <wp:extent cx="401955" cy="372745"/>
                <wp:effectExtent l="3810" t="3810" r="3810" b="4445"/>
                <wp:wrapNone/>
                <wp:docPr id="5574" name="テキスト ボックス 5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74" o:spid="_x0000_s1253" type="#_x0000_t202" style="position:absolute;left:0;text-align:left;margin-left:281.95pt;margin-top:338.25pt;width:31.65pt;height:29.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" filled="f" stroked="f">
                <v:textbox>
                  <w:txbxContent>
                    <w:p w:rsidR="00E3385B" w:rsidRDefault="00E3385B" w:rsidP="008D6F59">
                      <w:r>
                        <w:rPr>
                          <w:rFonts w:hint="eastAsia"/>
                        </w:rPr>
                        <w:t>②</w:t>
                      </w:r>
                    </w:p>
                  </w:txbxContent>
                </v:textbox>
              </v:shape>
            </w:pict>
          </mc:Fallback>
        </mc:AlternateContent>
      </w:r>
      <w:r w:rsidR="007E4040">
        <w:rPr>
          <w:noProof/>
        </w:rPr>
        <mc:AlternateContent>
          <mc:Choice Requires="wps">
            <w:drawing>
              <wp:anchor distT="0" distB="0" distL="114300" distR="114300" simplePos="0" relativeHeight="251709952" behindDoc="0" locked="0" layoutInCell="1" allowOverlap="1" wp14:anchorId="77879BBF" wp14:editId="286ED830">
                <wp:simplePos x="0" y="0"/>
                <wp:positionH relativeFrom="column">
                  <wp:posOffset>1413684</wp:posOffset>
                </wp:positionH>
                <wp:positionV relativeFrom="paragraph">
                  <wp:posOffset>4011410</wp:posOffset>
                </wp:positionV>
                <wp:extent cx="2050052" cy="2601595"/>
                <wp:effectExtent l="0" t="0" r="26670" b="27305"/>
                <wp:wrapNone/>
                <wp:docPr id="5570" name="正方形/長方形 5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052" cy="260159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23DA5" id="正方形/長方形 5570" o:spid="_x0000_s1026" style="position:absolute;left:0;text-align:left;margin-left:111.3pt;margin-top:315.85pt;width:161.4pt;height:20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" filled="f" strokeweight="1pt"/>
            </w:pict>
          </mc:Fallback>
        </mc:AlternateContent>
      </w:r>
      <w:r w:rsidR="007E4040">
        <w:rPr>
          <w:noProof/>
        </w:rPr>
        <mc:AlternateContent>
          <mc:Choice Requires="wps">
            <w:drawing>
              <wp:anchor distT="0" distB="0" distL="114300" distR="114300" simplePos="0" relativeHeight="251712000" behindDoc="0" locked="0" layoutInCell="1" allowOverlap="1" wp14:anchorId="3F686F32" wp14:editId="247EAF20">
                <wp:simplePos x="0" y="0"/>
                <wp:positionH relativeFrom="column">
                  <wp:posOffset>1420347</wp:posOffset>
                </wp:positionH>
                <wp:positionV relativeFrom="paragraph">
                  <wp:posOffset>3979578</wp:posOffset>
                </wp:positionV>
                <wp:extent cx="401955" cy="372745"/>
                <wp:effectExtent l="3810" t="3810" r="3810" b="4445"/>
                <wp:wrapNone/>
                <wp:docPr id="5571" name="テキスト ボックス 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71" o:spid="_x0000_s1254" type="#_x0000_t202" style="position:absolute;left:0;text-align:left;margin-left:111.85pt;margin-top:313.35pt;width:31.65pt;height:2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" filled="f" stroked="f">
                <v:textbox>
                  <w:txbxContent>
                    <w:p w:rsidR="00E3385B" w:rsidRDefault="00E3385B" w:rsidP="008D6F59">
                      <w:r>
                        <w:rPr>
                          <w:rFonts w:hint="eastAsia"/>
                        </w:rPr>
                        <w:t>②</w:t>
                      </w:r>
                    </w:p>
                  </w:txbxContent>
                </v:textbox>
              </v:shape>
            </w:pict>
          </mc:Fallback>
        </mc:AlternateContent>
      </w:r>
      <w:r w:rsidR="007E4040">
        <w:rPr>
          <w:noProof/>
        </w:rPr>
        <mc:AlternateContent>
          <mc:Choice Requires="wps">
            <w:drawing>
              <wp:anchor distT="0" distB="0" distL="114300" distR="114300" simplePos="0" relativeHeight="251706880" behindDoc="0" locked="0" layoutInCell="1" allowOverlap="1" wp14:anchorId="2B112FEC" wp14:editId="4D684DA5">
                <wp:simplePos x="0" y="0"/>
                <wp:positionH relativeFrom="column">
                  <wp:posOffset>-46388</wp:posOffset>
                </wp:positionH>
                <wp:positionV relativeFrom="paragraph">
                  <wp:posOffset>1515110</wp:posOffset>
                </wp:positionV>
                <wp:extent cx="401955" cy="372745"/>
                <wp:effectExtent l="0" t="1905" r="1905" b="0"/>
                <wp:wrapNone/>
                <wp:docPr id="5569" name="テキスト ボックス 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69" o:spid="_x0000_s1255" type="#_x0000_t202" style="position:absolute;left:0;text-align:left;margin-left:-3.65pt;margin-top:119.3pt;width:31.65pt;height:2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" filled="f" stroked="f">
                <v:textbox>
                  <w:txbxContent>
                    <w:p w:rsidR="00E3385B" w:rsidRDefault="00E3385B" w:rsidP="008D6F59">
                      <w:r>
                        <w:rPr>
                          <w:rFonts w:hint="eastAsia"/>
                        </w:rPr>
                        <w:t>①</w:t>
                      </w:r>
                    </w:p>
                  </w:txbxContent>
                </v:textbox>
              </v:shape>
            </w:pict>
          </mc:Fallback>
        </mc:AlternateContent>
      </w:r>
      <w:r w:rsidR="008D6F59">
        <w:rPr>
          <w:noProof/>
        </w:rPr>
        <mc:AlternateContent>
          <mc:Choice Requires="wps">
            <w:drawing>
              <wp:anchor distT="0" distB="0" distL="114300" distR="114300" simplePos="0" relativeHeight="251719168" behindDoc="0" locked="0" layoutInCell="1" allowOverlap="1" wp14:anchorId="357795C6" wp14:editId="47B996CF">
                <wp:simplePos x="0" y="0"/>
                <wp:positionH relativeFrom="column">
                  <wp:posOffset>2832430</wp:posOffset>
                </wp:positionH>
                <wp:positionV relativeFrom="paragraph">
                  <wp:posOffset>303563</wp:posOffset>
                </wp:positionV>
                <wp:extent cx="401955" cy="372745"/>
                <wp:effectExtent l="0" t="1905" r="1905" b="0"/>
                <wp:wrapNone/>
                <wp:docPr id="5575" name="テキスト ボックス 5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75" o:spid="_x0000_s1256" type="#_x0000_t202" style="position:absolute;left:0;text-align:left;margin-left:223.05pt;margin-top:23.9pt;width:31.65pt;height:29.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" filled="f" stroked="f">
                <v:textbox>
                  <w:txbxContent>
                    <w:p w:rsidR="00E3385B" w:rsidRDefault="00E3385B" w:rsidP="008D6F59">
                      <w:r>
                        <w:rPr>
                          <w:rFonts w:hint="eastAsia"/>
                        </w:rPr>
                        <w:t>①</w:t>
                      </w:r>
                    </w:p>
                  </w:txbxContent>
                </v:textbox>
              </v:shape>
            </w:pict>
          </mc:Fallback>
        </mc:AlternateContent>
      </w:r>
      <w:r w:rsidR="008D6F59">
        <w:rPr>
          <w:noProof/>
        </w:rPr>
        <w:drawing>
          <wp:anchor distT="0" distB="0" distL="114300" distR="114300" simplePos="0" relativeHeight="251713024" behindDoc="0" locked="0" layoutInCell="1" allowOverlap="1" wp14:anchorId="35DB60C9" wp14:editId="3C1CD3D7">
            <wp:simplePos x="0" y="0"/>
            <wp:positionH relativeFrom="column">
              <wp:posOffset>3574407</wp:posOffset>
            </wp:positionH>
            <wp:positionV relativeFrom="paragraph">
              <wp:posOffset>4296410</wp:posOffset>
            </wp:positionV>
            <wp:extent cx="2390775" cy="3815715"/>
            <wp:effectExtent l="19050" t="19050" r="28575" b="13335"/>
            <wp:wrapTight wrapText="bothSides">
              <wp:wrapPolygon edited="0">
                <wp:start x="-172" y="-108"/>
                <wp:lineTo x="-172" y="21568"/>
                <wp:lineTo x="21686" y="21568"/>
                <wp:lineTo x="21686" y="-108"/>
                <wp:lineTo x="-172" y="-108"/>
              </wp:wrapPolygon>
            </wp:wrapTight>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390775" cy="381571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59">
        <w:rPr>
          <w:noProof/>
        </w:rPr>
        <w:drawing>
          <wp:anchor distT="0" distB="0" distL="114300" distR="114300" simplePos="0" relativeHeight="251715072" behindDoc="0" locked="0" layoutInCell="1" allowOverlap="1" wp14:anchorId="38F7AA42" wp14:editId="104B86F0">
            <wp:simplePos x="0" y="0"/>
            <wp:positionH relativeFrom="column">
              <wp:posOffset>2648585</wp:posOffset>
            </wp:positionH>
            <wp:positionV relativeFrom="paragraph">
              <wp:posOffset>306070</wp:posOffset>
            </wp:positionV>
            <wp:extent cx="3152775" cy="3566795"/>
            <wp:effectExtent l="19050" t="19050" r="28575" b="14605"/>
            <wp:wrapTight wrapText="bothSides">
              <wp:wrapPolygon edited="0">
                <wp:start x="-131" y="-115"/>
                <wp:lineTo x="-131" y="21573"/>
                <wp:lineTo x="21665" y="21573"/>
                <wp:lineTo x="21665" y="-115"/>
                <wp:lineTo x="-131" y="-115"/>
              </wp:wrapPolygon>
            </wp:wrapTight>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152775" cy="356679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59">
        <w:rPr>
          <w:rFonts w:hint="eastAsia"/>
          <w:noProof/>
        </w:rPr>
        <w:drawing>
          <wp:anchor distT="0" distB="0" distL="114300" distR="114300" simplePos="0" relativeHeight="251596288" behindDoc="0" locked="0" layoutInCell="1" allowOverlap="1" wp14:anchorId="3C845A50" wp14:editId="3C898096">
            <wp:simplePos x="0" y="0"/>
            <wp:positionH relativeFrom="column">
              <wp:posOffset>-225425</wp:posOffset>
            </wp:positionH>
            <wp:positionV relativeFrom="paragraph">
              <wp:posOffset>448310</wp:posOffset>
            </wp:positionV>
            <wp:extent cx="3694430" cy="6168390"/>
            <wp:effectExtent l="0" t="0" r="1270" b="3810"/>
            <wp:wrapTight wrapText="bothSides">
              <wp:wrapPolygon edited="0">
                <wp:start x="0" y="0"/>
                <wp:lineTo x="0" y="21547"/>
                <wp:lineTo x="21496" y="21547"/>
                <wp:lineTo x="21496" y="0"/>
                <wp:lineTo x="0" y="0"/>
              </wp:wrapPolygon>
            </wp:wrapTight>
            <wp:docPr id="5554" name="図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694430" cy="616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59">
        <w:rPr>
          <w:noProof/>
        </w:rPr>
        <mc:AlternateContent>
          <mc:Choice Requires="wps">
            <w:drawing>
              <wp:anchor distT="0" distB="0" distL="114300" distR="114300" simplePos="0" relativeHeight="251722240" behindDoc="0" locked="0" layoutInCell="1" allowOverlap="1" wp14:anchorId="0216C5F3" wp14:editId="3EB4AB62">
                <wp:simplePos x="0" y="0"/>
                <wp:positionH relativeFrom="column">
                  <wp:posOffset>-40005</wp:posOffset>
                </wp:positionH>
                <wp:positionV relativeFrom="paragraph">
                  <wp:posOffset>1522730</wp:posOffset>
                </wp:positionV>
                <wp:extent cx="2240915" cy="2355215"/>
                <wp:effectExtent l="15240" t="11430" r="10795" b="14605"/>
                <wp:wrapNone/>
                <wp:docPr id="5558" name="正方形/長方形 5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235521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1A02E2" id="正方形/長方形 5558" o:spid="_x0000_s1026" style="position:absolute;left:0;text-align:left;margin-left:-3.15pt;margin-top:119.9pt;width:176.45pt;height:18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" filled="f" strokeweight="1pt"/>
            </w:pict>
          </mc:Fallback>
        </mc:AlternateContent>
      </w:r>
      <w:r w:rsidR="008D6F59">
        <w:rPr>
          <w:rFonts w:hint="eastAsia"/>
          <w:noProof/>
        </w:rPr>
        <mc:AlternateContent>
          <mc:Choice Requires="wps">
            <w:drawing>
              <wp:anchor distT="0" distB="0" distL="114300" distR="114300" simplePos="0" relativeHeight="251585024" behindDoc="0" locked="0" layoutInCell="1" allowOverlap="1" wp14:anchorId="341F999C" wp14:editId="3B54B955">
                <wp:simplePos x="0" y="0"/>
                <wp:positionH relativeFrom="column">
                  <wp:posOffset>897890</wp:posOffset>
                </wp:positionH>
                <wp:positionV relativeFrom="paragraph">
                  <wp:posOffset>2061210</wp:posOffset>
                </wp:positionV>
                <wp:extent cx="1212850" cy="287655"/>
                <wp:effectExtent l="2540" t="0" r="3810" b="2540"/>
                <wp:wrapNone/>
                <wp:docPr id="5556" name="テキスト ボックス 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山辺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56" o:spid="_x0000_s1257" type="#_x0000_t202" style="position:absolute;left:0;text-align:left;margin-left:70.7pt;margin-top:162.3pt;width:95.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" filled="f" stroked="f">
                <v:textbo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山辺川</w:t>
                      </w:r>
                    </w:p>
                  </w:txbxContent>
                </v:textbox>
              </v:shape>
            </w:pict>
          </mc:Fallback>
        </mc:AlternateContent>
      </w:r>
      <w:r w:rsidR="008D6F59">
        <w:rPr>
          <w:rFonts w:hint="eastAsia"/>
          <w:noProof/>
        </w:rPr>
        <mc:AlternateContent>
          <mc:Choice Requires="wps">
            <w:drawing>
              <wp:anchor distT="0" distB="0" distL="114300" distR="114300" simplePos="0" relativeHeight="251584000" behindDoc="0" locked="0" layoutInCell="1" allowOverlap="1" wp14:anchorId="3C56CC8B" wp14:editId="68F1C217">
                <wp:simplePos x="0" y="0"/>
                <wp:positionH relativeFrom="column">
                  <wp:posOffset>1673877</wp:posOffset>
                </wp:positionH>
                <wp:positionV relativeFrom="paragraph">
                  <wp:posOffset>2390140</wp:posOffset>
                </wp:positionV>
                <wp:extent cx="263525" cy="318135"/>
                <wp:effectExtent l="6985" t="10160" r="53340" b="43180"/>
                <wp:wrapNone/>
                <wp:docPr id="5555" name="直線矢印コネクタ 5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318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555" o:spid="_x0000_s1026" type="#_x0000_t32" style="position:absolute;left:0;text-align:left;margin-left:131.8pt;margin-top:188.2pt;width:20.75pt;height:25.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">
                <v:stroke endarrow="block"/>
              </v:shape>
            </w:pict>
          </mc:Fallback>
        </mc:AlternateContent>
      </w:r>
      <w:r w:rsidR="002118BE" w:rsidRPr="001E27E5">
        <w:rPr>
          <w:rFonts w:ascii="ＭＳ Ｐゴシック" w:eastAsia="ＭＳ Ｐゴシック" w:hAnsi="ＭＳ Ｐゴシック"/>
          <w:noProof/>
        </w:rPr>
        <mc:AlternateContent>
          <mc:Choice Requires="wps">
            <w:drawing>
              <wp:anchor distT="0" distB="0" distL="114300" distR="114300" simplePos="0" relativeHeight="251594240" behindDoc="0" locked="0" layoutInCell="1" allowOverlap="1" wp14:anchorId="1DAFE524" wp14:editId="7FF6686C">
                <wp:simplePos x="0" y="0"/>
                <wp:positionH relativeFrom="column">
                  <wp:posOffset>1491615</wp:posOffset>
                </wp:positionH>
                <wp:positionV relativeFrom="paragraph">
                  <wp:posOffset>8130346</wp:posOffset>
                </wp:positionV>
                <wp:extent cx="2838450" cy="320040"/>
                <wp:effectExtent l="0" t="0" r="0" b="381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2118BE">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4</w:t>
                            </w:r>
                            <w:r>
                              <w:rPr>
                                <w:rFonts w:ascii="ＭＳ Ｐゴシック" w:eastAsia="ＭＳ Ｐゴシック" w:hAnsi="ＭＳ Ｐゴシック" w:hint="eastAsia"/>
                              </w:rPr>
                              <w:t xml:space="preserve">　山辺川　洪水リスク表示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258" type="#_x0000_t202" style="position:absolute;left:0;text-align:left;margin-left:117.45pt;margin-top:640.2pt;width:223.5pt;height:25.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" filled="f" fillcolor="#5b9bd5" stroked="f">
                <v:textbox style="mso-fit-shape-to-text:t">
                  <w:txbxContent>
                    <w:p w:rsidR="00E3385B" w:rsidRPr="00431C65" w:rsidRDefault="00E3385B" w:rsidP="002118BE">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4</w:t>
                      </w:r>
                      <w:r>
                        <w:rPr>
                          <w:rFonts w:ascii="ＭＳ Ｐゴシック" w:eastAsia="ＭＳ Ｐゴシック" w:hAnsi="ＭＳ Ｐゴシック" w:hint="eastAsia"/>
                        </w:rPr>
                        <w:t xml:space="preserve">　山辺川　洪水リスク表示図</w:t>
                      </w:r>
                    </w:p>
                  </w:txbxContent>
                </v:textbox>
              </v:shape>
            </w:pict>
          </mc:Fallback>
        </mc:AlternateContent>
      </w:r>
      <w:r w:rsidR="006F139F">
        <w:br w:type="page"/>
      </w:r>
      <w:r w:rsidR="00DF4C5B">
        <w:rPr>
          <w:rFonts w:hint="eastAsia"/>
        </w:rPr>
        <w:lastRenderedPageBreak/>
        <w:t>河川整備後　時間雨量</w:t>
      </w:r>
      <w:r w:rsidR="00DF4C5B">
        <w:rPr>
          <w:rFonts w:hint="eastAsia"/>
        </w:rPr>
        <w:t>65</w:t>
      </w:r>
      <w:r w:rsidR="00DF4C5B">
        <w:rPr>
          <w:rFonts w:hint="eastAsia"/>
        </w:rPr>
        <w:t>ミリ程度での氾濫解析結果</w:t>
      </w:r>
      <w:r w:rsidR="002118BE">
        <w:rPr>
          <w:rFonts w:hint="eastAsia"/>
        </w:rPr>
        <w:t>（</w:t>
      </w:r>
      <w:r w:rsidR="000F0462">
        <w:rPr>
          <w:rFonts w:hint="eastAsia"/>
        </w:rPr>
        <w:t>田尻</w:t>
      </w:r>
      <w:r w:rsidR="002118BE">
        <w:rPr>
          <w:rFonts w:hint="eastAsia"/>
        </w:rPr>
        <w:t>川）</w:t>
      </w:r>
    </w:p>
    <w:p w:rsidR="006F139F" w:rsidRDefault="0088172D">
      <w:pPr>
        <w:widowControl/>
        <w:jc w:val="left"/>
      </w:pPr>
      <w:r w:rsidRPr="0088172D">
        <w:rPr>
          <w:noProof/>
        </w:rPr>
        <mc:AlternateContent>
          <mc:Choice Requires="wps">
            <w:drawing>
              <wp:anchor distT="0" distB="0" distL="114300" distR="114300" simplePos="0" relativeHeight="251866624" behindDoc="0" locked="0" layoutInCell="1" allowOverlap="1" wp14:anchorId="2B10E8FA" wp14:editId="42C68E52">
                <wp:simplePos x="0" y="0"/>
                <wp:positionH relativeFrom="column">
                  <wp:posOffset>3768090</wp:posOffset>
                </wp:positionH>
                <wp:positionV relativeFrom="paragraph">
                  <wp:posOffset>7368540</wp:posOffset>
                </wp:positionV>
                <wp:extent cx="2028825" cy="3429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w="6350">
                          <a:noFill/>
                        </a:ln>
                        <a:effectLst/>
                      </wps:spPr>
                      <wps:txbx>
                        <w:txbxContent>
                          <w:p w:rsidR="00E3385B" w:rsidRPr="00A84E15" w:rsidRDefault="00E3385B" w:rsidP="00397B2C">
                            <w:pPr>
                              <w:spacing w:line="160" w:lineRule="exact"/>
                              <w:rPr>
                                <w:sz w:val="14"/>
                                <w:szCs w:val="14"/>
                              </w:rPr>
                            </w:pPr>
                            <w:r w:rsidRPr="00A84E15">
                              <w:rPr>
                                <w:rFonts w:hint="eastAsia"/>
                                <w:sz w:val="14"/>
                                <w:szCs w:val="14"/>
                              </w:rPr>
                              <w:t>※破堤、越流地点の浸水被害は田畑であり、</w:t>
                            </w:r>
                          </w:p>
                          <w:p w:rsidR="00E3385B" w:rsidRPr="00A84E15" w:rsidRDefault="00E3385B" w:rsidP="00A84E15">
                            <w:pPr>
                              <w:spacing w:line="160" w:lineRule="exact"/>
                              <w:ind w:firstLineChars="100" w:firstLine="140"/>
                              <w:rPr>
                                <w:sz w:val="14"/>
                                <w:szCs w:val="14"/>
                              </w:rPr>
                            </w:pPr>
                            <w:r w:rsidRPr="00A84E15">
                              <w:rPr>
                                <w:rFonts w:hint="eastAsia"/>
                                <w:sz w:val="14"/>
                                <w:szCs w:val="14"/>
                              </w:rPr>
                              <w:t>人家への被害はない</w:t>
                            </w:r>
                          </w:p>
                          <w:p w:rsidR="00E3385B" w:rsidRPr="00397B2C" w:rsidRDefault="00E3385B" w:rsidP="00397B2C">
                            <w:pPr>
                              <w:spacing w:line="16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259" type="#_x0000_t202" style="position:absolute;margin-left:296.7pt;margin-top:580.2pt;width:159.75pt;height:2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" filled="f" stroked="f" strokeweight=".5pt">
                <v:textbox>
                  <w:txbxContent>
                    <w:p w:rsidR="00E3385B" w:rsidRPr="00A84E15" w:rsidRDefault="00E3385B" w:rsidP="00397B2C">
                      <w:pPr>
                        <w:spacing w:line="160" w:lineRule="exact"/>
                        <w:rPr>
                          <w:sz w:val="14"/>
                          <w:szCs w:val="14"/>
                        </w:rPr>
                      </w:pPr>
                      <w:r w:rsidRPr="00A84E15">
                        <w:rPr>
                          <w:rFonts w:hint="eastAsia"/>
                          <w:sz w:val="14"/>
                          <w:szCs w:val="14"/>
                        </w:rPr>
                        <w:t>※破堤、越流地点の浸水被害は田畑であり、</w:t>
                      </w:r>
                    </w:p>
                    <w:p w:rsidR="00E3385B" w:rsidRPr="00A84E15" w:rsidRDefault="00E3385B" w:rsidP="00A84E15">
                      <w:pPr>
                        <w:spacing w:line="160" w:lineRule="exact"/>
                        <w:ind w:firstLineChars="100" w:firstLine="140"/>
                        <w:rPr>
                          <w:sz w:val="14"/>
                          <w:szCs w:val="14"/>
                        </w:rPr>
                      </w:pPr>
                      <w:r w:rsidRPr="00A84E15">
                        <w:rPr>
                          <w:rFonts w:hint="eastAsia"/>
                          <w:sz w:val="14"/>
                          <w:szCs w:val="14"/>
                        </w:rPr>
                        <w:t>人家への被害はない</w:t>
                      </w:r>
                    </w:p>
                    <w:p w:rsidR="00E3385B" w:rsidRPr="00397B2C" w:rsidRDefault="00E3385B" w:rsidP="00397B2C">
                      <w:pPr>
                        <w:spacing w:line="160" w:lineRule="exact"/>
                        <w:rPr>
                          <w:sz w:val="16"/>
                          <w:szCs w:val="16"/>
                        </w:rPr>
                      </w:pPr>
                    </w:p>
                  </w:txbxContent>
                </v:textbox>
              </v:shape>
            </w:pict>
          </mc:Fallback>
        </mc:AlternateContent>
      </w:r>
      <w:r>
        <w:rPr>
          <w:noProof/>
        </w:rPr>
        <w:drawing>
          <wp:anchor distT="0" distB="0" distL="114300" distR="114300" simplePos="0" relativeHeight="251632128" behindDoc="0" locked="0" layoutInCell="1" allowOverlap="1" wp14:anchorId="564EAEEA" wp14:editId="239919A8">
            <wp:simplePos x="0" y="0"/>
            <wp:positionH relativeFrom="column">
              <wp:posOffset>3841750</wp:posOffset>
            </wp:positionH>
            <wp:positionV relativeFrom="paragraph">
              <wp:posOffset>6965315</wp:posOffset>
            </wp:positionV>
            <wp:extent cx="932815" cy="400050"/>
            <wp:effectExtent l="19050" t="19050" r="19685" b="19050"/>
            <wp:wrapTight wrapText="bothSides">
              <wp:wrapPolygon edited="0">
                <wp:start x="-441" y="-1029"/>
                <wp:lineTo x="-441" y="21600"/>
                <wp:lineTo x="21615" y="21600"/>
                <wp:lineTo x="21615" y="-1029"/>
                <wp:lineTo x="-441" y="-1029"/>
              </wp:wrapPolygon>
            </wp:wrapTight>
            <wp:docPr id="5564" name="図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32815" cy="400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14:anchorId="437A02EB" wp14:editId="3ACED6C0">
            <wp:simplePos x="0" y="0"/>
            <wp:positionH relativeFrom="column">
              <wp:posOffset>4790440</wp:posOffset>
            </wp:positionH>
            <wp:positionV relativeFrom="paragraph">
              <wp:posOffset>5789930</wp:posOffset>
            </wp:positionV>
            <wp:extent cx="1202690" cy="1588135"/>
            <wp:effectExtent l="19050" t="19050" r="16510" b="12065"/>
            <wp:wrapTight wrapText="bothSides">
              <wp:wrapPolygon edited="0">
                <wp:start x="-342" y="-259"/>
                <wp:lineTo x="-342" y="21505"/>
                <wp:lineTo x="21554" y="21505"/>
                <wp:lineTo x="21554" y="-259"/>
                <wp:lineTo x="-342" y="-259"/>
              </wp:wrapPolygon>
            </wp:wrapTight>
            <wp:docPr id="5563" name="図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1588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40896">
        <w:rPr>
          <w:rFonts w:hint="eastAsia"/>
          <w:noProof/>
        </w:rPr>
        <w:drawing>
          <wp:anchor distT="0" distB="0" distL="114300" distR="114300" simplePos="0" relativeHeight="251691520" behindDoc="0" locked="0" layoutInCell="1" allowOverlap="1" wp14:anchorId="2C115460" wp14:editId="2FDEAB70">
            <wp:simplePos x="0" y="0"/>
            <wp:positionH relativeFrom="column">
              <wp:posOffset>4877451</wp:posOffset>
            </wp:positionH>
            <wp:positionV relativeFrom="paragraph">
              <wp:posOffset>206235</wp:posOffset>
            </wp:positionV>
            <wp:extent cx="568325" cy="757555"/>
            <wp:effectExtent l="0" t="0" r="3175" b="444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3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40">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0C63A2E2" wp14:editId="656C7E9B">
                <wp:simplePos x="0" y="0"/>
                <wp:positionH relativeFrom="column">
                  <wp:posOffset>-120411</wp:posOffset>
                </wp:positionH>
                <wp:positionV relativeFrom="paragraph">
                  <wp:posOffset>5788338</wp:posOffset>
                </wp:positionV>
                <wp:extent cx="401955" cy="372745"/>
                <wp:effectExtent l="0" t="0" r="1270" b="0"/>
                <wp:wrapNone/>
                <wp:docPr id="5587" name="テキスト ボックス 5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87" o:spid="_x0000_s1260" type="#_x0000_t202" style="position:absolute;margin-left:-9.5pt;margin-top:455.75pt;width:31.65pt;height:2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" filled="f" stroked="f">
                <v:textbox>
                  <w:txbxContent>
                    <w:p w:rsidR="00E3385B" w:rsidRDefault="00E3385B" w:rsidP="008D6F59">
                      <w:r>
                        <w:rPr>
                          <w:rFonts w:hint="eastAsia"/>
                        </w:rPr>
                        <w:t>③</w:t>
                      </w:r>
                    </w:p>
                  </w:txbxContent>
                </v:textbox>
              </v:shape>
            </w:pict>
          </mc:Fallback>
        </mc:AlternateContent>
      </w:r>
      <w:r w:rsidR="007333CA" w:rsidRPr="001E27E5">
        <w:rPr>
          <w:rFonts w:ascii="ＭＳ Ｐゴシック" w:eastAsia="ＭＳ Ｐゴシック" w:hAnsi="ＭＳ Ｐゴシック"/>
          <w:noProof/>
        </w:rPr>
        <mc:AlternateContent>
          <mc:Choice Requires="wps">
            <w:drawing>
              <wp:anchor distT="0" distB="0" distL="114300" distR="114300" simplePos="0" relativeHeight="251687424" behindDoc="0" locked="0" layoutInCell="1" allowOverlap="1" wp14:anchorId="0E41FD98" wp14:editId="14AA584F">
                <wp:simplePos x="0" y="0"/>
                <wp:positionH relativeFrom="column">
                  <wp:posOffset>1265555</wp:posOffset>
                </wp:positionH>
                <wp:positionV relativeFrom="paragraph">
                  <wp:posOffset>8046415</wp:posOffset>
                </wp:positionV>
                <wp:extent cx="2838450" cy="320040"/>
                <wp:effectExtent l="0" t="0" r="0" b="381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DF4C5B"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5</w:t>
                            </w:r>
                            <w:r>
                              <w:rPr>
                                <w:rFonts w:ascii="ＭＳ Ｐゴシック" w:eastAsia="ＭＳ Ｐゴシック" w:hAnsi="ＭＳ Ｐゴシック" w:hint="eastAsia"/>
                              </w:rPr>
                              <w:t xml:space="preserve">　田尻川　洪水リスク表示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1" o:spid="_x0000_s1261" type="#_x0000_t202" style="position:absolute;margin-left:99.65pt;margin-top:633.6pt;width:223.5pt;height:2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" filled="f" fillcolor="#5b9bd5" stroked="f">
                <v:textbox style="mso-fit-shape-to-text:t">
                  <w:txbxContent>
                    <w:p w:rsidR="00E3385B" w:rsidRPr="00DF4C5B"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5</w:t>
                      </w:r>
                      <w:r>
                        <w:rPr>
                          <w:rFonts w:ascii="ＭＳ Ｐゴシック" w:eastAsia="ＭＳ Ｐゴシック" w:hAnsi="ＭＳ Ｐゴシック" w:hint="eastAsia"/>
                        </w:rPr>
                        <w:t xml:space="preserve">　田尻川　洪水リスク表示図</w:t>
                      </w:r>
                    </w:p>
                  </w:txbxContent>
                </v:textbox>
              </v:shape>
            </w:pict>
          </mc:Fallback>
        </mc:AlternateContent>
      </w:r>
      <w:r w:rsidR="007333CA">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14:anchorId="660A88FE" wp14:editId="3D365E40">
                <wp:simplePos x="0" y="0"/>
                <wp:positionH relativeFrom="column">
                  <wp:posOffset>1602105</wp:posOffset>
                </wp:positionH>
                <wp:positionV relativeFrom="paragraph">
                  <wp:posOffset>5901055</wp:posOffset>
                </wp:positionV>
                <wp:extent cx="401955" cy="372745"/>
                <wp:effectExtent l="1270" t="4445" r="0" b="3810"/>
                <wp:wrapNone/>
                <wp:docPr id="5586" name="テキスト ボックス 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86" o:spid="_x0000_s1262" type="#_x0000_t202" style="position:absolute;margin-left:126.15pt;margin-top:464.65pt;width:31.65pt;height:29.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" filled="f" stroked="f">
                <v:textbox>
                  <w:txbxContent>
                    <w:p w:rsidR="00E3385B" w:rsidRDefault="00E3385B" w:rsidP="008D6F59">
                      <w:r>
                        <w:rPr>
                          <w:rFonts w:hint="eastAsia"/>
                        </w:rPr>
                        <w:t>②</w:t>
                      </w:r>
                    </w:p>
                  </w:txbxContent>
                </v:textbox>
              </v:shape>
            </w:pict>
          </mc:Fallback>
        </mc:AlternateContent>
      </w:r>
      <w:r w:rsidR="007333CA">
        <w:rPr>
          <w:rFonts w:ascii="ＭＳ Ｐゴシック" w:eastAsia="ＭＳ Ｐゴシック" w:hAnsi="ＭＳ Ｐゴシック"/>
          <w:noProof/>
        </w:rPr>
        <w:drawing>
          <wp:anchor distT="0" distB="0" distL="114300" distR="114300" simplePos="0" relativeHeight="251693568" behindDoc="0" locked="0" layoutInCell="1" allowOverlap="1" wp14:anchorId="69CA9F41" wp14:editId="1D4C70EF">
            <wp:simplePos x="0" y="0"/>
            <wp:positionH relativeFrom="column">
              <wp:posOffset>1543685</wp:posOffset>
            </wp:positionH>
            <wp:positionV relativeFrom="paragraph">
              <wp:posOffset>5847278</wp:posOffset>
            </wp:positionV>
            <wp:extent cx="2211763" cy="2129972"/>
            <wp:effectExtent l="19050" t="19050" r="17145" b="22860"/>
            <wp:wrapTight wrapText="bothSides">
              <wp:wrapPolygon edited="0">
                <wp:start x="-186" y="-193"/>
                <wp:lineTo x="-186" y="21639"/>
                <wp:lineTo x="21581" y="21639"/>
                <wp:lineTo x="21581" y="-193"/>
                <wp:lineTo x="-186" y="-193"/>
              </wp:wrapPolygon>
            </wp:wrapTight>
            <wp:docPr id="5584" name="図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11763" cy="212997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33CA">
        <w:rPr>
          <w:rFonts w:ascii="ＭＳ Ｐゴシック" w:eastAsia="ＭＳ Ｐゴシック" w:hAnsi="ＭＳ Ｐゴシック"/>
          <w:noProof/>
        </w:rPr>
        <w:drawing>
          <wp:anchor distT="0" distB="0" distL="114300" distR="114300" simplePos="0" relativeHeight="251692544" behindDoc="0" locked="0" layoutInCell="1" allowOverlap="1" wp14:anchorId="18953F04" wp14:editId="309F4D27">
            <wp:simplePos x="0" y="0"/>
            <wp:positionH relativeFrom="column">
              <wp:posOffset>1841500</wp:posOffset>
            </wp:positionH>
            <wp:positionV relativeFrom="paragraph">
              <wp:posOffset>2637790</wp:posOffset>
            </wp:positionV>
            <wp:extent cx="4142740" cy="3152140"/>
            <wp:effectExtent l="19050" t="19050" r="10160" b="10160"/>
            <wp:wrapTight wrapText="bothSides">
              <wp:wrapPolygon edited="0">
                <wp:start x="-99" y="-131"/>
                <wp:lineTo x="-99" y="21539"/>
                <wp:lineTo x="21554" y="21539"/>
                <wp:lineTo x="21554" y="-131"/>
                <wp:lineTo x="-99" y="-131"/>
              </wp:wrapPolygon>
            </wp:wrapTight>
            <wp:docPr id="5583" name="図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email">
                      <a:extLst>
                        <a:ext uri="{28A0092B-C50C-407E-A947-70E740481C1C}">
                          <a14:useLocalDpi xmlns:a14="http://schemas.microsoft.com/office/drawing/2010/main"/>
                        </a:ext>
                      </a:extLst>
                    </a:blip>
                    <a:srcRect r="-183"/>
                    <a:stretch>
                      <a:fillRect/>
                    </a:stretch>
                  </pic:blipFill>
                  <pic:spPr bwMode="auto">
                    <a:xfrm>
                      <a:off x="0" y="0"/>
                      <a:ext cx="4142740" cy="3152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33CA">
        <w:rPr>
          <w:rFonts w:ascii="ＭＳ Ｐゴシック" w:eastAsia="ＭＳ Ｐゴシック" w:hAnsi="ＭＳ Ｐゴシック"/>
          <w:noProof/>
        </w:rPr>
        <mc:AlternateContent>
          <mc:Choice Requires="wps">
            <w:drawing>
              <wp:anchor distT="0" distB="0" distL="114300" distR="114300" simplePos="0" relativeHeight="251694592" behindDoc="0" locked="0" layoutInCell="1" allowOverlap="1" wp14:anchorId="6A5F9CB2" wp14:editId="710B3619">
                <wp:simplePos x="0" y="0"/>
                <wp:positionH relativeFrom="column">
                  <wp:posOffset>1896787</wp:posOffset>
                </wp:positionH>
                <wp:positionV relativeFrom="paragraph">
                  <wp:posOffset>2687551</wp:posOffset>
                </wp:positionV>
                <wp:extent cx="401955" cy="372745"/>
                <wp:effectExtent l="1905" t="0" r="0" b="1905"/>
                <wp:wrapNone/>
                <wp:docPr id="5585" name="テキスト ボックス 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85" o:spid="_x0000_s1263" type="#_x0000_t202" style="position:absolute;margin-left:149.35pt;margin-top:211.6pt;width:31.65pt;height:29.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" filled="f" stroked="f">
                <v:textbox>
                  <w:txbxContent>
                    <w:p w:rsidR="00E3385B" w:rsidRDefault="00E3385B" w:rsidP="008D6F59">
                      <w:r>
                        <w:rPr>
                          <w:rFonts w:hint="eastAsia"/>
                        </w:rPr>
                        <w:t>①</w:t>
                      </w:r>
                    </w:p>
                  </w:txbxContent>
                </v:textbox>
              </v:shape>
            </w:pict>
          </mc:Fallback>
        </mc:AlternateContent>
      </w:r>
      <w:r w:rsidR="008D6F59">
        <w:rPr>
          <w:rFonts w:ascii="ＭＳ Ｐゴシック" w:eastAsia="ＭＳ Ｐゴシック" w:hAnsi="ＭＳ Ｐゴシック"/>
          <w:noProof/>
        </w:rPr>
        <w:drawing>
          <wp:anchor distT="0" distB="0" distL="114300" distR="114300" simplePos="0" relativeHeight="251656704" behindDoc="0" locked="0" layoutInCell="1" allowOverlap="1" wp14:anchorId="56274A54" wp14:editId="3C5B4BE9">
            <wp:simplePos x="0" y="0"/>
            <wp:positionH relativeFrom="column">
              <wp:posOffset>-118762</wp:posOffset>
            </wp:positionH>
            <wp:positionV relativeFrom="paragraph">
              <wp:posOffset>5792058</wp:posOffset>
            </wp:positionV>
            <wp:extent cx="1504315" cy="1733550"/>
            <wp:effectExtent l="19050" t="19050" r="19685" b="19050"/>
            <wp:wrapTight wrapText="bothSides">
              <wp:wrapPolygon edited="0">
                <wp:start x="-274" y="-237"/>
                <wp:lineTo x="-274" y="21600"/>
                <wp:lineTo x="21609" y="21600"/>
                <wp:lineTo x="21609" y="-237"/>
                <wp:lineTo x="-274" y="-237"/>
              </wp:wrapPolygon>
            </wp:wrapTight>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04315" cy="1733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D6F59">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14:anchorId="157C09DB" wp14:editId="5292D2BA">
                <wp:simplePos x="0" y="0"/>
                <wp:positionH relativeFrom="column">
                  <wp:posOffset>1918335</wp:posOffset>
                </wp:positionH>
                <wp:positionV relativeFrom="paragraph">
                  <wp:posOffset>261620</wp:posOffset>
                </wp:positionV>
                <wp:extent cx="2787650" cy="2074545"/>
                <wp:effectExtent l="11430" t="6350" r="10795" b="14605"/>
                <wp:wrapNone/>
                <wp:docPr id="5577" name="正方形/長方形 5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207454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206F12" id="正方形/長方形 5577" o:spid="_x0000_s1026" style="position:absolute;left:0;text-align:left;margin-left:151.05pt;margin-top:20.6pt;width:219.5pt;height:16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" filled="f" strokeweight="1pt"/>
            </w:pict>
          </mc:Fallback>
        </mc:AlternateContent>
      </w:r>
      <w:r w:rsidR="008D6F59">
        <w:rPr>
          <w:rFonts w:ascii="ＭＳ Ｐゴシック" w:eastAsia="ＭＳ Ｐゴシック" w:hAnsi="ＭＳ Ｐゴシック"/>
          <w:noProof/>
        </w:rPr>
        <mc:AlternateContent>
          <mc:Choice Requires="wps">
            <w:drawing>
              <wp:anchor distT="0" distB="0" distL="114300" distR="114300" simplePos="0" relativeHeight="251643392" behindDoc="0" locked="0" layoutInCell="1" allowOverlap="1" wp14:anchorId="65AAFDF0" wp14:editId="6BDCCE41">
                <wp:simplePos x="0" y="0"/>
                <wp:positionH relativeFrom="column">
                  <wp:posOffset>519430</wp:posOffset>
                </wp:positionH>
                <wp:positionV relativeFrom="paragraph">
                  <wp:posOffset>2470150</wp:posOffset>
                </wp:positionV>
                <wp:extent cx="1187450" cy="1205865"/>
                <wp:effectExtent l="12065" t="13970" r="10160" b="8890"/>
                <wp:wrapNone/>
                <wp:docPr id="5578" name="正方形/長方形 5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20586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DCACF" id="正方形/長方形 5578" o:spid="_x0000_s1026" style="position:absolute;left:0;text-align:left;margin-left:40.9pt;margin-top:194.5pt;width:93.5pt;height:9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" filled="f" strokeweight="1pt"/>
            </w:pict>
          </mc:Fallback>
        </mc:AlternateContent>
      </w:r>
      <w:r w:rsidR="008D6F59">
        <w:rPr>
          <w:rFonts w:ascii="ＭＳ Ｐゴシック" w:eastAsia="ＭＳ Ｐゴシック" w:hAnsi="ＭＳ Ｐゴシック"/>
          <w:noProof/>
        </w:rPr>
        <mc:AlternateContent>
          <mc:Choice Requires="wps">
            <w:drawing>
              <wp:anchor distT="0" distB="0" distL="114300" distR="114300" simplePos="0" relativeHeight="251652608" behindDoc="0" locked="0" layoutInCell="1" allowOverlap="1" wp14:anchorId="10E18D4D" wp14:editId="37F675DA">
                <wp:simplePos x="0" y="0"/>
                <wp:positionH relativeFrom="column">
                  <wp:posOffset>518160</wp:posOffset>
                </wp:positionH>
                <wp:positionV relativeFrom="paragraph">
                  <wp:posOffset>2470150</wp:posOffset>
                </wp:positionV>
                <wp:extent cx="401955" cy="372745"/>
                <wp:effectExtent l="1270" t="4445" r="0" b="3810"/>
                <wp:wrapNone/>
                <wp:docPr id="5581" name="テキスト ボックス 5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81" o:spid="_x0000_s1264" type="#_x0000_t202" style="position:absolute;margin-left:40.8pt;margin-top:194.5pt;width:31.65pt;height:2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" filled="f" stroked="f">
                <v:textbox>
                  <w:txbxContent>
                    <w:p w:rsidR="00E3385B" w:rsidRDefault="00E3385B" w:rsidP="008D6F59">
                      <w:r>
                        <w:rPr>
                          <w:rFonts w:hint="eastAsia"/>
                        </w:rPr>
                        <w:t>②</w:t>
                      </w:r>
                    </w:p>
                  </w:txbxContent>
                </v:textbox>
              </v:shape>
            </w:pict>
          </mc:Fallback>
        </mc:AlternateContent>
      </w:r>
      <w:r w:rsidR="008D6F59">
        <w:rPr>
          <w:rFonts w:ascii="ＭＳ Ｐゴシック" w:eastAsia="ＭＳ Ｐゴシック" w:hAnsi="ＭＳ Ｐゴシック"/>
          <w:noProof/>
        </w:rPr>
        <mc:AlternateContent>
          <mc:Choice Requires="wps">
            <w:drawing>
              <wp:anchor distT="0" distB="0" distL="114300" distR="114300" simplePos="0" relativeHeight="251649536" behindDoc="0" locked="0" layoutInCell="1" allowOverlap="1" wp14:anchorId="0513EC7D" wp14:editId="6864250A">
                <wp:simplePos x="0" y="0"/>
                <wp:positionH relativeFrom="column">
                  <wp:posOffset>68580</wp:posOffset>
                </wp:positionH>
                <wp:positionV relativeFrom="paragraph">
                  <wp:posOffset>3948430</wp:posOffset>
                </wp:positionV>
                <wp:extent cx="401955" cy="372745"/>
                <wp:effectExtent l="0" t="0" r="1270" b="0"/>
                <wp:wrapNone/>
                <wp:docPr id="5580" name="テキスト ボックス 5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80" o:spid="_x0000_s1265" type="#_x0000_t202" style="position:absolute;margin-left:5.4pt;margin-top:310.9pt;width:31.65pt;height:2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" filled="f" stroked="f">
                <v:textbox>
                  <w:txbxContent>
                    <w:p w:rsidR="00E3385B" w:rsidRDefault="00E3385B" w:rsidP="008D6F59">
                      <w:r>
                        <w:rPr>
                          <w:rFonts w:hint="eastAsia"/>
                        </w:rPr>
                        <w:t>③</w:t>
                      </w:r>
                    </w:p>
                  </w:txbxContent>
                </v:textbox>
              </v:shape>
            </w:pict>
          </mc:Fallback>
        </mc:AlternateContent>
      </w:r>
      <w:r w:rsidR="008D6F59">
        <w:rPr>
          <w:rFonts w:ascii="ＭＳ Ｐゴシック" w:eastAsia="ＭＳ Ｐゴシック" w:hAnsi="ＭＳ Ｐゴシック"/>
          <w:noProof/>
        </w:rPr>
        <mc:AlternateContent>
          <mc:Choice Requires="wps">
            <w:drawing>
              <wp:anchor distT="0" distB="0" distL="114300" distR="114300" simplePos="0" relativeHeight="251637248" behindDoc="0" locked="0" layoutInCell="1" allowOverlap="1" wp14:anchorId="64EDE239" wp14:editId="150C8CA3">
                <wp:simplePos x="0" y="0"/>
                <wp:positionH relativeFrom="column">
                  <wp:posOffset>68580</wp:posOffset>
                </wp:positionH>
                <wp:positionV relativeFrom="paragraph">
                  <wp:posOffset>3938270</wp:posOffset>
                </wp:positionV>
                <wp:extent cx="793750" cy="898525"/>
                <wp:effectExtent l="6350" t="7620" r="9525" b="8255"/>
                <wp:wrapNone/>
                <wp:docPr id="5576" name="正方形/長方形 5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8985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CB86C" id="正方形/長方形 5576" o:spid="_x0000_s1026" style="position:absolute;left:0;text-align:left;margin-left:5.4pt;margin-top:310.1pt;width:62.5pt;height:7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" filled="f" strokeweight="1pt"/>
            </w:pict>
          </mc:Fallback>
        </mc:AlternateContent>
      </w:r>
      <w:r w:rsidR="008D6F59">
        <w:rPr>
          <w:rFonts w:ascii="ＭＳ Ｐゴシック" w:eastAsia="ＭＳ Ｐゴシック" w:hAnsi="ＭＳ Ｐゴシック"/>
          <w:noProof/>
        </w:rPr>
        <mc:AlternateContent>
          <mc:Choice Requires="wps">
            <w:drawing>
              <wp:anchor distT="0" distB="0" distL="114300" distR="114300" simplePos="0" relativeHeight="251624960" behindDoc="0" locked="0" layoutInCell="1" allowOverlap="1" wp14:anchorId="1D7BFA38" wp14:editId="383B083E">
                <wp:simplePos x="0" y="0"/>
                <wp:positionH relativeFrom="column">
                  <wp:posOffset>1417320</wp:posOffset>
                </wp:positionH>
                <wp:positionV relativeFrom="paragraph">
                  <wp:posOffset>2025650</wp:posOffset>
                </wp:positionV>
                <wp:extent cx="295910" cy="318135"/>
                <wp:effectExtent l="46990" t="8255" r="9525" b="45085"/>
                <wp:wrapNone/>
                <wp:docPr id="5561" name="直線矢印コネクタ 5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910" cy="318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3557E" id="直線矢印コネクタ 5561" o:spid="_x0000_s1026" type="#_x0000_t32" style="position:absolute;left:0;text-align:left;margin-left:111.6pt;margin-top:159.5pt;width:23.3pt;height:25.0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">
                <v:stroke endarrow="block"/>
              </v:shape>
            </w:pict>
          </mc:Fallback>
        </mc:AlternateContent>
      </w:r>
      <w:r w:rsidR="008D6F59">
        <w:rPr>
          <w:rFonts w:ascii="ＭＳ Ｐゴシック" w:eastAsia="ＭＳ Ｐゴシック" w:hAnsi="ＭＳ Ｐゴシック"/>
          <w:noProof/>
        </w:rPr>
        <mc:AlternateContent>
          <mc:Choice Requires="wps">
            <w:drawing>
              <wp:anchor distT="0" distB="0" distL="114300" distR="114300" simplePos="0" relativeHeight="251627008" behindDoc="0" locked="0" layoutInCell="1" allowOverlap="1" wp14:anchorId="4BB7FA74" wp14:editId="6C101C5D">
                <wp:simplePos x="0" y="0"/>
                <wp:positionH relativeFrom="column">
                  <wp:posOffset>987425</wp:posOffset>
                </wp:positionH>
                <wp:positionV relativeFrom="paragraph">
                  <wp:posOffset>1647190</wp:posOffset>
                </wp:positionV>
                <wp:extent cx="1212850" cy="287655"/>
                <wp:effectExtent l="0" t="1270" r="0" b="0"/>
                <wp:wrapNone/>
                <wp:docPr id="5562" name="テキスト ボックス 5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田尻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62" o:spid="_x0000_s1266" type="#_x0000_t202" style="position:absolute;margin-left:77.75pt;margin-top:129.7pt;width:95.5pt;height:2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" filled="f" stroked="f">
                <v:textbox>
                  <w:txbxContent>
                    <w:p w:rsidR="00E3385B" w:rsidRPr="00AD54C8" w:rsidRDefault="00E3385B" w:rsidP="001B04F1">
                      <w:pPr>
                        <w:jc w:val="center"/>
                        <w:rPr>
                          <w:rFonts w:ascii="ＭＳ ゴシック" w:eastAsia="ＭＳ ゴシック" w:hAnsi="ＭＳ ゴシック"/>
                        </w:rPr>
                      </w:pPr>
                      <w:r>
                        <w:rPr>
                          <w:rFonts w:ascii="ＭＳ ゴシック" w:eastAsia="ＭＳ ゴシック" w:hAnsi="ＭＳ ゴシック" w:hint="eastAsia"/>
                        </w:rPr>
                        <w:t>田尻川</w:t>
                      </w:r>
                    </w:p>
                  </w:txbxContent>
                </v:textbox>
              </v:shape>
            </w:pict>
          </mc:Fallback>
        </mc:AlternateContent>
      </w:r>
      <w:r w:rsidR="008D6F59">
        <w:rPr>
          <w:rFonts w:ascii="ＭＳ Ｐゴシック" w:eastAsia="ＭＳ Ｐゴシック" w:hAnsi="ＭＳ Ｐゴシック"/>
          <w:noProof/>
        </w:rPr>
        <w:drawing>
          <wp:anchor distT="0" distB="0" distL="114300" distR="114300" simplePos="0" relativeHeight="251622912" behindDoc="0" locked="0" layoutInCell="1" allowOverlap="1" wp14:anchorId="411D0F06" wp14:editId="12D640F5">
            <wp:simplePos x="0" y="0"/>
            <wp:positionH relativeFrom="column">
              <wp:posOffset>112395</wp:posOffset>
            </wp:positionH>
            <wp:positionV relativeFrom="paragraph">
              <wp:posOffset>210820</wp:posOffset>
            </wp:positionV>
            <wp:extent cx="4643755" cy="4627880"/>
            <wp:effectExtent l="0" t="0" r="4445" b="1270"/>
            <wp:wrapTight wrapText="bothSides">
              <wp:wrapPolygon edited="0">
                <wp:start x="0" y="0"/>
                <wp:lineTo x="0" y="21517"/>
                <wp:lineTo x="21532" y="21517"/>
                <wp:lineTo x="21532" y="0"/>
                <wp:lineTo x="0" y="0"/>
              </wp:wrapPolygon>
            </wp:wrapTight>
            <wp:docPr id="5560" name="図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4375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F59">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14:anchorId="4086C06F" wp14:editId="0C913C77">
                <wp:simplePos x="0" y="0"/>
                <wp:positionH relativeFrom="column">
                  <wp:posOffset>1918475</wp:posOffset>
                </wp:positionH>
                <wp:positionV relativeFrom="paragraph">
                  <wp:posOffset>261752</wp:posOffset>
                </wp:positionV>
                <wp:extent cx="401955" cy="372745"/>
                <wp:effectExtent l="1905" t="0" r="0" b="1905"/>
                <wp:wrapNone/>
                <wp:docPr id="5579" name="テキスト ボックス 5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Default="00E3385B" w:rsidP="008D6F59">
                            <w:r>
                              <w:rPr>
                                <w:rFonts w:hint="eastAsia"/>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79" o:spid="_x0000_s1267" type="#_x0000_t202" style="position:absolute;margin-left:151.05pt;margin-top:20.6pt;width:31.65pt;height:2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" filled="f" stroked="f">
                <v:textbox>
                  <w:txbxContent>
                    <w:p w:rsidR="00E3385B" w:rsidRDefault="00E3385B" w:rsidP="008D6F59">
                      <w:r>
                        <w:rPr>
                          <w:rFonts w:hint="eastAsia"/>
                        </w:rPr>
                        <w:t>①</w:t>
                      </w:r>
                    </w:p>
                  </w:txbxContent>
                </v:textbox>
              </v:shape>
            </w:pict>
          </mc:Fallback>
        </mc:AlternateContent>
      </w:r>
      <w:r w:rsidR="006F139F">
        <w:br w:type="page"/>
      </w:r>
    </w:p>
    <w:p w:rsidR="006218E6" w:rsidRPr="006218E6" w:rsidRDefault="006218E6">
      <w:pPr>
        <w:widowControl/>
        <w:jc w:val="left"/>
      </w:pPr>
    </w:p>
    <w:p w:rsidR="006F139F" w:rsidRPr="001E27E5" w:rsidRDefault="007E4040" w:rsidP="00DF4C5B">
      <w:pPr>
        <w:widowControl/>
        <w:jc w:val="center"/>
      </w:pPr>
      <w:r>
        <w:rPr>
          <w:rFonts w:hint="eastAsia"/>
          <w:noProof/>
        </w:rPr>
        <w:drawing>
          <wp:anchor distT="0" distB="0" distL="114300" distR="114300" simplePos="0" relativeHeight="251603456" behindDoc="0" locked="0" layoutInCell="1" allowOverlap="1" wp14:anchorId="3AC9686A" wp14:editId="5BB77369">
            <wp:simplePos x="0" y="0"/>
            <wp:positionH relativeFrom="column">
              <wp:posOffset>4835046</wp:posOffset>
            </wp:positionH>
            <wp:positionV relativeFrom="paragraph">
              <wp:posOffset>226695</wp:posOffset>
            </wp:positionV>
            <wp:extent cx="568325" cy="757555"/>
            <wp:effectExtent l="0" t="0" r="3175" b="4445"/>
            <wp:wrapNone/>
            <wp:docPr id="5536" name="図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3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C5B">
        <w:rPr>
          <w:rFonts w:ascii="ＭＳ Ｐゴシック" w:eastAsia="ＭＳ Ｐゴシック" w:hAnsi="ＭＳ Ｐゴシック"/>
          <w:noProof/>
        </w:rPr>
        <mc:AlternateContent>
          <mc:Choice Requires="wps">
            <w:drawing>
              <wp:anchor distT="0" distB="0" distL="114300" distR="114300" simplePos="0" relativeHeight="251618816" behindDoc="0" locked="0" layoutInCell="1" allowOverlap="1" wp14:anchorId="27D3793C" wp14:editId="76DEB076">
                <wp:simplePos x="0" y="0"/>
                <wp:positionH relativeFrom="column">
                  <wp:posOffset>6339205</wp:posOffset>
                </wp:positionH>
                <wp:positionV relativeFrom="paragraph">
                  <wp:posOffset>2393315</wp:posOffset>
                </wp:positionV>
                <wp:extent cx="1212850" cy="287655"/>
                <wp:effectExtent l="0" t="2540" r="1270" b="0"/>
                <wp:wrapNone/>
                <wp:docPr id="5545" name="テキスト ボックス 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400ADE">
                            <w:pPr>
                              <w:jc w:val="center"/>
                              <w:rPr>
                                <w:rFonts w:ascii="ＭＳ ゴシック" w:eastAsia="ＭＳ ゴシック" w:hAnsi="ＭＳ ゴシック"/>
                              </w:rPr>
                            </w:pPr>
                            <w:r>
                              <w:rPr>
                                <w:rFonts w:ascii="ＭＳ ゴシック" w:eastAsia="ＭＳ ゴシック" w:hAnsi="ＭＳ ゴシック" w:hint="eastAsia"/>
                              </w:rPr>
                              <w:t>野間</w:t>
                            </w:r>
                            <w:r w:rsidRPr="00AD54C8">
                              <w:rPr>
                                <w:rFonts w:ascii="ＭＳ ゴシック" w:eastAsia="ＭＳ ゴシック" w:hAnsi="ＭＳ ゴシック" w:hint="eastAsia"/>
                              </w:rPr>
                              <w:t>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45" o:spid="_x0000_s1268" type="#_x0000_t202" style="position:absolute;left:0;text-align:left;margin-left:499.15pt;margin-top:188.45pt;width:95.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" filled="f" stroked="f">
                <v:textbox>
                  <w:txbxContent>
                    <w:p w:rsidR="00E3385B" w:rsidRPr="00AD54C8" w:rsidRDefault="00E3385B" w:rsidP="00400ADE">
                      <w:pPr>
                        <w:jc w:val="center"/>
                        <w:rPr>
                          <w:rFonts w:ascii="ＭＳ ゴシック" w:eastAsia="ＭＳ ゴシック" w:hAnsi="ＭＳ ゴシック"/>
                        </w:rPr>
                      </w:pPr>
                      <w:r>
                        <w:rPr>
                          <w:rFonts w:ascii="ＭＳ ゴシック" w:eastAsia="ＭＳ ゴシック" w:hAnsi="ＭＳ ゴシック" w:hint="eastAsia"/>
                        </w:rPr>
                        <w:t>野間</w:t>
                      </w:r>
                      <w:r w:rsidRPr="00AD54C8">
                        <w:rPr>
                          <w:rFonts w:ascii="ＭＳ ゴシック" w:eastAsia="ＭＳ ゴシック" w:hAnsi="ＭＳ ゴシック" w:hint="eastAsia"/>
                        </w:rPr>
                        <w:t>川</w:t>
                      </w:r>
                    </w:p>
                  </w:txbxContent>
                </v:textbox>
              </v:shape>
            </w:pict>
          </mc:Fallback>
        </mc:AlternateContent>
      </w:r>
      <w:r w:rsidR="00DF4C5B">
        <w:rPr>
          <w:rFonts w:hint="eastAsia"/>
        </w:rPr>
        <w:t>河川整備後　時間雨量</w:t>
      </w:r>
      <w:r w:rsidR="00DF4C5B">
        <w:rPr>
          <w:rFonts w:hint="eastAsia"/>
        </w:rPr>
        <w:t>65</w:t>
      </w:r>
      <w:r w:rsidR="00DF4C5B">
        <w:rPr>
          <w:rFonts w:hint="eastAsia"/>
        </w:rPr>
        <w:t>ミリ程度での氾濫解析結果（野間川）</w:t>
      </w:r>
      <w:r w:rsidR="00DF4C5B">
        <w:rPr>
          <w:noProof/>
        </w:rPr>
        <mc:AlternateContent>
          <mc:Choice Requires="wps">
            <w:drawing>
              <wp:anchor distT="0" distB="0" distL="114300" distR="114300" simplePos="0" relativeHeight="251597312" behindDoc="0" locked="0" layoutInCell="1" allowOverlap="1" wp14:anchorId="58248B83" wp14:editId="0D0908F8">
                <wp:simplePos x="0" y="0"/>
                <wp:positionH relativeFrom="column">
                  <wp:posOffset>6193155</wp:posOffset>
                </wp:positionH>
                <wp:positionV relativeFrom="paragraph">
                  <wp:posOffset>2353310</wp:posOffset>
                </wp:positionV>
                <wp:extent cx="1212850" cy="287655"/>
                <wp:effectExtent l="0" t="0" r="0" b="1270"/>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400ADE">
                            <w:pPr>
                              <w:jc w:val="center"/>
                              <w:rPr>
                                <w:rFonts w:ascii="ＭＳ ゴシック" w:eastAsia="ＭＳ ゴシック" w:hAnsi="ＭＳ ゴシック"/>
                              </w:rPr>
                            </w:pPr>
                            <w:r>
                              <w:rPr>
                                <w:rFonts w:ascii="ＭＳ ゴシック" w:eastAsia="ＭＳ ゴシック" w:hAnsi="ＭＳ ゴシック" w:hint="eastAsia"/>
                              </w:rPr>
                              <w:t>野間</w:t>
                            </w:r>
                            <w:r w:rsidRPr="00AD54C8">
                              <w:rPr>
                                <w:rFonts w:ascii="ＭＳ ゴシック" w:eastAsia="ＭＳ ゴシック" w:hAnsi="ＭＳ ゴシック" w:hint="eastAsia"/>
                              </w:rPr>
                              <w:t>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8" o:spid="_x0000_s1269" type="#_x0000_t202" style="position:absolute;left:0;text-align:left;margin-left:487.65pt;margin-top:185.3pt;width:95.5pt;height:22.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" filled="f" stroked="f">
                <v:textbox>
                  <w:txbxContent>
                    <w:p w:rsidR="00E3385B" w:rsidRPr="00AD54C8" w:rsidRDefault="00E3385B" w:rsidP="00400ADE">
                      <w:pPr>
                        <w:jc w:val="center"/>
                        <w:rPr>
                          <w:rFonts w:ascii="ＭＳ ゴシック" w:eastAsia="ＭＳ ゴシック" w:hAnsi="ＭＳ ゴシック"/>
                        </w:rPr>
                      </w:pPr>
                      <w:r>
                        <w:rPr>
                          <w:rFonts w:ascii="ＭＳ ゴシック" w:eastAsia="ＭＳ ゴシック" w:hAnsi="ＭＳ ゴシック" w:hint="eastAsia"/>
                        </w:rPr>
                        <w:t>野間</w:t>
                      </w:r>
                      <w:r w:rsidRPr="00AD54C8">
                        <w:rPr>
                          <w:rFonts w:ascii="ＭＳ ゴシック" w:eastAsia="ＭＳ ゴシック" w:hAnsi="ＭＳ ゴシック" w:hint="eastAsia"/>
                        </w:rPr>
                        <w:t>川</w:t>
                      </w:r>
                    </w:p>
                  </w:txbxContent>
                </v:textbox>
              </v:shape>
            </w:pict>
          </mc:Fallback>
        </mc:AlternateContent>
      </w:r>
    </w:p>
    <w:p w:rsidR="006218E6" w:rsidRDefault="006218E6">
      <w:pPr>
        <w:widowControl/>
        <w:jc w:val="center"/>
      </w:pPr>
    </w:p>
    <w:p w:rsidR="006218E6" w:rsidRPr="006218E6" w:rsidRDefault="006218E6" w:rsidP="006218E6"/>
    <w:p w:rsidR="006218E6" w:rsidRPr="006218E6" w:rsidRDefault="006218E6" w:rsidP="006218E6"/>
    <w:p w:rsidR="006218E6" w:rsidRPr="006218E6" w:rsidRDefault="00600CD4" w:rsidP="006218E6">
      <w:r>
        <w:rPr>
          <w:noProof/>
        </w:rPr>
        <w:drawing>
          <wp:anchor distT="0" distB="0" distL="114300" distR="114300" simplePos="0" relativeHeight="251664896" behindDoc="1" locked="0" layoutInCell="1" allowOverlap="1" wp14:anchorId="2EA9C68C" wp14:editId="4232A208">
            <wp:simplePos x="0" y="0"/>
            <wp:positionH relativeFrom="column">
              <wp:posOffset>-13335</wp:posOffset>
            </wp:positionH>
            <wp:positionV relativeFrom="paragraph">
              <wp:posOffset>639445</wp:posOffset>
            </wp:positionV>
            <wp:extent cx="5901690" cy="3209925"/>
            <wp:effectExtent l="0" t="0" r="3810" b="9525"/>
            <wp:wrapTight wrapText="bothSides">
              <wp:wrapPolygon edited="0">
                <wp:start x="0" y="0"/>
                <wp:lineTo x="0" y="21536"/>
                <wp:lineTo x="21544" y="21536"/>
                <wp:lineTo x="21544" y="0"/>
                <wp:lineTo x="0" y="0"/>
              </wp:wrapPolygon>
            </wp:wrapTight>
            <wp:docPr id="5565" name="図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90169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CD4">
        <w:rPr>
          <w:noProof/>
        </w:rPr>
        <mc:AlternateContent>
          <mc:Choice Requires="wps">
            <w:drawing>
              <wp:anchor distT="0" distB="0" distL="114300" distR="114300" simplePos="0" relativeHeight="251812352" behindDoc="0" locked="0" layoutInCell="1" allowOverlap="1" wp14:anchorId="2B7ED716" wp14:editId="3C0E3A17">
                <wp:simplePos x="0" y="0"/>
                <wp:positionH relativeFrom="column">
                  <wp:posOffset>3481070</wp:posOffset>
                </wp:positionH>
                <wp:positionV relativeFrom="paragraph">
                  <wp:posOffset>1276985</wp:posOffset>
                </wp:positionV>
                <wp:extent cx="1212850" cy="287655"/>
                <wp:effectExtent l="0" t="0" r="0" b="0"/>
                <wp:wrapNone/>
                <wp:docPr id="5695" name="テキスト ボックス 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AD54C8" w:rsidRDefault="00E3385B" w:rsidP="00600CD4">
                            <w:pPr>
                              <w:rPr>
                                <w:rFonts w:ascii="ＭＳ ゴシック" w:eastAsia="ＭＳ ゴシック" w:hAnsi="ＭＳ ゴシック"/>
                              </w:rPr>
                            </w:pPr>
                            <w:r>
                              <w:rPr>
                                <w:rFonts w:ascii="ＭＳ ゴシック" w:eastAsia="ＭＳ ゴシック" w:hAnsi="ＭＳ ゴシック" w:hint="eastAsia"/>
                              </w:rPr>
                              <w:t>野間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95" o:spid="_x0000_s1270" type="#_x0000_t202" style="position:absolute;left:0;text-align:left;margin-left:274.1pt;margin-top:100.55pt;width:95.5pt;height:2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" filled="f" stroked="f">
                <v:textbox>
                  <w:txbxContent>
                    <w:p w:rsidR="00E3385B" w:rsidRPr="00AD54C8" w:rsidRDefault="00E3385B" w:rsidP="00600CD4">
                      <w:pPr>
                        <w:rPr>
                          <w:rFonts w:ascii="ＭＳ ゴシック" w:eastAsia="ＭＳ ゴシック" w:hAnsi="ＭＳ ゴシック"/>
                        </w:rPr>
                      </w:pPr>
                      <w:r>
                        <w:rPr>
                          <w:rFonts w:ascii="ＭＳ ゴシック" w:eastAsia="ＭＳ ゴシック" w:hAnsi="ＭＳ ゴシック" w:hint="eastAsia"/>
                        </w:rPr>
                        <w:t>野間川</w:t>
                      </w:r>
                    </w:p>
                  </w:txbxContent>
                </v:textbox>
              </v:shape>
            </w:pict>
          </mc:Fallback>
        </mc:AlternateContent>
      </w:r>
    </w:p>
    <w:p w:rsidR="006218E6" w:rsidRPr="006218E6" w:rsidRDefault="00600CD4" w:rsidP="006218E6">
      <w:r>
        <w:rPr>
          <w:rFonts w:ascii="ＭＳ Ｐゴシック" w:eastAsia="ＭＳ Ｐゴシック" w:hAnsi="ＭＳ Ｐゴシック"/>
          <w:noProof/>
        </w:rPr>
        <mc:AlternateContent>
          <mc:Choice Requires="wps">
            <w:drawing>
              <wp:anchor distT="0" distB="0" distL="114300" distR="114300" simplePos="0" relativeHeight="251810304" behindDoc="0" locked="0" layoutInCell="1" allowOverlap="1" wp14:anchorId="08D748B2" wp14:editId="460C7AF4">
                <wp:simplePos x="0" y="0"/>
                <wp:positionH relativeFrom="column">
                  <wp:posOffset>2837180</wp:posOffset>
                </wp:positionH>
                <wp:positionV relativeFrom="paragraph">
                  <wp:posOffset>1055370</wp:posOffset>
                </wp:positionV>
                <wp:extent cx="382270" cy="191135"/>
                <wp:effectExtent l="38100" t="0" r="17780" b="56515"/>
                <wp:wrapNone/>
                <wp:docPr id="5694" name="直線矢印コネクタ 5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191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694" o:spid="_x0000_s1026" type="#_x0000_t32" style="position:absolute;left:0;text-align:left;margin-left:223.4pt;margin-top:83.1pt;width:30.1pt;height:15.05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">
                <v:stroke endarrow="block"/>
              </v:shape>
            </w:pict>
          </mc:Fallback>
        </mc:AlternateContent>
      </w:r>
    </w:p>
    <w:p w:rsidR="006218E6" w:rsidRPr="006218E6" w:rsidRDefault="0088172D" w:rsidP="006218E6">
      <w:r>
        <w:rPr>
          <w:noProof/>
        </w:rPr>
        <w:drawing>
          <wp:anchor distT="0" distB="0" distL="114300" distR="114300" simplePos="0" relativeHeight="251703808" behindDoc="0" locked="0" layoutInCell="1" allowOverlap="1" wp14:anchorId="67D5B582" wp14:editId="0CA13863">
            <wp:simplePos x="0" y="0"/>
            <wp:positionH relativeFrom="column">
              <wp:posOffset>4697730</wp:posOffset>
            </wp:positionH>
            <wp:positionV relativeFrom="paragraph">
              <wp:posOffset>-102870</wp:posOffset>
            </wp:positionV>
            <wp:extent cx="1202690" cy="1588135"/>
            <wp:effectExtent l="19050" t="19050" r="16510" b="12065"/>
            <wp:wrapTight wrapText="bothSides">
              <wp:wrapPolygon edited="0">
                <wp:start x="-342" y="-259"/>
                <wp:lineTo x="-342" y="21505"/>
                <wp:lineTo x="21554" y="21505"/>
                <wp:lineTo x="21554" y="-259"/>
                <wp:lineTo x="-342" y="-259"/>
              </wp:wrapPolygon>
            </wp:wrapTight>
            <wp:docPr id="5566" name="図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1588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0CD4" w:rsidRPr="001E27E5">
        <w:rPr>
          <w:rFonts w:ascii="ＭＳ Ｐゴシック" w:eastAsia="ＭＳ Ｐゴシック" w:hAnsi="ＭＳ Ｐゴシック"/>
          <w:noProof/>
        </w:rPr>
        <mc:AlternateContent>
          <mc:Choice Requires="wps">
            <w:drawing>
              <wp:anchor distT="0" distB="0" distL="114300" distR="114300" simplePos="0" relativeHeight="251595264" behindDoc="0" locked="0" layoutInCell="1" allowOverlap="1" wp14:anchorId="1FFCE09E" wp14:editId="4341DF25">
                <wp:simplePos x="0" y="0"/>
                <wp:positionH relativeFrom="column">
                  <wp:posOffset>1491615</wp:posOffset>
                </wp:positionH>
                <wp:positionV relativeFrom="paragraph">
                  <wp:posOffset>-27305</wp:posOffset>
                </wp:positionV>
                <wp:extent cx="2838450" cy="320040"/>
                <wp:effectExtent l="0" t="0" r="0" b="3810"/>
                <wp:wrapNone/>
                <wp:docPr id="5538" name="テキスト ボックス 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85B" w:rsidRPr="00431C65"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6</w:t>
                            </w:r>
                            <w:r>
                              <w:rPr>
                                <w:rFonts w:ascii="ＭＳ Ｐゴシック" w:eastAsia="ＭＳ Ｐゴシック" w:hAnsi="ＭＳ Ｐゴシック" w:hint="eastAsia"/>
                              </w:rPr>
                              <w:t xml:space="preserve">　野間川　洪水リスク表示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538" o:spid="_x0000_s1271" type="#_x0000_t202" style="position:absolute;left:0;text-align:left;margin-left:117.45pt;margin-top:-2.15pt;width:223.5pt;height:2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" filled="f" fillcolor="#5b9bd5" stroked="f">
                <v:textbox style="mso-fit-shape-to-text:t">
                  <w:txbxContent>
                    <w:p w:rsidR="00E3385B" w:rsidRPr="00431C65" w:rsidRDefault="00E3385B" w:rsidP="00DF4C5B">
                      <w:pPr>
                        <w:autoSpaceDE w:val="0"/>
                        <w:autoSpaceDN w:val="0"/>
                        <w:adjustRightInd w:val="0"/>
                        <w:jc w:val="center"/>
                        <w:rPr>
                          <w:rFonts w:ascii="ＭＳ Ｐゴシック" w:eastAsia="ＭＳ Ｐゴシック" w:hAnsi="ＭＳ Ｐゴシック"/>
                        </w:rPr>
                      </w:pPr>
                      <w:r w:rsidRPr="00431C65">
                        <w:rPr>
                          <w:rFonts w:ascii="ＭＳ Ｐゴシック" w:eastAsia="ＭＳ Ｐゴシック" w:hAnsi="ＭＳ Ｐゴシック" w:hint="eastAsia"/>
                        </w:rPr>
                        <w:t>図</w:t>
                      </w:r>
                      <w:r>
                        <w:rPr>
                          <w:rFonts w:ascii="ＭＳ Ｐゴシック" w:eastAsia="ＭＳ Ｐゴシック" w:hAnsi="ＭＳ Ｐゴシック" w:hint="eastAsia"/>
                        </w:rPr>
                        <w:t>-3.</w:t>
                      </w:r>
                      <w:r>
                        <w:rPr>
                          <w:rFonts w:ascii="ＭＳ Ｐゴシック" w:eastAsia="ＭＳ Ｐゴシック" w:hAnsi="ＭＳ Ｐゴシック"/>
                        </w:rPr>
                        <w:t>6</w:t>
                      </w:r>
                      <w:r>
                        <w:rPr>
                          <w:rFonts w:ascii="ＭＳ Ｐゴシック" w:eastAsia="ＭＳ Ｐゴシック" w:hAnsi="ＭＳ Ｐゴシック" w:hint="eastAsia"/>
                        </w:rPr>
                        <w:t xml:space="preserve">　野間川　洪水リスク表示図</w:t>
                      </w:r>
                    </w:p>
                  </w:txbxContent>
                </v:textbox>
              </v:shape>
            </w:pict>
          </mc:Fallback>
        </mc:AlternateContent>
      </w:r>
    </w:p>
    <w:p w:rsidR="006218E6" w:rsidRPr="006218E6" w:rsidRDefault="006218E6" w:rsidP="006218E6"/>
    <w:p w:rsidR="006218E6" w:rsidRPr="006218E6" w:rsidRDefault="006218E6" w:rsidP="006218E6"/>
    <w:p w:rsidR="006218E6" w:rsidRDefault="006218E6" w:rsidP="006218E6"/>
    <w:p w:rsidR="006218E6" w:rsidRDefault="0088172D" w:rsidP="006218E6">
      <w:r>
        <w:rPr>
          <w:noProof/>
        </w:rPr>
        <w:drawing>
          <wp:anchor distT="0" distB="0" distL="114300" distR="114300" simplePos="0" relativeHeight="251704832" behindDoc="0" locked="0" layoutInCell="1" allowOverlap="1" wp14:anchorId="511A6ECC" wp14:editId="7E197893">
            <wp:simplePos x="0" y="0"/>
            <wp:positionH relativeFrom="column">
              <wp:posOffset>3760470</wp:posOffset>
            </wp:positionH>
            <wp:positionV relativeFrom="paragraph">
              <wp:posOffset>91440</wp:posOffset>
            </wp:positionV>
            <wp:extent cx="932815" cy="400050"/>
            <wp:effectExtent l="19050" t="19050" r="19685" b="19050"/>
            <wp:wrapTight wrapText="bothSides">
              <wp:wrapPolygon edited="0">
                <wp:start x="-441" y="-1029"/>
                <wp:lineTo x="-441" y="21600"/>
                <wp:lineTo x="21615" y="21600"/>
                <wp:lineTo x="21615" y="-1029"/>
                <wp:lineTo x="-441" y="-1029"/>
              </wp:wrapPolygon>
            </wp:wrapTight>
            <wp:docPr id="5567" name="図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32815" cy="400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218E6" w:rsidRDefault="006218E6" w:rsidP="006218E6"/>
    <w:p w:rsidR="006218E6" w:rsidRDefault="00397B2C" w:rsidP="006218E6">
      <w:r w:rsidRPr="0088172D">
        <w:rPr>
          <w:noProof/>
        </w:rPr>
        <mc:AlternateContent>
          <mc:Choice Requires="wps">
            <w:drawing>
              <wp:anchor distT="0" distB="0" distL="114300" distR="114300" simplePos="0" relativeHeight="251868672" behindDoc="0" locked="0" layoutInCell="1" allowOverlap="1" wp14:anchorId="323391E5" wp14:editId="7F70C6A5">
                <wp:simplePos x="0" y="0"/>
                <wp:positionH relativeFrom="column">
                  <wp:posOffset>3672840</wp:posOffset>
                </wp:positionH>
                <wp:positionV relativeFrom="paragraph">
                  <wp:posOffset>14605</wp:posOffset>
                </wp:positionV>
                <wp:extent cx="2057400" cy="3333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057400" cy="333375"/>
                        </a:xfrm>
                        <a:prstGeom prst="rect">
                          <a:avLst/>
                        </a:prstGeom>
                        <a:noFill/>
                        <a:ln w="6350">
                          <a:noFill/>
                        </a:ln>
                        <a:effectLst/>
                      </wps:spPr>
                      <wps:txbx>
                        <w:txbxContent>
                          <w:p w:rsidR="00E3385B" w:rsidRPr="00A84E15" w:rsidRDefault="00E3385B" w:rsidP="00397B2C">
                            <w:pPr>
                              <w:spacing w:line="160" w:lineRule="exact"/>
                              <w:rPr>
                                <w:sz w:val="14"/>
                                <w:szCs w:val="14"/>
                              </w:rPr>
                            </w:pPr>
                            <w:r w:rsidRPr="00A84E15">
                              <w:rPr>
                                <w:rFonts w:hint="eastAsia"/>
                                <w:sz w:val="14"/>
                                <w:szCs w:val="14"/>
                              </w:rPr>
                              <w:t>※破堤、越流地点の浸水被害は田畑であり、</w:t>
                            </w:r>
                          </w:p>
                          <w:p w:rsidR="00E3385B" w:rsidRPr="00A84E15" w:rsidRDefault="00E3385B" w:rsidP="00A84E15">
                            <w:pPr>
                              <w:spacing w:line="160" w:lineRule="exact"/>
                              <w:ind w:firstLineChars="100" w:firstLine="140"/>
                              <w:rPr>
                                <w:sz w:val="14"/>
                                <w:szCs w:val="14"/>
                              </w:rPr>
                            </w:pPr>
                            <w:r w:rsidRPr="00A84E15">
                              <w:rPr>
                                <w:rFonts w:hint="eastAsia"/>
                                <w:sz w:val="14"/>
                                <w:szCs w:val="14"/>
                              </w:rPr>
                              <w:t>人家への被害はない</w:t>
                            </w:r>
                          </w:p>
                          <w:p w:rsidR="00E3385B" w:rsidRPr="00397B2C" w:rsidRDefault="00E3385B" w:rsidP="00397B2C">
                            <w:pPr>
                              <w:spacing w:line="16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272" type="#_x0000_t202" style="position:absolute;left:0;text-align:left;margin-left:289.2pt;margin-top:1.15pt;width:162pt;height:26.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" filled="f" stroked="f" strokeweight=".5pt">
                <v:textbox>
                  <w:txbxContent>
                    <w:p w:rsidR="00E3385B" w:rsidRPr="00A84E15" w:rsidRDefault="00E3385B" w:rsidP="00397B2C">
                      <w:pPr>
                        <w:spacing w:line="160" w:lineRule="exact"/>
                        <w:rPr>
                          <w:sz w:val="14"/>
                          <w:szCs w:val="14"/>
                        </w:rPr>
                      </w:pPr>
                      <w:r w:rsidRPr="00A84E15">
                        <w:rPr>
                          <w:rFonts w:hint="eastAsia"/>
                          <w:sz w:val="14"/>
                          <w:szCs w:val="14"/>
                        </w:rPr>
                        <w:t>※破堤、越流地点の浸水被害は田畑であり、</w:t>
                      </w:r>
                    </w:p>
                    <w:p w:rsidR="00E3385B" w:rsidRPr="00A84E15" w:rsidRDefault="00E3385B" w:rsidP="00A84E15">
                      <w:pPr>
                        <w:spacing w:line="160" w:lineRule="exact"/>
                        <w:ind w:firstLineChars="100" w:firstLine="140"/>
                        <w:rPr>
                          <w:sz w:val="14"/>
                          <w:szCs w:val="14"/>
                        </w:rPr>
                      </w:pPr>
                      <w:r w:rsidRPr="00A84E15">
                        <w:rPr>
                          <w:rFonts w:hint="eastAsia"/>
                          <w:sz w:val="14"/>
                          <w:szCs w:val="14"/>
                        </w:rPr>
                        <w:t>人家への被害はない</w:t>
                      </w:r>
                    </w:p>
                    <w:p w:rsidR="00E3385B" w:rsidRPr="00397B2C" w:rsidRDefault="00E3385B" w:rsidP="00397B2C">
                      <w:pPr>
                        <w:spacing w:line="160" w:lineRule="exact"/>
                        <w:rPr>
                          <w:sz w:val="16"/>
                          <w:szCs w:val="16"/>
                        </w:rPr>
                      </w:pPr>
                    </w:p>
                  </w:txbxContent>
                </v:textbox>
              </v:shape>
            </w:pict>
          </mc:Fallback>
        </mc:AlternateContent>
      </w:r>
    </w:p>
    <w:p w:rsidR="006218E6" w:rsidRDefault="006218E6" w:rsidP="006218E6"/>
    <w:p w:rsidR="006218E6" w:rsidRDefault="006218E6" w:rsidP="006218E6"/>
    <w:p w:rsidR="006218E6" w:rsidRDefault="006218E6" w:rsidP="006218E6"/>
    <w:p w:rsidR="006218E6" w:rsidRDefault="006218E6" w:rsidP="006218E6"/>
    <w:p w:rsidR="006218E6" w:rsidRDefault="006218E6" w:rsidP="006218E6"/>
    <w:p w:rsidR="006218E6" w:rsidRDefault="006218E6" w:rsidP="006218E6"/>
    <w:p w:rsidR="006218E6" w:rsidRDefault="006218E6" w:rsidP="006218E6"/>
    <w:p w:rsidR="006218E6" w:rsidRPr="006218E6" w:rsidRDefault="006218E6" w:rsidP="006218E6">
      <w:pPr>
        <w:pStyle w:val="2"/>
        <w:rPr>
          <w:b/>
        </w:rPr>
      </w:pPr>
      <w:bookmarkStart w:id="3" w:name="_Toc472605925"/>
      <w:r>
        <w:rPr>
          <w:rFonts w:hint="eastAsia"/>
          <w:b/>
        </w:rPr>
        <w:lastRenderedPageBreak/>
        <w:t xml:space="preserve">　</w:t>
      </w:r>
      <w:r w:rsidRPr="006218E6">
        <w:rPr>
          <w:rFonts w:hint="eastAsia"/>
          <w:b/>
        </w:rPr>
        <w:t>河川情報の提供に関する事項</w:t>
      </w:r>
      <w:bookmarkEnd w:id="3"/>
    </w:p>
    <w:p w:rsidR="006218E6" w:rsidRPr="001E27E5" w:rsidRDefault="006218E6" w:rsidP="006218E6">
      <w:pPr>
        <w:ind w:leftChars="100" w:left="210" w:firstLineChars="100" w:firstLine="210"/>
      </w:pPr>
      <w:r w:rsidRPr="001E27E5">
        <w:rPr>
          <w:rFonts w:hint="eastAsia"/>
        </w:rPr>
        <w:t>河</w:t>
      </w:r>
      <w:r>
        <w:rPr>
          <w:rFonts w:hint="eastAsia"/>
        </w:rPr>
        <w:t>川氾濫や浸水に対しては、住民が的確に避難行動をとれるよう、流域町</w:t>
      </w:r>
      <w:r w:rsidRPr="001E27E5">
        <w:rPr>
          <w:rFonts w:hint="eastAsia"/>
        </w:rPr>
        <w:t>と連携し、①現状の河川氾濫・浸水による危険性の周知、②必要な情報の提供・伝達、③住民の防災意識の醸成に努めます。</w:t>
      </w:r>
      <w:r>
        <w:rPr>
          <w:rFonts w:hint="eastAsia"/>
        </w:rPr>
        <w:t>なお、避難行動に必要な情報については、行政からの一方的なものにとどまらず、地域特性に応じたものとなるように、ワークショップ等を通じて、地域住民からの過去の浸水被害等の情報を取り入れつつ構築していきます。</w:t>
      </w:r>
    </w:p>
    <w:p w:rsidR="006218E6" w:rsidRPr="001E27E5" w:rsidRDefault="006218E6" w:rsidP="006218E6">
      <w:pPr>
        <w:ind w:leftChars="100" w:left="210" w:firstLineChars="100" w:firstLine="210"/>
      </w:pPr>
      <w:r w:rsidRPr="001E27E5">
        <w:rPr>
          <w:rFonts w:hint="eastAsia"/>
        </w:rPr>
        <w:t>具体的には、時間雨量</w:t>
      </w:r>
      <w:r w:rsidRPr="001E27E5">
        <w:rPr>
          <w:rFonts w:hint="eastAsia"/>
        </w:rPr>
        <w:t>50</w:t>
      </w:r>
      <w:r w:rsidRPr="001E27E5">
        <w:rPr>
          <w:rFonts w:hint="eastAsia"/>
        </w:rPr>
        <w:t>ミリ程度、時間雨量</w:t>
      </w:r>
      <w:r w:rsidRPr="001E27E5">
        <w:rPr>
          <w:rFonts w:hint="eastAsia"/>
        </w:rPr>
        <w:t>65</w:t>
      </w:r>
      <w:r w:rsidRPr="001E27E5">
        <w:rPr>
          <w:rFonts w:hint="eastAsia"/>
        </w:rPr>
        <w:t>ミリ程度、時間雨量</w:t>
      </w:r>
      <w:r w:rsidRPr="001E27E5">
        <w:rPr>
          <w:rFonts w:hint="eastAsia"/>
        </w:rPr>
        <w:t xml:space="preserve">80 </w:t>
      </w:r>
      <w:r w:rsidRPr="001E27E5">
        <w:rPr>
          <w:rFonts w:hint="eastAsia"/>
        </w:rPr>
        <w:t>ミリ程度、時間雨量</w:t>
      </w:r>
      <w:r w:rsidRPr="001E27E5">
        <w:rPr>
          <w:rFonts w:hint="eastAsia"/>
        </w:rPr>
        <w:t xml:space="preserve">90 </w:t>
      </w:r>
      <w:r w:rsidRPr="001E27E5">
        <w:rPr>
          <w:rFonts w:hint="eastAsia"/>
        </w:rPr>
        <w:t>ミリ程度</w:t>
      </w:r>
      <w:r w:rsidRPr="00B16471">
        <w:rPr>
          <w:rStyle w:val="a9"/>
          <w:rFonts w:asciiTheme="minorEastAsia" w:eastAsiaTheme="minorEastAsia" w:hAnsiTheme="minorEastAsia"/>
        </w:rPr>
        <w:footnoteReference w:id="1"/>
      </w:r>
      <w:r w:rsidRPr="00B16471">
        <w:rPr>
          <w:rFonts w:asciiTheme="minorEastAsia" w:eastAsiaTheme="minorEastAsia" w:hAnsiTheme="minorEastAsia" w:hint="eastAsia"/>
          <w:vertAlign w:val="superscript"/>
        </w:rPr>
        <w:t>）</w:t>
      </w:r>
      <w:r w:rsidRPr="001E27E5">
        <w:rPr>
          <w:rFonts w:hint="eastAsia"/>
        </w:rPr>
        <w:t>の</w:t>
      </w:r>
      <w:r w:rsidRPr="001E27E5">
        <w:rPr>
          <w:rFonts w:hint="eastAsia"/>
        </w:rPr>
        <w:t xml:space="preserve">4 </w:t>
      </w:r>
      <w:r w:rsidRPr="001E27E5">
        <w:rPr>
          <w:rFonts w:hint="eastAsia"/>
        </w:rPr>
        <w:t>ケースに</w:t>
      </w:r>
      <w:r>
        <w:rPr>
          <w:rFonts w:hint="eastAsia"/>
        </w:rPr>
        <w:t>加え、</w:t>
      </w:r>
      <w:r w:rsidRPr="00A437F8">
        <w:rPr>
          <w:rFonts w:hint="eastAsia"/>
        </w:rPr>
        <w:t>想定し得る最大外力も含めるなど、地先の危険度をわかりやすく周知する洪水リスク表示図の公表を行い、地域単位でのワークショップ等によって地域住民に周知するとともに、過去の災害実績や避難経路の確認などを行うことで、洪水だけでなく土砂災害等の地域特有の災害リスクを踏まえ住民が自ら行動できるきめ細かな避難体制づくりに取り</w:t>
      </w:r>
      <w:r w:rsidRPr="001E27E5">
        <w:rPr>
          <w:rFonts w:hint="eastAsia"/>
        </w:rPr>
        <w:t>組みます。</w:t>
      </w:r>
    </w:p>
    <w:p w:rsidR="006218E6" w:rsidRDefault="006218E6" w:rsidP="006218E6">
      <w:pPr>
        <w:ind w:leftChars="100" w:left="210" w:firstLineChars="100" w:firstLine="210"/>
      </w:pPr>
      <w:r w:rsidRPr="001E27E5">
        <w:rPr>
          <w:rFonts w:hint="eastAsia"/>
        </w:rPr>
        <w:t>また、現在実施しているホームページ等での情報提供（雨量、水位）に加え、河川カメラの設置や、地上波デジタル放送を活用し</w:t>
      </w:r>
      <w:r>
        <w:rPr>
          <w:rFonts w:hint="eastAsia"/>
        </w:rPr>
        <w:t>、流域町</w:t>
      </w:r>
      <w:r w:rsidRPr="001E27E5">
        <w:rPr>
          <w:rFonts w:hint="eastAsia"/>
        </w:rPr>
        <w:t>が発表する避難情報や住民の自主避難の参考となるよう、更に効果的な情報提供に取り組みます。</w:t>
      </w:r>
    </w:p>
    <w:p w:rsidR="006218E6" w:rsidRPr="006218E6" w:rsidRDefault="006218E6" w:rsidP="006218E6"/>
    <w:p w:rsidR="00E13EE6" w:rsidRDefault="00E13EE6">
      <w:pPr>
        <w:widowControl/>
        <w:jc w:val="left"/>
      </w:pPr>
      <w:r>
        <w:br w:type="page"/>
      </w:r>
    </w:p>
    <w:p w:rsidR="006218E6" w:rsidRDefault="006218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E13EE6" w:rsidRDefault="00E13EE6" w:rsidP="006218E6"/>
    <w:p w:rsidR="00B765EE" w:rsidRDefault="00B765EE" w:rsidP="006218E6"/>
    <w:p w:rsidR="001569A2" w:rsidRDefault="001569A2" w:rsidP="006218E6"/>
    <w:p w:rsidR="00E13EE6" w:rsidRDefault="00E13EE6" w:rsidP="006218E6"/>
    <w:p w:rsidR="00E13EE6" w:rsidRDefault="00E13EE6" w:rsidP="00301805">
      <w:pPr>
        <w:jc w:val="center"/>
      </w:pPr>
      <w:r>
        <w:rPr>
          <w:rFonts w:hint="eastAsia"/>
        </w:rPr>
        <w:t>平成</w:t>
      </w:r>
      <w:r w:rsidR="00301805">
        <w:rPr>
          <w:rFonts w:hint="eastAsia"/>
        </w:rPr>
        <w:t>16</w:t>
      </w:r>
      <w:r w:rsidR="00301805">
        <w:rPr>
          <w:rFonts w:hint="eastAsia"/>
        </w:rPr>
        <w:t>年</w:t>
      </w:r>
      <w:r w:rsidR="00301805">
        <w:rPr>
          <w:rFonts w:hint="eastAsia"/>
        </w:rPr>
        <w:t xml:space="preserve"> 4</w:t>
      </w:r>
      <w:r w:rsidR="00301805">
        <w:rPr>
          <w:rFonts w:hint="eastAsia"/>
        </w:rPr>
        <w:t>月策定</w:t>
      </w:r>
    </w:p>
    <w:p w:rsidR="00301805" w:rsidRDefault="00301805" w:rsidP="00301805">
      <w:pPr>
        <w:jc w:val="center"/>
      </w:pPr>
      <w:r>
        <w:rPr>
          <w:rFonts w:hint="eastAsia"/>
        </w:rPr>
        <w:t>平成</w:t>
      </w:r>
      <w:r w:rsidR="00323280">
        <w:rPr>
          <w:rFonts w:hint="eastAsia"/>
        </w:rPr>
        <w:t>30</w:t>
      </w:r>
      <w:r>
        <w:rPr>
          <w:rFonts w:hint="eastAsia"/>
        </w:rPr>
        <w:t>年</w:t>
      </w:r>
      <w:r w:rsidR="00323280">
        <w:rPr>
          <w:rFonts w:hint="eastAsia"/>
        </w:rPr>
        <w:t xml:space="preserve"> 7</w:t>
      </w:r>
      <w:r>
        <w:rPr>
          <w:rFonts w:hint="eastAsia"/>
        </w:rPr>
        <w:t>月</w:t>
      </w:r>
      <w:r w:rsidR="001D0011">
        <w:rPr>
          <w:rFonts w:hint="eastAsia"/>
        </w:rPr>
        <w:t>改定</w:t>
      </w:r>
    </w:p>
    <w:p w:rsidR="00E13EE6" w:rsidRDefault="00301805" w:rsidP="00301805">
      <w:pPr>
        <w:jc w:val="left"/>
      </w:pPr>
      <w:r>
        <w:rPr>
          <w:rFonts w:hint="eastAsia"/>
        </w:rPr>
        <w:t>《主な</w:t>
      </w:r>
      <w:r w:rsidR="001D0011">
        <w:rPr>
          <w:rFonts w:hint="eastAsia"/>
        </w:rPr>
        <w:t>改定</w:t>
      </w:r>
      <w:r>
        <w:rPr>
          <w:rFonts w:hint="eastAsia"/>
        </w:rPr>
        <w:t>点》</w:t>
      </w:r>
    </w:p>
    <w:p w:rsidR="00301805" w:rsidRPr="006218E6" w:rsidRDefault="00301805" w:rsidP="00301805">
      <w:pPr>
        <w:jc w:val="left"/>
      </w:pPr>
      <w:r>
        <w:rPr>
          <w:rFonts w:hint="eastAsia"/>
        </w:rPr>
        <w:t xml:space="preserve">　・「今後の治水対策の進め方」に基づき、治水目標・治水手法を見直した。</w:t>
      </w:r>
    </w:p>
    <w:sectPr w:rsidR="00301805" w:rsidRPr="006218E6" w:rsidSect="00910685">
      <w:footerReference w:type="default" r:id="rId28"/>
      <w:pgSz w:w="11906" w:h="16838"/>
      <w:pgMar w:top="1701" w:right="1701" w:bottom="1701" w:left="1701" w:header="851" w:footer="992" w:gutter="0"/>
      <w:pgNumType w:start="3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5B" w:rsidRDefault="00E3385B" w:rsidP="00C07F2C">
      <w:r>
        <w:separator/>
      </w:r>
    </w:p>
  </w:endnote>
  <w:endnote w:type="continuationSeparator" w:id="0">
    <w:p w:rsidR="00E3385B" w:rsidRDefault="00E3385B" w:rsidP="00C0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41331"/>
      <w:docPartObj>
        <w:docPartGallery w:val="Page Numbers (Bottom of Page)"/>
        <w:docPartUnique/>
      </w:docPartObj>
    </w:sdtPr>
    <w:sdtEndPr/>
    <w:sdtContent>
      <w:p w:rsidR="00E3385B" w:rsidRDefault="00E3385B">
        <w:pPr>
          <w:pStyle w:val="ac"/>
          <w:jc w:val="center"/>
        </w:pPr>
        <w:r>
          <w:fldChar w:fldCharType="begin"/>
        </w:r>
        <w:r>
          <w:instrText>PAGE   \* MERGEFORMAT</w:instrText>
        </w:r>
        <w:r>
          <w:fldChar w:fldCharType="separate"/>
        </w:r>
        <w:r w:rsidR="00910685" w:rsidRPr="00910685">
          <w:rPr>
            <w:noProof/>
            <w:lang w:val="ja-JP" w:eastAsia="ja-JP"/>
          </w:rPr>
          <w:t>36</w:t>
        </w:r>
        <w:r>
          <w:fldChar w:fldCharType="end"/>
        </w:r>
      </w:p>
    </w:sdtContent>
  </w:sdt>
  <w:p w:rsidR="00E3385B" w:rsidRDefault="00E338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5B" w:rsidRDefault="00E3385B" w:rsidP="00C07F2C">
      <w:r>
        <w:separator/>
      </w:r>
    </w:p>
  </w:footnote>
  <w:footnote w:type="continuationSeparator" w:id="0">
    <w:p w:rsidR="00E3385B" w:rsidRDefault="00E3385B" w:rsidP="00C07F2C">
      <w:r>
        <w:continuationSeparator/>
      </w:r>
    </w:p>
  </w:footnote>
  <w:footnote w:id="1">
    <w:p w:rsidR="00E3385B" w:rsidRPr="00FC7F7A" w:rsidRDefault="00E3385B" w:rsidP="006218E6">
      <w:pPr>
        <w:pStyle w:val="a7"/>
        <w:ind w:leftChars="200" w:left="667" w:hangingChars="137" w:hanging="247"/>
        <w:rPr>
          <w:sz w:val="16"/>
          <w:lang w:eastAsia="ja-JP"/>
        </w:rPr>
      </w:pPr>
      <w:r w:rsidRPr="00B16471">
        <w:rPr>
          <w:rStyle w:val="a9"/>
          <w:sz w:val="18"/>
          <w:szCs w:val="18"/>
        </w:rPr>
        <w:footnoteRef/>
      </w:r>
      <w:r w:rsidRPr="00B16471">
        <w:rPr>
          <w:rFonts w:hint="eastAsia"/>
          <w:sz w:val="18"/>
          <w:szCs w:val="18"/>
          <w:vertAlign w:val="superscript"/>
          <w:lang w:eastAsia="ja-JP"/>
        </w:rPr>
        <w:t>）</w:t>
      </w:r>
      <w:r w:rsidRPr="00FC7F7A">
        <w:rPr>
          <w:rFonts w:hint="eastAsia"/>
          <w:sz w:val="16"/>
          <w:lang w:eastAsia="ja-JP"/>
        </w:rPr>
        <w:t>時間雨量90ミリ程度：200年に1度程度発生する恐れのある雨量（</w:t>
      </w:r>
      <w:r>
        <w:rPr>
          <w:rFonts w:hint="eastAsia"/>
          <w:sz w:val="16"/>
          <w:lang w:eastAsia="ja-JP"/>
        </w:rPr>
        <w:t>猪名</w:t>
      </w:r>
      <w:r w:rsidRPr="00877A23">
        <w:rPr>
          <w:rFonts w:hint="eastAsia"/>
          <w:sz w:val="16"/>
          <w:lang w:eastAsia="ja-JP"/>
        </w:rPr>
        <w:t>川上流ブロックでは豊能地区の計画雨量を適用し、時間最大雨量93.5mm、24時間雨量354.7mm）。統計学上は、毎年、1年間に</w:t>
      </w:r>
      <w:r w:rsidRPr="00FC7F7A">
        <w:rPr>
          <w:rFonts w:hint="eastAsia"/>
          <w:sz w:val="16"/>
          <w:lang w:eastAsia="ja-JP"/>
        </w:rPr>
        <w:t>その規模を超える降雨が発生する確率が1/200であるこ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5FB"/>
    <w:multiLevelType w:val="multilevel"/>
    <w:tmpl w:val="2ED4F5E4"/>
    <w:styleLink w:val="111111"/>
    <w:lvl w:ilvl="0">
      <w:start w:val="1"/>
      <w:numFmt w:val="decimal"/>
      <w:lvlText w:val="第%1章"/>
      <w:lvlJc w:val="left"/>
      <w:pPr>
        <w:tabs>
          <w:tab w:val="num" w:pos="1108"/>
        </w:tabs>
        <w:ind w:left="813" w:hanging="425"/>
      </w:pPr>
      <w:rPr>
        <w:rFonts w:hint="eastAsia"/>
      </w:rPr>
    </w:lvl>
    <w:lvl w:ilvl="1">
      <w:start w:val="2"/>
      <w:numFmt w:val="decimal"/>
      <w:lvlText w:val="%1.%2"/>
      <w:lvlJc w:val="left"/>
      <w:pPr>
        <w:tabs>
          <w:tab w:val="num" w:pos="955"/>
        </w:tabs>
        <w:ind w:left="955" w:hanging="567"/>
      </w:pPr>
      <w:rPr>
        <w:rFonts w:eastAsia="ＭＳ Ｐゴシック" w:hint="eastAsia"/>
        <w:sz w:val="21"/>
      </w:rPr>
    </w:lvl>
    <w:lvl w:ilvl="2">
      <w:start w:val="1"/>
      <w:numFmt w:val="decimal"/>
      <w:lvlText w:val="%1.1.%3"/>
      <w:lvlJc w:val="left"/>
      <w:pPr>
        <w:tabs>
          <w:tab w:val="num" w:pos="435"/>
        </w:tabs>
        <w:ind w:left="1097" w:hanging="709"/>
      </w:pPr>
      <w:rPr>
        <w:rFonts w:hint="eastAsia"/>
      </w:rPr>
    </w:lvl>
    <w:lvl w:ilvl="3">
      <w:start w:val="1"/>
      <w:numFmt w:val="decimal"/>
      <w:lvlText w:val="%1.%2.%3.%4."/>
      <w:lvlJc w:val="left"/>
      <w:pPr>
        <w:tabs>
          <w:tab w:val="num" w:pos="1239"/>
        </w:tabs>
        <w:ind w:left="1239" w:hanging="851"/>
      </w:pPr>
      <w:rPr>
        <w:rFonts w:hint="eastAsia"/>
      </w:rPr>
    </w:lvl>
    <w:lvl w:ilvl="4">
      <w:start w:val="1"/>
      <w:numFmt w:val="decimal"/>
      <w:lvlText w:val="%1.%2.%3.%4.%5."/>
      <w:lvlJc w:val="left"/>
      <w:pPr>
        <w:tabs>
          <w:tab w:val="num" w:pos="1380"/>
        </w:tabs>
        <w:ind w:left="1380" w:hanging="992"/>
      </w:pPr>
      <w:rPr>
        <w:rFonts w:hint="eastAsia"/>
      </w:rPr>
    </w:lvl>
    <w:lvl w:ilvl="5">
      <w:start w:val="1"/>
      <w:numFmt w:val="decimal"/>
      <w:lvlText w:val="%1.%2.%3.%4.%5.%6."/>
      <w:lvlJc w:val="left"/>
      <w:pPr>
        <w:tabs>
          <w:tab w:val="num" w:pos="1522"/>
        </w:tabs>
        <w:ind w:left="1522" w:hanging="1134"/>
      </w:pPr>
      <w:rPr>
        <w:rFonts w:hint="eastAsia"/>
      </w:rPr>
    </w:lvl>
    <w:lvl w:ilvl="6">
      <w:start w:val="1"/>
      <w:numFmt w:val="decimal"/>
      <w:lvlText w:val="%1.%2.%3.%4.%5.%6.%7."/>
      <w:lvlJc w:val="left"/>
      <w:pPr>
        <w:tabs>
          <w:tab w:val="num" w:pos="1664"/>
        </w:tabs>
        <w:ind w:left="1664" w:hanging="1276"/>
      </w:pPr>
      <w:rPr>
        <w:rFonts w:hint="eastAsia"/>
      </w:rPr>
    </w:lvl>
    <w:lvl w:ilvl="7">
      <w:start w:val="1"/>
      <w:numFmt w:val="decimal"/>
      <w:lvlText w:val="%1.%2.%3.%4.%5.%6.%7.%8."/>
      <w:lvlJc w:val="left"/>
      <w:pPr>
        <w:tabs>
          <w:tab w:val="num" w:pos="1806"/>
        </w:tabs>
        <w:ind w:left="1806" w:hanging="1418"/>
      </w:pPr>
      <w:rPr>
        <w:rFonts w:hint="eastAsia"/>
      </w:rPr>
    </w:lvl>
    <w:lvl w:ilvl="8">
      <w:start w:val="1"/>
      <w:numFmt w:val="decimal"/>
      <w:lvlText w:val="%1.%2.%3.%4.%5.%6.%7.%8.%9."/>
      <w:lvlJc w:val="left"/>
      <w:pPr>
        <w:tabs>
          <w:tab w:val="num" w:pos="1947"/>
        </w:tabs>
        <w:ind w:left="1947" w:hanging="1559"/>
      </w:pPr>
      <w:rPr>
        <w:rFonts w:hint="eastAsia"/>
      </w:rPr>
    </w:lvl>
  </w:abstractNum>
  <w:abstractNum w:abstractNumId="1">
    <w:nsid w:val="6C3336F4"/>
    <w:multiLevelType w:val="multilevel"/>
    <w:tmpl w:val="E17848E0"/>
    <w:lvl w:ilvl="0">
      <w:start w:val="1"/>
      <w:numFmt w:val="decimal"/>
      <w:pStyle w:val="1"/>
      <w:lvlText w:val="第%1章"/>
      <w:lvlJc w:val="left"/>
      <w:pPr>
        <w:tabs>
          <w:tab w:val="num" w:pos="900"/>
        </w:tabs>
        <w:ind w:left="605" w:hanging="425"/>
      </w:pPr>
      <w:rPr>
        <w:rFonts w:asciiTheme="majorEastAsia" w:eastAsiaTheme="majorEastAsia" w:hAnsiTheme="majorEastAsia" w:hint="default"/>
      </w:rPr>
    </w:lvl>
    <w:lvl w:ilvl="1">
      <w:start w:val="1"/>
      <w:numFmt w:val="decimal"/>
      <w:pStyle w:val="2"/>
      <w:lvlText w:val="第%2節"/>
      <w:lvlJc w:val="left"/>
      <w:pPr>
        <w:tabs>
          <w:tab w:val="num" w:pos="993"/>
        </w:tabs>
        <w:ind w:left="993" w:hanging="567"/>
      </w:pPr>
      <w:rPr>
        <w:rFonts w:asciiTheme="majorEastAsia" w:eastAsiaTheme="majorEastAsia" w:hAnsiTheme="majorEastAsia" w:hint="default"/>
        <w:b/>
      </w:rPr>
    </w:lvl>
    <w:lvl w:ilvl="2">
      <w:start w:val="1"/>
      <w:numFmt w:val="decimal"/>
      <w:pStyle w:val="3"/>
      <w:lvlText w:val="%3．"/>
      <w:lvlJc w:val="left"/>
      <w:pPr>
        <w:tabs>
          <w:tab w:val="num" w:pos="851"/>
        </w:tabs>
        <w:ind w:left="851" w:hanging="709"/>
      </w:pPr>
      <w:rPr>
        <w:rFonts w:asciiTheme="majorEastAsia" w:eastAsiaTheme="majorEastAsia" w:hAnsiTheme="majorEastAsia" w:hint="default"/>
      </w:rPr>
    </w:lvl>
    <w:lvl w:ilvl="3">
      <w:start w:val="1"/>
      <w:numFmt w:val="decimal"/>
      <w:lvlText w:val="%3.%4"/>
      <w:lvlJc w:val="left"/>
      <w:pPr>
        <w:tabs>
          <w:tab w:val="num" w:pos="1031"/>
        </w:tabs>
        <w:ind w:left="1031" w:hanging="851"/>
      </w:pPr>
      <w:rPr>
        <w:rFonts w:eastAsia="ＭＳ Ｐゴシック" w:hint="eastAsia"/>
      </w:rPr>
    </w:lvl>
    <w:lvl w:ilvl="4">
      <w:start w:val="1"/>
      <w:numFmt w:val="decimal"/>
      <w:lvlText w:val="%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fill="f" fillcolor="white" strokecolor="red">
      <v:fill color="white" on="f"/>
      <v:stroke startarrowlength="short" endarrowlength="short"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2B"/>
    <w:rsid w:val="000001D8"/>
    <w:rsid w:val="000005BB"/>
    <w:rsid w:val="00000A8F"/>
    <w:rsid w:val="000010A3"/>
    <w:rsid w:val="0000207A"/>
    <w:rsid w:val="00002508"/>
    <w:rsid w:val="00002AC9"/>
    <w:rsid w:val="00002DE6"/>
    <w:rsid w:val="00002FB7"/>
    <w:rsid w:val="00002FFF"/>
    <w:rsid w:val="00003381"/>
    <w:rsid w:val="000037AD"/>
    <w:rsid w:val="000038A6"/>
    <w:rsid w:val="00003FA7"/>
    <w:rsid w:val="000049CE"/>
    <w:rsid w:val="0000524B"/>
    <w:rsid w:val="000052D8"/>
    <w:rsid w:val="000052EF"/>
    <w:rsid w:val="00005497"/>
    <w:rsid w:val="00005772"/>
    <w:rsid w:val="000057A7"/>
    <w:rsid w:val="0000584C"/>
    <w:rsid w:val="00005C33"/>
    <w:rsid w:val="00006130"/>
    <w:rsid w:val="000066B2"/>
    <w:rsid w:val="00006828"/>
    <w:rsid w:val="00006C59"/>
    <w:rsid w:val="00006F00"/>
    <w:rsid w:val="0000754B"/>
    <w:rsid w:val="0000794C"/>
    <w:rsid w:val="00007962"/>
    <w:rsid w:val="000079BA"/>
    <w:rsid w:val="00007F53"/>
    <w:rsid w:val="0001023A"/>
    <w:rsid w:val="000105CC"/>
    <w:rsid w:val="00010E95"/>
    <w:rsid w:val="00010F4C"/>
    <w:rsid w:val="000113BC"/>
    <w:rsid w:val="000114D9"/>
    <w:rsid w:val="00011EBB"/>
    <w:rsid w:val="00012749"/>
    <w:rsid w:val="000128F5"/>
    <w:rsid w:val="00012FDC"/>
    <w:rsid w:val="0001393D"/>
    <w:rsid w:val="00013D2E"/>
    <w:rsid w:val="00013E66"/>
    <w:rsid w:val="00013EE3"/>
    <w:rsid w:val="000140A3"/>
    <w:rsid w:val="00014561"/>
    <w:rsid w:val="00014B5E"/>
    <w:rsid w:val="00014E91"/>
    <w:rsid w:val="00015887"/>
    <w:rsid w:val="000158E4"/>
    <w:rsid w:val="00015B0A"/>
    <w:rsid w:val="00015CDA"/>
    <w:rsid w:val="0001726C"/>
    <w:rsid w:val="0001750B"/>
    <w:rsid w:val="00017554"/>
    <w:rsid w:val="000179F3"/>
    <w:rsid w:val="00017AE9"/>
    <w:rsid w:val="00020B2B"/>
    <w:rsid w:val="000211EB"/>
    <w:rsid w:val="0002127B"/>
    <w:rsid w:val="000212ED"/>
    <w:rsid w:val="000215AB"/>
    <w:rsid w:val="0002175F"/>
    <w:rsid w:val="000217DE"/>
    <w:rsid w:val="000218CE"/>
    <w:rsid w:val="0002333B"/>
    <w:rsid w:val="000238B7"/>
    <w:rsid w:val="00023FFE"/>
    <w:rsid w:val="00024076"/>
    <w:rsid w:val="00024127"/>
    <w:rsid w:val="00024658"/>
    <w:rsid w:val="000246E5"/>
    <w:rsid w:val="00024D54"/>
    <w:rsid w:val="0002526A"/>
    <w:rsid w:val="00025640"/>
    <w:rsid w:val="0002570B"/>
    <w:rsid w:val="00025727"/>
    <w:rsid w:val="00025B55"/>
    <w:rsid w:val="00025ED1"/>
    <w:rsid w:val="00026224"/>
    <w:rsid w:val="00026460"/>
    <w:rsid w:val="000266D8"/>
    <w:rsid w:val="00026816"/>
    <w:rsid w:val="00026F30"/>
    <w:rsid w:val="00027137"/>
    <w:rsid w:val="00027221"/>
    <w:rsid w:val="000273F6"/>
    <w:rsid w:val="00027C47"/>
    <w:rsid w:val="000302D1"/>
    <w:rsid w:val="00031886"/>
    <w:rsid w:val="00031D3A"/>
    <w:rsid w:val="00032225"/>
    <w:rsid w:val="00032337"/>
    <w:rsid w:val="000326CF"/>
    <w:rsid w:val="00032AF6"/>
    <w:rsid w:val="00032E05"/>
    <w:rsid w:val="00033173"/>
    <w:rsid w:val="00033324"/>
    <w:rsid w:val="00033657"/>
    <w:rsid w:val="000336AC"/>
    <w:rsid w:val="00033758"/>
    <w:rsid w:val="00033CDA"/>
    <w:rsid w:val="00034246"/>
    <w:rsid w:val="00034342"/>
    <w:rsid w:val="0003439A"/>
    <w:rsid w:val="00034413"/>
    <w:rsid w:val="000345D7"/>
    <w:rsid w:val="00034BE7"/>
    <w:rsid w:val="00034F04"/>
    <w:rsid w:val="00034F14"/>
    <w:rsid w:val="0003500D"/>
    <w:rsid w:val="000363D7"/>
    <w:rsid w:val="00036455"/>
    <w:rsid w:val="00036519"/>
    <w:rsid w:val="000366DE"/>
    <w:rsid w:val="000369F1"/>
    <w:rsid w:val="00037AD1"/>
    <w:rsid w:val="00037BAD"/>
    <w:rsid w:val="0004002F"/>
    <w:rsid w:val="000402E3"/>
    <w:rsid w:val="0004091B"/>
    <w:rsid w:val="0004117B"/>
    <w:rsid w:val="00041239"/>
    <w:rsid w:val="0004137D"/>
    <w:rsid w:val="00041624"/>
    <w:rsid w:val="000418B6"/>
    <w:rsid w:val="00041C9F"/>
    <w:rsid w:val="00041EC6"/>
    <w:rsid w:val="0004205A"/>
    <w:rsid w:val="000420A8"/>
    <w:rsid w:val="0004217B"/>
    <w:rsid w:val="00042579"/>
    <w:rsid w:val="0004281C"/>
    <w:rsid w:val="000428CF"/>
    <w:rsid w:val="00042AAD"/>
    <w:rsid w:val="0004310B"/>
    <w:rsid w:val="00043D48"/>
    <w:rsid w:val="0004463E"/>
    <w:rsid w:val="00044731"/>
    <w:rsid w:val="00044772"/>
    <w:rsid w:val="00044C7A"/>
    <w:rsid w:val="00044D1C"/>
    <w:rsid w:val="00044F5D"/>
    <w:rsid w:val="00045266"/>
    <w:rsid w:val="0004530C"/>
    <w:rsid w:val="00045549"/>
    <w:rsid w:val="00045603"/>
    <w:rsid w:val="000456EF"/>
    <w:rsid w:val="00045928"/>
    <w:rsid w:val="00045AAD"/>
    <w:rsid w:val="0004666E"/>
    <w:rsid w:val="000468AE"/>
    <w:rsid w:val="000471A4"/>
    <w:rsid w:val="00047732"/>
    <w:rsid w:val="000478B4"/>
    <w:rsid w:val="000501F8"/>
    <w:rsid w:val="00050494"/>
    <w:rsid w:val="0005073F"/>
    <w:rsid w:val="00050D00"/>
    <w:rsid w:val="00052527"/>
    <w:rsid w:val="000528E4"/>
    <w:rsid w:val="000528F9"/>
    <w:rsid w:val="00052D40"/>
    <w:rsid w:val="00053937"/>
    <w:rsid w:val="0005416F"/>
    <w:rsid w:val="000545A6"/>
    <w:rsid w:val="000549F1"/>
    <w:rsid w:val="00054BC4"/>
    <w:rsid w:val="00055037"/>
    <w:rsid w:val="0005549F"/>
    <w:rsid w:val="000554DC"/>
    <w:rsid w:val="00055F26"/>
    <w:rsid w:val="000563EB"/>
    <w:rsid w:val="000564B0"/>
    <w:rsid w:val="00056DD7"/>
    <w:rsid w:val="0005720B"/>
    <w:rsid w:val="000577A1"/>
    <w:rsid w:val="00057D14"/>
    <w:rsid w:val="00060371"/>
    <w:rsid w:val="00060407"/>
    <w:rsid w:val="00060726"/>
    <w:rsid w:val="00060CEA"/>
    <w:rsid w:val="00060DDA"/>
    <w:rsid w:val="00060E0E"/>
    <w:rsid w:val="0006170E"/>
    <w:rsid w:val="000617BC"/>
    <w:rsid w:val="00061ED4"/>
    <w:rsid w:val="000625E7"/>
    <w:rsid w:val="0006275A"/>
    <w:rsid w:val="000628BD"/>
    <w:rsid w:val="000632FC"/>
    <w:rsid w:val="00063315"/>
    <w:rsid w:val="000637DD"/>
    <w:rsid w:val="000639DA"/>
    <w:rsid w:val="00063BF3"/>
    <w:rsid w:val="00063F5D"/>
    <w:rsid w:val="00064096"/>
    <w:rsid w:val="00064102"/>
    <w:rsid w:val="000641E0"/>
    <w:rsid w:val="0006421B"/>
    <w:rsid w:val="00064251"/>
    <w:rsid w:val="00064894"/>
    <w:rsid w:val="00064A15"/>
    <w:rsid w:val="00064A4D"/>
    <w:rsid w:val="00064B2C"/>
    <w:rsid w:val="00064E90"/>
    <w:rsid w:val="00065509"/>
    <w:rsid w:val="000655CD"/>
    <w:rsid w:val="000658BF"/>
    <w:rsid w:val="000662A9"/>
    <w:rsid w:val="00066CFA"/>
    <w:rsid w:val="00066FB6"/>
    <w:rsid w:val="0006723F"/>
    <w:rsid w:val="0006749C"/>
    <w:rsid w:val="00070147"/>
    <w:rsid w:val="0007087C"/>
    <w:rsid w:val="00070E60"/>
    <w:rsid w:val="00070EC9"/>
    <w:rsid w:val="0007132F"/>
    <w:rsid w:val="000715D8"/>
    <w:rsid w:val="00071AB6"/>
    <w:rsid w:val="00071AEC"/>
    <w:rsid w:val="000720D1"/>
    <w:rsid w:val="0007262C"/>
    <w:rsid w:val="00072CDD"/>
    <w:rsid w:val="0007304E"/>
    <w:rsid w:val="000735D4"/>
    <w:rsid w:val="00074695"/>
    <w:rsid w:val="00074D61"/>
    <w:rsid w:val="00074F87"/>
    <w:rsid w:val="0007516B"/>
    <w:rsid w:val="0007586E"/>
    <w:rsid w:val="00076172"/>
    <w:rsid w:val="00076B5A"/>
    <w:rsid w:val="00076F62"/>
    <w:rsid w:val="000771B6"/>
    <w:rsid w:val="000774F0"/>
    <w:rsid w:val="00077F53"/>
    <w:rsid w:val="0008017C"/>
    <w:rsid w:val="00080C8F"/>
    <w:rsid w:val="00081060"/>
    <w:rsid w:val="00081458"/>
    <w:rsid w:val="000816E6"/>
    <w:rsid w:val="0008179A"/>
    <w:rsid w:val="00081937"/>
    <w:rsid w:val="00081AF9"/>
    <w:rsid w:val="00081FEA"/>
    <w:rsid w:val="000824BB"/>
    <w:rsid w:val="0008290B"/>
    <w:rsid w:val="00082CBD"/>
    <w:rsid w:val="00083581"/>
    <w:rsid w:val="00083CC0"/>
    <w:rsid w:val="00083D3A"/>
    <w:rsid w:val="000841D5"/>
    <w:rsid w:val="0008437A"/>
    <w:rsid w:val="000844C1"/>
    <w:rsid w:val="00084945"/>
    <w:rsid w:val="00084B63"/>
    <w:rsid w:val="00084BBF"/>
    <w:rsid w:val="00084F04"/>
    <w:rsid w:val="00085132"/>
    <w:rsid w:val="0008518C"/>
    <w:rsid w:val="000856FA"/>
    <w:rsid w:val="0008583B"/>
    <w:rsid w:val="000859E0"/>
    <w:rsid w:val="00085BB2"/>
    <w:rsid w:val="00085FC8"/>
    <w:rsid w:val="00086054"/>
    <w:rsid w:val="0008618E"/>
    <w:rsid w:val="00086751"/>
    <w:rsid w:val="00086756"/>
    <w:rsid w:val="00086AE5"/>
    <w:rsid w:val="00087421"/>
    <w:rsid w:val="00087C32"/>
    <w:rsid w:val="000905FB"/>
    <w:rsid w:val="00090662"/>
    <w:rsid w:val="00090AD3"/>
    <w:rsid w:val="00090DD2"/>
    <w:rsid w:val="000912C8"/>
    <w:rsid w:val="00091AEA"/>
    <w:rsid w:val="00092118"/>
    <w:rsid w:val="000925CC"/>
    <w:rsid w:val="0009265E"/>
    <w:rsid w:val="00092E4F"/>
    <w:rsid w:val="00092E8B"/>
    <w:rsid w:val="0009301B"/>
    <w:rsid w:val="00093B3F"/>
    <w:rsid w:val="00093B8A"/>
    <w:rsid w:val="00093DEC"/>
    <w:rsid w:val="00093E6A"/>
    <w:rsid w:val="0009449D"/>
    <w:rsid w:val="00095EAA"/>
    <w:rsid w:val="00095FF8"/>
    <w:rsid w:val="000960FA"/>
    <w:rsid w:val="0009627D"/>
    <w:rsid w:val="000965B6"/>
    <w:rsid w:val="00096929"/>
    <w:rsid w:val="00096DC2"/>
    <w:rsid w:val="00096E36"/>
    <w:rsid w:val="00097CD6"/>
    <w:rsid w:val="00097FCD"/>
    <w:rsid w:val="000A0048"/>
    <w:rsid w:val="000A042A"/>
    <w:rsid w:val="000A0A3A"/>
    <w:rsid w:val="000A1492"/>
    <w:rsid w:val="000A15EF"/>
    <w:rsid w:val="000A1849"/>
    <w:rsid w:val="000A1B16"/>
    <w:rsid w:val="000A2213"/>
    <w:rsid w:val="000A26C5"/>
    <w:rsid w:val="000A27AE"/>
    <w:rsid w:val="000A2D0C"/>
    <w:rsid w:val="000A38BE"/>
    <w:rsid w:val="000A3CB6"/>
    <w:rsid w:val="000A4431"/>
    <w:rsid w:val="000A4831"/>
    <w:rsid w:val="000A4981"/>
    <w:rsid w:val="000A4C6C"/>
    <w:rsid w:val="000A4C87"/>
    <w:rsid w:val="000A4CDF"/>
    <w:rsid w:val="000A4DB3"/>
    <w:rsid w:val="000A528B"/>
    <w:rsid w:val="000A55CB"/>
    <w:rsid w:val="000A5744"/>
    <w:rsid w:val="000A575F"/>
    <w:rsid w:val="000A5A5E"/>
    <w:rsid w:val="000A5BD1"/>
    <w:rsid w:val="000A5E06"/>
    <w:rsid w:val="000A687E"/>
    <w:rsid w:val="000A6A84"/>
    <w:rsid w:val="000A6B9C"/>
    <w:rsid w:val="000A6C27"/>
    <w:rsid w:val="000A6EE5"/>
    <w:rsid w:val="000A73E1"/>
    <w:rsid w:val="000A7440"/>
    <w:rsid w:val="000A7DA5"/>
    <w:rsid w:val="000A7FE2"/>
    <w:rsid w:val="000B0231"/>
    <w:rsid w:val="000B096D"/>
    <w:rsid w:val="000B231D"/>
    <w:rsid w:val="000B25DA"/>
    <w:rsid w:val="000B28CE"/>
    <w:rsid w:val="000B324F"/>
    <w:rsid w:val="000B3B02"/>
    <w:rsid w:val="000B469F"/>
    <w:rsid w:val="000B4725"/>
    <w:rsid w:val="000B51D3"/>
    <w:rsid w:val="000B542E"/>
    <w:rsid w:val="000B58AA"/>
    <w:rsid w:val="000B651F"/>
    <w:rsid w:val="000B686F"/>
    <w:rsid w:val="000B6BF5"/>
    <w:rsid w:val="000B6C87"/>
    <w:rsid w:val="000B6FC6"/>
    <w:rsid w:val="000B730D"/>
    <w:rsid w:val="000B7432"/>
    <w:rsid w:val="000B7576"/>
    <w:rsid w:val="000B7731"/>
    <w:rsid w:val="000B788D"/>
    <w:rsid w:val="000B7D01"/>
    <w:rsid w:val="000B7D50"/>
    <w:rsid w:val="000C0228"/>
    <w:rsid w:val="000C0727"/>
    <w:rsid w:val="000C0E96"/>
    <w:rsid w:val="000C0F7A"/>
    <w:rsid w:val="000C12A8"/>
    <w:rsid w:val="000C17A0"/>
    <w:rsid w:val="000C1F5D"/>
    <w:rsid w:val="000C1F61"/>
    <w:rsid w:val="000C1FE2"/>
    <w:rsid w:val="000C20FA"/>
    <w:rsid w:val="000C21C5"/>
    <w:rsid w:val="000C2663"/>
    <w:rsid w:val="000C2D48"/>
    <w:rsid w:val="000C2E47"/>
    <w:rsid w:val="000C3378"/>
    <w:rsid w:val="000C3739"/>
    <w:rsid w:val="000C3904"/>
    <w:rsid w:val="000C3F35"/>
    <w:rsid w:val="000C4568"/>
    <w:rsid w:val="000C48FF"/>
    <w:rsid w:val="000C4C80"/>
    <w:rsid w:val="000C4D99"/>
    <w:rsid w:val="000C522A"/>
    <w:rsid w:val="000C5747"/>
    <w:rsid w:val="000C5C97"/>
    <w:rsid w:val="000C5E0C"/>
    <w:rsid w:val="000C6228"/>
    <w:rsid w:val="000C6291"/>
    <w:rsid w:val="000C65FB"/>
    <w:rsid w:val="000C6B91"/>
    <w:rsid w:val="000C71A6"/>
    <w:rsid w:val="000C7220"/>
    <w:rsid w:val="000C75D7"/>
    <w:rsid w:val="000C767F"/>
    <w:rsid w:val="000D027E"/>
    <w:rsid w:val="000D07D1"/>
    <w:rsid w:val="000D0957"/>
    <w:rsid w:val="000D0989"/>
    <w:rsid w:val="000D0C10"/>
    <w:rsid w:val="000D0FA9"/>
    <w:rsid w:val="000D1169"/>
    <w:rsid w:val="000D14F6"/>
    <w:rsid w:val="000D1798"/>
    <w:rsid w:val="000D1F40"/>
    <w:rsid w:val="000D2646"/>
    <w:rsid w:val="000D27D9"/>
    <w:rsid w:val="000D2DAE"/>
    <w:rsid w:val="000D3EB3"/>
    <w:rsid w:val="000D3F8C"/>
    <w:rsid w:val="000D412C"/>
    <w:rsid w:val="000D4177"/>
    <w:rsid w:val="000D417E"/>
    <w:rsid w:val="000D45AA"/>
    <w:rsid w:val="000D47DB"/>
    <w:rsid w:val="000D4C9D"/>
    <w:rsid w:val="000D5587"/>
    <w:rsid w:val="000D5702"/>
    <w:rsid w:val="000D5E9D"/>
    <w:rsid w:val="000D6652"/>
    <w:rsid w:val="000D66F8"/>
    <w:rsid w:val="000D67FE"/>
    <w:rsid w:val="000D69E7"/>
    <w:rsid w:val="000D6BB4"/>
    <w:rsid w:val="000D6E0C"/>
    <w:rsid w:val="000D6E8F"/>
    <w:rsid w:val="000D703B"/>
    <w:rsid w:val="000D74CE"/>
    <w:rsid w:val="000D7B2C"/>
    <w:rsid w:val="000D7BB8"/>
    <w:rsid w:val="000D7BCA"/>
    <w:rsid w:val="000D7E6A"/>
    <w:rsid w:val="000E0327"/>
    <w:rsid w:val="000E0824"/>
    <w:rsid w:val="000E096E"/>
    <w:rsid w:val="000E0CBF"/>
    <w:rsid w:val="000E0CD0"/>
    <w:rsid w:val="000E1009"/>
    <w:rsid w:val="000E1067"/>
    <w:rsid w:val="000E1267"/>
    <w:rsid w:val="000E1679"/>
    <w:rsid w:val="000E16B8"/>
    <w:rsid w:val="000E19EE"/>
    <w:rsid w:val="000E23BC"/>
    <w:rsid w:val="000E246E"/>
    <w:rsid w:val="000E2775"/>
    <w:rsid w:val="000E2BE5"/>
    <w:rsid w:val="000E35DD"/>
    <w:rsid w:val="000E37B7"/>
    <w:rsid w:val="000E3B18"/>
    <w:rsid w:val="000E3B8F"/>
    <w:rsid w:val="000E3C85"/>
    <w:rsid w:val="000E3CF6"/>
    <w:rsid w:val="000E3E7F"/>
    <w:rsid w:val="000E4A36"/>
    <w:rsid w:val="000E52BC"/>
    <w:rsid w:val="000E5564"/>
    <w:rsid w:val="000E57F4"/>
    <w:rsid w:val="000E5A58"/>
    <w:rsid w:val="000E601A"/>
    <w:rsid w:val="000E6CE0"/>
    <w:rsid w:val="000E7541"/>
    <w:rsid w:val="000E7A3A"/>
    <w:rsid w:val="000E7AC7"/>
    <w:rsid w:val="000E7C59"/>
    <w:rsid w:val="000E7EF4"/>
    <w:rsid w:val="000E7F52"/>
    <w:rsid w:val="000F0462"/>
    <w:rsid w:val="000F0D3D"/>
    <w:rsid w:val="000F0ED6"/>
    <w:rsid w:val="000F1887"/>
    <w:rsid w:val="000F1C4C"/>
    <w:rsid w:val="000F1C8F"/>
    <w:rsid w:val="000F1FEC"/>
    <w:rsid w:val="000F2A8B"/>
    <w:rsid w:val="000F2B24"/>
    <w:rsid w:val="000F3CE9"/>
    <w:rsid w:val="000F3EC3"/>
    <w:rsid w:val="000F3FBB"/>
    <w:rsid w:val="000F452E"/>
    <w:rsid w:val="000F4616"/>
    <w:rsid w:val="000F4670"/>
    <w:rsid w:val="000F4710"/>
    <w:rsid w:val="000F4C22"/>
    <w:rsid w:val="000F4C5C"/>
    <w:rsid w:val="000F4F53"/>
    <w:rsid w:val="000F4F69"/>
    <w:rsid w:val="000F5535"/>
    <w:rsid w:val="000F56EB"/>
    <w:rsid w:val="000F6302"/>
    <w:rsid w:val="000F67C8"/>
    <w:rsid w:val="000F6AD1"/>
    <w:rsid w:val="000F6FCC"/>
    <w:rsid w:val="000F78C6"/>
    <w:rsid w:val="000F7B04"/>
    <w:rsid w:val="000F7B90"/>
    <w:rsid w:val="000F7C20"/>
    <w:rsid w:val="000F7DAB"/>
    <w:rsid w:val="0010062A"/>
    <w:rsid w:val="00100B72"/>
    <w:rsid w:val="0010118C"/>
    <w:rsid w:val="0010127B"/>
    <w:rsid w:val="00101386"/>
    <w:rsid w:val="0010169F"/>
    <w:rsid w:val="0010188D"/>
    <w:rsid w:val="001018FA"/>
    <w:rsid w:val="00102023"/>
    <w:rsid w:val="00102531"/>
    <w:rsid w:val="00102B4E"/>
    <w:rsid w:val="00102F28"/>
    <w:rsid w:val="0010323A"/>
    <w:rsid w:val="001037E5"/>
    <w:rsid w:val="00103888"/>
    <w:rsid w:val="001039BC"/>
    <w:rsid w:val="00103B5C"/>
    <w:rsid w:val="00103EC8"/>
    <w:rsid w:val="00104629"/>
    <w:rsid w:val="001048FB"/>
    <w:rsid w:val="00104E3D"/>
    <w:rsid w:val="00105115"/>
    <w:rsid w:val="00105F04"/>
    <w:rsid w:val="001061D5"/>
    <w:rsid w:val="00106410"/>
    <w:rsid w:val="00106744"/>
    <w:rsid w:val="00106768"/>
    <w:rsid w:val="00110368"/>
    <w:rsid w:val="001104D2"/>
    <w:rsid w:val="00110813"/>
    <w:rsid w:val="00110A63"/>
    <w:rsid w:val="00110B07"/>
    <w:rsid w:val="00110D04"/>
    <w:rsid w:val="00110FC6"/>
    <w:rsid w:val="00111584"/>
    <w:rsid w:val="001118E0"/>
    <w:rsid w:val="0011194F"/>
    <w:rsid w:val="00111C4F"/>
    <w:rsid w:val="00111F51"/>
    <w:rsid w:val="00112433"/>
    <w:rsid w:val="0011262A"/>
    <w:rsid w:val="001129C1"/>
    <w:rsid w:val="00113369"/>
    <w:rsid w:val="0011339E"/>
    <w:rsid w:val="00113488"/>
    <w:rsid w:val="00113DE3"/>
    <w:rsid w:val="00114701"/>
    <w:rsid w:val="001148E3"/>
    <w:rsid w:val="00114BAB"/>
    <w:rsid w:val="00115280"/>
    <w:rsid w:val="001156A9"/>
    <w:rsid w:val="00115948"/>
    <w:rsid w:val="00115F96"/>
    <w:rsid w:val="00116148"/>
    <w:rsid w:val="001161B9"/>
    <w:rsid w:val="0011662A"/>
    <w:rsid w:val="001169D2"/>
    <w:rsid w:val="00117327"/>
    <w:rsid w:val="001173E8"/>
    <w:rsid w:val="00117534"/>
    <w:rsid w:val="0011765C"/>
    <w:rsid w:val="00117C2D"/>
    <w:rsid w:val="00117E44"/>
    <w:rsid w:val="001205EA"/>
    <w:rsid w:val="0012080E"/>
    <w:rsid w:val="00120E4B"/>
    <w:rsid w:val="00120E72"/>
    <w:rsid w:val="0012107B"/>
    <w:rsid w:val="00121FC8"/>
    <w:rsid w:val="0012300F"/>
    <w:rsid w:val="00123887"/>
    <w:rsid w:val="001239E8"/>
    <w:rsid w:val="00123D36"/>
    <w:rsid w:val="00123EE4"/>
    <w:rsid w:val="00123FAE"/>
    <w:rsid w:val="0012427F"/>
    <w:rsid w:val="00125769"/>
    <w:rsid w:val="00125CC2"/>
    <w:rsid w:val="00125E9C"/>
    <w:rsid w:val="00125F02"/>
    <w:rsid w:val="0012609D"/>
    <w:rsid w:val="001263B0"/>
    <w:rsid w:val="001264C4"/>
    <w:rsid w:val="00126A6F"/>
    <w:rsid w:val="001270D6"/>
    <w:rsid w:val="00127722"/>
    <w:rsid w:val="00127946"/>
    <w:rsid w:val="00127C25"/>
    <w:rsid w:val="00127C3A"/>
    <w:rsid w:val="00127F6A"/>
    <w:rsid w:val="0013112E"/>
    <w:rsid w:val="001311AA"/>
    <w:rsid w:val="0013162A"/>
    <w:rsid w:val="00131700"/>
    <w:rsid w:val="001318B1"/>
    <w:rsid w:val="00131C64"/>
    <w:rsid w:val="00131EC2"/>
    <w:rsid w:val="00131FA2"/>
    <w:rsid w:val="00132041"/>
    <w:rsid w:val="0013273C"/>
    <w:rsid w:val="001334D0"/>
    <w:rsid w:val="001338FE"/>
    <w:rsid w:val="001339E6"/>
    <w:rsid w:val="00133E46"/>
    <w:rsid w:val="00133E77"/>
    <w:rsid w:val="001340B7"/>
    <w:rsid w:val="00134299"/>
    <w:rsid w:val="00134347"/>
    <w:rsid w:val="00134C56"/>
    <w:rsid w:val="00134E08"/>
    <w:rsid w:val="00135022"/>
    <w:rsid w:val="00135227"/>
    <w:rsid w:val="00135831"/>
    <w:rsid w:val="00135848"/>
    <w:rsid w:val="00135EFF"/>
    <w:rsid w:val="00135F1F"/>
    <w:rsid w:val="00136517"/>
    <w:rsid w:val="001368EC"/>
    <w:rsid w:val="00136EA7"/>
    <w:rsid w:val="001376F0"/>
    <w:rsid w:val="00137B5D"/>
    <w:rsid w:val="00137CE7"/>
    <w:rsid w:val="00140176"/>
    <w:rsid w:val="00140CCC"/>
    <w:rsid w:val="00140F30"/>
    <w:rsid w:val="001415B3"/>
    <w:rsid w:val="001416E4"/>
    <w:rsid w:val="00141855"/>
    <w:rsid w:val="00141DD4"/>
    <w:rsid w:val="00142000"/>
    <w:rsid w:val="001424B0"/>
    <w:rsid w:val="001425E6"/>
    <w:rsid w:val="001429DE"/>
    <w:rsid w:val="00143325"/>
    <w:rsid w:val="001440D1"/>
    <w:rsid w:val="001442C8"/>
    <w:rsid w:val="001442F8"/>
    <w:rsid w:val="001449F3"/>
    <w:rsid w:val="0014507C"/>
    <w:rsid w:val="0014570E"/>
    <w:rsid w:val="00145A6C"/>
    <w:rsid w:val="00145DDB"/>
    <w:rsid w:val="001464FF"/>
    <w:rsid w:val="001474B9"/>
    <w:rsid w:val="00147921"/>
    <w:rsid w:val="0014797C"/>
    <w:rsid w:val="001505AF"/>
    <w:rsid w:val="00150AEC"/>
    <w:rsid w:val="00151235"/>
    <w:rsid w:val="001517A3"/>
    <w:rsid w:val="00151953"/>
    <w:rsid w:val="001519B3"/>
    <w:rsid w:val="00151C06"/>
    <w:rsid w:val="00151C9C"/>
    <w:rsid w:val="0015206E"/>
    <w:rsid w:val="0015211A"/>
    <w:rsid w:val="0015245E"/>
    <w:rsid w:val="00152647"/>
    <w:rsid w:val="001534F9"/>
    <w:rsid w:val="001535DD"/>
    <w:rsid w:val="0015380B"/>
    <w:rsid w:val="00153CE2"/>
    <w:rsid w:val="00154256"/>
    <w:rsid w:val="0015447D"/>
    <w:rsid w:val="00154A52"/>
    <w:rsid w:val="00154B56"/>
    <w:rsid w:val="00154D04"/>
    <w:rsid w:val="00154DC9"/>
    <w:rsid w:val="0015528F"/>
    <w:rsid w:val="0015530C"/>
    <w:rsid w:val="00155A89"/>
    <w:rsid w:val="00155EA3"/>
    <w:rsid w:val="001569A2"/>
    <w:rsid w:val="00156A05"/>
    <w:rsid w:val="00156BC4"/>
    <w:rsid w:val="00157006"/>
    <w:rsid w:val="00157B96"/>
    <w:rsid w:val="00157E5F"/>
    <w:rsid w:val="0016072B"/>
    <w:rsid w:val="001616AC"/>
    <w:rsid w:val="0016184B"/>
    <w:rsid w:val="00161A0E"/>
    <w:rsid w:val="00161E3F"/>
    <w:rsid w:val="00161FAB"/>
    <w:rsid w:val="0016210B"/>
    <w:rsid w:val="001621A1"/>
    <w:rsid w:val="00162304"/>
    <w:rsid w:val="00162C54"/>
    <w:rsid w:val="00163682"/>
    <w:rsid w:val="0016373A"/>
    <w:rsid w:val="00163D78"/>
    <w:rsid w:val="00163EC4"/>
    <w:rsid w:val="00164B71"/>
    <w:rsid w:val="00164D2F"/>
    <w:rsid w:val="00164E57"/>
    <w:rsid w:val="00164EA0"/>
    <w:rsid w:val="00165141"/>
    <w:rsid w:val="001652F9"/>
    <w:rsid w:val="00165443"/>
    <w:rsid w:val="00165951"/>
    <w:rsid w:val="00165CFC"/>
    <w:rsid w:val="00165E6E"/>
    <w:rsid w:val="00165F71"/>
    <w:rsid w:val="00166090"/>
    <w:rsid w:val="0016618A"/>
    <w:rsid w:val="0016618F"/>
    <w:rsid w:val="00166225"/>
    <w:rsid w:val="00166342"/>
    <w:rsid w:val="0016674E"/>
    <w:rsid w:val="001669D7"/>
    <w:rsid w:val="00166F66"/>
    <w:rsid w:val="0016703E"/>
    <w:rsid w:val="001670E7"/>
    <w:rsid w:val="001701F5"/>
    <w:rsid w:val="00170F3F"/>
    <w:rsid w:val="001710A5"/>
    <w:rsid w:val="00171A0E"/>
    <w:rsid w:val="00171B07"/>
    <w:rsid w:val="00172D69"/>
    <w:rsid w:val="00173429"/>
    <w:rsid w:val="001736DA"/>
    <w:rsid w:val="00173A0E"/>
    <w:rsid w:val="00173B74"/>
    <w:rsid w:val="00173C1F"/>
    <w:rsid w:val="00173CD1"/>
    <w:rsid w:val="00173EF5"/>
    <w:rsid w:val="00174ED2"/>
    <w:rsid w:val="0017551B"/>
    <w:rsid w:val="00175D57"/>
    <w:rsid w:val="00176131"/>
    <w:rsid w:val="001762B9"/>
    <w:rsid w:val="001767E2"/>
    <w:rsid w:val="001772A1"/>
    <w:rsid w:val="00177B6F"/>
    <w:rsid w:val="00177D74"/>
    <w:rsid w:val="00180384"/>
    <w:rsid w:val="001803CC"/>
    <w:rsid w:val="0018053C"/>
    <w:rsid w:val="00180782"/>
    <w:rsid w:val="00181302"/>
    <w:rsid w:val="00181304"/>
    <w:rsid w:val="0018132F"/>
    <w:rsid w:val="00181834"/>
    <w:rsid w:val="00181D7E"/>
    <w:rsid w:val="00181F1F"/>
    <w:rsid w:val="0018226C"/>
    <w:rsid w:val="00182421"/>
    <w:rsid w:val="0018278E"/>
    <w:rsid w:val="001828FA"/>
    <w:rsid w:val="00182BAC"/>
    <w:rsid w:val="00182E07"/>
    <w:rsid w:val="001834B0"/>
    <w:rsid w:val="001834F1"/>
    <w:rsid w:val="00183C7A"/>
    <w:rsid w:val="00183F95"/>
    <w:rsid w:val="001844F5"/>
    <w:rsid w:val="00184574"/>
    <w:rsid w:val="0018501D"/>
    <w:rsid w:val="00185535"/>
    <w:rsid w:val="00185C57"/>
    <w:rsid w:val="00185E08"/>
    <w:rsid w:val="00186608"/>
    <w:rsid w:val="001866E3"/>
    <w:rsid w:val="00187B5C"/>
    <w:rsid w:val="00187BA9"/>
    <w:rsid w:val="00190594"/>
    <w:rsid w:val="001905A4"/>
    <w:rsid w:val="00190603"/>
    <w:rsid w:val="00190909"/>
    <w:rsid w:val="00190FE3"/>
    <w:rsid w:val="001910B2"/>
    <w:rsid w:val="00191A11"/>
    <w:rsid w:val="00191B31"/>
    <w:rsid w:val="00191BDD"/>
    <w:rsid w:val="001924AF"/>
    <w:rsid w:val="00193454"/>
    <w:rsid w:val="00193A8D"/>
    <w:rsid w:val="00193A8F"/>
    <w:rsid w:val="00194398"/>
    <w:rsid w:val="0019462E"/>
    <w:rsid w:val="0019474A"/>
    <w:rsid w:val="00194D49"/>
    <w:rsid w:val="00195304"/>
    <w:rsid w:val="00195A31"/>
    <w:rsid w:val="00195E10"/>
    <w:rsid w:val="00196664"/>
    <w:rsid w:val="00196752"/>
    <w:rsid w:val="00196A4F"/>
    <w:rsid w:val="001972D8"/>
    <w:rsid w:val="001974FE"/>
    <w:rsid w:val="001976A0"/>
    <w:rsid w:val="00197ACA"/>
    <w:rsid w:val="00197C05"/>
    <w:rsid w:val="00197C4F"/>
    <w:rsid w:val="00197F93"/>
    <w:rsid w:val="001A01E6"/>
    <w:rsid w:val="001A0B37"/>
    <w:rsid w:val="001A11C1"/>
    <w:rsid w:val="001A2749"/>
    <w:rsid w:val="001A283B"/>
    <w:rsid w:val="001A2A0F"/>
    <w:rsid w:val="001A3644"/>
    <w:rsid w:val="001A3F05"/>
    <w:rsid w:val="001A3F81"/>
    <w:rsid w:val="001A4123"/>
    <w:rsid w:val="001A443D"/>
    <w:rsid w:val="001A46C0"/>
    <w:rsid w:val="001A4B22"/>
    <w:rsid w:val="001A4CDA"/>
    <w:rsid w:val="001A4F9C"/>
    <w:rsid w:val="001A5450"/>
    <w:rsid w:val="001A57AD"/>
    <w:rsid w:val="001A5F9A"/>
    <w:rsid w:val="001A6217"/>
    <w:rsid w:val="001A63B9"/>
    <w:rsid w:val="001A6BB6"/>
    <w:rsid w:val="001A7224"/>
    <w:rsid w:val="001A7359"/>
    <w:rsid w:val="001A735F"/>
    <w:rsid w:val="001A73B2"/>
    <w:rsid w:val="001B04F1"/>
    <w:rsid w:val="001B0647"/>
    <w:rsid w:val="001B0651"/>
    <w:rsid w:val="001B068F"/>
    <w:rsid w:val="001B0CF4"/>
    <w:rsid w:val="001B0F13"/>
    <w:rsid w:val="001B107C"/>
    <w:rsid w:val="001B1BEF"/>
    <w:rsid w:val="001B1C4B"/>
    <w:rsid w:val="001B1E1C"/>
    <w:rsid w:val="001B21E5"/>
    <w:rsid w:val="001B3578"/>
    <w:rsid w:val="001B3681"/>
    <w:rsid w:val="001B3751"/>
    <w:rsid w:val="001B3D4D"/>
    <w:rsid w:val="001B4070"/>
    <w:rsid w:val="001B43BD"/>
    <w:rsid w:val="001B4D74"/>
    <w:rsid w:val="001B5595"/>
    <w:rsid w:val="001B580A"/>
    <w:rsid w:val="001B6284"/>
    <w:rsid w:val="001B643C"/>
    <w:rsid w:val="001B64E4"/>
    <w:rsid w:val="001B6B8B"/>
    <w:rsid w:val="001B71BB"/>
    <w:rsid w:val="001B73D4"/>
    <w:rsid w:val="001B74A2"/>
    <w:rsid w:val="001B7694"/>
    <w:rsid w:val="001C037B"/>
    <w:rsid w:val="001C0920"/>
    <w:rsid w:val="001C0B4B"/>
    <w:rsid w:val="001C0EC1"/>
    <w:rsid w:val="001C121D"/>
    <w:rsid w:val="001C1CA8"/>
    <w:rsid w:val="001C24FB"/>
    <w:rsid w:val="001C2DDC"/>
    <w:rsid w:val="001C2F64"/>
    <w:rsid w:val="001C3305"/>
    <w:rsid w:val="001C337F"/>
    <w:rsid w:val="001C35B7"/>
    <w:rsid w:val="001C3A8D"/>
    <w:rsid w:val="001C3B05"/>
    <w:rsid w:val="001C40E7"/>
    <w:rsid w:val="001C44C0"/>
    <w:rsid w:val="001C4960"/>
    <w:rsid w:val="001C4B95"/>
    <w:rsid w:val="001C58F2"/>
    <w:rsid w:val="001C6210"/>
    <w:rsid w:val="001C64B8"/>
    <w:rsid w:val="001C668D"/>
    <w:rsid w:val="001C6718"/>
    <w:rsid w:val="001C708E"/>
    <w:rsid w:val="001C70A7"/>
    <w:rsid w:val="001C72A9"/>
    <w:rsid w:val="001C7501"/>
    <w:rsid w:val="001C79E8"/>
    <w:rsid w:val="001C7A1A"/>
    <w:rsid w:val="001C7C44"/>
    <w:rsid w:val="001C7DDD"/>
    <w:rsid w:val="001D0011"/>
    <w:rsid w:val="001D004D"/>
    <w:rsid w:val="001D0871"/>
    <w:rsid w:val="001D11A6"/>
    <w:rsid w:val="001D1533"/>
    <w:rsid w:val="001D175F"/>
    <w:rsid w:val="001D1A9F"/>
    <w:rsid w:val="001D200C"/>
    <w:rsid w:val="001D3DCE"/>
    <w:rsid w:val="001D5E66"/>
    <w:rsid w:val="001D61E6"/>
    <w:rsid w:val="001D6778"/>
    <w:rsid w:val="001D6C52"/>
    <w:rsid w:val="001D6E4B"/>
    <w:rsid w:val="001D7298"/>
    <w:rsid w:val="001D73C3"/>
    <w:rsid w:val="001D7B39"/>
    <w:rsid w:val="001E03A4"/>
    <w:rsid w:val="001E0475"/>
    <w:rsid w:val="001E05F9"/>
    <w:rsid w:val="001E0A1A"/>
    <w:rsid w:val="001E0B05"/>
    <w:rsid w:val="001E0B17"/>
    <w:rsid w:val="001E0F44"/>
    <w:rsid w:val="001E161E"/>
    <w:rsid w:val="001E2233"/>
    <w:rsid w:val="001E23B1"/>
    <w:rsid w:val="001E2785"/>
    <w:rsid w:val="001E27E5"/>
    <w:rsid w:val="001E28BC"/>
    <w:rsid w:val="001E2A09"/>
    <w:rsid w:val="001E4333"/>
    <w:rsid w:val="001E44BA"/>
    <w:rsid w:val="001E47E8"/>
    <w:rsid w:val="001E501D"/>
    <w:rsid w:val="001E5070"/>
    <w:rsid w:val="001E5742"/>
    <w:rsid w:val="001E59A3"/>
    <w:rsid w:val="001E59CB"/>
    <w:rsid w:val="001E5C75"/>
    <w:rsid w:val="001E5EE0"/>
    <w:rsid w:val="001E6357"/>
    <w:rsid w:val="001E69A5"/>
    <w:rsid w:val="001E6CA5"/>
    <w:rsid w:val="001E77B0"/>
    <w:rsid w:val="001F017E"/>
    <w:rsid w:val="001F04C2"/>
    <w:rsid w:val="001F0CC4"/>
    <w:rsid w:val="001F126F"/>
    <w:rsid w:val="001F12D7"/>
    <w:rsid w:val="001F13C2"/>
    <w:rsid w:val="001F1702"/>
    <w:rsid w:val="001F17F5"/>
    <w:rsid w:val="001F1AB1"/>
    <w:rsid w:val="001F215E"/>
    <w:rsid w:val="001F24DA"/>
    <w:rsid w:val="001F2765"/>
    <w:rsid w:val="001F2C28"/>
    <w:rsid w:val="001F2D85"/>
    <w:rsid w:val="001F2DE9"/>
    <w:rsid w:val="001F3469"/>
    <w:rsid w:val="001F35D9"/>
    <w:rsid w:val="001F3C1D"/>
    <w:rsid w:val="001F3D7C"/>
    <w:rsid w:val="001F3E51"/>
    <w:rsid w:val="001F3F3A"/>
    <w:rsid w:val="001F4854"/>
    <w:rsid w:val="001F5450"/>
    <w:rsid w:val="001F61D2"/>
    <w:rsid w:val="001F6420"/>
    <w:rsid w:val="001F6430"/>
    <w:rsid w:val="001F6EFF"/>
    <w:rsid w:val="001F761D"/>
    <w:rsid w:val="001F7655"/>
    <w:rsid w:val="00200285"/>
    <w:rsid w:val="00200635"/>
    <w:rsid w:val="002006EF"/>
    <w:rsid w:val="00200763"/>
    <w:rsid w:val="00200954"/>
    <w:rsid w:val="00200EA2"/>
    <w:rsid w:val="00200F61"/>
    <w:rsid w:val="00201146"/>
    <w:rsid w:val="00201434"/>
    <w:rsid w:val="0020155D"/>
    <w:rsid w:val="00201B9F"/>
    <w:rsid w:val="00202087"/>
    <w:rsid w:val="00202B92"/>
    <w:rsid w:val="002033BB"/>
    <w:rsid w:val="002034D0"/>
    <w:rsid w:val="00203739"/>
    <w:rsid w:val="00203AA2"/>
    <w:rsid w:val="00204414"/>
    <w:rsid w:val="002044FD"/>
    <w:rsid w:val="0020476E"/>
    <w:rsid w:val="00204C4F"/>
    <w:rsid w:val="0020503C"/>
    <w:rsid w:val="00205174"/>
    <w:rsid w:val="00205A0B"/>
    <w:rsid w:val="00205E98"/>
    <w:rsid w:val="00206C98"/>
    <w:rsid w:val="00206D31"/>
    <w:rsid w:val="002075CA"/>
    <w:rsid w:val="00210300"/>
    <w:rsid w:val="002105B0"/>
    <w:rsid w:val="00210D96"/>
    <w:rsid w:val="0021100C"/>
    <w:rsid w:val="00211096"/>
    <w:rsid w:val="00211491"/>
    <w:rsid w:val="00211652"/>
    <w:rsid w:val="0021182B"/>
    <w:rsid w:val="0021185E"/>
    <w:rsid w:val="002118BE"/>
    <w:rsid w:val="00212231"/>
    <w:rsid w:val="0021294F"/>
    <w:rsid w:val="00212A30"/>
    <w:rsid w:val="002130F6"/>
    <w:rsid w:val="00213343"/>
    <w:rsid w:val="0021345C"/>
    <w:rsid w:val="00213F84"/>
    <w:rsid w:val="002145F4"/>
    <w:rsid w:val="00214794"/>
    <w:rsid w:val="00214829"/>
    <w:rsid w:val="002148DE"/>
    <w:rsid w:val="00214C4B"/>
    <w:rsid w:val="00215239"/>
    <w:rsid w:val="002155E0"/>
    <w:rsid w:val="002163BC"/>
    <w:rsid w:val="00216BC0"/>
    <w:rsid w:val="00216CE9"/>
    <w:rsid w:val="002174B4"/>
    <w:rsid w:val="002177BC"/>
    <w:rsid w:val="00217973"/>
    <w:rsid w:val="00220001"/>
    <w:rsid w:val="00220372"/>
    <w:rsid w:val="00220DFB"/>
    <w:rsid w:val="0022160E"/>
    <w:rsid w:val="00221AE9"/>
    <w:rsid w:val="00221EBD"/>
    <w:rsid w:val="00221F61"/>
    <w:rsid w:val="00221FF6"/>
    <w:rsid w:val="0022224E"/>
    <w:rsid w:val="002222B4"/>
    <w:rsid w:val="00222884"/>
    <w:rsid w:val="002229C0"/>
    <w:rsid w:val="00222BF9"/>
    <w:rsid w:val="00223103"/>
    <w:rsid w:val="002234A6"/>
    <w:rsid w:val="0022369F"/>
    <w:rsid w:val="002238DD"/>
    <w:rsid w:val="00223CD1"/>
    <w:rsid w:val="0022426F"/>
    <w:rsid w:val="0022458A"/>
    <w:rsid w:val="002253FA"/>
    <w:rsid w:val="00225504"/>
    <w:rsid w:val="00225F02"/>
    <w:rsid w:val="00225FCA"/>
    <w:rsid w:val="002263CE"/>
    <w:rsid w:val="00226568"/>
    <w:rsid w:val="00226845"/>
    <w:rsid w:val="0022702F"/>
    <w:rsid w:val="002270B9"/>
    <w:rsid w:val="00227916"/>
    <w:rsid w:val="00227F38"/>
    <w:rsid w:val="00230748"/>
    <w:rsid w:val="00230A1E"/>
    <w:rsid w:val="00231F1C"/>
    <w:rsid w:val="00232210"/>
    <w:rsid w:val="00232293"/>
    <w:rsid w:val="00232EDB"/>
    <w:rsid w:val="00232FE9"/>
    <w:rsid w:val="002330C9"/>
    <w:rsid w:val="002333E1"/>
    <w:rsid w:val="002334E7"/>
    <w:rsid w:val="00233A7D"/>
    <w:rsid w:val="002349E9"/>
    <w:rsid w:val="00234EA7"/>
    <w:rsid w:val="00234FC8"/>
    <w:rsid w:val="002355C6"/>
    <w:rsid w:val="00235AA0"/>
    <w:rsid w:val="00235C23"/>
    <w:rsid w:val="00235FFC"/>
    <w:rsid w:val="0023607E"/>
    <w:rsid w:val="002362BE"/>
    <w:rsid w:val="0023631D"/>
    <w:rsid w:val="002366F1"/>
    <w:rsid w:val="00236723"/>
    <w:rsid w:val="0023674C"/>
    <w:rsid w:val="0023727A"/>
    <w:rsid w:val="0024052E"/>
    <w:rsid w:val="00240947"/>
    <w:rsid w:val="00240971"/>
    <w:rsid w:val="00240ED1"/>
    <w:rsid w:val="002410D5"/>
    <w:rsid w:val="0024124C"/>
    <w:rsid w:val="002415F4"/>
    <w:rsid w:val="00241609"/>
    <w:rsid w:val="0024167B"/>
    <w:rsid w:val="002429C2"/>
    <w:rsid w:val="00242A7C"/>
    <w:rsid w:val="00242F8B"/>
    <w:rsid w:val="002433B9"/>
    <w:rsid w:val="002433C6"/>
    <w:rsid w:val="0024350F"/>
    <w:rsid w:val="00243766"/>
    <w:rsid w:val="002437A4"/>
    <w:rsid w:val="002441F1"/>
    <w:rsid w:val="0024446C"/>
    <w:rsid w:val="002458DA"/>
    <w:rsid w:val="00245EC3"/>
    <w:rsid w:val="00246461"/>
    <w:rsid w:val="00246501"/>
    <w:rsid w:val="00246645"/>
    <w:rsid w:val="0024690E"/>
    <w:rsid w:val="00246F6D"/>
    <w:rsid w:val="00246FE3"/>
    <w:rsid w:val="002471A4"/>
    <w:rsid w:val="0024725D"/>
    <w:rsid w:val="00247772"/>
    <w:rsid w:val="002477AF"/>
    <w:rsid w:val="00247AB7"/>
    <w:rsid w:val="00247E3A"/>
    <w:rsid w:val="0025046A"/>
    <w:rsid w:val="0025174F"/>
    <w:rsid w:val="00251813"/>
    <w:rsid w:val="00252550"/>
    <w:rsid w:val="0025271E"/>
    <w:rsid w:val="00252803"/>
    <w:rsid w:val="002535EF"/>
    <w:rsid w:val="0025361A"/>
    <w:rsid w:val="002536AE"/>
    <w:rsid w:val="002536B8"/>
    <w:rsid w:val="00253C38"/>
    <w:rsid w:val="00253DDC"/>
    <w:rsid w:val="00254622"/>
    <w:rsid w:val="00254A3C"/>
    <w:rsid w:val="00254DA7"/>
    <w:rsid w:val="00254FBF"/>
    <w:rsid w:val="002551FF"/>
    <w:rsid w:val="002552AB"/>
    <w:rsid w:val="00255406"/>
    <w:rsid w:val="00255F0D"/>
    <w:rsid w:val="002562CF"/>
    <w:rsid w:val="00256327"/>
    <w:rsid w:val="00256FF5"/>
    <w:rsid w:val="002571FB"/>
    <w:rsid w:val="002576FF"/>
    <w:rsid w:val="00260220"/>
    <w:rsid w:val="002602B3"/>
    <w:rsid w:val="00260644"/>
    <w:rsid w:val="002608AD"/>
    <w:rsid w:val="00260D4E"/>
    <w:rsid w:val="00260EFD"/>
    <w:rsid w:val="00261627"/>
    <w:rsid w:val="00261700"/>
    <w:rsid w:val="00261AA9"/>
    <w:rsid w:val="002626BB"/>
    <w:rsid w:val="00262821"/>
    <w:rsid w:val="00263715"/>
    <w:rsid w:val="00264917"/>
    <w:rsid w:val="00264FD8"/>
    <w:rsid w:val="00265690"/>
    <w:rsid w:val="00265AF0"/>
    <w:rsid w:val="00266913"/>
    <w:rsid w:val="00266C88"/>
    <w:rsid w:val="00266F08"/>
    <w:rsid w:val="002677AC"/>
    <w:rsid w:val="00267F4C"/>
    <w:rsid w:val="0027018F"/>
    <w:rsid w:val="002703BA"/>
    <w:rsid w:val="00271A4B"/>
    <w:rsid w:val="00271D08"/>
    <w:rsid w:val="00272020"/>
    <w:rsid w:val="00272CDD"/>
    <w:rsid w:val="0027303B"/>
    <w:rsid w:val="002732C6"/>
    <w:rsid w:val="00273753"/>
    <w:rsid w:val="00273B25"/>
    <w:rsid w:val="002742BD"/>
    <w:rsid w:val="00274A1D"/>
    <w:rsid w:val="00274D3A"/>
    <w:rsid w:val="00275F80"/>
    <w:rsid w:val="0027605B"/>
    <w:rsid w:val="002768FA"/>
    <w:rsid w:val="00276FE4"/>
    <w:rsid w:val="002770BC"/>
    <w:rsid w:val="00277854"/>
    <w:rsid w:val="00277C99"/>
    <w:rsid w:val="00277CAE"/>
    <w:rsid w:val="00280361"/>
    <w:rsid w:val="00280644"/>
    <w:rsid w:val="0028075D"/>
    <w:rsid w:val="00280BCB"/>
    <w:rsid w:val="00280F02"/>
    <w:rsid w:val="0028102A"/>
    <w:rsid w:val="00281753"/>
    <w:rsid w:val="00281799"/>
    <w:rsid w:val="002820E0"/>
    <w:rsid w:val="00282234"/>
    <w:rsid w:val="002825EA"/>
    <w:rsid w:val="00282F04"/>
    <w:rsid w:val="002831F1"/>
    <w:rsid w:val="0028326C"/>
    <w:rsid w:val="00283512"/>
    <w:rsid w:val="00283D0B"/>
    <w:rsid w:val="002850C4"/>
    <w:rsid w:val="002854B5"/>
    <w:rsid w:val="00285E1B"/>
    <w:rsid w:val="00286067"/>
    <w:rsid w:val="0028617E"/>
    <w:rsid w:val="00286A84"/>
    <w:rsid w:val="00286B24"/>
    <w:rsid w:val="00286B82"/>
    <w:rsid w:val="00287003"/>
    <w:rsid w:val="002871BA"/>
    <w:rsid w:val="00287422"/>
    <w:rsid w:val="002879C6"/>
    <w:rsid w:val="00287A4A"/>
    <w:rsid w:val="00287B28"/>
    <w:rsid w:val="00287C0E"/>
    <w:rsid w:val="00290148"/>
    <w:rsid w:val="0029064C"/>
    <w:rsid w:val="00290E65"/>
    <w:rsid w:val="002911E8"/>
    <w:rsid w:val="00291930"/>
    <w:rsid w:val="002919A5"/>
    <w:rsid w:val="00291A57"/>
    <w:rsid w:val="00291BA2"/>
    <w:rsid w:val="00291F53"/>
    <w:rsid w:val="002920EB"/>
    <w:rsid w:val="00292126"/>
    <w:rsid w:val="00292CC0"/>
    <w:rsid w:val="00292E4E"/>
    <w:rsid w:val="002930F6"/>
    <w:rsid w:val="002938B5"/>
    <w:rsid w:val="00293A23"/>
    <w:rsid w:val="00293ADF"/>
    <w:rsid w:val="00293CE2"/>
    <w:rsid w:val="00293E1D"/>
    <w:rsid w:val="0029403C"/>
    <w:rsid w:val="00294306"/>
    <w:rsid w:val="00295311"/>
    <w:rsid w:val="002954D1"/>
    <w:rsid w:val="002958BC"/>
    <w:rsid w:val="002961E3"/>
    <w:rsid w:val="00296273"/>
    <w:rsid w:val="002970FF"/>
    <w:rsid w:val="00297C49"/>
    <w:rsid w:val="00297FF4"/>
    <w:rsid w:val="002A0111"/>
    <w:rsid w:val="002A0487"/>
    <w:rsid w:val="002A094B"/>
    <w:rsid w:val="002A0BB2"/>
    <w:rsid w:val="002A10B6"/>
    <w:rsid w:val="002A157A"/>
    <w:rsid w:val="002A1920"/>
    <w:rsid w:val="002A1E67"/>
    <w:rsid w:val="002A234F"/>
    <w:rsid w:val="002A2FF6"/>
    <w:rsid w:val="002A3018"/>
    <w:rsid w:val="002A3787"/>
    <w:rsid w:val="002A3C43"/>
    <w:rsid w:val="002A41F0"/>
    <w:rsid w:val="002A4792"/>
    <w:rsid w:val="002A4E1F"/>
    <w:rsid w:val="002A4FDF"/>
    <w:rsid w:val="002A50BE"/>
    <w:rsid w:val="002A5CEB"/>
    <w:rsid w:val="002A6171"/>
    <w:rsid w:val="002A61DD"/>
    <w:rsid w:val="002A682A"/>
    <w:rsid w:val="002A6DD5"/>
    <w:rsid w:val="002A6F4D"/>
    <w:rsid w:val="002A71F2"/>
    <w:rsid w:val="002A779E"/>
    <w:rsid w:val="002A7809"/>
    <w:rsid w:val="002A787A"/>
    <w:rsid w:val="002A7CBD"/>
    <w:rsid w:val="002A7E2E"/>
    <w:rsid w:val="002B0565"/>
    <w:rsid w:val="002B065A"/>
    <w:rsid w:val="002B09C3"/>
    <w:rsid w:val="002B0AB0"/>
    <w:rsid w:val="002B0D34"/>
    <w:rsid w:val="002B0F80"/>
    <w:rsid w:val="002B10F9"/>
    <w:rsid w:val="002B139D"/>
    <w:rsid w:val="002B1571"/>
    <w:rsid w:val="002B17AF"/>
    <w:rsid w:val="002B1873"/>
    <w:rsid w:val="002B203A"/>
    <w:rsid w:val="002B2805"/>
    <w:rsid w:val="002B46F6"/>
    <w:rsid w:val="002B4A0E"/>
    <w:rsid w:val="002B4EB2"/>
    <w:rsid w:val="002B5136"/>
    <w:rsid w:val="002B533A"/>
    <w:rsid w:val="002B5C4A"/>
    <w:rsid w:val="002B61A0"/>
    <w:rsid w:val="002B61C7"/>
    <w:rsid w:val="002B67C3"/>
    <w:rsid w:val="002B6C16"/>
    <w:rsid w:val="002B6DC4"/>
    <w:rsid w:val="002B6DFC"/>
    <w:rsid w:val="002B6E3F"/>
    <w:rsid w:val="002B78B4"/>
    <w:rsid w:val="002B7B7A"/>
    <w:rsid w:val="002C0559"/>
    <w:rsid w:val="002C0C3B"/>
    <w:rsid w:val="002C0C97"/>
    <w:rsid w:val="002C13E7"/>
    <w:rsid w:val="002C1698"/>
    <w:rsid w:val="002C17D6"/>
    <w:rsid w:val="002C1D27"/>
    <w:rsid w:val="002C24E3"/>
    <w:rsid w:val="002C2643"/>
    <w:rsid w:val="002C2816"/>
    <w:rsid w:val="002C3021"/>
    <w:rsid w:val="002C3128"/>
    <w:rsid w:val="002C3593"/>
    <w:rsid w:val="002C42C8"/>
    <w:rsid w:val="002C4794"/>
    <w:rsid w:val="002C4921"/>
    <w:rsid w:val="002C50A1"/>
    <w:rsid w:val="002C512F"/>
    <w:rsid w:val="002C51F4"/>
    <w:rsid w:val="002C5B03"/>
    <w:rsid w:val="002C5DA2"/>
    <w:rsid w:val="002C61BE"/>
    <w:rsid w:val="002C638F"/>
    <w:rsid w:val="002C6C04"/>
    <w:rsid w:val="002C71F7"/>
    <w:rsid w:val="002C78E8"/>
    <w:rsid w:val="002C7C63"/>
    <w:rsid w:val="002C7C9A"/>
    <w:rsid w:val="002C7D4E"/>
    <w:rsid w:val="002D0483"/>
    <w:rsid w:val="002D0894"/>
    <w:rsid w:val="002D1940"/>
    <w:rsid w:val="002D1A9F"/>
    <w:rsid w:val="002D22C8"/>
    <w:rsid w:val="002D2C89"/>
    <w:rsid w:val="002D2CF1"/>
    <w:rsid w:val="002D2E73"/>
    <w:rsid w:val="002D35D9"/>
    <w:rsid w:val="002D36F2"/>
    <w:rsid w:val="002D37A7"/>
    <w:rsid w:val="002D41C9"/>
    <w:rsid w:val="002D44BD"/>
    <w:rsid w:val="002D4A62"/>
    <w:rsid w:val="002D4AC9"/>
    <w:rsid w:val="002D5590"/>
    <w:rsid w:val="002D5A40"/>
    <w:rsid w:val="002D5A84"/>
    <w:rsid w:val="002D5C24"/>
    <w:rsid w:val="002D6A2E"/>
    <w:rsid w:val="002D6D35"/>
    <w:rsid w:val="002D6F13"/>
    <w:rsid w:val="002D7411"/>
    <w:rsid w:val="002D74AF"/>
    <w:rsid w:val="002D7F2F"/>
    <w:rsid w:val="002E066A"/>
    <w:rsid w:val="002E1211"/>
    <w:rsid w:val="002E12C9"/>
    <w:rsid w:val="002E1455"/>
    <w:rsid w:val="002E160A"/>
    <w:rsid w:val="002E203B"/>
    <w:rsid w:val="002E22E3"/>
    <w:rsid w:val="002E2C2F"/>
    <w:rsid w:val="002E2F92"/>
    <w:rsid w:val="002E3283"/>
    <w:rsid w:val="002E39B4"/>
    <w:rsid w:val="002E3D32"/>
    <w:rsid w:val="002E3FE5"/>
    <w:rsid w:val="002E4692"/>
    <w:rsid w:val="002E4893"/>
    <w:rsid w:val="002E54A0"/>
    <w:rsid w:val="002E550A"/>
    <w:rsid w:val="002E5789"/>
    <w:rsid w:val="002E6033"/>
    <w:rsid w:val="002E6C29"/>
    <w:rsid w:val="002E6DE9"/>
    <w:rsid w:val="002E77D6"/>
    <w:rsid w:val="002E7AFB"/>
    <w:rsid w:val="002E7E16"/>
    <w:rsid w:val="002F01D1"/>
    <w:rsid w:val="002F06E2"/>
    <w:rsid w:val="002F1197"/>
    <w:rsid w:val="002F18DE"/>
    <w:rsid w:val="002F1928"/>
    <w:rsid w:val="002F19F0"/>
    <w:rsid w:val="002F1D49"/>
    <w:rsid w:val="002F1DED"/>
    <w:rsid w:val="002F1FDA"/>
    <w:rsid w:val="002F298B"/>
    <w:rsid w:val="002F298D"/>
    <w:rsid w:val="002F2C84"/>
    <w:rsid w:val="002F34A9"/>
    <w:rsid w:val="002F3568"/>
    <w:rsid w:val="002F431B"/>
    <w:rsid w:val="002F4805"/>
    <w:rsid w:val="002F481A"/>
    <w:rsid w:val="002F524C"/>
    <w:rsid w:val="002F55D8"/>
    <w:rsid w:val="002F5AEF"/>
    <w:rsid w:val="002F5BD2"/>
    <w:rsid w:val="002F5CD6"/>
    <w:rsid w:val="002F5E8B"/>
    <w:rsid w:val="002F6762"/>
    <w:rsid w:val="002F6D5F"/>
    <w:rsid w:val="002F7042"/>
    <w:rsid w:val="002F70EE"/>
    <w:rsid w:val="002F736A"/>
    <w:rsid w:val="002F757C"/>
    <w:rsid w:val="002F7977"/>
    <w:rsid w:val="002F7A9B"/>
    <w:rsid w:val="002F7EC8"/>
    <w:rsid w:val="00300664"/>
    <w:rsid w:val="003009C4"/>
    <w:rsid w:val="00300D8F"/>
    <w:rsid w:val="00300D93"/>
    <w:rsid w:val="00301805"/>
    <w:rsid w:val="00301CB8"/>
    <w:rsid w:val="0030210D"/>
    <w:rsid w:val="003023B9"/>
    <w:rsid w:val="0030259D"/>
    <w:rsid w:val="00302B19"/>
    <w:rsid w:val="003034CA"/>
    <w:rsid w:val="003039D7"/>
    <w:rsid w:val="00303A32"/>
    <w:rsid w:val="00303AC2"/>
    <w:rsid w:val="00303BF6"/>
    <w:rsid w:val="00303E06"/>
    <w:rsid w:val="003044A8"/>
    <w:rsid w:val="003048B9"/>
    <w:rsid w:val="00304A5E"/>
    <w:rsid w:val="00305084"/>
    <w:rsid w:val="003058DC"/>
    <w:rsid w:val="00305A64"/>
    <w:rsid w:val="00305BC2"/>
    <w:rsid w:val="003064B4"/>
    <w:rsid w:val="003065B0"/>
    <w:rsid w:val="00306896"/>
    <w:rsid w:val="00306C51"/>
    <w:rsid w:val="00306D45"/>
    <w:rsid w:val="00307614"/>
    <w:rsid w:val="00307A54"/>
    <w:rsid w:val="00310066"/>
    <w:rsid w:val="00310591"/>
    <w:rsid w:val="00310A8A"/>
    <w:rsid w:val="00310CDF"/>
    <w:rsid w:val="0031163D"/>
    <w:rsid w:val="00311D7A"/>
    <w:rsid w:val="0031237B"/>
    <w:rsid w:val="003127CC"/>
    <w:rsid w:val="003134BB"/>
    <w:rsid w:val="0031351A"/>
    <w:rsid w:val="0031379B"/>
    <w:rsid w:val="00313920"/>
    <w:rsid w:val="00313935"/>
    <w:rsid w:val="00313B2B"/>
    <w:rsid w:val="00314342"/>
    <w:rsid w:val="00314F42"/>
    <w:rsid w:val="003153EC"/>
    <w:rsid w:val="00315C7B"/>
    <w:rsid w:val="00316468"/>
    <w:rsid w:val="0031657D"/>
    <w:rsid w:val="00317032"/>
    <w:rsid w:val="00317566"/>
    <w:rsid w:val="003175C4"/>
    <w:rsid w:val="00317B50"/>
    <w:rsid w:val="00317D8E"/>
    <w:rsid w:val="0032055A"/>
    <w:rsid w:val="00320807"/>
    <w:rsid w:val="003209B8"/>
    <w:rsid w:val="00320B42"/>
    <w:rsid w:val="00320BC3"/>
    <w:rsid w:val="00321370"/>
    <w:rsid w:val="00321430"/>
    <w:rsid w:val="003216E1"/>
    <w:rsid w:val="00321779"/>
    <w:rsid w:val="00321C80"/>
    <w:rsid w:val="0032218B"/>
    <w:rsid w:val="0032250D"/>
    <w:rsid w:val="00322800"/>
    <w:rsid w:val="00322807"/>
    <w:rsid w:val="00323280"/>
    <w:rsid w:val="00323356"/>
    <w:rsid w:val="003233B5"/>
    <w:rsid w:val="00323418"/>
    <w:rsid w:val="003234D0"/>
    <w:rsid w:val="00323788"/>
    <w:rsid w:val="00323BFC"/>
    <w:rsid w:val="00324042"/>
    <w:rsid w:val="003242F8"/>
    <w:rsid w:val="003246AE"/>
    <w:rsid w:val="00324A8F"/>
    <w:rsid w:val="00324B08"/>
    <w:rsid w:val="00325054"/>
    <w:rsid w:val="0032564A"/>
    <w:rsid w:val="00327101"/>
    <w:rsid w:val="00327190"/>
    <w:rsid w:val="00327C19"/>
    <w:rsid w:val="003300A8"/>
    <w:rsid w:val="00330424"/>
    <w:rsid w:val="0033124C"/>
    <w:rsid w:val="00331258"/>
    <w:rsid w:val="003317F7"/>
    <w:rsid w:val="003319DE"/>
    <w:rsid w:val="00332242"/>
    <w:rsid w:val="00332F91"/>
    <w:rsid w:val="00333784"/>
    <w:rsid w:val="00333B1A"/>
    <w:rsid w:val="00333D88"/>
    <w:rsid w:val="003343B0"/>
    <w:rsid w:val="00334473"/>
    <w:rsid w:val="003344BF"/>
    <w:rsid w:val="00334744"/>
    <w:rsid w:val="0033498F"/>
    <w:rsid w:val="00335CE7"/>
    <w:rsid w:val="00336621"/>
    <w:rsid w:val="003366D3"/>
    <w:rsid w:val="00336A99"/>
    <w:rsid w:val="00336EAF"/>
    <w:rsid w:val="003372E2"/>
    <w:rsid w:val="003374DF"/>
    <w:rsid w:val="0033761A"/>
    <w:rsid w:val="003378FA"/>
    <w:rsid w:val="00337B33"/>
    <w:rsid w:val="00337F5A"/>
    <w:rsid w:val="0034127F"/>
    <w:rsid w:val="003421FA"/>
    <w:rsid w:val="003426C4"/>
    <w:rsid w:val="003429E4"/>
    <w:rsid w:val="00342B38"/>
    <w:rsid w:val="00342CA5"/>
    <w:rsid w:val="00343AC5"/>
    <w:rsid w:val="003447E7"/>
    <w:rsid w:val="00344ABC"/>
    <w:rsid w:val="003451DA"/>
    <w:rsid w:val="00345EC4"/>
    <w:rsid w:val="00346123"/>
    <w:rsid w:val="003466F0"/>
    <w:rsid w:val="003469C5"/>
    <w:rsid w:val="00346D6E"/>
    <w:rsid w:val="003470CA"/>
    <w:rsid w:val="003476D5"/>
    <w:rsid w:val="003478CD"/>
    <w:rsid w:val="00347B0B"/>
    <w:rsid w:val="00347C3E"/>
    <w:rsid w:val="00350077"/>
    <w:rsid w:val="003506C2"/>
    <w:rsid w:val="00350751"/>
    <w:rsid w:val="00350A6B"/>
    <w:rsid w:val="003516FF"/>
    <w:rsid w:val="00351BB9"/>
    <w:rsid w:val="00351CBD"/>
    <w:rsid w:val="00351CD0"/>
    <w:rsid w:val="00351D6D"/>
    <w:rsid w:val="00352047"/>
    <w:rsid w:val="00352704"/>
    <w:rsid w:val="00352A3B"/>
    <w:rsid w:val="00352EDE"/>
    <w:rsid w:val="003537D5"/>
    <w:rsid w:val="00353866"/>
    <w:rsid w:val="003541EE"/>
    <w:rsid w:val="00354247"/>
    <w:rsid w:val="00354418"/>
    <w:rsid w:val="003548C6"/>
    <w:rsid w:val="00354904"/>
    <w:rsid w:val="00354B7E"/>
    <w:rsid w:val="00355139"/>
    <w:rsid w:val="003555B3"/>
    <w:rsid w:val="00355873"/>
    <w:rsid w:val="00355922"/>
    <w:rsid w:val="00355AA5"/>
    <w:rsid w:val="00355E5C"/>
    <w:rsid w:val="003564EA"/>
    <w:rsid w:val="00356527"/>
    <w:rsid w:val="003566A3"/>
    <w:rsid w:val="00356BF2"/>
    <w:rsid w:val="0035758E"/>
    <w:rsid w:val="00357C3D"/>
    <w:rsid w:val="00357E11"/>
    <w:rsid w:val="00360159"/>
    <w:rsid w:val="00360546"/>
    <w:rsid w:val="0036080A"/>
    <w:rsid w:val="00360D50"/>
    <w:rsid w:val="00360FB0"/>
    <w:rsid w:val="00361B03"/>
    <w:rsid w:val="00361B28"/>
    <w:rsid w:val="00361EC6"/>
    <w:rsid w:val="003623CF"/>
    <w:rsid w:val="00362563"/>
    <w:rsid w:val="003625E4"/>
    <w:rsid w:val="0036345A"/>
    <w:rsid w:val="00363BA6"/>
    <w:rsid w:val="003640CC"/>
    <w:rsid w:val="003641EB"/>
    <w:rsid w:val="003642A8"/>
    <w:rsid w:val="00364410"/>
    <w:rsid w:val="00364756"/>
    <w:rsid w:val="00364944"/>
    <w:rsid w:val="00364977"/>
    <w:rsid w:val="003652CF"/>
    <w:rsid w:val="00365B27"/>
    <w:rsid w:val="0036626A"/>
    <w:rsid w:val="00366424"/>
    <w:rsid w:val="003664CD"/>
    <w:rsid w:val="00366A17"/>
    <w:rsid w:val="00366B0C"/>
    <w:rsid w:val="00366C97"/>
    <w:rsid w:val="00366CE3"/>
    <w:rsid w:val="00366FD6"/>
    <w:rsid w:val="003677C9"/>
    <w:rsid w:val="00367D99"/>
    <w:rsid w:val="00367F6C"/>
    <w:rsid w:val="003703E6"/>
    <w:rsid w:val="003707B3"/>
    <w:rsid w:val="00370C00"/>
    <w:rsid w:val="0037165E"/>
    <w:rsid w:val="003719CA"/>
    <w:rsid w:val="00371BEB"/>
    <w:rsid w:val="00371DCD"/>
    <w:rsid w:val="00372124"/>
    <w:rsid w:val="00372384"/>
    <w:rsid w:val="00373068"/>
    <w:rsid w:val="003737A7"/>
    <w:rsid w:val="00373ABF"/>
    <w:rsid w:val="00373E02"/>
    <w:rsid w:val="00374157"/>
    <w:rsid w:val="003743EC"/>
    <w:rsid w:val="003749C5"/>
    <w:rsid w:val="00376244"/>
    <w:rsid w:val="00376993"/>
    <w:rsid w:val="00377023"/>
    <w:rsid w:val="0037719E"/>
    <w:rsid w:val="0037745E"/>
    <w:rsid w:val="00377789"/>
    <w:rsid w:val="00377982"/>
    <w:rsid w:val="00377F2B"/>
    <w:rsid w:val="00380053"/>
    <w:rsid w:val="003802EC"/>
    <w:rsid w:val="00380312"/>
    <w:rsid w:val="00380366"/>
    <w:rsid w:val="00380455"/>
    <w:rsid w:val="0038076B"/>
    <w:rsid w:val="00380856"/>
    <w:rsid w:val="003811B0"/>
    <w:rsid w:val="00381779"/>
    <w:rsid w:val="00381A87"/>
    <w:rsid w:val="003827CC"/>
    <w:rsid w:val="003827D0"/>
    <w:rsid w:val="00382B32"/>
    <w:rsid w:val="00382D04"/>
    <w:rsid w:val="00383237"/>
    <w:rsid w:val="00383262"/>
    <w:rsid w:val="0038348C"/>
    <w:rsid w:val="00383A23"/>
    <w:rsid w:val="00383ACC"/>
    <w:rsid w:val="00383C7F"/>
    <w:rsid w:val="00383E6F"/>
    <w:rsid w:val="00383EB5"/>
    <w:rsid w:val="0038417D"/>
    <w:rsid w:val="003842FE"/>
    <w:rsid w:val="00384623"/>
    <w:rsid w:val="00384AB3"/>
    <w:rsid w:val="00384EF8"/>
    <w:rsid w:val="003854FE"/>
    <w:rsid w:val="003859E4"/>
    <w:rsid w:val="00385E0F"/>
    <w:rsid w:val="00385E23"/>
    <w:rsid w:val="003862B4"/>
    <w:rsid w:val="003863F9"/>
    <w:rsid w:val="00386498"/>
    <w:rsid w:val="00386734"/>
    <w:rsid w:val="00386894"/>
    <w:rsid w:val="003868B9"/>
    <w:rsid w:val="00386DF3"/>
    <w:rsid w:val="00386F7F"/>
    <w:rsid w:val="00387536"/>
    <w:rsid w:val="0038784D"/>
    <w:rsid w:val="0039038E"/>
    <w:rsid w:val="0039055B"/>
    <w:rsid w:val="0039066C"/>
    <w:rsid w:val="00390B65"/>
    <w:rsid w:val="00390BB1"/>
    <w:rsid w:val="00390E5E"/>
    <w:rsid w:val="00391594"/>
    <w:rsid w:val="00391ADC"/>
    <w:rsid w:val="00391C0D"/>
    <w:rsid w:val="00391CE0"/>
    <w:rsid w:val="00391E77"/>
    <w:rsid w:val="00391F8F"/>
    <w:rsid w:val="00391FB5"/>
    <w:rsid w:val="003923C9"/>
    <w:rsid w:val="0039247A"/>
    <w:rsid w:val="00392501"/>
    <w:rsid w:val="00392948"/>
    <w:rsid w:val="00392A15"/>
    <w:rsid w:val="00392B91"/>
    <w:rsid w:val="00393303"/>
    <w:rsid w:val="0039335E"/>
    <w:rsid w:val="003935E4"/>
    <w:rsid w:val="0039366C"/>
    <w:rsid w:val="00393871"/>
    <w:rsid w:val="00393AAC"/>
    <w:rsid w:val="00393BEA"/>
    <w:rsid w:val="003946F2"/>
    <w:rsid w:val="0039489A"/>
    <w:rsid w:val="0039510E"/>
    <w:rsid w:val="0039516C"/>
    <w:rsid w:val="003958C5"/>
    <w:rsid w:val="00395C8C"/>
    <w:rsid w:val="00396079"/>
    <w:rsid w:val="00396F64"/>
    <w:rsid w:val="0039762C"/>
    <w:rsid w:val="0039793C"/>
    <w:rsid w:val="00397B2C"/>
    <w:rsid w:val="00397BB3"/>
    <w:rsid w:val="003A00B4"/>
    <w:rsid w:val="003A0204"/>
    <w:rsid w:val="003A0395"/>
    <w:rsid w:val="003A05CA"/>
    <w:rsid w:val="003A05F2"/>
    <w:rsid w:val="003A0673"/>
    <w:rsid w:val="003A076B"/>
    <w:rsid w:val="003A1B8A"/>
    <w:rsid w:val="003A21D6"/>
    <w:rsid w:val="003A2927"/>
    <w:rsid w:val="003A2D8D"/>
    <w:rsid w:val="003A30BC"/>
    <w:rsid w:val="003A3136"/>
    <w:rsid w:val="003A33C9"/>
    <w:rsid w:val="003A36CE"/>
    <w:rsid w:val="003A37D0"/>
    <w:rsid w:val="003A3D6A"/>
    <w:rsid w:val="003A411A"/>
    <w:rsid w:val="003A4131"/>
    <w:rsid w:val="003A41D9"/>
    <w:rsid w:val="003A4201"/>
    <w:rsid w:val="003A4236"/>
    <w:rsid w:val="003A5067"/>
    <w:rsid w:val="003A536A"/>
    <w:rsid w:val="003A53B0"/>
    <w:rsid w:val="003A5710"/>
    <w:rsid w:val="003A5DA4"/>
    <w:rsid w:val="003A5E57"/>
    <w:rsid w:val="003A5FBE"/>
    <w:rsid w:val="003A6336"/>
    <w:rsid w:val="003A6476"/>
    <w:rsid w:val="003A64CC"/>
    <w:rsid w:val="003A678C"/>
    <w:rsid w:val="003A70E2"/>
    <w:rsid w:val="003A79F9"/>
    <w:rsid w:val="003A7D5A"/>
    <w:rsid w:val="003A7E22"/>
    <w:rsid w:val="003A7F2D"/>
    <w:rsid w:val="003B03A2"/>
    <w:rsid w:val="003B04F9"/>
    <w:rsid w:val="003B0755"/>
    <w:rsid w:val="003B0AAD"/>
    <w:rsid w:val="003B0E8C"/>
    <w:rsid w:val="003B0EF4"/>
    <w:rsid w:val="003B1238"/>
    <w:rsid w:val="003B1276"/>
    <w:rsid w:val="003B155C"/>
    <w:rsid w:val="003B1B76"/>
    <w:rsid w:val="003B21E2"/>
    <w:rsid w:val="003B25A7"/>
    <w:rsid w:val="003B265B"/>
    <w:rsid w:val="003B2F5C"/>
    <w:rsid w:val="003B3721"/>
    <w:rsid w:val="003B3766"/>
    <w:rsid w:val="003B391F"/>
    <w:rsid w:val="003B4A64"/>
    <w:rsid w:val="003B4B50"/>
    <w:rsid w:val="003B4E1F"/>
    <w:rsid w:val="003B52FB"/>
    <w:rsid w:val="003B591C"/>
    <w:rsid w:val="003B6217"/>
    <w:rsid w:val="003B6387"/>
    <w:rsid w:val="003B66EE"/>
    <w:rsid w:val="003B6B8E"/>
    <w:rsid w:val="003B6E69"/>
    <w:rsid w:val="003B716E"/>
    <w:rsid w:val="003B7B98"/>
    <w:rsid w:val="003B7C10"/>
    <w:rsid w:val="003B7C85"/>
    <w:rsid w:val="003C017C"/>
    <w:rsid w:val="003C0204"/>
    <w:rsid w:val="003C2608"/>
    <w:rsid w:val="003C26AC"/>
    <w:rsid w:val="003C2E4E"/>
    <w:rsid w:val="003C2F2C"/>
    <w:rsid w:val="003C3381"/>
    <w:rsid w:val="003C343B"/>
    <w:rsid w:val="003C364C"/>
    <w:rsid w:val="003C36A5"/>
    <w:rsid w:val="003C3E3F"/>
    <w:rsid w:val="003C45E2"/>
    <w:rsid w:val="003C4992"/>
    <w:rsid w:val="003C4B2A"/>
    <w:rsid w:val="003C4E18"/>
    <w:rsid w:val="003C4E78"/>
    <w:rsid w:val="003C4FA3"/>
    <w:rsid w:val="003C5020"/>
    <w:rsid w:val="003C5B75"/>
    <w:rsid w:val="003C6CB2"/>
    <w:rsid w:val="003C6E2E"/>
    <w:rsid w:val="003C7B9A"/>
    <w:rsid w:val="003D0920"/>
    <w:rsid w:val="003D0C24"/>
    <w:rsid w:val="003D0F0E"/>
    <w:rsid w:val="003D1200"/>
    <w:rsid w:val="003D138D"/>
    <w:rsid w:val="003D1733"/>
    <w:rsid w:val="003D18B6"/>
    <w:rsid w:val="003D1966"/>
    <w:rsid w:val="003D2077"/>
    <w:rsid w:val="003D27A0"/>
    <w:rsid w:val="003D27C5"/>
    <w:rsid w:val="003D292F"/>
    <w:rsid w:val="003D2B12"/>
    <w:rsid w:val="003D2C0C"/>
    <w:rsid w:val="003D2F04"/>
    <w:rsid w:val="003D33B4"/>
    <w:rsid w:val="003D3745"/>
    <w:rsid w:val="003D3AB4"/>
    <w:rsid w:val="003D3BAB"/>
    <w:rsid w:val="003D402D"/>
    <w:rsid w:val="003D40AA"/>
    <w:rsid w:val="003D438A"/>
    <w:rsid w:val="003D46FD"/>
    <w:rsid w:val="003D4961"/>
    <w:rsid w:val="003D49B4"/>
    <w:rsid w:val="003D4D90"/>
    <w:rsid w:val="003D4ED8"/>
    <w:rsid w:val="003D52BB"/>
    <w:rsid w:val="003D5443"/>
    <w:rsid w:val="003D546B"/>
    <w:rsid w:val="003D56BC"/>
    <w:rsid w:val="003D58B4"/>
    <w:rsid w:val="003D5990"/>
    <w:rsid w:val="003D5C43"/>
    <w:rsid w:val="003D6372"/>
    <w:rsid w:val="003D6403"/>
    <w:rsid w:val="003D6ACA"/>
    <w:rsid w:val="003D6BB6"/>
    <w:rsid w:val="003D6C2B"/>
    <w:rsid w:val="003D6F77"/>
    <w:rsid w:val="003D7F98"/>
    <w:rsid w:val="003E0049"/>
    <w:rsid w:val="003E0200"/>
    <w:rsid w:val="003E0259"/>
    <w:rsid w:val="003E03DC"/>
    <w:rsid w:val="003E0DA6"/>
    <w:rsid w:val="003E1795"/>
    <w:rsid w:val="003E19BA"/>
    <w:rsid w:val="003E1DB5"/>
    <w:rsid w:val="003E2247"/>
    <w:rsid w:val="003E277D"/>
    <w:rsid w:val="003E282D"/>
    <w:rsid w:val="003E2A5A"/>
    <w:rsid w:val="003E2B6F"/>
    <w:rsid w:val="003E2C16"/>
    <w:rsid w:val="003E2CCE"/>
    <w:rsid w:val="003E39DA"/>
    <w:rsid w:val="003E40B9"/>
    <w:rsid w:val="003E4A3E"/>
    <w:rsid w:val="003E5083"/>
    <w:rsid w:val="003E53F4"/>
    <w:rsid w:val="003E56C5"/>
    <w:rsid w:val="003E600E"/>
    <w:rsid w:val="003E63E7"/>
    <w:rsid w:val="003E6669"/>
    <w:rsid w:val="003E6BDE"/>
    <w:rsid w:val="003E6DD5"/>
    <w:rsid w:val="003E7B1C"/>
    <w:rsid w:val="003F00C4"/>
    <w:rsid w:val="003F0195"/>
    <w:rsid w:val="003F0419"/>
    <w:rsid w:val="003F0621"/>
    <w:rsid w:val="003F0861"/>
    <w:rsid w:val="003F08A6"/>
    <w:rsid w:val="003F0A2F"/>
    <w:rsid w:val="003F10B4"/>
    <w:rsid w:val="003F1210"/>
    <w:rsid w:val="003F1731"/>
    <w:rsid w:val="003F2114"/>
    <w:rsid w:val="003F243F"/>
    <w:rsid w:val="003F24E8"/>
    <w:rsid w:val="003F2B75"/>
    <w:rsid w:val="003F2C0E"/>
    <w:rsid w:val="003F3114"/>
    <w:rsid w:val="003F327A"/>
    <w:rsid w:val="003F343A"/>
    <w:rsid w:val="003F433F"/>
    <w:rsid w:val="003F435F"/>
    <w:rsid w:val="003F4633"/>
    <w:rsid w:val="003F473E"/>
    <w:rsid w:val="003F4885"/>
    <w:rsid w:val="003F4E22"/>
    <w:rsid w:val="003F53B3"/>
    <w:rsid w:val="003F5506"/>
    <w:rsid w:val="003F5991"/>
    <w:rsid w:val="003F5CA2"/>
    <w:rsid w:val="003F5EF7"/>
    <w:rsid w:val="003F5F15"/>
    <w:rsid w:val="003F6002"/>
    <w:rsid w:val="003F6491"/>
    <w:rsid w:val="003F66D9"/>
    <w:rsid w:val="003F66F5"/>
    <w:rsid w:val="003F6BEB"/>
    <w:rsid w:val="003F6D83"/>
    <w:rsid w:val="004001D7"/>
    <w:rsid w:val="004002C5"/>
    <w:rsid w:val="00400803"/>
    <w:rsid w:val="00400ADE"/>
    <w:rsid w:val="00400AF6"/>
    <w:rsid w:val="00400BD5"/>
    <w:rsid w:val="00400D8A"/>
    <w:rsid w:val="0040146B"/>
    <w:rsid w:val="00401FDD"/>
    <w:rsid w:val="00402AE0"/>
    <w:rsid w:val="004034CE"/>
    <w:rsid w:val="00403939"/>
    <w:rsid w:val="00403C9D"/>
    <w:rsid w:val="00403DCB"/>
    <w:rsid w:val="004040B4"/>
    <w:rsid w:val="00404920"/>
    <w:rsid w:val="00404D03"/>
    <w:rsid w:val="0040550E"/>
    <w:rsid w:val="00405E8E"/>
    <w:rsid w:val="0040727F"/>
    <w:rsid w:val="00407806"/>
    <w:rsid w:val="00407948"/>
    <w:rsid w:val="004104B1"/>
    <w:rsid w:val="00410BE8"/>
    <w:rsid w:val="00410CA7"/>
    <w:rsid w:val="004114BC"/>
    <w:rsid w:val="004116BE"/>
    <w:rsid w:val="00411BEB"/>
    <w:rsid w:val="00411C5A"/>
    <w:rsid w:val="004121C9"/>
    <w:rsid w:val="0041250D"/>
    <w:rsid w:val="00412673"/>
    <w:rsid w:val="0041287D"/>
    <w:rsid w:val="0041288C"/>
    <w:rsid w:val="00412FDE"/>
    <w:rsid w:val="00413075"/>
    <w:rsid w:val="004131BF"/>
    <w:rsid w:val="0041343B"/>
    <w:rsid w:val="004139D1"/>
    <w:rsid w:val="00413B44"/>
    <w:rsid w:val="0041412B"/>
    <w:rsid w:val="004143BF"/>
    <w:rsid w:val="004143DD"/>
    <w:rsid w:val="0041443F"/>
    <w:rsid w:val="00414502"/>
    <w:rsid w:val="00414F91"/>
    <w:rsid w:val="00415272"/>
    <w:rsid w:val="00415811"/>
    <w:rsid w:val="00416026"/>
    <w:rsid w:val="00416103"/>
    <w:rsid w:val="0041621C"/>
    <w:rsid w:val="00416353"/>
    <w:rsid w:val="004166C2"/>
    <w:rsid w:val="004167B7"/>
    <w:rsid w:val="004173FB"/>
    <w:rsid w:val="0041743E"/>
    <w:rsid w:val="004175AB"/>
    <w:rsid w:val="00417A0E"/>
    <w:rsid w:val="00417A78"/>
    <w:rsid w:val="00417B27"/>
    <w:rsid w:val="00417D9E"/>
    <w:rsid w:val="004202D4"/>
    <w:rsid w:val="00420C18"/>
    <w:rsid w:val="00420FC9"/>
    <w:rsid w:val="004210A3"/>
    <w:rsid w:val="00421165"/>
    <w:rsid w:val="00421185"/>
    <w:rsid w:val="00421457"/>
    <w:rsid w:val="0042154B"/>
    <w:rsid w:val="00422528"/>
    <w:rsid w:val="00422BC7"/>
    <w:rsid w:val="00422E4D"/>
    <w:rsid w:val="00422F7E"/>
    <w:rsid w:val="004234BD"/>
    <w:rsid w:val="0042354E"/>
    <w:rsid w:val="004236CA"/>
    <w:rsid w:val="004239DE"/>
    <w:rsid w:val="00423C1F"/>
    <w:rsid w:val="004246A1"/>
    <w:rsid w:val="004248DA"/>
    <w:rsid w:val="0042499A"/>
    <w:rsid w:val="00424AC2"/>
    <w:rsid w:val="0042512E"/>
    <w:rsid w:val="0042580F"/>
    <w:rsid w:val="00425839"/>
    <w:rsid w:val="00425DE4"/>
    <w:rsid w:val="00425E1A"/>
    <w:rsid w:val="0042604F"/>
    <w:rsid w:val="0042630E"/>
    <w:rsid w:val="0042686C"/>
    <w:rsid w:val="00426C92"/>
    <w:rsid w:val="00426FA2"/>
    <w:rsid w:val="00427785"/>
    <w:rsid w:val="004278C0"/>
    <w:rsid w:val="00427F2E"/>
    <w:rsid w:val="0043078B"/>
    <w:rsid w:val="00430F16"/>
    <w:rsid w:val="00431289"/>
    <w:rsid w:val="00431C65"/>
    <w:rsid w:val="00431D15"/>
    <w:rsid w:val="00431E20"/>
    <w:rsid w:val="00432424"/>
    <w:rsid w:val="00432624"/>
    <w:rsid w:val="00432862"/>
    <w:rsid w:val="00432E6A"/>
    <w:rsid w:val="004332DC"/>
    <w:rsid w:val="00433A4B"/>
    <w:rsid w:val="00433B0F"/>
    <w:rsid w:val="00433EF6"/>
    <w:rsid w:val="00434321"/>
    <w:rsid w:val="004345EB"/>
    <w:rsid w:val="00434DFA"/>
    <w:rsid w:val="00434E5A"/>
    <w:rsid w:val="00434FB5"/>
    <w:rsid w:val="004350FA"/>
    <w:rsid w:val="00435663"/>
    <w:rsid w:val="00435BA8"/>
    <w:rsid w:val="00435BDF"/>
    <w:rsid w:val="00435D0A"/>
    <w:rsid w:val="00435F44"/>
    <w:rsid w:val="0043628C"/>
    <w:rsid w:val="00436D3C"/>
    <w:rsid w:val="00437249"/>
    <w:rsid w:val="004378E7"/>
    <w:rsid w:val="00437A69"/>
    <w:rsid w:val="00437ECF"/>
    <w:rsid w:val="004401D8"/>
    <w:rsid w:val="004403C8"/>
    <w:rsid w:val="004405EB"/>
    <w:rsid w:val="00440691"/>
    <w:rsid w:val="00440989"/>
    <w:rsid w:val="00440E50"/>
    <w:rsid w:val="0044115F"/>
    <w:rsid w:val="004413A4"/>
    <w:rsid w:val="00441980"/>
    <w:rsid w:val="00441A74"/>
    <w:rsid w:val="00441C99"/>
    <w:rsid w:val="00441FF5"/>
    <w:rsid w:val="004424B0"/>
    <w:rsid w:val="0044290F"/>
    <w:rsid w:val="00442A23"/>
    <w:rsid w:val="00442FF7"/>
    <w:rsid w:val="004436E6"/>
    <w:rsid w:val="00443942"/>
    <w:rsid w:val="00443DF5"/>
    <w:rsid w:val="004441CC"/>
    <w:rsid w:val="0044497E"/>
    <w:rsid w:val="004453BB"/>
    <w:rsid w:val="00445D81"/>
    <w:rsid w:val="0044601B"/>
    <w:rsid w:val="004466E4"/>
    <w:rsid w:val="0044672A"/>
    <w:rsid w:val="004467A0"/>
    <w:rsid w:val="00446AF9"/>
    <w:rsid w:val="00446B01"/>
    <w:rsid w:val="004474E7"/>
    <w:rsid w:val="004474FC"/>
    <w:rsid w:val="004476E4"/>
    <w:rsid w:val="00447D59"/>
    <w:rsid w:val="00447D75"/>
    <w:rsid w:val="004501B1"/>
    <w:rsid w:val="004508BB"/>
    <w:rsid w:val="00450D14"/>
    <w:rsid w:val="00450D24"/>
    <w:rsid w:val="004528B8"/>
    <w:rsid w:val="0045290C"/>
    <w:rsid w:val="00452A73"/>
    <w:rsid w:val="00453187"/>
    <w:rsid w:val="004535FB"/>
    <w:rsid w:val="00453CB6"/>
    <w:rsid w:val="00453F2A"/>
    <w:rsid w:val="004541FF"/>
    <w:rsid w:val="00454210"/>
    <w:rsid w:val="004542D7"/>
    <w:rsid w:val="004547C7"/>
    <w:rsid w:val="004547C8"/>
    <w:rsid w:val="00454930"/>
    <w:rsid w:val="004549BE"/>
    <w:rsid w:val="004549DF"/>
    <w:rsid w:val="00454A04"/>
    <w:rsid w:val="00454A16"/>
    <w:rsid w:val="00454C2C"/>
    <w:rsid w:val="00454E64"/>
    <w:rsid w:val="00454E96"/>
    <w:rsid w:val="00454EF9"/>
    <w:rsid w:val="004554A4"/>
    <w:rsid w:val="00455B19"/>
    <w:rsid w:val="00455C52"/>
    <w:rsid w:val="00455E01"/>
    <w:rsid w:val="004569D6"/>
    <w:rsid w:val="00456E36"/>
    <w:rsid w:val="00457040"/>
    <w:rsid w:val="0045748D"/>
    <w:rsid w:val="004575EE"/>
    <w:rsid w:val="004579FF"/>
    <w:rsid w:val="00457D5C"/>
    <w:rsid w:val="004600CB"/>
    <w:rsid w:val="00460196"/>
    <w:rsid w:val="004602D6"/>
    <w:rsid w:val="0046047E"/>
    <w:rsid w:val="00460C1D"/>
    <w:rsid w:val="00460F59"/>
    <w:rsid w:val="004617A2"/>
    <w:rsid w:val="004625FB"/>
    <w:rsid w:val="00462720"/>
    <w:rsid w:val="004629D3"/>
    <w:rsid w:val="004631C6"/>
    <w:rsid w:val="00463B1A"/>
    <w:rsid w:val="00463F94"/>
    <w:rsid w:val="00463FE4"/>
    <w:rsid w:val="004645F3"/>
    <w:rsid w:val="0046533C"/>
    <w:rsid w:val="00465D26"/>
    <w:rsid w:val="004660C3"/>
    <w:rsid w:val="0046673E"/>
    <w:rsid w:val="00467505"/>
    <w:rsid w:val="0046782E"/>
    <w:rsid w:val="004678A8"/>
    <w:rsid w:val="00467C9A"/>
    <w:rsid w:val="004707E4"/>
    <w:rsid w:val="00470D9C"/>
    <w:rsid w:val="00470E33"/>
    <w:rsid w:val="00471922"/>
    <w:rsid w:val="00471C75"/>
    <w:rsid w:val="00471FA7"/>
    <w:rsid w:val="004720BC"/>
    <w:rsid w:val="00472831"/>
    <w:rsid w:val="00472D89"/>
    <w:rsid w:val="0047357E"/>
    <w:rsid w:val="00473B7C"/>
    <w:rsid w:val="00473CE8"/>
    <w:rsid w:val="00474132"/>
    <w:rsid w:val="00474742"/>
    <w:rsid w:val="004748BA"/>
    <w:rsid w:val="00474FB7"/>
    <w:rsid w:val="00475021"/>
    <w:rsid w:val="00475095"/>
    <w:rsid w:val="004756C3"/>
    <w:rsid w:val="00475711"/>
    <w:rsid w:val="0047710B"/>
    <w:rsid w:val="004772B2"/>
    <w:rsid w:val="00477344"/>
    <w:rsid w:val="00477A2F"/>
    <w:rsid w:val="00480379"/>
    <w:rsid w:val="00480889"/>
    <w:rsid w:val="00480906"/>
    <w:rsid w:val="00480D17"/>
    <w:rsid w:val="0048121E"/>
    <w:rsid w:val="004815CB"/>
    <w:rsid w:val="00481B00"/>
    <w:rsid w:val="00481F21"/>
    <w:rsid w:val="00482819"/>
    <w:rsid w:val="00482E04"/>
    <w:rsid w:val="0048484B"/>
    <w:rsid w:val="004856A2"/>
    <w:rsid w:val="00485860"/>
    <w:rsid w:val="00485FD3"/>
    <w:rsid w:val="004862E9"/>
    <w:rsid w:val="00486AD2"/>
    <w:rsid w:val="0048715B"/>
    <w:rsid w:val="00487523"/>
    <w:rsid w:val="00487524"/>
    <w:rsid w:val="004877D9"/>
    <w:rsid w:val="00490C6C"/>
    <w:rsid w:val="00490E11"/>
    <w:rsid w:val="00490EB2"/>
    <w:rsid w:val="004914A0"/>
    <w:rsid w:val="00491695"/>
    <w:rsid w:val="004929A0"/>
    <w:rsid w:val="00492DFA"/>
    <w:rsid w:val="00493083"/>
    <w:rsid w:val="004936E6"/>
    <w:rsid w:val="00493E81"/>
    <w:rsid w:val="004940A7"/>
    <w:rsid w:val="004940C7"/>
    <w:rsid w:val="00494474"/>
    <w:rsid w:val="00494891"/>
    <w:rsid w:val="00494AC2"/>
    <w:rsid w:val="00495114"/>
    <w:rsid w:val="00495637"/>
    <w:rsid w:val="00495911"/>
    <w:rsid w:val="0049640B"/>
    <w:rsid w:val="00496D6A"/>
    <w:rsid w:val="00496DE8"/>
    <w:rsid w:val="00496F74"/>
    <w:rsid w:val="0049761B"/>
    <w:rsid w:val="00497A4D"/>
    <w:rsid w:val="004A0091"/>
    <w:rsid w:val="004A019B"/>
    <w:rsid w:val="004A0B04"/>
    <w:rsid w:val="004A0D42"/>
    <w:rsid w:val="004A0E81"/>
    <w:rsid w:val="004A0F42"/>
    <w:rsid w:val="004A1086"/>
    <w:rsid w:val="004A10B9"/>
    <w:rsid w:val="004A13E7"/>
    <w:rsid w:val="004A1698"/>
    <w:rsid w:val="004A19D1"/>
    <w:rsid w:val="004A1A60"/>
    <w:rsid w:val="004A1DB5"/>
    <w:rsid w:val="004A2088"/>
    <w:rsid w:val="004A2436"/>
    <w:rsid w:val="004A29BF"/>
    <w:rsid w:val="004A399D"/>
    <w:rsid w:val="004A3DE1"/>
    <w:rsid w:val="004A420A"/>
    <w:rsid w:val="004A424D"/>
    <w:rsid w:val="004A5636"/>
    <w:rsid w:val="004A5C19"/>
    <w:rsid w:val="004A65F6"/>
    <w:rsid w:val="004B0D6C"/>
    <w:rsid w:val="004B1186"/>
    <w:rsid w:val="004B1422"/>
    <w:rsid w:val="004B1891"/>
    <w:rsid w:val="004B217A"/>
    <w:rsid w:val="004B2661"/>
    <w:rsid w:val="004B2854"/>
    <w:rsid w:val="004B2922"/>
    <w:rsid w:val="004B2971"/>
    <w:rsid w:val="004B2C7F"/>
    <w:rsid w:val="004B356A"/>
    <w:rsid w:val="004B359E"/>
    <w:rsid w:val="004B3AC3"/>
    <w:rsid w:val="004B44B8"/>
    <w:rsid w:val="004B4768"/>
    <w:rsid w:val="004B4BDA"/>
    <w:rsid w:val="004B4C85"/>
    <w:rsid w:val="004B4E06"/>
    <w:rsid w:val="004B516E"/>
    <w:rsid w:val="004B5BBB"/>
    <w:rsid w:val="004B7530"/>
    <w:rsid w:val="004B7568"/>
    <w:rsid w:val="004C0705"/>
    <w:rsid w:val="004C0836"/>
    <w:rsid w:val="004C0B90"/>
    <w:rsid w:val="004C0CC5"/>
    <w:rsid w:val="004C0DD4"/>
    <w:rsid w:val="004C0FA6"/>
    <w:rsid w:val="004C12AD"/>
    <w:rsid w:val="004C1460"/>
    <w:rsid w:val="004C1E58"/>
    <w:rsid w:val="004C2551"/>
    <w:rsid w:val="004C2A6A"/>
    <w:rsid w:val="004C2B37"/>
    <w:rsid w:val="004C30B6"/>
    <w:rsid w:val="004C36F8"/>
    <w:rsid w:val="004C3DC2"/>
    <w:rsid w:val="004C3E4D"/>
    <w:rsid w:val="004C4218"/>
    <w:rsid w:val="004C423C"/>
    <w:rsid w:val="004C4F8C"/>
    <w:rsid w:val="004C4FA1"/>
    <w:rsid w:val="004C5EB1"/>
    <w:rsid w:val="004C63BB"/>
    <w:rsid w:val="004C6C45"/>
    <w:rsid w:val="004C6F23"/>
    <w:rsid w:val="004C7162"/>
    <w:rsid w:val="004C724E"/>
    <w:rsid w:val="004C734E"/>
    <w:rsid w:val="004C73CB"/>
    <w:rsid w:val="004C749A"/>
    <w:rsid w:val="004C757F"/>
    <w:rsid w:val="004C760E"/>
    <w:rsid w:val="004C7887"/>
    <w:rsid w:val="004C79FB"/>
    <w:rsid w:val="004C7ABB"/>
    <w:rsid w:val="004C7F62"/>
    <w:rsid w:val="004D0BA4"/>
    <w:rsid w:val="004D0FAE"/>
    <w:rsid w:val="004D13B2"/>
    <w:rsid w:val="004D17D1"/>
    <w:rsid w:val="004D346D"/>
    <w:rsid w:val="004D35C9"/>
    <w:rsid w:val="004D379E"/>
    <w:rsid w:val="004D3D0D"/>
    <w:rsid w:val="004D42A3"/>
    <w:rsid w:val="004D430B"/>
    <w:rsid w:val="004D4A79"/>
    <w:rsid w:val="004D4ADF"/>
    <w:rsid w:val="004D5381"/>
    <w:rsid w:val="004D583E"/>
    <w:rsid w:val="004D5C75"/>
    <w:rsid w:val="004D5D06"/>
    <w:rsid w:val="004D5E7F"/>
    <w:rsid w:val="004D658E"/>
    <w:rsid w:val="004D6A95"/>
    <w:rsid w:val="004D7592"/>
    <w:rsid w:val="004D7637"/>
    <w:rsid w:val="004D7B81"/>
    <w:rsid w:val="004D7BD0"/>
    <w:rsid w:val="004D7C10"/>
    <w:rsid w:val="004E042C"/>
    <w:rsid w:val="004E08B7"/>
    <w:rsid w:val="004E0979"/>
    <w:rsid w:val="004E0D34"/>
    <w:rsid w:val="004E0D3F"/>
    <w:rsid w:val="004E0F5E"/>
    <w:rsid w:val="004E1AB9"/>
    <w:rsid w:val="004E1AEF"/>
    <w:rsid w:val="004E1CCF"/>
    <w:rsid w:val="004E2917"/>
    <w:rsid w:val="004E2980"/>
    <w:rsid w:val="004E2A05"/>
    <w:rsid w:val="004E2A4A"/>
    <w:rsid w:val="004E2B41"/>
    <w:rsid w:val="004E2B68"/>
    <w:rsid w:val="004E2C15"/>
    <w:rsid w:val="004E2F76"/>
    <w:rsid w:val="004E306A"/>
    <w:rsid w:val="004E30D8"/>
    <w:rsid w:val="004E3102"/>
    <w:rsid w:val="004E31E8"/>
    <w:rsid w:val="004E35F1"/>
    <w:rsid w:val="004E3641"/>
    <w:rsid w:val="004E3B45"/>
    <w:rsid w:val="004E4162"/>
    <w:rsid w:val="004E4842"/>
    <w:rsid w:val="004E496A"/>
    <w:rsid w:val="004E4B80"/>
    <w:rsid w:val="004E4C3E"/>
    <w:rsid w:val="004E4D90"/>
    <w:rsid w:val="004E5274"/>
    <w:rsid w:val="004E5525"/>
    <w:rsid w:val="004E6012"/>
    <w:rsid w:val="004E60DC"/>
    <w:rsid w:val="004E61E5"/>
    <w:rsid w:val="004E62FB"/>
    <w:rsid w:val="004E665C"/>
    <w:rsid w:val="004E6790"/>
    <w:rsid w:val="004E6C30"/>
    <w:rsid w:val="004E7683"/>
    <w:rsid w:val="004E795A"/>
    <w:rsid w:val="004E7BD1"/>
    <w:rsid w:val="004F046C"/>
    <w:rsid w:val="004F0545"/>
    <w:rsid w:val="004F0A06"/>
    <w:rsid w:val="004F0B7D"/>
    <w:rsid w:val="004F0C5D"/>
    <w:rsid w:val="004F1539"/>
    <w:rsid w:val="004F173F"/>
    <w:rsid w:val="004F1B72"/>
    <w:rsid w:val="004F1F37"/>
    <w:rsid w:val="004F2039"/>
    <w:rsid w:val="004F2316"/>
    <w:rsid w:val="004F257B"/>
    <w:rsid w:val="004F3048"/>
    <w:rsid w:val="004F3673"/>
    <w:rsid w:val="004F3CA4"/>
    <w:rsid w:val="004F3D58"/>
    <w:rsid w:val="004F40AC"/>
    <w:rsid w:val="004F4D6A"/>
    <w:rsid w:val="004F53AE"/>
    <w:rsid w:val="004F556B"/>
    <w:rsid w:val="004F5A20"/>
    <w:rsid w:val="004F5C26"/>
    <w:rsid w:val="004F6022"/>
    <w:rsid w:val="004F621B"/>
    <w:rsid w:val="004F623B"/>
    <w:rsid w:val="004F650A"/>
    <w:rsid w:val="004F6863"/>
    <w:rsid w:val="004F6A04"/>
    <w:rsid w:val="004F6D09"/>
    <w:rsid w:val="004F78F0"/>
    <w:rsid w:val="004F7CC5"/>
    <w:rsid w:val="004F7F8E"/>
    <w:rsid w:val="005003B9"/>
    <w:rsid w:val="00500674"/>
    <w:rsid w:val="00501452"/>
    <w:rsid w:val="00501C07"/>
    <w:rsid w:val="00501CA0"/>
    <w:rsid w:val="00501D64"/>
    <w:rsid w:val="00502009"/>
    <w:rsid w:val="0050207B"/>
    <w:rsid w:val="005020B7"/>
    <w:rsid w:val="0050210E"/>
    <w:rsid w:val="005021A0"/>
    <w:rsid w:val="0050227D"/>
    <w:rsid w:val="005023C5"/>
    <w:rsid w:val="005026E1"/>
    <w:rsid w:val="0050275A"/>
    <w:rsid w:val="00502EA6"/>
    <w:rsid w:val="00502F77"/>
    <w:rsid w:val="005032A2"/>
    <w:rsid w:val="00503423"/>
    <w:rsid w:val="00503523"/>
    <w:rsid w:val="00503DE8"/>
    <w:rsid w:val="0050411E"/>
    <w:rsid w:val="0050482B"/>
    <w:rsid w:val="00504A57"/>
    <w:rsid w:val="00504CB3"/>
    <w:rsid w:val="005050FD"/>
    <w:rsid w:val="00505F48"/>
    <w:rsid w:val="00506122"/>
    <w:rsid w:val="00507EE5"/>
    <w:rsid w:val="005105A9"/>
    <w:rsid w:val="005105AA"/>
    <w:rsid w:val="005107C0"/>
    <w:rsid w:val="00510980"/>
    <w:rsid w:val="0051100A"/>
    <w:rsid w:val="00512179"/>
    <w:rsid w:val="00512849"/>
    <w:rsid w:val="00512AB8"/>
    <w:rsid w:val="00512ADB"/>
    <w:rsid w:val="00512CC5"/>
    <w:rsid w:val="00513180"/>
    <w:rsid w:val="005131BC"/>
    <w:rsid w:val="005133F4"/>
    <w:rsid w:val="005133F8"/>
    <w:rsid w:val="00513645"/>
    <w:rsid w:val="0051399B"/>
    <w:rsid w:val="00513A29"/>
    <w:rsid w:val="00513AAC"/>
    <w:rsid w:val="00513DC5"/>
    <w:rsid w:val="00514328"/>
    <w:rsid w:val="00514548"/>
    <w:rsid w:val="00514B09"/>
    <w:rsid w:val="00514DA1"/>
    <w:rsid w:val="00515317"/>
    <w:rsid w:val="00515462"/>
    <w:rsid w:val="0051576B"/>
    <w:rsid w:val="005157ED"/>
    <w:rsid w:val="00516E15"/>
    <w:rsid w:val="00516F75"/>
    <w:rsid w:val="00516FA7"/>
    <w:rsid w:val="0051753F"/>
    <w:rsid w:val="005200F4"/>
    <w:rsid w:val="0052037B"/>
    <w:rsid w:val="00521418"/>
    <w:rsid w:val="0052158F"/>
    <w:rsid w:val="0052260F"/>
    <w:rsid w:val="005227F6"/>
    <w:rsid w:val="00522982"/>
    <w:rsid w:val="00522DE8"/>
    <w:rsid w:val="00522EFB"/>
    <w:rsid w:val="00523812"/>
    <w:rsid w:val="00523939"/>
    <w:rsid w:val="005239E3"/>
    <w:rsid w:val="00523E45"/>
    <w:rsid w:val="00524E7A"/>
    <w:rsid w:val="00525086"/>
    <w:rsid w:val="005251C5"/>
    <w:rsid w:val="005253B8"/>
    <w:rsid w:val="00525497"/>
    <w:rsid w:val="00525C71"/>
    <w:rsid w:val="00527312"/>
    <w:rsid w:val="00527405"/>
    <w:rsid w:val="0052758B"/>
    <w:rsid w:val="00527746"/>
    <w:rsid w:val="00527C14"/>
    <w:rsid w:val="00530008"/>
    <w:rsid w:val="005301FC"/>
    <w:rsid w:val="0053050A"/>
    <w:rsid w:val="00530EBB"/>
    <w:rsid w:val="00530F5A"/>
    <w:rsid w:val="005312F1"/>
    <w:rsid w:val="00531342"/>
    <w:rsid w:val="005325CD"/>
    <w:rsid w:val="005328F8"/>
    <w:rsid w:val="00532D34"/>
    <w:rsid w:val="005330B3"/>
    <w:rsid w:val="00533C31"/>
    <w:rsid w:val="0053411D"/>
    <w:rsid w:val="0053433B"/>
    <w:rsid w:val="0053480C"/>
    <w:rsid w:val="00534954"/>
    <w:rsid w:val="00534E0C"/>
    <w:rsid w:val="00534F8F"/>
    <w:rsid w:val="005357EF"/>
    <w:rsid w:val="00535D9E"/>
    <w:rsid w:val="005362DD"/>
    <w:rsid w:val="0053676D"/>
    <w:rsid w:val="00536B84"/>
    <w:rsid w:val="00537A56"/>
    <w:rsid w:val="00537E11"/>
    <w:rsid w:val="00537F02"/>
    <w:rsid w:val="00537FB8"/>
    <w:rsid w:val="00540049"/>
    <w:rsid w:val="005400DE"/>
    <w:rsid w:val="00540145"/>
    <w:rsid w:val="00541582"/>
    <w:rsid w:val="005417C1"/>
    <w:rsid w:val="00541982"/>
    <w:rsid w:val="00541D6A"/>
    <w:rsid w:val="0054244F"/>
    <w:rsid w:val="005425A8"/>
    <w:rsid w:val="005429AF"/>
    <w:rsid w:val="00542FEE"/>
    <w:rsid w:val="005430AC"/>
    <w:rsid w:val="0054352C"/>
    <w:rsid w:val="00543934"/>
    <w:rsid w:val="0054394F"/>
    <w:rsid w:val="00543AC3"/>
    <w:rsid w:val="00544B35"/>
    <w:rsid w:val="00544CA4"/>
    <w:rsid w:val="00544EF2"/>
    <w:rsid w:val="00544FD3"/>
    <w:rsid w:val="00545CA3"/>
    <w:rsid w:val="00545EE8"/>
    <w:rsid w:val="00545F73"/>
    <w:rsid w:val="00545FD5"/>
    <w:rsid w:val="00546110"/>
    <w:rsid w:val="0054622F"/>
    <w:rsid w:val="0054632F"/>
    <w:rsid w:val="00546338"/>
    <w:rsid w:val="00546E23"/>
    <w:rsid w:val="005476A8"/>
    <w:rsid w:val="005477DD"/>
    <w:rsid w:val="005478CD"/>
    <w:rsid w:val="005507A5"/>
    <w:rsid w:val="0055114D"/>
    <w:rsid w:val="0055147F"/>
    <w:rsid w:val="00551D19"/>
    <w:rsid w:val="00552044"/>
    <w:rsid w:val="005523B1"/>
    <w:rsid w:val="00552763"/>
    <w:rsid w:val="00552776"/>
    <w:rsid w:val="0055308D"/>
    <w:rsid w:val="00553BF8"/>
    <w:rsid w:val="005544FA"/>
    <w:rsid w:val="0055466D"/>
    <w:rsid w:val="00554B1C"/>
    <w:rsid w:val="00554B9D"/>
    <w:rsid w:val="00556041"/>
    <w:rsid w:val="005561C1"/>
    <w:rsid w:val="005562EA"/>
    <w:rsid w:val="00556598"/>
    <w:rsid w:val="00556798"/>
    <w:rsid w:val="00556A43"/>
    <w:rsid w:val="00556BD7"/>
    <w:rsid w:val="00556BDA"/>
    <w:rsid w:val="00556D85"/>
    <w:rsid w:val="005571C5"/>
    <w:rsid w:val="005571FD"/>
    <w:rsid w:val="00557492"/>
    <w:rsid w:val="005574D1"/>
    <w:rsid w:val="00557A5A"/>
    <w:rsid w:val="00560523"/>
    <w:rsid w:val="005607B8"/>
    <w:rsid w:val="005608DB"/>
    <w:rsid w:val="00560D65"/>
    <w:rsid w:val="00560F53"/>
    <w:rsid w:val="0056100E"/>
    <w:rsid w:val="00561153"/>
    <w:rsid w:val="00561627"/>
    <w:rsid w:val="00561760"/>
    <w:rsid w:val="005619D6"/>
    <w:rsid w:val="005624D1"/>
    <w:rsid w:val="0056272B"/>
    <w:rsid w:val="0056276C"/>
    <w:rsid w:val="00562B04"/>
    <w:rsid w:val="005630D9"/>
    <w:rsid w:val="005632E3"/>
    <w:rsid w:val="0056339F"/>
    <w:rsid w:val="00563698"/>
    <w:rsid w:val="005637E9"/>
    <w:rsid w:val="00563D6E"/>
    <w:rsid w:val="00564152"/>
    <w:rsid w:val="00564C91"/>
    <w:rsid w:val="00564DE0"/>
    <w:rsid w:val="00564F14"/>
    <w:rsid w:val="005657C2"/>
    <w:rsid w:val="0056595D"/>
    <w:rsid w:val="00565BA6"/>
    <w:rsid w:val="0056664B"/>
    <w:rsid w:val="005666D7"/>
    <w:rsid w:val="005667F0"/>
    <w:rsid w:val="00566988"/>
    <w:rsid w:val="00566BBB"/>
    <w:rsid w:val="00566DB8"/>
    <w:rsid w:val="00566EEC"/>
    <w:rsid w:val="0056723C"/>
    <w:rsid w:val="00567585"/>
    <w:rsid w:val="00567FD3"/>
    <w:rsid w:val="0057025D"/>
    <w:rsid w:val="00570357"/>
    <w:rsid w:val="005703BF"/>
    <w:rsid w:val="00570C2A"/>
    <w:rsid w:val="00570F79"/>
    <w:rsid w:val="005710DA"/>
    <w:rsid w:val="005717CA"/>
    <w:rsid w:val="00572210"/>
    <w:rsid w:val="005725C4"/>
    <w:rsid w:val="005725F7"/>
    <w:rsid w:val="00572A8D"/>
    <w:rsid w:val="00572BE5"/>
    <w:rsid w:val="0057356D"/>
    <w:rsid w:val="0057429F"/>
    <w:rsid w:val="0057443E"/>
    <w:rsid w:val="0057475B"/>
    <w:rsid w:val="00574785"/>
    <w:rsid w:val="00574A29"/>
    <w:rsid w:val="005750C0"/>
    <w:rsid w:val="005750D0"/>
    <w:rsid w:val="00575233"/>
    <w:rsid w:val="0057560C"/>
    <w:rsid w:val="00575759"/>
    <w:rsid w:val="00575FC5"/>
    <w:rsid w:val="005774D3"/>
    <w:rsid w:val="00577817"/>
    <w:rsid w:val="00577CAF"/>
    <w:rsid w:val="00577D07"/>
    <w:rsid w:val="00577F21"/>
    <w:rsid w:val="005800AA"/>
    <w:rsid w:val="005802F0"/>
    <w:rsid w:val="0058056A"/>
    <w:rsid w:val="00580E23"/>
    <w:rsid w:val="00580EA5"/>
    <w:rsid w:val="00580F28"/>
    <w:rsid w:val="0058123E"/>
    <w:rsid w:val="0058148F"/>
    <w:rsid w:val="00581713"/>
    <w:rsid w:val="005817F5"/>
    <w:rsid w:val="00581E81"/>
    <w:rsid w:val="00581F4E"/>
    <w:rsid w:val="005823F8"/>
    <w:rsid w:val="00582A39"/>
    <w:rsid w:val="00582F04"/>
    <w:rsid w:val="0058338C"/>
    <w:rsid w:val="00583409"/>
    <w:rsid w:val="005838F6"/>
    <w:rsid w:val="00583AD9"/>
    <w:rsid w:val="00583C52"/>
    <w:rsid w:val="00583DE1"/>
    <w:rsid w:val="0058415A"/>
    <w:rsid w:val="00584194"/>
    <w:rsid w:val="00584603"/>
    <w:rsid w:val="00584B15"/>
    <w:rsid w:val="00584CC6"/>
    <w:rsid w:val="00585284"/>
    <w:rsid w:val="005853C5"/>
    <w:rsid w:val="0058544B"/>
    <w:rsid w:val="0058555B"/>
    <w:rsid w:val="005858ED"/>
    <w:rsid w:val="00585EBB"/>
    <w:rsid w:val="005863E8"/>
    <w:rsid w:val="005869DD"/>
    <w:rsid w:val="00587C3E"/>
    <w:rsid w:val="00587E7A"/>
    <w:rsid w:val="005902B9"/>
    <w:rsid w:val="005903DB"/>
    <w:rsid w:val="00591180"/>
    <w:rsid w:val="0059150B"/>
    <w:rsid w:val="0059151A"/>
    <w:rsid w:val="00591882"/>
    <w:rsid w:val="00591D0D"/>
    <w:rsid w:val="00592C67"/>
    <w:rsid w:val="00592DB7"/>
    <w:rsid w:val="00593317"/>
    <w:rsid w:val="00593527"/>
    <w:rsid w:val="00593766"/>
    <w:rsid w:val="00593A74"/>
    <w:rsid w:val="00593ABE"/>
    <w:rsid w:val="00593F2B"/>
    <w:rsid w:val="00594181"/>
    <w:rsid w:val="005941CC"/>
    <w:rsid w:val="005945D6"/>
    <w:rsid w:val="00594E58"/>
    <w:rsid w:val="00594EC1"/>
    <w:rsid w:val="00594F5D"/>
    <w:rsid w:val="00595344"/>
    <w:rsid w:val="00595515"/>
    <w:rsid w:val="0059578D"/>
    <w:rsid w:val="0059579F"/>
    <w:rsid w:val="005960FC"/>
    <w:rsid w:val="005961B1"/>
    <w:rsid w:val="00596459"/>
    <w:rsid w:val="00596646"/>
    <w:rsid w:val="00596F0A"/>
    <w:rsid w:val="0059708D"/>
    <w:rsid w:val="00597283"/>
    <w:rsid w:val="005974FB"/>
    <w:rsid w:val="00597775"/>
    <w:rsid w:val="00597C31"/>
    <w:rsid w:val="005A0060"/>
    <w:rsid w:val="005A0477"/>
    <w:rsid w:val="005A0C62"/>
    <w:rsid w:val="005A0D89"/>
    <w:rsid w:val="005A17C6"/>
    <w:rsid w:val="005A19F1"/>
    <w:rsid w:val="005A20C3"/>
    <w:rsid w:val="005A250D"/>
    <w:rsid w:val="005A2821"/>
    <w:rsid w:val="005A2A48"/>
    <w:rsid w:val="005A2DAF"/>
    <w:rsid w:val="005A353E"/>
    <w:rsid w:val="005A36E2"/>
    <w:rsid w:val="005A3A58"/>
    <w:rsid w:val="005A3E5F"/>
    <w:rsid w:val="005A3F84"/>
    <w:rsid w:val="005A44F8"/>
    <w:rsid w:val="005A453C"/>
    <w:rsid w:val="005A4869"/>
    <w:rsid w:val="005A4B40"/>
    <w:rsid w:val="005A4E30"/>
    <w:rsid w:val="005A4EB3"/>
    <w:rsid w:val="005A4F5A"/>
    <w:rsid w:val="005A52F1"/>
    <w:rsid w:val="005A569F"/>
    <w:rsid w:val="005A56F5"/>
    <w:rsid w:val="005A581B"/>
    <w:rsid w:val="005A5833"/>
    <w:rsid w:val="005A6444"/>
    <w:rsid w:val="005A69E4"/>
    <w:rsid w:val="005A6FF3"/>
    <w:rsid w:val="005A72C0"/>
    <w:rsid w:val="005A738F"/>
    <w:rsid w:val="005A74C1"/>
    <w:rsid w:val="005A7663"/>
    <w:rsid w:val="005B01CA"/>
    <w:rsid w:val="005B06CC"/>
    <w:rsid w:val="005B104E"/>
    <w:rsid w:val="005B10D9"/>
    <w:rsid w:val="005B1554"/>
    <w:rsid w:val="005B1946"/>
    <w:rsid w:val="005B1A90"/>
    <w:rsid w:val="005B1CDC"/>
    <w:rsid w:val="005B1F12"/>
    <w:rsid w:val="005B2388"/>
    <w:rsid w:val="005B25B5"/>
    <w:rsid w:val="005B2635"/>
    <w:rsid w:val="005B2815"/>
    <w:rsid w:val="005B28AC"/>
    <w:rsid w:val="005B2CFD"/>
    <w:rsid w:val="005B3A2E"/>
    <w:rsid w:val="005B3AF8"/>
    <w:rsid w:val="005B3F8A"/>
    <w:rsid w:val="005B3FD3"/>
    <w:rsid w:val="005B4182"/>
    <w:rsid w:val="005B4185"/>
    <w:rsid w:val="005B4417"/>
    <w:rsid w:val="005B45CE"/>
    <w:rsid w:val="005B481A"/>
    <w:rsid w:val="005B4AE2"/>
    <w:rsid w:val="005B4C9D"/>
    <w:rsid w:val="005B51A6"/>
    <w:rsid w:val="005B5580"/>
    <w:rsid w:val="005B562F"/>
    <w:rsid w:val="005B59CD"/>
    <w:rsid w:val="005B5A85"/>
    <w:rsid w:val="005B5C57"/>
    <w:rsid w:val="005B5EF8"/>
    <w:rsid w:val="005B5F40"/>
    <w:rsid w:val="005B639C"/>
    <w:rsid w:val="005B63EB"/>
    <w:rsid w:val="005B678B"/>
    <w:rsid w:val="005B6ADF"/>
    <w:rsid w:val="005B6EF0"/>
    <w:rsid w:val="005B6FF0"/>
    <w:rsid w:val="005B71EF"/>
    <w:rsid w:val="005B7235"/>
    <w:rsid w:val="005B756A"/>
    <w:rsid w:val="005B7B52"/>
    <w:rsid w:val="005B7C36"/>
    <w:rsid w:val="005C03AA"/>
    <w:rsid w:val="005C03D5"/>
    <w:rsid w:val="005C0A3A"/>
    <w:rsid w:val="005C1C66"/>
    <w:rsid w:val="005C1F89"/>
    <w:rsid w:val="005C220D"/>
    <w:rsid w:val="005C230D"/>
    <w:rsid w:val="005C257D"/>
    <w:rsid w:val="005C2D00"/>
    <w:rsid w:val="005C2D2B"/>
    <w:rsid w:val="005C2F96"/>
    <w:rsid w:val="005C3205"/>
    <w:rsid w:val="005C3AED"/>
    <w:rsid w:val="005C3F88"/>
    <w:rsid w:val="005C4588"/>
    <w:rsid w:val="005C494D"/>
    <w:rsid w:val="005C51D4"/>
    <w:rsid w:val="005C5889"/>
    <w:rsid w:val="005C58E7"/>
    <w:rsid w:val="005C5C22"/>
    <w:rsid w:val="005C5EA3"/>
    <w:rsid w:val="005C607C"/>
    <w:rsid w:val="005C669D"/>
    <w:rsid w:val="005C6B74"/>
    <w:rsid w:val="005C6C7A"/>
    <w:rsid w:val="005C6F2C"/>
    <w:rsid w:val="005C70AA"/>
    <w:rsid w:val="005C7B83"/>
    <w:rsid w:val="005C7EFF"/>
    <w:rsid w:val="005C7F9B"/>
    <w:rsid w:val="005D0248"/>
    <w:rsid w:val="005D0293"/>
    <w:rsid w:val="005D06B9"/>
    <w:rsid w:val="005D0970"/>
    <w:rsid w:val="005D1615"/>
    <w:rsid w:val="005D1996"/>
    <w:rsid w:val="005D1C58"/>
    <w:rsid w:val="005D1CD6"/>
    <w:rsid w:val="005D1F3A"/>
    <w:rsid w:val="005D22C4"/>
    <w:rsid w:val="005D30D8"/>
    <w:rsid w:val="005D3708"/>
    <w:rsid w:val="005D372F"/>
    <w:rsid w:val="005D3B4F"/>
    <w:rsid w:val="005D3DE4"/>
    <w:rsid w:val="005D3F8F"/>
    <w:rsid w:val="005D41B2"/>
    <w:rsid w:val="005D48D2"/>
    <w:rsid w:val="005D4B5A"/>
    <w:rsid w:val="005D5F00"/>
    <w:rsid w:val="005D603D"/>
    <w:rsid w:val="005D6615"/>
    <w:rsid w:val="005D6C92"/>
    <w:rsid w:val="005D6F19"/>
    <w:rsid w:val="005D766D"/>
    <w:rsid w:val="005D7818"/>
    <w:rsid w:val="005D7F6A"/>
    <w:rsid w:val="005E010C"/>
    <w:rsid w:val="005E0397"/>
    <w:rsid w:val="005E0437"/>
    <w:rsid w:val="005E0811"/>
    <w:rsid w:val="005E085E"/>
    <w:rsid w:val="005E171A"/>
    <w:rsid w:val="005E1A83"/>
    <w:rsid w:val="005E1D72"/>
    <w:rsid w:val="005E1E75"/>
    <w:rsid w:val="005E1E84"/>
    <w:rsid w:val="005E200C"/>
    <w:rsid w:val="005E2779"/>
    <w:rsid w:val="005E3098"/>
    <w:rsid w:val="005E3780"/>
    <w:rsid w:val="005E4463"/>
    <w:rsid w:val="005E4C0B"/>
    <w:rsid w:val="005E4C6B"/>
    <w:rsid w:val="005E58E6"/>
    <w:rsid w:val="005E5FB3"/>
    <w:rsid w:val="005E6350"/>
    <w:rsid w:val="005E6695"/>
    <w:rsid w:val="005E671D"/>
    <w:rsid w:val="005E69C7"/>
    <w:rsid w:val="005E69F7"/>
    <w:rsid w:val="005E6D86"/>
    <w:rsid w:val="005E73C0"/>
    <w:rsid w:val="005E7710"/>
    <w:rsid w:val="005E7A14"/>
    <w:rsid w:val="005F04F3"/>
    <w:rsid w:val="005F0842"/>
    <w:rsid w:val="005F0D39"/>
    <w:rsid w:val="005F0DFE"/>
    <w:rsid w:val="005F0E5D"/>
    <w:rsid w:val="005F12E4"/>
    <w:rsid w:val="005F156D"/>
    <w:rsid w:val="005F226D"/>
    <w:rsid w:val="005F2AFF"/>
    <w:rsid w:val="005F2C2F"/>
    <w:rsid w:val="005F2C85"/>
    <w:rsid w:val="005F2E37"/>
    <w:rsid w:val="005F3D61"/>
    <w:rsid w:val="005F3D6E"/>
    <w:rsid w:val="005F3D99"/>
    <w:rsid w:val="005F40C3"/>
    <w:rsid w:val="005F47CD"/>
    <w:rsid w:val="005F4DC9"/>
    <w:rsid w:val="005F55EE"/>
    <w:rsid w:val="005F59B6"/>
    <w:rsid w:val="005F5D3B"/>
    <w:rsid w:val="005F5D7E"/>
    <w:rsid w:val="005F627E"/>
    <w:rsid w:val="005F6375"/>
    <w:rsid w:val="005F6504"/>
    <w:rsid w:val="005F6621"/>
    <w:rsid w:val="005F6A3C"/>
    <w:rsid w:val="005F6DC4"/>
    <w:rsid w:val="005F701D"/>
    <w:rsid w:val="005F7136"/>
    <w:rsid w:val="005F7192"/>
    <w:rsid w:val="005F7219"/>
    <w:rsid w:val="005F79BA"/>
    <w:rsid w:val="005F7A03"/>
    <w:rsid w:val="005F7F8D"/>
    <w:rsid w:val="0060006D"/>
    <w:rsid w:val="00600B31"/>
    <w:rsid w:val="00600CD4"/>
    <w:rsid w:val="006010DE"/>
    <w:rsid w:val="0060161D"/>
    <w:rsid w:val="00601FD3"/>
    <w:rsid w:val="0060236D"/>
    <w:rsid w:val="00602F65"/>
    <w:rsid w:val="006034F4"/>
    <w:rsid w:val="00603658"/>
    <w:rsid w:val="00603726"/>
    <w:rsid w:val="0060397E"/>
    <w:rsid w:val="00603A35"/>
    <w:rsid w:val="00603E77"/>
    <w:rsid w:val="006048D9"/>
    <w:rsid w:val="00604BAA"/>
    <w:rsid w:val="00604F9E"/>
    <w:rsid w:val="006053A3"/>
    <w:rsid w:val="00605892"/>
    <w:rsid w:val="0060599E"/>
    <w:rsid w:val="00606012"/>
    <w:rsid w:val="006064E2"/>
    <w:rsid w:val="006069ED"/>
    <w:rsid w:val="00606A51"/>
    <w:rsid w:val="00606BC6"/>
    <w:rsid w:val="00606EE5"/>
    <w:rsid w:val="0060703D"/>
    <w:rsid w:val="006077C1"/>
    <w:rsid w:val="00607DBD"/>
    <w:rsid w:val="0061017D"/>
    <w:rsid w:val="006110AE"/>
    <w:rsid w:val="00611101"/>
    <w:rsid w:val="00611272"/>
    <w:rsid w:val="006112C4"/>
    <w:rsid w:val="00611AFF"/>
    <w:rsid w:val="00611D1F"/>
    <w:rsid w:val="006121F4"/>
    <w:rsid w:val="006129BD"/>
    <w:rsid w:val="00612A2E"/>
    <w:rsid w:val="00612ACD"/>
    <w:rsid w:val="00612BC4"/>
    <w:rsid w:val="00612BC9"/>
    <w:rsid w:val="00613228"/>
    <w:rsid w:val="00613229"/>
    <w:rsid w:val="00613231"/>
    <w:rsid w:val="0061327E"/>
    <w:rsid w:val="0061338C"/>
    <w:rsid w:val="00613468"/>
    <w:rsid w:val="00613629"/>
    <w:rsid w:val="00613985"/>
    <w:rsid w:val="00613FF3"/>
    <w:rsid w:val="00614008"/>
    <w:rsid w:val="00614995"/>
    <w:rsid w:val="006153F0"/>
    <w:rsid w:val="0061556D"/>
    <w:rsid w:val="006155B4"/>
    <w:rsid w:val="0061563F"/>
    <w:rsid w:val="006158F8"/>
    <w:rsid w:val="0061597C"/>
    <w:rsid w:val="00615D69"/>
    <w:rsid w:val="00615DCB"/>
    <w:rsid w:val="00615E03"/>
    <w:rsid w:val="006164CA"/>
    <w:rsid w:val="0061668B"/>
    <w:rsid w:val="006167AE"/>
    <w:rsid w:val="00616B0B"/>
    <w:rsid w:val="00616CFE"/>
    <w:rsid w:val="00617527"/>
    <w:rsid w:val="0061799F"/>
    <w:rsid w:val="006202F1"/>
    <w:rsid w:val="006203E1"/>
    <w:rsid w:val="00620501"/>
    <w:rsid w:val="00620BA4"/>
    <w:rsid w:val="00620DFC"/>
    <w:rsid w:val="0062165B"/>
    <w:rsid w:val="006218E6"/>
    <w:rsid w:val="00621E10"/>
    <w:rsid w:val="006224F8"/>
    <w:rsid w:val="00622C58"/>
    <w:rsid w:val="0062335C"/>
    <w:rsid w:val="00623AE7"/>
    <w:rsid w:val="00623C1C"/>
    <w:rsid w:val="00623E2A"/>
    <w:rsid w:val="0062423E"/>
    <w:rsid w:val="006246B6"/>
    <w:rsid w:val="00624840"/>
    <w:rsid w:val="00624887"/>
    <w:rsid w:val="00624C69"/>
    <w:rsid w:val="00624D6B"/>
    <w:rsid w:val="00624D95"/>
    <w:rsid w:val="00625365"/>
    <w:rsid w:val="00625592"/>
    <w:rsid w:val="00625897"/>
    <w:rsid w:val="0062613D"/>
    <w:rsid w:val="00626736"/>
    <w:rsid w:val="00626AFF"/>
    <w:rsid w:val="00626BC9"/>
    <w:rsid w:val="00626D62"/>
    <w:rsid w:val="00626E27"/>
    <w:rsid w:val="00626FDB"/>
    <w:rsid w:val="0062712E"/>
    <w:rsid w:val="0062713D"/>
    <w:rsid w:val="006271AE"/>
    <w:rsid w:val="0062746F"/>
    <w:rsid w:val="0062783B"/>
    <w:rsid w:val="00627BB1"/>
    <w:rsid w:val="00627FC3"/>
    <w:rsid w:val="006313A0"/>
    <w:rsid w:val="00631830"/>
    <w:rsid w:val="00631A40"/>
    <w:rsid w:val="0063211F"/>
    <w:rsid w:val="0063221E"/>
    <w:rsid w:val="006322A9"/>
    <w:rsid w:val="00632480"/>
    <w:rsid w:val="0063313E"/>
    <w:rsid w:val="00633219"/>
    <w:rsid w:val="00633EFA"/>
    <w:rsid w:val="006347C8"/>
    <w:rsid w:val="00634BDE"/>
    <w:rsid w:val="00634C07"/>
    <w:rsid w:val="00634EEE"/>
    <w:rsid w:val="00635674"/>
    <w:rsid w:val="006356A5"/>
    <w:rsid w:val="006359CE"/>
    <w:rsid w:val="00635AF0"/>
    <w:rsid w:val="00635B1E"/>
    <w:rsid w:val="00636219"/>
    <w:rsid w:val="00636616"/>
    <w:rsid w:val="006368E0"/>
    <w:rsid w:val="00636912"/>
    <w:rsid w:val="00636D69"/>
    <w:rsid w:val="0063742F"/>
    <w:rsid w:val="00637AE7"/>
    <w:rsid w:val="0064028A"/>
    <w:rsid w:val="006402AF"/>
    <w:rsid w:val="006406C6"/>
    <w:rsid w:val="00641316"/>
    <w:rsid w:val="00641487"/>
    <w:rsid w:val="00641988"/>
    <w:rsid w:val="00641B36"/>
    <w:rsid w:val="00641D0B"/>
    <w:rsid w:val="00641E73"/>
    <w:rsid w:val="00641F68"/>
    <w:rsid w:val="00642D65"/>
    <w:rsid w:val="0064336F"/>
    <w:rsid w:val="00643779"/>
    <w:rsid w:val="006439E6"/>
    <w:rsid w:val="00643B8A"/>
    <w:rsid w:val="006444D9"/>
    <w:rsid w:val="00644815"/>
    <w:rsid w:val="006449CC"/>
    <w:rsid w:val="006452DF"/>
    <w:rsid w:val="00645DCD"/>
    <w:rsid w:val="00645F25"/>
    <w:rsid w:val="006468FC"/>
    <w:rsid w:val="00647895"/>
    <w:rsid w:val="00647944"/>
    <w:rsid w:val="00647A23"/>
    <w:rsid w:val="00647D99"/>
    <w:rsid w:val="00650444"/>
    <w:rsid w:val="006505FE"/>
    <w:rsid w:val="00650974"/>
    <w:rsid w:val="00650EBD"/>
    <w:rsid w:val="00650F70"/>
    <w:rsid w:val="00650FD7"/>
    <w:rsid w:val="0065132E"/>
    <w:rsid w:val="00651D2E"/>
    <w:rsid w:val="00651D94"/>
    <w:rsid w:val="00651DC0"/>
    <w:rsid w:val="0065239A"/>
    <w:rsid w:val="00652578"/>
    <w:rsid w:val="00652C6B"/>
    <w:rsid w:val="006532AF"/>
    <w:rsid w:val="0065380B"/>
    <w:rsid w:val="0065380D"/>
    <w:rsid w:val="00653903"/>
    <w:rsid w:val="00653FAA"/>
    <w:rsid w:val="00653FE1"/>
    <w:rsid w:val="0065402E"/>
    <w:rsid w:val="00654038"/>
    <w:rsid w:val="006540A7"/>
    <w:rsid w:val="00654EE0"/>
    <w:rsid w:val="006552D0"/>
    <w:rsid w:val="00655594"/>
    <w:rsid w:val="006564E8"/>
    <w:rsid w:val="0065676A"/>
    <w:rsid w:val="00656B85"/>
    <w:rsid w:val="00656CD9"/>
    <w:rsid w:val="006570FB"/>
    <w:rsid w:val="00657B93"/>
    <w:rsid w:val="006602B8"/>
    <w:rsid w:val="006609C0"/>
    <w:rsid w:val="00660B32"/>
    <w:rsid w:val="00660E23"/>
    <w:rsid w:val="006610AB"/>
    <w:rsid w:val="00661177"/>
    <w:rsid w:val="00661679"/>
    <w:rsid w:val="00661A9C"/>
    <w:rsid w:val="00661C72"/>
    <w:rsid w:val="00661C87"/>
    <w:rsid w:val="00662581"/>
    <w:rsid w:val="006626EF"/>
    <w:rsid w:val="00662835"/>
    <w:rsid w:val="006629E5"/>
    <w:rsid w:val="00662B91"/>
    <w:rsid w:val="006631F4"/>
    <w:rsid w:val="006633B7"/>
    <w:rsid w:val="00663436"/>
    <w:rsid w:val="0066359F"/>
    <w:rsid w:val="00664BC0"/>
    <w:rsid w:val="00664C94"/>
    <w:rsid w:val="00664F3D"/>
    <w:rsid w:val="00664F90"/>
    <w:rsid w:val="00664FC1"/>
    <w:rsid w:val="00665497"/>
    <w:rsid w:val="0066576E"/>
    <w:rsid w:val="006659D6"/>
    <w:rsid w:val="00665C34"/>
    <w:rsid w:val="00665DAB"/>
    <w:rsid w:val="00666137"/>
    <w:rsid w:val="00666229"/>
    <w:rsid w:val="00666382"/>
    <w:rsid w:val="006667F3"/>
    <w:rsid w:val="006669CB"/>
    <w:rsid w:val="00666AF0"/>
    <w:rsid w:val="00666CEB"/>
    <w:rsid w:val="006673A0"/>
    <w:rsid w:val="00670058"/>
    <w:rsid w:val="00670061"/>
    <w:rsid w:val="00670524"/>
    <w:rsid w:val="006705FD"/>
    <w:rsid w:val="006706B3"/>
    <w:rsid w:val="00670A4B"/>
    <w:rsid w:val="00672237"/>
    <w:rsid w:val="0067243F"/>
    <w:rsid w:val="006735F9"/>
    <w:rsid w:val="006738D4"/>
    <w:rsid w:val="00673B48"/>
    <w:rsid w:val="00673D7B"/>
    <w:rsid w:val="00673E42"/>
    <w:rsid w:val="00674CB5"/>
    <w:rsid w:val="00674DB6"/>
    <w:rsid w:val="00675041"/>
    <w:rsid w:val="0067560E"/>
    <w:rsid w:val="00675AB2"/>
    <w:rsid w:val="00675DF5"/>
    <w:rsid w:val="00676444"/>
    <w:rsid w:val="00676CAB"/>
    <w:rsid w:val="006775FD"/>
    <w:rsid w:val="00677D58"/>
    <w:rsid w:val="00680523"/>
    <w:rsid w:val="00680BE2"/>
    <w:rsid w:val="00680BE5"/>
    <w:rsid w:val="00681131"/>
    <w:rsid w:val="006812D0"/>
    <w:rsid w:val="0068190E"/>
    <w:rsid w:val="00681DA0"/>
    <w:rsid w:val="00681E38"/>
    <w:rsid w:val="0068240F"/>
    <w:rsid w:val="006828BB"/>
    <w:rsid w:val="006829E2"/>
    <w:rsid w:val="00682F24"/>
    <w:rsid w:val="00683797"/>
    <w:rsid w:val="0068379B"/>
    <w:rsid w:val="0068540C"/>
    <w:rsid w:val="0068561C"/>
    <w:rsid w:val="00685755"/>
    <w:rsid w:val="00685B1A"/>
    <w:rsid w:val="00685B82"/>
    <w:rsid w:val="00685EA2"/>
    <w:rsid w:val="00686259"/>
    <w:rsid w:val="0068671B"/>
    <w:rsid w:val="00686DF4"/>
    <w:rsid w:val="00686E38"/>
    <w:rsid w:val="00687198"/>
    <w:rsid w:val="006873CD"/>
    <w:rsid w:val="006874F6"/>
    <w:rsid w:val="006876D5"/>
    <w:rsid w:val="00687CF7"/>
    <w:rsid w:val="00687DFC"/>
    <w:rsid w:val="006910B6"/>
    <w:rsid w:val="00691118"/>
    <w:rsid w:val="00691813"/>
    <w:rsid w:val="00691FC4"/>
    <w:rsid w:val="00692178"/>
    <w:rsid w:val="00692870"/>
    <w:rsid w:val="006928F0"/>
    <w:rsid w:val="00692B94"/>
    <w:rsid w:val="00692CFE"/>
    <w:rsid w:val="00693534"/>
    <w:rsid w:val="006936FA"/>
    <w:rsid w:val="00693D4A"/>
    <w:rsid w:val="00693F53"/>
    <w:rsid w:val="00694374"/>
    <w:rsid w:val="00694AEE"/>
    <w:rsid w:val="00694DD2"/>
    <w:rsid w:val="00695447"/>
    <w:rsid w:val="006959E3"/>
    <w:rsid w:val="00695A35"/>
    <w:rsid w:val="00695AE2"/>
    <w:rsid w:val="00695E1E"/>
    <w:rsid w:val="006962FF"/>
    <w:rsid w:val="0069651D"/>
    <w:rsid w:val="0069681E"/>
    <w:rsid w:val="0069692C"/>
    <w:rsid w:val="00696F33"/>
    <w:rsid w:val="00697077"/>
    <w:rsid w:val="00697078"/>
    <w:rsid w:val="006978C7"/>
    <w:rsid w:val="006979B8"/>
    <w:rsid w:val="00697C22"/>
    <w:rsid w:val="00697C76"/>
    <w:rsid w:val="006A05C9"/>
    <w:rsid w:val="006A0655"/>
    <w:rsid w:val="006A0C46"/>
    <w:rsid w:val="006A0E94"/>
    <w:rsid w:val="006A1803"/>
    <w:rsid w:val="006A1A83"/>
    <w:rsid w:val="006A1B4B"/>
    <w:rsid w:val="006A1DA4"/>
    <w:rsid w:val="006A2004"/>
    <w:rsid w:val="006A24FF"/>
    <w:rsid w:val="006A3025"/>
    <w:rsid w:val="006A3027"/>
    <w:rsid w:val="006A3546"/>
    <w:rsid w:val="006A36F7"/>
    <w:rsid w:val="006A3725"/>
    <w:rsid w:val="006A3985"/>
    <w:rsid w:val="006A4A98"/>
    <w:rsid w:val="006A4F61"/>
    <w:rsid w:val="006A5099"/>
    <w:rsid w:val="006A51F5"/>
    <w:rsid w:val="006A584A"/>
    <w:rsid w:val="006A616D"/>
    <w:rsid w:val="006A6618"/>
    <w:rsid w:val="006A723A"/>
    <w:rsid w:val="006A7544"/>
    <w:rsid w:val="006A770B"/>
    <w:rsid w:val="006A78E2"/>
    <w:rsid w:val="006A78F5"/>
    <w:rsid w:val="006A7BA9"/>
    <w:rsid w:val="006A7DD6"/>
    <w:rsid w:val="006A7F05"/>
    <w:rsid w:val="006B02E6"/>
    <w:rsid w:val="006B0403"/>
    <w:rsid w:val="006B08CA"/>
    <w:rsid w:val="006B0A4F"/>
    <w:rsid w:val="006B0AA8"/>
    <w:rsid w:val="006B0B31"/>
    <w:rsid w:val="006B0C5C"/>
    <w:rsid w:val="006B122A"/>
    <w:rsid w:val="006B13A3"/>
    <w:rsid w:val="006B1440"/>
    <w:rsid w:val="006B16B6"/>
    <w:rsid w:val="006B1734"/>
    <w:rsid w:val="006B20BA"/>
    <w:rsid w:val="006B2620"/>
    <w:rsid w:val="006B28B6"/>
    <w:rsid w:val="006B3FD3"/>
    <w:rsid w:val="006B4474"/>
    <w:rsid w:val="006B460B"/>
    <w:rsid w:val="006B481D"/>
    <w:rsid w:val="006B4A4B"/>
    <w:rsid w:val="006B4F47"/>
    <w:rsid w:val="006B50EE"/>
    <w:rsid w:val="006B520C"/>
    <w:rsid w:val="006B64D7"/>
    <w:rsid w:val="006B69D9"/>
    <w:rsid w:val="006B6D6E"/>
    <w:rsid w:val="006B6E88"/>
    <w:rsid w:val="006B6FE0"/>
    <w:rsid w:val="006B7004"/>
    <w:rsid w:val="006B7087"/>
    <w:rsid w:val="006B719E"/>
    <w:rsid w:val="006B741B"/>
    <w:rsid w:val="006C04E3"/>
    <w:rsid w:val="006C0FC5"/>
    <w:rsid w:val="006C12D6"/>
    <w:rsid w:val="006C1439"/>
    <w:rsid w:val="006C1735"/>
    <w:rsid w:val="006C240E"/>
    <w:rsid w:val="006C25CC"/>
    <w:rsid w:val="006C2790"/>
    <w:rsid w:val="006C29E9"/>
    <w:rsid w:val="006C2AB3"/>
    <w:rsid w:val="006C2D6E"/>
    <w:rsid w:val="006C2E96"/>
    <w:rsid w:val="006C320E"/>
    <w:rsid w:val="006C32FA"/>
    <w:rsid w:val="006C3920"/>
    <w:rsid w:val="006C3C8E"/>
    <w:rsid w:val="006C4DAF"/>
    <w:rsid w:val="006C5412"/>
    <w:rsid w:val="006C617C"/>
    <w:rsid w:val="006C7262"/>
    <w:rsid w:val="006C75B9"/>
    <w:rsid w:val="006C7F42"/>
    <w:rsid w:val="006D00FA"/>
    <w:rsid w:val="006D01C4"/>
    <w:rsid w:val="006D0426"/>
    <w:rsid w:val="006D100B"/>
    <w:rsid w:val="006D1799"/>
    <w:rsid w:val="006D1DB0"/>
    <w:rsid w:val="006D20AA"/>
    <w:rsid w:val="006D2334"/>
    <w:rsid w:val="006D2683"/>
    <w:rsid w:val="006D2A94"/>
    <w:rsid w:val="006D2D6E"/>
    <w:rsid w:val="006D2FD2"/>
    <w:rsid w:val="006D379A"/>
    <w:rsid w:val="006D37DD"/>
    <w:rsid w:val="006D3D2D"/>
    <w:rsid w:val="006D3E95"/>
    <w:rsid w:val="006D4128"/>
    <w:rsid w:val="006D47B8"/>
    <w:rsid w:val="006D4A28"/>
    <w:rsid w:val="006D4D7F"/>
    <w:rsid w:val="006D5792"/>
    <w:rsid w:val="006D59B7"/>
    <w:rsid w:val="006D5CF5"/>
    <w:rsid w:val="006D62F8"/>
    <w:rsid w:val="006D7236"/>
    <w:rsid w:val="006D783C"/>
    <w:rsid w:val="006E0708"/>
    <w:rsid w:val="006E0A6F"/>
    <w:rsid w:val="006E0AAF"/>
    <w:rsid w:val="006E11CD"/>
    <w:rsid w:val="006E12CF"/>
    <w:rsid w:val="006E19E8"/>
    <w:rsid w:val="006E2191"/>
    <w:rsid w:val="006E27F5"/>
    <w:rsid w:val="006E311E"/>
    <w:rsid w:val="006E3673"/>
    <w:rsid w:val="006E45D5"/>
    <w:rsid w:val="006E461A"/>
    <w:rsid w:val="006E4CC9"/>
    <w:rsid w:val="006E4DB7"/>
    <w:rsid w:val="006E5FF9"/>
    <w:rsid w:val="006E6608"/>
    <w:rsid w:val="006E6910"/>
    <w:rsid w:val="006E6B11"/>
    <w:rsid w:val="006E72CE"/>
    <w:rsid w:val="006E7855"/>
    <w:rsid w:val="006E7C76"/>
    <w:rsid w:val="006F038F"/>
    <w:rsid w:val="006F0B8F"/>
    <w:rsid w:val="006F0DA8"/>
    <w:rsid w:val="006F139F"/>
    <w:rsid w:val="006F13B9"/>
    <w:rsid w:val="006F184F"/>
    <w:rsid w:val="006F1B60"/>
    <w:rsid w:val="006F1E4A"/>
    <w:rsid w:val="006F2165"/>
    <w:rsid w:val="006F21EA"/>
    <w:rsid w:val="006F2486"/>
    <w:rsid w:val="006F28C3"/>
    <w:rsid w:val="006F2B1C"/>
    <w:rsid w:val="006F2B35"/>
    <w:rsid w:val="006F2FB3"/>
    <w:rsid w:val="006F3233"/>
    <w:rsid w:val="006F3425"/>
    <w:rsid w:val="006F36DB"/>
    <w:rsid w:val="006F3A2A"/>
    <w:rsid w:val="006F3C9A"/>
    <w:rsid w:val="006F3DDC"/>
    <w:rsid w:val="006F402B"/>
    <w:rsid w:val="006F412A"/>
    <w:rsid w:val="006F4712"/>
    <w:rsid w:val="006F5049"/>
    <w:rsid w:val="006F52AD"/>
    <w:rsid w:val="006F570B"/>
    <w:rsid w:val="006F6BF9"/>
    <w:rsid w:val="006F7966"/>
    <w:rsid w:val="006F7F9F"/>
    <w:rsid w:val="00700233"/>
    <w:rsid w:val="00700572"/>
    <w:rsid w:val="007005FC"/>
    <w:rsid w:val="00700CD0"/>
    <w:rsid w:val="00700E68"/>
    <w:rsid w:val="00701124"/>
    <w:rsid w:val="007014C1"/>
    <w:rsid w:val="007017C8"/>
    <w:rsid w:val="00701820"/>
    <w:rsid w:val="0070182D"/>
    <w:rsid w:val="00701CA1"/>
    <w:rsid w:val="007021EC"/>
    <w:rsid w:val="0070227F"/>
    <w:rsid w:val="00702E35"/>
    <w:rsid w:val="0070306A"/>
    <w:rsid w:val="007034A4"/>
    <w:rsid w:val="007036DB"/>
    <w:rsid w:val="00703AB4"/>
    <w:rsid w:val="0070466F"/>
    <w:rsid w:val="0070483A"/>
    <w:rsid w:val="00704AF3"/>
    <w:rsid w:val="00704C87"/>
    <w:rsid w:val="007051A6"/>
    <w:rsid w:val="007052A1"/>
    <w:rsid w:val="00705D43"/>
    <w:rsid w:val="00705FA2"/>
    <w:rsid w:val="007060C2"/>
    <w:rsid w:val="007061C0"/>
    <w:rsid w:val="007066C4"/>
    <w:rsid w:val="00706CAF"/>
    <w:rsid w:val="00706FCB"/>
    <w:rsid w:val="0070759A"/>
    <w:rsid w:val="0071011A"/>
    <w:rsid w:val="007101C4"/>
    <w:rsid w:val="00710266"/>
    <w:rsid w:val="0071039A"/>
    <w:rsid w:val="007103E8"/>
    <w:rsid w:val="0071042A"/>
    <w:rsid w:val="007107A6"/>
    <w:rsid w:val="00710854"/>
    <w:rsid w:val="00710907"/>
    <w:rsid w:val="00710AB8"/>
    <w:rsid w:val="00710F50"/>
    <w:rsid w:val="0071108E"/>
    <w:rsid w:val="0071146B"/>
    <w:rsid w:val="00711C53"/>
    <w:rsid w:val="0071212A"/>
    <w:rsid w:val="00712337"/>
    <w:rsid w:val="00712485"/>
    <w:rsid w:val="0071256E"/>
    <w:rsid w:val="007128C4"/>
    <w:rsid w:val="00712C43"/>
    <w:rsid w:val="007130B8"/>
    <w:rsid w:val="0071384C"/>
    <w:rsid w:val="00713D02"/>
    <w:rsid w:val="00714777"/>
    <w:rsid w:val="00714AA2"/>
    <w:rsid w:val="00714B5A"/>
    <w:rsid w:val="00714C11"/>
    <w:rsid w:val="00714CEE"/>
    <w:rsid w:val="0071518F"/>
    <w:rsid w:val="00715398"/>
    <w:rsid w:val="0071541A"/>
    <w:rsid w:val="0071580E"/>
    <w:rsid w:val="00715D6F"/>
    <w:rsid w:val="00716BF9"/>
    <w:rsid w:val="00716C5A"/>
    <w:rsid w:val="007172AC"/>
    <w:rsid w:val="00717A58"/>
    <w:rsid w:val="00717B2B"/>
    <w:rsid w:val="00717DCF"/>
    <w:rsid w:val="00717EC6"/>
    <w:rsid w:val="007204E1"/>
    <w:rsid w:val="00720BDB"/>
    <w:rsid w:val="00720D97"/>
    <w:rsid w:val="0072101E"/>
    <w:rsid w:val="00721380"/>
    <w:rsid w:val="00721555"/>
    <w:rsid w:val="0072169E"/>
    <w:rsid w:val="007216F6"/>
    <w:rsid w:val="00721B0B"/>
    <w:rsid w:val="00722B13"/>
    <w:rsid w:val="00723280"/>
    <w:rsid w:val="00723864"/>
    <w:rsid w:val="00723A08"/>
    <w:rsid w:val="00723E4E"/>
    <w:rsid w:val="00723E8C"/>
    <w:rsid w:val="00723ED4"/>
    <w:rsid w:val="00724056"/>
    <w:rsid w:val="0072457E"/>
    <w:rsid w:val="007249C0"/>
    <w:rsid w:val="00724D86"/>
    <w:rsid w:val="00724F83"/>
    <w:rsid w:val="007251A2"/>
    <w:rsid w:val="0072553C"/>
    <w:rsid w:val="00725936"/>
    <w:rsid w:val="0072597F"/>
    <w:rsid w:val="0072643E"/>
    <w:rsid w:val="007265FF"/>
    <w:rsid w:val="00726730"/>
    <w:rsid w:val="0072777A"/>
    <w:rsid w:val="00727F3A"/>
    <w:rsid w:val="00730A0F"/>
    <w:rsid w:val="00730CC8"/>
    <w:rsid w:val="00730D08"/>
    <w:rsid w:val="00731030"/>
    <w:rsid w:val="0073113B"/>
    <w:rsid w:val="00731407"/>
    <w:rsid w:val="0073198D"/>
    <w:rsid w:val="00731B5A"/>
    <w:rsid w:val="00731DC1"/>
    <w:rsid w:val="00732040"/>
    <w:rsid w:val="007322E2"/>
    <w:rsid w:val="00732805"/>
    <w:rsid w:val="007329A0"/>
    <w:rsid w:val="00732E63"/>
    <w:rsid w:val="00732FF2"/>
    <w:rsid w:val="00733258"/>
    <w:rsid w:val="007333CA"/>
    <w:rsid w:val="0073340A"/>
    <w:rsid w:val="0073381F"/>
    <w:rsid w:val="00733C0D"/>
    <w:rsid w:val="007346F4"/>
    <w:rsid w:val="00734855"/>
    <w:rsid w:val="00734B3F"/>
    <w:rsid w:val="00734E49"/>
    <w:rsid w:val="00735600"/>
    <w:rsid w:val="0073560E"/>
    <w:rsid w:val="00735658"/>
    <w:rsid w:val="00735B47"/>
    <w:rsid w:val="007367B3"/>
    <w:rsid w:val="007369B8"/>
    <w:rsid w:val="007369EF"/>
    <w:rsid w:val="00736F46"/>
    <w:rsid w:val="00737092"/>
    <w:rsid w:val="00737256"/>
    <w:rsid w:val="0073737D"/>
    <w:rsid w:val="00737465"/>
    <w:rsid w:val="007379C0"/>
    <w:rsid w:val="00740486"/>
    <w:rsid w:val="007404C9"/>
    <w:rsid w:val="007408AF"/>
    <w:rsid w:val="007408C3"/>
    <w:rsid w:val="007408D9"/>
    <w:rsid w:val="00740B5E"/>
    <w:rsid w:val="00740D81"/>
    <w:rsid w:val="00740E12"/>
    <w:rsid w:val="00740F93"/>
    <w:rsid w:val="00741814"/>
    <w:rsid w:val="00741E94"/>
    <w:rsid w:val="00741FDD"/>
    <w:rsid w:val="007421DD"/>
    <w:rsid w:val="00742A58"/>
    <w:rsid w:val="007434F7"/>
    <w:rsid w:val="00743B2B"/>
    <w:rsid w:val="00744535"/>
    <w:rsid w:val="00744A35"/>
    <w:rsid w:val="00744CF0"/>
    <w:rsid w:val="00744D68"/>
    <w:rsid w:val="0074501F"/>
    <w:rsid w:val="00745240"/>
    <w:rsid w:val="00745FFB"/>
    <w:rsid w:val="00746923"/>
    <w:rsid w:val="00747247"/>
    <w:rsid w:val="007477FC"/>
    <w:rsid w:val="00747912"/>
    <w:rsid w:val="00747E17"/>
    <w:rsid w:val="007500F7"/>
    <w:rsid w:val="00750197"/>
    <w:rsid w:val="00750245"/>
    <w:rsid w:val="0075028A"/>
    <w:rsid w:val="0075044A"/>
    <w:rsid w:val="00750824"/>
    <w:rsid w:val="00750C77"/>
    <w:rsid w:val="00750E43"/>
    <w:rsid w:val="00751104"/>
    <w:rsid w:val="007513C9"/>
    <w:rsid w:val="00751EF1"/>
    <w:rsid w:val="007521B5"/>
    <w:rsid w:val="00752725"/>
    <w:rsid w:val="00752E27"/>
    <w:rsid w:val="0075356E"/>
    <w:rsid w:val="007535CF"/>
    <w:rsid w:val="00753642"/>
    <w:rsid w:val="00753667"/>
    <w:rsid w:val="007537B1"/>
    <w:rsid w:val="0075391D"/>
    <w:rsid w:val="00753F4D"/>
    <w:rsid w:val="00754104"/>
    <w:rsid w:val="00754323"/>
    <w:rsid w:val="007543AA"/>
    <w:rsid w:val="0075464F"/>
    <w:rsid w:val="0075523D"/>
    <w:rsid w:val="00755388"/>
    <w:rsid w:val="00755973"/>
    <w:rsid w:val="007560F1"/>
    <w:rsid w:val="0075614D"/>
    <w:rsid w:val="00756300"/>
    <w:rsid w:val="007570E7"/>
    <w:rsid w:val="0075717D"/>
    <w:rsid w:val="00757633"/>
    <w:rsid w:val="007600CA"/>
    <w:rsid w:val="0076035A"/>
    <w:rsid w:val="00760511"/>
    <w:rsid w:val="007605D9"/>
    <w:rsid w:val="0076091B"/>
    <w:rsid w:val="00760EA0"/>
    <w:rsid w:val="007613DE"/>
    <w:rsid w:val="00761926"/>
    <w:rsid w:val="007619BB"/>
    <w:rsid w:val="00761B67"/>
    <w:rsid w:val="00761C48"/>
    <w:rsid w:val="00761D2B"/>
    <w:rsid w:val="00761F84"/>
    <w:rsid w:val="007624E8"/>
    <w:rsid w:val="007627A0"/>
    <w:rsid w:val="0076316B"/>
    <w:rsid w:val="0076389E"/>
    <w:rsid w:val="00764144"/>
    <w:rsid w:val="007642DE"/>
    <w:rsid w:val="007645A3"/>
    <w:rsid w:val="0076498D"/>
    <w:rsid w:val="0076498E"/>
    <w:rsid w:val="00764DCC"/>
    <w:rsid w:val="00764EF0"/>
    <w:rsid w:val="007650C8"/>
    <w:rsid w:val="007663B0"/>
    <w:rsid w:val="007669A8"/>
    <w:rsid w:val="00767BD2"/>
    <w:rsid w:val="0077006C"/>
    <w:rsid w:val="00770171"/>
    <w:rsid w:val="0077064F"/>
    <w:rsid w:val="0077091C"/>
    <w:rsid w:val="00770ABD"/>
    <w:rsid w:val="00770B50"/>
    <w:rsid w:val="00770BB0"/>
    <w:rsid w:val="00770D9E"/>
    <w:rsid w:val="00770FFD"/>
    <w:rsid w:val="0077186B"/>
    <w:rsid w:val="007718DB"/>
    <w:rsid w:val="00771CAB"/>
    <w:rsid w:val="00771EF8"/>
    <w:rsid w:val="00772FDD"/>
    <w:rsid w:val="007732ED"/>
    <w:rsid w:val="0077397B"/>
    <w:rsid w:val="00773ACC"/>
    <w:rsid w:val="00773B4B"/>
    <w:rsid w:val="00773D23"/>
    <w:rsid w:val="00773D82"/>
    <w:rsid w:val="0077400D"/>
    <w:rsid w:val="00774D38"/>
    <w:rsid w:val="00775640"/>
    <w:rsid w:val="0077614F"/>
    <w:rsid w:val="0077619D"/>
    <w:rsid w:val="007768F4"/>
    <w:rsid w:val="00776C68"/>
    <w:rsid w:val="00777379"/>
    <w:rsid w:val="007774C0"/>
    <w:rsid w:val="0077752A"/>
    <w:rsid w:val="007775CB"/>
    <w:rsid w:val="00777797"/>
    <w:rsid w:val="007777DB"/>
    <w:rsid w:val="00777979"/>
    <w:rsid w:val="00777B85"/>
    <w:rsid w:val="0078030A"/>
    <w:rsid w:val="007803BE"/>
    <w:rsid w:val="007803BF"/>
    <w:rsid w:val="007804E9"/>
    <w:rsid w:val="0078064E"/>
    <w:rsid w:val="007806A5"/>
    <w:rsid w:val="00780728"/>
    <w:rsid w:val="00780748"/>
    <w:rsid w:val="00780AC9"/>
    <w:rsid w:val="00780FDB"/>
    <w:rsid w:val="00781B2C"/>
    <w:rsid w:val="00781BB3"/>
    <w:rsid w:val="00781C50"/>
    <w:rsid w:val="00781D41"/>
    <w:rsid w:val="00781E9B"/>
    <w:rsid w:val="0078201E"/>
    <w:rsid w:val="00782665"/>
    <w:rsid w:val="00782749"/>
    <w:rsid w:val="007828D1"/>
    <w:rsid w:val="00782C0F"/>
    <w:rsid w:val="00782E83"/>
    <w:rsid w:val="00783934"/>
    <w:rsid w:val="00783957"/>
    <w:rsid w:val="00783E56"/>
    <w:rsid w:val="00784589"/>
    <w:rsid w:val="007845E0"/>
    <w:rsid w:val="00784636"/>
    <w:rsid w:val="00784776"/>
    <w:rsid w:val="00784791"/>
    <w:rsid w:val="0078489B"/>
    <w:rsid w:val="00784AA2"/>
    <w:rsid w:val="0078513B"/>
    <w:rsid w:val="00785384"/>
    <w:rsid w:val="00785982"/>
    <w:rsid w:val="00785AAE"/>
    <w:rsid w:val="00785D92"/>
    <w:rsid w:val="00786098"/>
    <w:rsid w:val="0078644B"/>
    <w:rsid w:val="00787720"/>
    <w:rsid w:val="007879EB"/>
    <w:rsid w:val="007908C0"/>
    <w:rsid w:val="007912B7"/>
    <w:rsid w:val="00791BA3"/>
    <w:rsid w:val="0079207D"/>
    <w:rsid w:val="007922FC"/>
    <w:rsid w:val="00792424"/>
    <w:rsid w:val="00793011"/>
    <w:rsid w:val="00793362"/>
    <w:rsid w:val="007936CF"/>
    <w:rsid w:val="00793744"/>
    <w:rsid w:val="00793FD6"/>
    <w:rsid w:val="00794054"/>
    <w:rsid w:val="0079419C"/>
    <w:rsid w:val="007944FA"/>
    <w:rsid w:val="007947C2"/>
    <w:rsid w:val="00794DF2"/>
    <w:rsid w:val="00794FC5"/>
    <w:rsid w:val="00794FD9"/>
    <w:rsid w:val="007954D3"/>
    <w:rsid w:val="00795DEC"/>
    <w:rsid w:val="00795F69"/>
    <w:rsid w:val="007960B3"/>
    <w:rsid w:val="007960FE"/>
    <w:rsid w:val="00796622"/>
    <w:rsid w:val="00796875"/>
    <w:rsid w:val="007969DE"/>
    <w:rsid w:val="00796D2B"/>
    <w:rsid w:val="00796FDC"/>
    <w:rsid w:val="007972AB"/>
    <w:rsid w:val="00797724"/>
    <w:rsid w:val="00797AC2"/>
    <w:rsid w:val="00797BF5"/>
    <w:rsid w:val="007A004A"/>
    <w:rsid w:val="007A087D"/>
    <w:rsid w:val="007A0CC7"/>
    <w:rsid w:val="007A1F4B"/>
    <w:rsid w:val="007A1FCE"/>
    <w:rsid w:val="007A206F"/>
    <w:rsid w:val="007A217E"/>
    <w:rsid w:val="007A21CA"/>
    <w:rsid w:val="007A22C8"/>
    <w:rsid w:val="007A2505"/>
    <w:rsid w:val="007A262C"/>
    <w:rsid w:val="007A2C29"/>
    <w:rsid w:val="007A2F7C"/>
    <w:rsid w:val="007A32C9"/>
    <w:rsid w:val="007A34EF"/>
    <w:rsid w:val="007A3559"/>
    <w:rsid w:val="007A35E6"/>
    <w:rsid w:val="007A37C4"/>
    <w:rsid w:val="007A3821"/>
    <w:rsid w:val="007A3AA3"/>
    <w:rsid w:val="007A3AE5"/>
    <w:rsid w:val="007A3F4B"/>
    <w:rsid w:val="007A4572"/>
    <w:rsid w:val="007A4615"/>
    <w:rsid w:val="007A4B88"/>
    <w:rsid w:val="007A4E94"/>
    <w:rsid w:val="007A4FE3"/>
    <w:rsid w:val="007A5081"/>
    <w:rsid w:val="007A52C0"/>
    <w:rsid w:val="007A5941"/>
    <w:rsid w:val="007A598C"/>
    <w:rsid w:val="007A5A79"/>
    <w:rsid w:val="007A5AAE"/>
    <w:rsid w:val="007A6703"/>
    <w:rsid w:val="007A6A6C"/>
    <w:rsid w:val="007A6D90"/>
    <w:rsid w:val="007A6DE6"/>
    <w:rsid w:val="007A729F"/>
    <w:rsid w:val="007A7455"/>
    <w:rsid w:val="007A7723"/>
    <w:rsid w:val="007A7794"/>
    <w:rsid w:val="007A7900"/>
    <w:rsid w:val="007A7AEE"/>
    <w:rsid w:val="007B01AD"/>
    <w:rsid w:val="007B01B3"/>
    <w:rsid w:val="007B04D7"/>
    <w:rsid w:val="007B06E9"/>
    <w:rsid w:val="007B0899"/>
    <w:rsid w:val="007B0F89"/>
    <w:rsid w:val="007B1347"/>
    <w:rsid w:val="007B1828"/>
    <w:rsid w:val="007B1CFE"/>
    <w:rsid w:val="007B224A"/>
    <w:rsid w:val="007B2B64"/>
    <w:rsid w:val="007B2B9F"/>
    <w:rsid w:val="007B2C2C"/>
    <w:rsid w:val="007B2F17"/>
    <w:rsid w:val="007B3402"/>
    <w:rsid w:val="007B3793"/>
    <w:rsid w:val="007B3D80"/>
    <w:rsid w:val="007B3DDD"/>
    <w:rsid w:val="007B4434"/>
    <w:rsid w:val="007B45C0"/>
    <w:rsid w:val="007B4F26"/>
    <w:rsid w:val="007B5293"/>
    <w:rsid w:val="007B5A65"/>
    <w:rsid w:val="007B5AFD"/>
    <w:rsid w:val="007B5F3F"/>
    <w:rsid w:val="007B64BB"/>
    <w:rsid w:val="007B6925"/>
    <w:rsid w:val="007B6A07"/>
    <w:rsid w:val="007B6A94"/>
    <w:rsid w:val="007B72D4"/>
    <w:rsid w:val="007B74C0"/>
    <w:rsid w:val="007B7842"/>
    <w:rsid w:val="007B78A4"/>
    <w:rsid w:val="007B79DE"/>
    <w:rsid w:val="007B7E9F"/>
    <w:rsid w:val="007B7F88"/>
    <w:rsid w:val="007B7FC6"/>
    <w:rsid w:val="007C034B"/>
    <w:rsid w:val="007C0485"/>
    <w:rsid w:val="007C0515"/>
    <w:rsid w:val="007C09B2"/>
    <w:rsid w:val="007C0B28"/>
    <w:rsid w:val="007C1468"/>
    <w:rsid w:val="007C19A5"/>
    <w:rsid w:val="007C1FDC"/>
    <w:rsid w:val="007C226E"/>
    <w:rsid w:val="007C23F9"/>
    <w:rsid w:val="007C252D"/>
    <w:rsid w:val="007C299A"/>
    <w:rsid w:val="007C3792"/>
    <w:rsid w:val="007C3BF0"/>
    <w:rsid w:val="007C42C6"/>
    <w:rsid w:val="007C4436"/>
    <w:rsid w:val="007C4723"/>
    <w:rsid w:val="007C4AD8"/>
    <w:rsid w:val="007C4F60"/>
    <w:rsid w:val="007C50AC"/>
    <w:rsid w:val="007C5122"/>
    <w:rsid w:val="007C55C8"/>
    <w:rsid w:val="007C564C"/>
    <w:rsid w:val="007C6116"/>
    <w:rsid w:val="007C6481"/>
    <w:rsid w:val="007C6870"/>
    <w:rsid w:val="007C6B3F"/>
    <w:rsid w:val="007C6FB9"/>
    <w:rsid w:val="007C7126"/>
    <w:rsid w:val="007C7DDF"/>
    <w:rsid w:val="007D0F14"/>
    <w:rsid w:val="007D130A"/>
    <w:rsid w:val="007D1936"/>
    <w:rsid w:val="007D1A80"/>
    <w:rsid w:val="007D2201"/>
    <w:rsid w:val="007D2A15"/>
    <w:rsid w:val="007D2AE5"/>
    <w:rsid w:val="007D4CDF"/>
    <w:rsid w:val="007D4ED1"/>
    <w:rsid w:val="007D53A7"/>
    <w:rsid w:val="007D544B"/>
    <w:rsid w:val="007D6457"/>
    <w:rsid w:val="007D6516"/>
    <w:rsid w:val="007D6AAF"/>
    <w:rsid w:val="007D6C67"/>
    <w:rsid w:val="007D6D36"/>
    <w:rsid w:val="007D7155"/>
    <w:rsid w:val="007D738B"/>
    <w:rsid w:val="007D7642"/>
    <w:rsid w:val="007D7742"/>
    <w:rsid w:val="007D7A85"/>
    <w:rsid w:val="007D7B29"/>
    <w:rsid w:val="007D7C78"/>
    <w:rsid w:val="007D7DB3"/>
    <w:rsid w:val="007D7EDE"/>
    <w:rsid w:val="007E05B5"/>
    <w:rsid w:val="007E0B60"/>
    <w:rsid w:val="007E0B9B"/>
    <w:rsid w:val="007E1464"/>
    <w:rsid w:val="007E1BCB"/>
    <w:rsid w:val="007E1CDA"/>
    <w:rsid w:val="007E1FEF"/>
    <w:rsid w:val="007E2B41"/>
    <w:rsid w:val="007E332A"/>
    <w:rsid w:val="007E3856"/>
    <w:rsid w:val="007E3857"/>
    <w:rsid w:val="007E3F9F"/>
    <w:rsid w:val="007E3FD4"/>
    <w:rsid w:val="007E4040"/>
    <w:rsid w:val="007E404D"/>
    <w:rsid w:val="007E40F6"/>
    <w:rsid w:val="007E438F"/>
    <w:rsid w:val="007E4861"/>
    <w:rsid w:val="007E48A1"/>
    <w:rsid w:val="007E4971"/>
    <w:rsid w:val="007E4B8B"/>
    <w:rsid w:val="007E4CE0"/>
    <w:rsid w:val="007E4D40"/>
    <w:rsid w:val="007E4F91"/>
    <w:rsid w:val="007E5024"/>
    <w:rsid w:val="007E57A4"/>
    <w:rsid w:val="007E6593"/>
    <w:rsid w:val="007E6B9F"/>
    <w:rsid w:val="007E719A"/>
    <w:rsid w:val="007E71D9"/>
    <w:rsid w:val="007E7646"/>
    <w:rsid w:val="007F0194"/>
    <w:rsid w:val="007F06B0"/>
    <w:rsid w:val="007F0B9E"/>
    <w:rsid w:val="007F0F47"/>
    <w:rsid w:val="007F1375"/>
    <w:rsid w:val="007F1F50"/>
    <w:rsid w:val="007F2309"/>
    <w:rsid w:val="007F23E8"/>
    <w:rsid w:val="007F23FE"/>
    <w:rsid w:val="007F26D5"/>
    <w:rsid w:val="007F2B37"/>
    <w:rsid w:val="007F2D9B"/>
    <w:rsid w:val="007F30BE"/>
    <w:rsid w:val="007F30D0"/>
    <w:rsid w:val="007F3795"/>
    <w:rsid w:val="007F3D73"/>
    <w:rsid w:val="007F3DB5"/>
    <w:rsid w:val="007F40D7"/>
    <w:rsid w:val="007F430E"/>
    <w:rsid w:val="007F4365"/>
    <w:rsid w:val="007F4EAD"/>
    <w:rsid w:val="007F5242"/>
    <w:rsid w:val="007F54AC"/>
    <w:rsid w:val="007F57C8"/>
    <w:rsid w:val="007F601C"/>
    <w:rsid w:val="007F6217"/>
    <w:rsid w:val="007F65C6"/>
    <w:rsid w:val="007F67B5"/>
    <w:rsid w:val="007F6F25"/>
    <w:rsid w:val="007F6FA9"/>
    <w:rsid w:val="007F72BF"/>
    <w:rsid w:val="007F73FF"/>
    <w:rsid w:val="007F7BBA"/>
    <w:rsid w:val="007F7D80"/>
    <w:rsid w:val="00800358"/>
    <w:rsid w:val="00800BC6"/>
    <w:rsid w:val="00800E1F"/>
    <w:rsid w:val="00800E35"/>
    <w:rsid w:val="008013C4"/>
    <w:rsid w:val="00801480"/>
    <w:rsid w:val="008015FC"/>
    <w:rsid w:val="0080174A"/>
    <w:rsid w:val="008018B6"/>
    <w:rsid w:val="00801F12"/>
    <w:rsid w:val="008021A1"/>
    <w:rsid w:val="008023DF"/>
    <w:rsid w:val="00802428"/>
    <w:rsid w:val="00802497"/>
    <w:rsid w:val="008024D1"/>
    <w:rsid w:val="0080272A"/>
    <w:rsid w:val="008027BE"/>
    <w:rsid w:val="008038A2"/>
    <w:rsid w:val="00803CDE"/>
    <w:rsid w:val="0080405B"/>
    <w:rsid w:val="0080410E"/>
    <w:rsid w:val="00804B10"/>
    <w:rsid w:val="00804B65"/>
    <w:rsid w:val="00804D2C"/>
    <w:rsid w:val="00804DEB"/>
    <w:rsid w:val="00804EFB"/>
    <w:rsid w:val="0080506D"/>
    <w:rsid w:val="00805556"/>
    <w:rsid w:val="00805673"/>
    <w:rsid w:val="00805DB4"/>
    <w:rsid w:val="00806148"/>
    <w:rsid w:val="008061BD"/>
    <w:rsid w:val="00806606"/>
    <w:rsid w:val="00806C90"/>
    <w:rsid w:val="00807092"/>
    <w:rsid w:val="008073EC"/>
    <w:rsid w:val="00807869"/>
    <w:rsid w:val="00810105"/>
    <w:rsid w:val="0081033E"/>
    <w:rsid w:val="00811A5A"/>
    <w:rsid w:val="008121E0"/>
    <w:rsid w:val="00812253"/>
    <w:rsid w:val="008125A1"/>
    <w:rsid w:val="00812A04"/>
    <w:rsid w:val="00812B30"/>
    <w:rsid w:val="00812CE2"/>
    <w:rsid w:val="008132E2"/>
    <w:rsid w:val="008134E2"/>
    <w:rsid w:val="00813511"/>
    <w:rsid w:val="00813805"/>
    <w:rsid w:val="00813806"/>
    <w:rsid w:val="008138BF"/>
    <w:rsid w:val="008139E4"/>
    <w:rsid w:val="00813A8F"/>
    <w:rsid w:val="0081459F"/>
    <w:rsid w:val="008145C6"/>
    <w:rsid w:val="00814650"/>
    <w:rsid w:val="008149CA"/>
    <w:rsid w:val="00814DB3"/>
    <w:rsid w:val="00814F66"/>
    <w:rsid w:val="0081585C"/>
    <w:rsid w:val="00815C62"/>
    <w:rsid w:val="00816089"/>
    <w:rsid w:val="00816438"/>
    <w:rsid w:val="008167EE"/>
    <w:rsid w:val="00816959"/>
    <w:rsid w:val="00816AE5"/>
    <w:rsid w:val="00816F2E"/>
    <w:rsid w:val="0081719C"/>
    <w:rsid w:val="00817398"/>
    <w:rsid w:val="008174A7"/>
    <w:rsid w:val="0082066B"/>
    <w:rsid w:val="008206BA"/>
    <w:rsid w:val="00821000"/>
    <w:rsid w:val="008212AE"/>
    <w:rsid w:val="0082138E"/>
    <w:rsid w:val="008216D4"/>
    <w:rsid w:val="00821B2C"/>
    <w:rsid w:val="00821B58"/>
    <w:rsid w:val="00822131"/>
    <w:rsid w:val="008221D6"/>
    <w:rsid w:val="00822321"/>
    <w:rsid w:val="00822486"/>
    <w:rsid w:val="008224CB"/>
    <w:rsid w:val="008224F9"/>
    <w:rsid w:val="008226A0"/>
    <w:rsid w:val="0082320A"/>
    <w:rsid w:val="0082354A"/>
    <w:rsid w:val="00823A74"/>
    <w:rsid w:val="00824EDD"/>
    <w:rsid w:val="00824FDA"/>
    <w:rsid w:val="00824FF9"/>
    <w:rsid w:val="00825332"/>
    <w:rsid w:val="00825B56"/>
    <w:rsid w:val="00825D85"/>
    <w:rsid w:val="00825FCC"/>
    <w:rsid w:val="0082606D"/>
    <w:rsid w:val="008263A2"/>
    <w:rsid w:val="00826468"/>
    <w:rsid w:val="00826D0F"/>
    <w:rsid w:val="00826F3E"/>
    <w:rsid w:val="008278B2"/>
    <w:rsid w:val="00827ABE"/>
    <w:rsid w:val="00827C3D"/>
    <w:rsid w:val="00827D21"/>
    <w:rsid w:val="00830158"/>
    <w:rsid w:val="008302B1"/>
    <w:rsid w:val="008308BE"/>
    <w:rsid w:val="00830955"/>
    <w:rsid w:val="00830BDF"/>
    <w:rsid w:val="00830CB3"/>
    <w:rsid w:val="00830D7A"/>
    <w:rsid w:val="008315A9"/>
    <w:rsid w:val="00831A61"/>
    <w:rsid w:val="00831BFB"/>
    <w:rsid w:val="00831C29"/>
    <w:rsid w:val="0083243C"/>
    <w:rsid w:val="008324FD"/>
    <w:rsid w:val="00832664"/>
    <w:rsid w:val="008330B1"/>
    <w:rsid w:val="00833178"/>
    <w:rsid w:val="00833FCB"/>
    <w:rsid w:val="00834823"/>
    <w:rsid w:val="008348FF"/>
    <w:rsid w:val="00835081"/>
    <w:rsid w:val="008351D3"/>
    <w:rsid w:val="0083566A"/>
    <w:rsid w:val="00835EBD"/>
    <w:rsid w:val="00835EDF"/>
    <w:rsid w:val="00836065"/>
    <w:rsid w:val="00836410"/>
    <w:rsid w:val="00836605"/>
    <w:rsid w:val="0083672F"/>
    <w:rsid w:val="00836897"/>
    <w:rsid w:val="00836C5E"/>
    <w:rsid w:val="00836E28"/>
    <w:rsid w:val="00837323"/>
    <w:rsid w:val="00837574"/>
    <w:rsid w:val="0083777C"/>
    <w:rsid w:val="008379D1"/>
    <w:rsid w:val="00837AA5"/>
    <w:rsid w:val="00840198"/>
    <w:rsid w:val="0084048D"/>
    <w:rsid w:val="008405F0"/>
    <w:rsid w:val="00840896"/>
    <w:rsid w:val="0084098D"/>
    <w:rsid w:val="00840995"/>
    <w:rsid w:val="00841606"/>
    <w:rsid w:val="008417AE"/>
    <w:rsid w:val="00841C29"/>
    <w:rsid w:val="0084250B"/>
    <w:rsid w:val="00842660"/>
    <w:rsid w:val="0084268B"/>
    <w:rsid w:val="00842B5E"/>
    <w:rsid w:val="00842C81"/>
    <w:rsid w:val="00842D47"/>
    <w:rsid w:val="00843442"/>
    <w:rsid w:val="00843A42"/>
    <w:rsid w:val="00843A59"/>
    <w:rsid w:val="0084412D"/>
    <w:rsid w:val="008441FA"/>
    <w:rsid w:val="00844403"/>
    <w:rsid w:val="0084442B"/>
    <w:rsid w:val="00845036"/>
    <w:rsid w:val="00845082"/>
    <w:rsid w:val="008452CE"/>
    <w:rsid w:val="008454AE"/>
    <w:rsid w:val="00845761"/>
    <w:rsid w:val="00845E38"/>
    <w:rsid w:val="00845E4E"/>
    <w:rsid w:val="0084641B"/>
    <w:rsid w:val="008465C8"/>
    <w:rsid w:val="00847873"/>
    <w:rsid w:val="00847B96"/>
    <w:rsid w:val="00847F0F"/>
    <w:rsid w:val="0085026A"/>
    <w:rsid w:val="00850D14"/>
    <w:rsid w:val="008510FC"/>
    <w:rsid w:val="00851175"/>
    <w:rsid w:val="00851C55"/>
    <w:rsid w:val="00851C7D"/>
    <w:rsid w:val="00852319"/>
    <w:rsid w:val="00852533"/>
    <w:rsid w:val="008527BF"/>
    <w:rsid w:val="00852B38"/>
    <w:rsid w:val="00852B84"/>
    <w:rsid w:val="00853C0F"/>
    <w:rsid w:val="00853C49"/>
    <w:rsid w:val="00854153"/>
    <w:rsid w:val="00854527"/>
    <w:rsid w:val="00855030"/>
    <w:rsid w:val="008553EB"/>
    <w:rsid w:val="00855601"/>
    <w:rsid w:val="00855710"/>
    <w:rsid w:val="00855A69"/>
    <w:rsid w:val="00855AEC"/>
    <w:rsid w:val="00855C2C"/>
    <w:rsid w:val="00855C59"/>
    <w:rsid w:val="00856147"/>
    <w:rsid w:val="00856157"/>
    <w:rsid w:val="00856A5F"/>
    <w:rsid w:val="00856B45"/>
    <w:rsid w:val="0085700B"/>
    <w:rsid w:val="0085727F"/>
    <w:rsid w:val="00857651"/>
    <w:rsid w:val="0085777A"/>
    <w:rsid w:val="0085790F"/>
    <w:rsid w:val="00857E8B"/>
    <w:rsid w:val="00857FC9"/>
    <w:rsid w:val="0086025F"/>
    <w:rsid w:val="00860539"/>
    <w:rsid w:val="00860BA0"/>
    <w:rsid w:val="008615CC"/>
    <w:rsid w:val="0086171C"/>
    <w:rsid w:val="00862963"/>
    <w:rsid w:val="00862C66"/>
    <w:rsid w:val="008632EE"/>
    <w:rsid w:val="008633F4"/>
    <w:rsid w:val="0086396F"/>
    <w:rsid w:val="00863BEC"/>
    <w:rsid w:val="00863D18"/>
    <w:rsid w:val="00863FB5"/>
    <w:rsid w:val="008648AF"/>
    <w:rsid w:val="00864A3E"/>
    <w:rsid w:val="00864FB2"/>
    <w:rsid w:val="00864FE1"/>
    <w:rsid w:val="008650B5"/>
    <w:rsid w:val="0086516F"/>
    <w:rsid w:val="00865305"/>
    <w:rsid w:val="008657CD"/>
    <w:rsid w:val="00865DE2"/>
    <w:rsid w:val="00866116"/>
    <w:rsid w:val="008662DC"/>
    <w:rsid w:val="00866F8C"/>
    <w:rsid w:val="00867EAC"/>
    <w:rsid w:val="0087004A"/>
    <w:rsid w:val="00870733"/>
    <w:rsid w:val="008708D6"/>
    <w:rsid w:val="00871003"/>
    <w:rsid w:val="00871040"/>
    <w:rsid w:val="0087151D"/>
    <w:rsid w:val="0087156F"/>
    <w:rsid w:val="008716C2"/>
    <w:rsid w:val="008718A3"/>
    <w:rsid w:val="0087197F"/>
    <w:rsid w:val="00871FAE"/>
    <w:rsid w:val="00872025"/>
    <w:rsid w:val="00872B76"/>
    <w:rsid w:val="00872CA6"/>
    <w:rsid w:val="008733B4"/>
    <w:rsid w:val="0087365E"/>
    <w:rsid w:val="00873751"/>
    <w:rsid w:val="0087395C"/>
    <w:rsid w:val="008739C7"/>
    <w:rsid w:val="00873A06"/>
    <w:rsid w:val="00873EAF"/>
    <w:rsid w:val="00874140"/>
    <w:rsid w:val="0087440F"/>
    <w:rsid w:val="008744D0"/>
    <w:rsid w:val="00874991"/>
    <w:rsid w:val="00874A9E"/>
    <w:rsid w:val="00874AA0"/>
    <w:rsid w:val="00874B6C"/>
    <w:rsid w:val="00874E92"/>
    <w:rsid w:val="00874FEC"/>
    <w:rsid w:val="00875076"/>
    <w:rsid w:val="00875234"/>
    <w:rsid w:val="00875FA7"/>
    <w:rsid w:val="008762FA"/>
    <w:rsid w:val="00876565"/>
    <w:rsid w:val="00876F6B"/>
    <w:rsid w:val="008771D6"/>
    <w:rsid w:val="0087723C"/>
    <w:rsid w:val="008774E2"/>
    <w:rsid w:val="0087764F"/>
    <w:rsid w:val="00877A23"/>
    <w:rsid w:val="00880095"/>
    <w:rsid w:val="00880250"/>
    <w:rsid w:val="0088048B"/>
    <w:rsid w:val="00880626"/>
    <w:rsid w:val="008808B7"/>
    <w:rsid w:val="00880F6B"/>
    <w:rsid w:val="0088121E"/>
    <w:rsid w:val="008815FA"/>
    <w:rsid w:val="0088172D"/>
    <w:rsid w:val="008817EC"/>
    <w:rsid w:val="008819C7"/>
    <w:rsid w:val="00882294"/>
    <w:rsid w:val="008826FD"/>
    <w:rsid w:val="0088284A"/>
    <w:rsid w:val="00882CAE"/>
    <w:rsid w:val="00883809"/>
    <w:rsid w:val="00883D58"/>
    <w:rsid w:val="00884522"/>
    <w:rsid w:val="008847B0"/>
    <w:rsid w:val="0088509A"/>
    <w:rsid w:val="0088572C"/>
    <w:rsid w:val="00885878"/>
    <w:rsid w:val="00885ADA"/>
    <w:rsid w:val="00885DFE"/>
    <w:rsid w:val="008860A5"/>
    <w:rsid w:val="00886688"/>
    <w:rsid w:val="00886BFC"/>
    <w:rsid w:val="00887155"/>
    <w:rsid w:val="00887245"/>
    <w:rsid w:val="0088773B"/>
    <w:rsid w:val="00887B56"/>
    <w:rsid w:val="00890907"/>
    <w:rsid w:val="00890D94"/>
    <w:rsid w:val="0089143C"/>
    <w:rsid w:val="00891A16"/>
    <w:rsid w:val="008921F4"/>
    <w:rsid w:val="0089254A"/>
    <w:rsid w:val="00892FF3"/>
    <w:rsid w:val="008932E6"/>
    <w:rsid w:val="0089393B"/>
    <w:rsid w:val="00893A55"/>
    <w:rsid w:val="00894038"/>
    <w:rsid w:val="008944DD"/>
    <w:rsid w:val="00894555"/>
    <w:rsid w:val="00894A04"/>
    <w:rsid w:val="00894B18"/>
    <w:rsid w:val="00894D30"/>
    <w:rsid w:val="00894DB6"/>
    <w:rsid w:val="008953F3"/>
    <w:rsid w:val="00895852"/>
    <w:rsid w:val="00895E45"/>
    <w:rsid w:val="008963FA"/>
    <w:rsid w:val="00896ADA"/>
    <w:rsid w:val="00896B2D"/>
    <w:rsid w:val="00896C56"/>
    <w:rsid w:val="00896EDF"/>
    <w:rsid w:val="008970FA"/>
    <w:rsid w:val="008976A4"/>
    <w:rsid w:val="00897704"/>
    <w:rsid w:val="008978A0"/>
    <w:rsid w:val="00897BFD"/>
    <w:rsid w:val="008A077C"/>
    <w:rsid w:val="008A0B40"/>
    <w:rsid w:val="008A0DE1"/>
    <w:rsid w:val="008A12B9"/>
    <w:rsid w:val="008A13A5"/>
    <w:rsid w:val="008A1C88"/>
    <w:rsid w:val="008A1E0A"/>
    <w:rsid w:val="008A2733"/>
    <w:rsid w:val="008A3296"/>
    <w:rsid w:val="008A3623"/>
    <w:rsid w:val="008A390D"/>
    <w:rsid w:val="008A39ED"/>
    <w:rsid w:val="008A3CBE"/>
    <w:rsid w:val="008A3E4A"/>
    <w:rsid w:val="008A4001"/>
    <w:rsid w:val="008A4268"/>
    <w:rsid w:val="008A47BC"/>
    <w:rsid w:val="008A5F82"/>
    <w:rsid w:val="008A621E"/>
    <w:rsid w:val="008A68CB"/>
    <w:rsid w:val="008A6911"/>
    <w:rsid w:val="008B0111"/>
    <w:rsid w:val="008B021E"/>
    <w:rsid w:val="008B037C"/>
    <w:rsid w:val="008B0816"/>
    <w:rsid w:val="008B0CC9"/>
    <w:rsid w:val="008B0DD7"/>
    <w:rsid w:val="008B0EE6"/>
    <w:rsid w:val="008B0FDC"/>
    <w:rsid w:val="008B149E"/>
    <w:rsid w:val="008B2091"/>
    <w:rsid w:val="008B255D"/>
    <w:rsid w:val="008B2813"/>
    <w:rsid w:val="008B2CB4"/>
    <w:rsid w:val="008B3001"/>
    <w:rsid w:val="008B3875"/>
    <w:rsid w:val="008B39BF"/>
    <w:rsid w:val="008B3B9F"/>
    <w:rsid w:val="008B3E61"/>
    <w:rsid w:val="008B3EA3"/>
    <w:rsid w:val="008B3FF6"/>
    <w:rsid w:val="008B40D9"/>
    <w:rsid w:val="008B4206"/>
    <w:rsid w:val="008B45D1"/>
    <w:rsid w:val="008B471C"/>
    <w:rsid w:val="008B4C8F"/>
    <w:rsid w:val="008B5252"/>
    <w:rsid w:val="008B5317"/>
    <w:rsid w:val="008B5575"/>
    <w:rsid w:val="008B56FC"/>
    <w:rsid w:val="008B5EC0"/>
    <w:rsid w:val="008B609B"/>
    <w:rsid w:val="008B65DD"/>
    <w:rsid w:val="008B6EAB"/>
    <w:rsid w:val="008B7139"/>
    <w:rsid w:val="008B7350"/>
    <w:rsid w:val="008B760A"/>
    <w:rsid w:val="008B7FD9"/>
    <w:rsid w:val="008C08E7"/>
    <w:rsid w:val="008C0AD6"/>
    <w:rsid w:val="008C0B3C"/>
    <w:rsid w:val="008C0C72"/>
    <w:rsid w:val="008C1015"/>
    <w:rsid w:val="008C1077"/>
    <w:rsid w:val="008C162B"/>
    <w:rsid w:val="008C1D8B"/>
    <w:rsid w:val="008C218B"/>
    <w:rsid w:val="008C249C"/>
    <w:rsid w:val="008C25DC"/>
    <w:rsid w:val="008C2EEE"/>
    <w:rsid w:val="008C368B"/>
    <w:rsid w:val="008C3712"/>
    <w:rsid w:val="008C3849"/>
    <w:rsid w:val="008C397C"/>
    <w:rsid w:val="008C3FA6"/>
    <w:rsid w:val="008C4553"/>
    <w:rsid w:val="008C4F28"/>
    <w:rsid w:val="008C503D"/>
    <w:rsid w:val="008C5135"/>
    <w:rsid w:val="008C557D"/>
    <w:rsid w:val="008C58FF"/>
    <w:rsid w:val="008C5D04"/>
    <w:rsid w:val="008C6C6A"/>
    <w:rsid w:val="008C6CD3"/>
    <w:rsid w:val="008C7383"/>
    <w:rsid w:val="008C79BD"/>
    <w:rsid w:val="008C7BBB"/>
    <w:rsid w:val="008D066B"/>
    <w:rsid w:val="008D0A6B"/>
    <w:rsid w:val="008D0AEF"/>
    <w:rsid w:val="008D11AD"/>
    <w:rsid w:val="008D151B"/>
    <w:rsid w:val="008D186B"/>
    <w:rsid w:val="008D1D45"/>
    <w:rsid w:val="008D2C57"/>
    <w:rsid w:val="008D3301"/>
    <w:rsid w:val="008D33F0"/>
    <w:rsid w:val="008D35E7"/>
    <w:rsid w:val="008D38A2"/>
    <w:rsid w:val="008D3FAE"/>
    <w:rsid w:val="008D4810"/>
    <w:rsid w:val="008D4A5D"/>
    <w:rsid w:val="008D52B3"/>
    <w:rsid w:val="008D59E3"/>
    <w:rsid w:val="008D5EEF"/>
    <w:rsid w:val="008D6108"/>
    <w:rsid w:val="008D6245"/>
    <w:rsid w:val="008D626B"/>
    <w:rsid w:val="008D6F59"/>
    <w:rsid w:val="008D72AF"/>
    <w:rsid w:val="008D72D3"/>
    <w:rsid w:val="008D737C"/>
    <w:rsid w:val="008D7395"/>
    <w:rsid w:val="008D7853"/>
    <w:rsid w:val="008D799E"/>
    <w:rsid w:val="008D7E0D"/>
    <w:rsid w:val="008D7EC4"/>
    <w:rsid w:val="008D7FB5"/>
    <w:rsid w:val="008E0EB9"/>
    <w:rsid w:val="008E166F"/>
    <w:rsid w:val="008E1AAC"/>
    <w:rsid w:val="008E23CF"/>
    <w:rsid w:val="008E286F"/>
    <w:rsid w:val="008E299C"/>
    <w:rsid w:val="008E2A6B"/>
    <w:rsid w:val="008E2BC3"/>
    <w:rsid w:val="008E2FD4"/>
    <w:rsid w:val="008E3466"/>
    <w:rsid w:val="008E3839"/>
    <w:rsid w:val="008E38B3"/>
    <w:rsid w:val="008E3B5C"/>
    <w:rsid w:val="008E440D"/>
    <w:rsid w:val="008E4A29"/>
    <w:rsid w:val="008E4EDC"/>
    <w:rsid w:val="008E5747"/>
    <w:rsid w:val="008E58ED"/>
    <w:rsid w:val="008E5C58"/>
    <w:rsid w:val="008E5D0B"/>
    <w:rsid w:val="008E63BC"/>
    <w:rsid w:val="008E6458"/>
    <w:rsid w:val="008E6723"/>
    <w:rsid w:val="008E689B"/>
    <w:rsid w:val="008E6A7D"/>
    <w:rsid w:val="008E7089"/>
    <w:rsid w:val="008E7656"/>
    <w:rsid w:val="008E767E"/>
    <w:rsid w:val="008E79AE"/>
    <w:rsid w:val="008E7D98"/>
    <w:rsid w:val="008F03A8"/>
    <w:rsid w:val="008F0639"/>
    <w:rsid w:val="008F06A9"/>
    <w:rsid w:val="008F0C22"/>
    <w:rsid w:val="008F12A6"/>
    <w:rsid w:val="008F1FDD"/>
    <w:rsid w:val="008F2088"/>
    <w:rsid w:val="008F21EC"/>
    <w:rsid w:val="008F3D28"/>
    <w:rsid w:val="008F3E21"/>
    <w:rsid w:val="008F3EF6"/>
    <w:rsid w:val="008F4825"/>
    <w:rsid w:val="008F49CC"/>
    <w:rsid w:val="008F4A31"/>
    <w:rsid w:val="008F4E8D"/>
    <w:rsid w:val="008F5578"/>
    <w:rsid w:val="008F595E"/>
    <w:rsid w:val="008F5E2A"/>
    <w:rsid w:val="008F656A"/>
    <w:rsid w:val="008F6948"/>
    <w:rsid w:val="008F6A3E"/>
    <w:rsid w:val="008F6B9A"/>
    <w:rsid w:val="008F6F63"/>
    <w:rsid w:val="008F7CEA"/>
    <w:rsid w:val="008F7F06"/>
    <w:rsid w:val="00900189"/>
    <w:rsid w:val="00900633"/>
    <w:rsid w:val="00900715"/>
    <w:rsid w:val="0090094F"/>
    <w:rsid w:val="00900BE0"/>
    <w:rsid w:val="00900E67"/>
    <w:rsid w:val="00901602"/>
    <w:rsid w:val="0090163B"/>
    <w:rsid w:val="0090192B"/>
    <w:rsid w:val="00902662"/>
    <w:rsid w:val="00902C6A"/>
    <w:rsid w:val="00902D60"/>
    <w:rsid w:val="00902F82"/>
    <w:rsid w:val="00904003"/>
    <w:rsid w:val="009041D1"/>
    <w:rsid w:val="00904D53"/>
    <w:rsid w:val="0090527D"/>
    <w:rsid w:val="00905868"/>
    <w:rsid w:val="00905998"/>
    <w:rsid w:val="00905B8C"/>
    <w:rsid w:val="00906545"/>
    <w:rsid w:val="00906590"/>
    <w:rsid w:val="0090694B"/>
    <w:rsid w:val="00906AA3"/>
    <w:rsid w:val="00906DAF"/>
    <w:rsid w:val="00906EAA"/>
    <w:rsid w:val="00907019"/>
    <w:rsid w:val="00907153"/>
    <w:rsid w:val="00907CB1"/>
    <w:rsid w:val="00910618"/>
    <w:rsid w:val="00910685"/>
    <w:rsid w:val="00910DA2"/>
    <w:rsid w:val="00910EDE"/>
    <w:rsid w:val="00911165"/>
    <w:rsid w:val="00911382"/>
    <w:rsid w:val="00911789"/>
    <w:rsid w:val="00911A6B"/>
    <w:rsid w:val="00912050"/>
    <w:rsid w:val="009124DC"/>
    <w:rsid w:val="00912549"/>
    <w:rsid w:val="00912583"/>
    <w:rsid w:val="009125E3"/>
    <w:rsid w:val="00912A8C"/>
    <w:rsid w:val="00912E3A"/>
    <w:rsid w:val="00912E63"/>
    <w:rsid w:val="00913A25"/>
    <w:rsid w:val="00913BD1"/>
    <w:rsid w:val="00913F2A"/>
    <w:rsid w:val="00914A0B"/>
    <w:rsid w:val="00914ABF"/>
    <w:rsid w:val="00915085"/>
    <w:rsid w:val="009150F8"/>
    <w:rsid w:val="00915131"/>
    <w:rsid w:val="00915359"/>
    <w:rsid w:val="00915CB7"/>
    <w:rsid w:val="00915F7D"/>
    <w:rsid w:val="00916446"/>
    <w:rsid w:val="0091658B"/>
    <w:rsid w:val="00916984"/>
    <w:rsid w:val="00916C13"/>
    <w:rsid w:val="009174C0"/>
    <w:rsid w:val="009174F8"/>
    <w:rsid w:val="00917840"/>
    <w:rsid w:val="00917E6D"/>
    <w:rsid w:val="00920555"/>
    <w:rsid w:val="00920A5D"/>
    <w:rsid w:val="00921327"/>
    <w:rsid w:val="009214B9"/>
    <w:rsid w:val="00921699"/>
    <w:rsid w:val="0092182D"/>
    <w:rsid w:val="0092190B"/>
    <w:rsid w:val="00921971"/>
    <w:rsid w:val="00921AD1"/>
    <w:rsid w:val="00922B7C"/>
    <w:rsid w:val="00922BF6"/>
    <w:rsid w:val="009236F7"/>
    <w:rsid w:val="00923C75"/>
    <w:rsid w:val="00924F65"/>
    <w:rsid w:val="00925392"/>
    <w:rsid w:val="009253F0"/>
    <w:rsid w:val="00925BC2"/>
    <w:rsid w:val="0092625E"/>
    <w:rsid w:val="00926307"/>
    <w:rsid w:val="0092667C"/>
    <w:rsid w:val="00926813"/>
    <w:rsid w:val="00926911"/>
    <w:rsid w:val="00927831"/>
    <w:rsid w:val="00927AFD"/>
    <w:rsid w:val="00927C95"/>
    <w:rsid w:val="00927F91"/>
    <w:rsid w:val="0093031E"/>
    <w:rsid w:val="009306C7"/>
    <w:rsid w:val="00930B2F"/>
    <w:rsid w:val="00930F5E"/>
    <w:rsid w:val="009313E6"/>
    <w:rsid w:val="009319BD"/>
    <w:rsid w:val="009323AC"/>
    <w:rsid w:val="009324EB"/>
    <w:rsid w:val="00932794"/>
    <w:rsid w:val="00932962"/>
    <w:rsid w:val="00932AD3"/>
    <w:rsid w:val="00932B50"/>
    <w:rsid w:val="0093322D"/>
    <w:rsid w:val="00933587"/>
    <w:rsid w:val="00933672"/>
    <w:rsid w:val="009337D9"/>
    <w:rsid w:val="009343E3"/>
    <w:rsid w:val="009344E3"/>
    <w:rsid w:val="00934719"/>
    <w:rsid w:val="00935574"/>
    <w:rsid w:val="009357E9"/>
    <w:rsid w:val="00935D9F"/>
    <w:rsid w:val="009360DB"/>
    <w:rsid w:val="00936340"/>
    <w:rsid w:val="0093649B"/>
    <w:rsid w:val="0093695E"/>
    <w:rsid w:val="00936A9C"/>
    <w:rsid w:val="009373A1"/>
    <w:rsid w:val="009377D8"/>
    <w:rsid w:val="00937F7E"/>
    <w:rsid w:val="00940479"/>
    <w:rsid w:val="009408F1"/>
    <w:rsid w:val="00940919"/>
    <w:rsid w:val="00940E07"/>
    <w:rsid w:val="0094113C"/>
    <w:rsid w:val="00941682"/>
    <w:rsid w:val="00941F53"/>
    <w:rsid w:val="00942E15"/>
    <w:rsid w:val="009438F2"/>
    <w:rsid w:val="00943A52"/>
    <w:rsid w:val="00943C2A"/>
    <w:rsid w:val="00943C33"/>
    <w:rsid w:val="00943F12"/>
    <w:rsid w:val="009442F3"/>
    <w:rsid w:val="00944546"/>
    <w:rsid w:val="009445F0"/>
    <w:rsid w:val="00944997"/>
    <w:rsid w:val="0094515E"/>
    <w:rsid w:val="009455E8"/>
    <w:rsid w:val="0094560E"/>
    <w:rsid w:val="009456F4"/>
    <w:rsid w:val="009458EA"/>
    <w:rsid w:val="009459DA"/>
    <w:rsid w:val="00945C7A"/>
    <w:rsid w:val="00945D25"/>
    <w:rsid w:val="00946F2B"/>
    <w:rsid w:val="009473C0"/>
    <w:rsid w:val="009475AA"/>
    <w:rsid w:val="009478A9"/>
    <w:rsid w:val="009501CC"/>
    <w:rsid w:val="009502B6"/>
    <w:rsid w:val="009503C2"/>
    <w:rsid w:val="00950AB3"/>
    <w:rsid w:val="00950CF6"/>
    <w:rsid w:val="00951007"/>
    <w:rsid w:val="009518C1"/>
    <w:rsid w:val="00951D22"/>
    <w:rsid w:val="00951E0E"/>
    <w:rsid w:val="00951E3C"/>
    <w:rsid w:val="00951ECE"/>
    <w:rsid w:val="00951FB9"/>
    <w:rsid w:val="00952040"/>
    <w:rsid w:val="00952223"/>
    <w:rsid w:val="00952DA5"/>
    <w:rsid w:val="00952DFF"/>
    <w:rsid w:val="00952E94"/>
    <w:rsid w:val="00952EC1"/>
    <w:rsid w:val="009530E7"/>
    <w:rsid w:val="00953687"/>
    <w:rsid w:val="00954097"/>
    <w:rsid w:val="00954334"/>
    <w:rsid w:val="00954D22"/>
    <w:rsid w:val="009561E1"/>
    <w:rsid w:val="00956964"/>
    <w:rsid w:val="00956FB3"/>
    <w:rsid w:val="00957283"/>
    <w:rsid w:val="0095741A"/>
    <w:rsid w:val="00957448"/>
    <w:rsid w:val="00957453"/>
    <w:rsid w:val="009574FF"/>
    <w:rsid w:val="009575B0"/>
    <w:rsid w:val="009575E9"/>
    <w:rsid w:val="00957687"/>
    <w:rsid w:val="00960059"/>
    <w:rsid w:val="00960442"/>
    <w:rsid w:val="009605A5"/>
    <w:rsid w:val="0096097B"/>
    <w:rsid w:val="00961210"/>
    <w:rsid w:val="00961486"/>
    <w:rsid w:val="00961492"/>
    <w:rsid w:val="009616EC"/>
    <w:rsid w:val="00961A8C"/>
    <w:rsid w:val="00961B2C"/>
    <w:rsid w:val="00961FC9"/>
    <w:rsid w:val="00962714"/>
    <w:rsid w:val="009628AB"/>
    <w:rsid w:val="0096290D"/>
    <w:rsid w:val="00962AB7"/>
    <w:rsid w:val="0096325D"/>
    <w:rsid w:val="00963675"/>
    <w:rsid w:val="00963706"/>
    <w:rsid w:val="00963D70"/>
    <w:rsid w:val="009641CA"/>
    <w:rsid w:val="00964670"/>
    <w:rsid w:val="009646AA"/>
    <w:rsid w:val="00965CBD"/>
    <w:rsid w:val="00966313"/>
    <w:rsid w:val="009667EC"/>
    <w:rsid w:val="00966BA8"/>
    <w:rsid w:val="00967173"/>
    <w:rsid w:val="0096722E"/>
    <w:rsid w:val="0096743E"/>
    <w:rsid w:val="00967AD4"/>
    <w:rsid w:val="00967D5F"/>
    <w:rsid w:val="00967E08"/>
    <w:rsid w:val="009701DD"/>
    <w:rsid w:val="009704ED"/>
    <w:rsid w:val="009706ED"/>
    <w:rsid w:val="00970973"/>
    <w:rsid w:val="00970D9F"/>
    <w:rsid w:val="00971034"/>
    <w:rsid w:val="009714E4"/>
    <w:rsid w:val="00971F30"/>
    <w:rsid w:val="009720E9"/>
    <w:rsid w:val="00972E19"/>
    <w:rsid w:val="00972EF5"/>
    <w:rsid w:val="009732B6"/>
    <w:rsid w:val="009733A3"/>
    <w:rsid w:val="00973C07"/>
    <w:rsid w:val="00973EFE"/>
    <w:rsid w:val="0097427D"/>
    <w:rsid w:val="0097435C"/>
    <w:rsid w:val="009743A8"/>
    <w:rsid w:val="009748C9"/>
    <w:rsid w:val="0097539D"/>
    <w:rsid w:val="00975962"/>
    <w:rsid w:val="0097684D"/>
    <w:rsid w:val="0097716A"/>
    <w:rsid w:val="0097719E"/>
    <w:rsid w:val="0097722B"/>
    <w:rsid w:val="00977527"/>
    <w:rsid w:val="00977FCB"/>
    <w:rsid w:val="0098009F"/>
    <w:rsid w:val="00980287"/>
    <w:rsid w:val="009802B3"/>
    <w:rsid w:val="009806E1"/>
    <w:rsid w:val="009809F9"/>
    <w:rsid w:val="00980A1D"/>
    <w:rsid w:val="009813E8"/>
    <w:rsid w:val="00981AC2"/>
    <w:rsid w:val="009825D3"/>
    <w:rsid w:val="0098270C"/>
    <w:rsid w:val="00983910"/>
    <w:rsid w:val="00983DA8"/>
    <w:rsid w:val="00983DAB"/>
    <w:rsid w:val="00983DCB"/>
    <w:rsid w:val="009841BB"/>
    <w:rsid w:val="0098441E"/>
    <w:rsid w:val="009844B1"/>
    <w:rsid w:val="00984600"/>
    <w:rsid w:val="00984722"/>
    <w:rsid w:val="00984894"/>
    <w:rsid w:val="00984D94"/>
    <w:rsid w:val="00985124"/>
    <w:rsid w:val="00985192"/>
    <w:rsid w:val="0098526F"/>
    <w:rsid w:val="00985444"/>
    <w:rsid w:val="00985894"/>
    <w:rsid w:val="009859C8"/>
    <w:rsid w:val="0098684F"/>
    <w:rsid w:val="00986CC5"/>
    <w:rsid w:val="00986DEF"/>
    <w:rsid w:val="0098728C"/>
    <w:rsid w:val="0098763D"/>
    <w:rsid w:val="009877D6"/>
    <w:rsid w:val="00987E56"/>
    <w:rsid w:val="0099015F"/>
    <w:rsid w:val="00990291"/>
    <w:rsid w:val="0099055D"/>
    <w:rsid w:val="009917AA"/>
    <w:rsid w:val="00991C1A"/>
    <w:rsid w:val="00991D73"/>
    <w:rsid w:val="009920E0"/>
    <w:rsid w:val="00992568"/>
    <w:rsid w:val="00992C75"/>
    <w:rsid w:val="00992CDD"/>
    <w:rsid w:val="009930F5"/>
    <w:rsid w:val="0099319C"/>
    <w:rsid w:val="009939E1"/>
    <w:rsid w:val="00993A2B"/>
    <w:rsid w:val="00993BC6"/>
    <w:rsid w:val="00993E20"/>
    <w:rsid w:val="009942CF"/>
    <w:rsid w:val="009942ED"/>
    <w:rsid w:val="00994483"/>
    <w:rsid w:val="009945F6"/>
    <w:rsid w:val="00994603"/>
    <w:rsid w:val="00995C42"/>
    <w:rsid w:val="00995CF2"/>
    <w:rsid w:val="00995F6B"/>
    <w:rsid w:val="00995FC8"/>
    <w:rsid w:val="00996793"/>
    <w:rsid w:val="0099716F"/>
    <w:rsid w:val="0099740E"/>
    <w:rsid w:val="009979E3"/>
    <w:rsid w:val="009979EF"/>
    <w:rsid w:val="00997ACB"/>
    <w:rsid w:val="00997BAE"/>
    <w:rsid w:val="00997E07"/>
    <w:rsid w:val="00997EC4"/>
    <w:rsid w:val="009A0C49"/>
    <w:rsid w:val="009A0F58"/>
    <w:rsid w:val="009A121D"/>
    <w:rsid w:val="009A1383"/>
    <w:rsid w:val="009A13CF"/>
    <w:rsid w:val="009A1B9F"/>
    <w:rsid w:val="009A1BE6"/>
    <w:rsid w:val="009A1C90"/>
    <w:rsid w:val="009A1D91"/>
    <w:rsid w:val="009A2008"/>
    <w:rsid w:val="009A20CB"/>
    <w:rsid w:val="009A2700"/>
    <w:rsid w:val="009A2845"/>
    <w:rsid w:val="009A3036"/>
    <w:rsid w:val="009A33E6"/>
    <w:rsid w:val="009A3D17"/>
    <w:rsid w:val="009A40B6"/>
    <w:rsid w:val="009A419F"/>
    <w:rsid w:val="009A4AAD"/>
    <w:rsid w:val="009A5153"/>
    <w:rsid w:val="009A523C"/>
    <w:rsid w:val="009A532D"/>
    <w:rsid w:val="009A59F4"/>
    <w:rsid w:val="009A5B45"/>
    <w:rsid w:val="009A5DF3"/>
    <w:rsid w:val="009A5E9C"/>
    <w:rsid w:val="009A636E"/>
    <w:rsid w:val="009A6778"/>
    <w:rsid w:val="009A6B9D"/>
    <w:rsid w:val="009A6E12"/>
    <w:rsid w:val="009A6F1D"/>
    <w:rsid w:val="009A7711"/>
    <w:rsid w:val="009A7BA3"/>
    <w:rsid w:val="009B039F"/>
    <w:rsid w:val="009B0E9D"/>
    <w:rsid w:val="009B0FF4"/>
    <w:rsid w:val="009B14BB"/>
    <w:rsid w:val="009B14DE"/>
    <w:rsid w:val="009B15A6"/>
    <w:rsid w:val="009B1706"/>
    <w:rsid w:val="009B1D26"/>
    <w:rsid w:val="009B1F0D"/>
    <w:rsid w:val="009B1F6D"/>
    <w:rsid w:val="009B29CA"/>
    <w:rsid w:val="009B2BFC"/>
    <w:rsid w:val="009B2E96"/>
    <w:rsid w:val="009B2FB9"/>
    <w:rsid w:val="009B310B"/>
    <w:rsid w:val="009B3740"/>
    <w:rsid w:val="009B390C"/>
    <w:rsid w:val="009B417B"/>
    <w:rsid w:val="009B44D7"/>
    <w:rsid w:val="009B4C9E"/>
    <w:rsid w:val="009B4EAD"/>
    <w:rsid w:val="009B528A"/>
    <w:rsid w:val="009B53F1"/>
    <w:rsid w:val="009B59E3"/>
    <w:rsid w:val="009B5C0B"/>
    <w:rsid w:val="009B5F39"/>
    <w:rsid w:val="009B6A18"/>
    <w:rsid w:val="009B6C5E"/>
    <w:rsid w:val="009B6D23"/>
    <w:rsid w:val="009B6F34"/>
    <w:rsid w:val="009B6F5C"/>
    <w:rsid w:val="009B7F3C"/>
    <w:rsid w:val="009C0162"/>
    <w:rsid w:val="009C0280"/>
    <w:rsid w:val="009C088F"/>
    <w:rsid w:val="009C09F2"/>
    <w:rsid w:val="009C0AE2"/>
    <w:rsid w:val="009C0B17"/>
    <w:rsid w:val="009C0E79"/>
    <w:rsid w:val="009C11B6"/>
    <w:rsid w:val="009C12E1"/>
    <w:rsid w:val="009C1588"/>
    <w:rsid w:val="009C1AC9"/>
    <w:rsid w:val="009C1DE6"/>
    <w:rsid w:val="009C2302"/>
    <w:rsid w:val="009C268B"/>
    <w:rsid w:val="009C289A"/>
    <w:rsid w:val="009C2FA1"/>
    <w:rsid w:val="009C33A5"/>
    <w:rsid w:val="009C3527"/>
    <w:rsid w:val="009C3640"/>
    <w:rsid w:val="009C3B88"/>
    <w:rsid w:val="009C42FA"/>
    <w:rsid w:val="009C46C8"/>
    <w:rsid w:val="009C4DC0"/>
    <w:rsid w:val="009C509F"/>
    <w:rsid w:val="009C52A0"/>
    <w:rsid w:val="009C542C"/>
    <w:rsid w:val="009C55D6"/>
    <w:rsid w:val="009C5D44"/>
    <w:rsid w:val="009C62ED"/>
    <w:rsid w:val="009C6657"/>
    <w:rsid w:val="009C7085"/>
    <w:rsid w:val="009C747F"/>
    <w:rsid w:val="009C7954"/>
    <w:rsid w:val="009C7E1C"/>
    <w:rsid w:val="009C7F18"/>
    <w:rsid w:val="009D08C8"/>
    <w:rsid w:val="009D09EB"/>
    <w:rsid w:val="009D0E89"/>
    <w:rsid w:val="009D139C"/>
    <w:rsid w:val="009D14DD"/>
    <w:rsid w:val="009D19CA"/>
    <w:rsid w:val="009D1B29"/>
    <w:rsid w:val="009D21A6"/>
    <w:rsid w:val="009D234B"/>
    <w:rsid w:val="009D2E7C"/>
    <w:rsid w:val="009D357E"/>
    <w:rsid w:val="009D36F4"/>
    <w:rsid w:val="009D3C62"/>
    <w:rsid w:val="009D4631"/>
    <w:rsid w:val="009D4CB0"/>
    <w:rsid w:val="009D4E41"/>
    <w:rsid w:val="009D4EAF"/>
    <w:rsid w:val="009D506D"/>
    <w:rsid w:val="009D60C6"/>
    <w:rsid w:val="009D6727"/>
    <w:rsid w:val="009D72F3"/>
    <w:rsid w:val="009D7314"/>
    <w:rsid w:val="009D7354"/>
    <w:rsid w:val="009D7381"/>
    <w:rsid w:val="009D7498"/>
    <w:rsid w:val="009D7674"/>
    <w:rsid w:val="009D76DF"/>
    <w:rsid w:val="009D7CF8"/>
    <w:rsid w:val="009E01FD"/>
    <w:rsid w:val="009E084D"/>
    <w:rsid w:val="009E0A06"/>
    <w:rsid w:val="009E193E"/>
    <w:rsid w:val="009E1B1D"/>
    <w:rsid w:val="009E1EA5"/>
    <w:rsid w:val="009E2040"/>
    <w:rsid w:val="009E237E"/>
    <w:rsid w:val="009E2493"/>
    <w:rsid w:val="009E2570"/>
    <w:rsid w:val="009E29D6"/>
    <w:rsid w:val="009E2D89"/>
    <w:rsid w:val="009E36F1"/>
    <w:rsid w:val="009E37A3"/>
    <w:rsid w:val="009E42EE"/>
    <w:rsid w:val="009E494B"/>
    <w:rsid w:val="009E4EA2"/>
    <w:rsid w:val="009E516F"/>
    <w:rsid w:val="009E5353"/>
    <w:rsid w:val="009E5C97"/>
    <w:rsid w:val="009E5F53"/>
    <w:rsid w:val="009E62DF"/>
    <w:rsid w:val="009E63C6"/>
    <w:rsid w:val="009E69DA"/>
    <w:rsid w:val="009E6C78"/>
    <w:rsid w:val="009E6E6A"/>
    <w:rsid w:val="009E6F5B"/>
    <w:rsid w:val="009E75F6"/>
    <w:rsid w:val="009E76FB"/>
    <w:rsid w:val="009E7731"/>
    <w:rsid w:val="009E7B35"/>
    <w:rsid w:val="009E7CF1"/>
    <w:rsid w:val="009E7D65"/>
    <w:rsid w:val="009F05F5"/>
    <w:rsid w:val="009F115E"/>
    <w:rsid w:val="009F17EC"/>
    <w:rsid w:val="009F19D2"/>
    <w:rsid w:val="009F1B17"/>
    <w:rsid w:val="009F21F5"/>
    <w:rsid w:val="009F2714"/>
    <w:rsid w:val="009F2B6F"/>
    <w:rsid w:val="009F2D9A"/>
    <w:rsid w:val="009F34F5"/>
    <w:rsid w:val="009F36A2"/>
    <w:rsid w:val="009F374F"/>
    <w:rsid w:val="009F3DF2"/>
    <w:rsid w:val="009F4233"/>
    <w:rsid w:val="009F43AD"/>
    <w:rsid w:val="009F44EF"/>
    <w:rsid w:val="009F49CE"/>
    <w:rsid w:val="009F4B44"/>
    <w:rsid w:val="009F5538"/>
    <w:rsid w:val="009F56EC"/>
    <w:rsid w:val="009F6482"/>
    <w:rsid w:val="009F66D1"/>
    <w:rsid w:val="009F6A4D"/>
    <w:rsid w:val="009F6B60"/>
    <w:rsid w:val="009F6F83"/>
    <w:rsid w:val="009F6FC9"/>
    <w:rsid w:val="009F7489"/>
    <w:rsid w:val="009F7612"/>
    <w:rsid w:val="009F7718"/>
    <w:rsid w:val="009F7B8D"/>
    <w:rsid w:val="009F7D55"/>
    <w:rsid w:val="009F7E29"/>
    <w:rsid w:val="00A00406"/>
    <w:rsid w:val="00A00830"/>
    <w:rsid w:val="00A00BBC"/>
    <w:rsid w:val="00A00D7B"/>
    <w:rsid w:val="00A01149"/>
    <w:rsid w:val="00A012C8"/>
    <w:rsid w:val="00A014DB"/>
    <w:rsid w:val="00A016F4"/>
    <w:rsid w:val="00A02231"/>
    <w:rsid w:val="00A027D6"/>
    <w:rsid w:val="00A0284E"/>
    <w:rsid w:val="00A029FA"/>
    <w:rsid w:val="00A02A4F"/>
    <w:rsid w:val="00A02AED"/>
    <w:rsid w:val="00A02B02"/>
    <w:rsid w:val="00A03078"/>
    <w:rsid w:val="00A03BFC"/>
    <w:rsid w:val="00A03CB0"/>
    <w:rsid w:val="00A041C7"/>
    <w:rsid w:val="00A044D4"/>
    <w:rsid w:val="00A047F5"/>
    <w:rsid w:val="00A04A39"/>
    <w:rsid w:val="00A04B58"/>
    <w:rsid w:val="00A04D94"/>
    <w:rsid w:val="00A04EC5"/>
    <w:rsid w:val="00A0501C"/>
    <w:rsid w:val="00A05216"/>
    <w:rsid w:val="00A0582C"/>
    <w:rsid w:val="00A06311"/>
    <w:rsid w:val="00A063C7"/>
    <w:rsid w:val="00A06413"/>
    <w:rsid w:val="00A06562"/>
    <w:rsid w:val="00A066E7"/>
    <w:rsid w:val="00A067EF"/>
    <w:rsid w:val="00A068BC"/>
    <w:rsid w:val="00A073C3"/>
    <w:rsid w:val="00A075D9"/>
    <w:rsid w:val="00A0783E"/>
    <w:rsid w:val="00A07BD3"/>
    <w:rsid w:val="00A07E42"/>
    <w:rsid w:val="00A1001A"/>
    <w:rsid w:val="00A101CB"/>
    <w:rsid w:val="00A10434"/>
    <w:rsid w:val="00A104E7"/>
    <w:rsid w:val="00A10B25"/>
    <w:rsid w:val="00A11156"/>
    <w:rsid w:val="00A12172"/>
    <w:rsid w:val="00A12DC7"/>
    <w:rsid w:val="00A12E5E"/>
    <w:rsid w:val="00A12F22"/>
    <w:rsid w:val="00A13269"/>
    <w:rsid w:val="00A1384C"/>
    <w:rsid w:val="00A1391D"/>
    <w:rsid w:val="00A13D0A"/>
    <w:rsid w:val="00A13DF0"/>
    <w:rsid w:val="00A14194"/>
    <w:rsid w:val="00A14B85"/>
    <w:rsid w:val="00A15120"/>
    <w:rsid w:val="00A15BE7"/>
    <w:rsid w:val="00A15ECA"/>
    <w:rsid w:val="00A16038"/>
    <w:rsid w:val="00A1609A"/>
    <w:rsid w:val="00A161C3"/>
    <w:rsid w:val="00A1639B"/>
    <w:rsid w:val="00A165F4"/>
    <w:rsid w:val="00A167FA"/>
    <w:rsid w:val="00A169DA"/>
    <w:rsid w:val="00A171B0"/>
    <w:rsid w:val="00A1779E"/>
    <w:rsid w:val="00A17D02"/>
    <w:rsid w:val="00A209FC"/>
    <w:rsid w:val="00A20A13"/>
    <w:rsid w:val="00A2102E"/>
    <w:rsid w:val="00A219A2"/>
    <w:rsid w:val="00A220C3"/>
    <w:rsid w:val="00A221A3"/>
    <w:rsid w:val="00A222B5"/>
    <w:rsid w:val="00A2279A"/>
    <w:rsid w:val="00A22924"/>
    <w:rsid w:val="00A22B58"/>
    <w:rsid w:val="00A232CE"/>
    <w:rsid w:val="00A23366"/>
    <w:rsid w:val="00A23617"/>
    <w:rsid w:val="00A236F2"/>
    <w:rsid w:val="00A24C79"/>
    <w:rsid w:val="00A25486"/>
    <w:rsid w:val="00A25CF6"/>
    <w:rsid w:val="00A25FC8"/>
    <w:rsid w:val="00A26915"/>
    <w:rsid w:val="00A26D91"/>
    <w:rsid w:val="00A26F54"/>
    <w:rsid w:val="00A270F8"/>
    <w:rsid w:val="00A276BD"/>
    <w:rsid w:val="00A276CB"/>
    <w:rsid w:val="00A27771"/>
    <w:rsid w:val="00A30100"/>
    <w:rsid w:val="00A30193"/>
    <w:rsid w:val="00A3028D"/>
    <w:rsid w:val="00A302AB"/>
    <w:rsid w:val="00A30621"/>
    <w:rsid w:val="00A30BC3"/>
    <w:rsid w:val="00A31018"/>
    <w:rsid w:val="00A31061"/>
    <w:rsid w:val="00A313B7"/>
    <w:rsid w:val="00A313DB"/>
    <w:rsid w:val="00A31647"/>
    <w:rsid w:val="00A316C4"/>
    <w:rsid w:val="00A31B31"/>
    <w:rsid w:val="00A31C5F"/>
    <w:rsid w:val="00A327EE"/>
    <w:rsid w:val="00A33397"/>
    <w:rsid w:val="00A33567"/>
    <w:rsid w:val="00A33894"/>
    <w:rsid w:val="00A33EA0"/>
    <w:rsid w:val="00A34428"/>
    <w:rsid w:val="00A34F72"/>
    <w:rsid w:val="00A35A92"/>
    <w:rsid w:val="00A36A59"/>
    <w:rsid w:val="00A36A7C"/>
    <w:rsid w:val="00A36E11"/>
    <w:rsid w:val="00A36FAE"/>
    <w:rsid w:val="00A37046"/>
    <w:rsid w:val="00A373D1"/>
    <w:rsid w:val="00A373E0"/>
    <w:rsid w:val="00A376F7"/>
    <w:rsid w:val="00A37C38"/>
    <w:rsid w:val="00A37E99"/>
    <w:rsid w:val="00A37F01"/>
    <w:rsid w:val="00A37F98"/>
    <w:rsid w:val="00A40DE0"/>
    <w:rsid w:val="00A40FDD"/>
    <w:rsid w:val="00A414F0"/>
    <w:rsid w:val="00A416D2"/>
    <w:rsid w:val="00A418C4"/>
    <w:rsid w:val="00A41E1A"/>
    <w:rsid w:val="00A4231D"/>
    <w:rsid w:val="00A42662"/>
    <w:rsid w:val="00A42EA4"/>
    <w:rsid w:val="00A42F3C"/>
    <w:rsid w:val="00A4354B"/>
    <w:rsid w:val="00A437F8"/>
    <w:rsid w:val="00A4465C"/>
    <w:rsid w:val="00A4496D"/>
    <w:rsid w:val="00A457C2"/>
    <w:rsid w:val="00A45941"/>
    <w:rsid w:val="00A45A1B"/>
    <w:rsid w:val="00A45A44"/>
    <w:rsid w:val="00A46A6E"/>
    <w:rsid w:val="00A46C05"/>
    <w:rsid w:val="00A46CAF"/>
    <w:rsid w:val="00A46F58"/>
    <w:rsid w:val="00A47053"/>
    <w:rsid w:val="00A4792E"/>
    <w:rsid w:val="00A47B81"/>
    <w:rsid w:val="00A47D06"/>
    <w:rsid w:val="00A47F48"/>
    <w:rsid w:val="00A5015F"/>
    <w:rsid w:val="00A5037B"/>
    <w:rsid w:val="00A504FE"/>
    <w:rsid w:val="00A50D5B"/>
    <w:rsid w:val="00A5164D"/>
    <w:rsid w:val="00A516C8"/>
    <w:rsid w:val="00A51753"/>
    <w:rsid w:val="00A518F2"/>
    <w:rsid w:val="00A51B4D"/>
    <w:rsid w:val="00A526F7"/>
    <w:rsid w:val="00A52C7D"/>
    <w:rsid w:val="00A5323D"/>
    <w:rsid w:val="00A536AF"/>
    <w:rsid w:val="00A53803"/>
    <w:rsid w:val="00A539A0"/>
    <w:rsid w:val="00A541B8"/>
    <w:rsid w:val="00A5464B"/>
    <w:rsid w:val="00A546E0"/>
    <w:rsid w:val="00A546F2"/>
    <w:rsid w:val="00A54866"/>
    <w:rsid w:val="00A54A39"/>
    <w:rsid w:val="00A54AE7"/>
    <w:rsid w:val="00A54AF4"/>
    <w:rsid w:val="00A54B12"/>
    <w:rsid w:val="00A54D31"/>
    <w:rsid w:val="00A5521C"/>
    <w:rsid w:val="00A5586F"/>
    <w:rsid w:val="00A55ED9"/>
    <w:rsid w:val="00A561D5"/>
    <w:rsid w:val="00A56646"/>
    <w:rsid w:val="00A5695A"/>
    <w:rsid w:val="00A5728F"/>
    <w:rsid w:val="00A57DF5"/>
    <w:rsid w:val="00A57F33"/>
    <w:rsid w:val="00A6075A"/>
    <w:rsid w:val="00A607EC"/>
    <w:rsid w:val="00A60885"/>
    <w:rsid w:val="00A6100A"/>
    <w:rsid w:val="00A611A0"/>
    <w:rsid w:val="00A61447"/>
    <w:rsid w:val="00A61789"/>
    <w:rsid w:val="00A61CC7"/>
    <w:rsid w:val="00A61F35"/>
    <w:rsid w:val="00A6252B"/>
    <w:rsid w:val="00A62667"/>
    <w:rsid w:val="00A62AC3"/>
    <w:rsid w:val="00A62DD6"/>
    <w:rsid w:val="00A630DD"/>
    <w:rsid w:val="00A63A44"/>
    <w:rsid w:val="00A64A63"/>
    <w:rsid w:val="00A64BBC"/>
    <w:rsid w:val="00A65111"/>
    <w:rsid w:val="00A651C8"/>
    <w:rsid w:val="00A6550C"/>
    <w:rsid w:val="00A657EF"/>
    <w:rsid w:val="00A6588A"/>
    <w:rsid w:val="00A6600D"/>
    <w:rsid w:val="00A669F6"/>
    <w:rsid w:val="00A674D6"/>
    <w:rsid w:val="00A67805"/>
    <w:rsid w:val="00A701F6"/>
    <w:rsid w:val="00A702D6"/>
    <w:rsid w:val="00A70622"/>
    <w:rsid w:val="00A7062D"/>
    <w:rsid w:val="00A70959"/>
    <w:rsid w:val="00A7098F"/>
    <w:rsid w:val="00A71987"/>
    <w:rsid w:val="00A71A6A"/>
    <w:rsid w:val="00A71E59"/>
    <w:rsid w:val="00A7218B"/>
    <w:rsid w:val="00A72325"/>
    <w:rsid w:val="00A72526"/>
    <w:rsid w:val="00A72912"/>
    <w:rsid w:val="00A729E4"/>
    <w:rsid w:val="00A72AA8"/>
    <w:rsid w:val="00A73880"/>
    <w:rsid w:val="00A73A1E"/>
    <w:rsid w:val="00A73B31"/>
    <w:rsid w:val="00A73C0D"/>
    <w:rsid w:val="00A73C72"/>
    <w:rsid w:val="00A74210"/>
    <w:rsid w:val="00A74445"/>
    <w:rsid w:val="00A74E45"/>
    <w:rsid w:val="00A7529C"/>
    <w:rsid w:val="00A75822"/>
    <w:rsid w:val="00A75885"/>
    <w:rsid w:val="00A75933"/>
    <w:rsid w:val="00A7598D"/>
    <w:rsid w:val="00A75E5C"/>
    <w:rsid w:val="00A76464"/>
    <w:rsid w:val="00A76534"/>
    <w:rsid w:val="00A76695"/>
    <w:rsid w:val="00A76E27"/>
    <w:rsid w:val="00A7709B"/>
    <w:rsid w:val="00A77626"/>
    <w:rsid w:val="00A77CD9"/>
    <w:rsid w:val="00A8030E"/>
    <w:rsid w:val="00A804B9"/>
    <w:rsid w:val="00A80ACD"/>
    <w:rsid w:val="00A80D31"/>
    <w:rsid w:val="00A80E5E"/>
    <w:rsid w:val="00A815CE"/>
    <w:rsid w:val="00A821F2"/>
    <w:rsid w:val="00A826D9"/>
    <w:rsid w:val="00A82ED4"/>
    <w:rsid w:val="00A8349F"/>
    <w:rsid w:val="00A8375A"/>
    <w:rsid w:val="00A84173"/>
    <w:rsid w:val="00A844EE"/>
    <w:rsid w:val="00A84A7E"/>
    <w:rsid w:val="00A84ACE"/>
    <w:rsid w:val="00A84D53"/>
    <w:rsid w:val="00A84DB6"/>
    <w:rsid w:val="00A84E15"/>
    <w:rsid w:val="00A84F5E"/>
    <w:rsid w:val="00A85202"/>
    <w:rsid w:val="00A85AF6"/>
    <w:rsid w:val="00A861D9"/>
    <w:rsid w:val="00A86530"/>
    <w:rsid w:val="00A86872"/>
    <w:rsid w:val="00A86981"/>
    <w:rsid w:val="00A87937"/>
    <w:rsid w:val="00A87B69"/>
    <w:rsid w:val="00A87BCA"/>
    <w:rsid w:val="00A87BE6"/>
    <w:rsid w:val="00A90142"/>
    <w:rsid w:val="00A9053D"/>
    <w:rsid w:val="00A905F6"/>
    <w:rsid w:val="00A9099A"/>
    <w:rsid w:val="00A9151F"/>
    <w:rsid w:val="00A918BE"/>
    <w:rsid w:val="00A92227"/>
    <w:rsid w:val="00A924B4"/>
    <w:rsid w:val="00A9288F"/>
    <w:rsid w:val="00A9292E"/>
    <w:rsid w:val="00A92C6B"/>
    <w:rsid w:val="00A92E8C"/>
    <w:rsid w:val="00A94056"/>
    <w:rsid w:val="00A94308"/>
    <w:rsid w:val="00A943D6"/>
    <w:rsid w:val="00A94871"/>
    <w:rsid w:val="00A94D5D"/>
    <w:rsid w:val="00A9581A"/>
    <w:rsid w:val="00A95892"/>
    <w:rsid w:val="00A95922"/>
    <w:rsid w:val="00A95973"/>
    <w:rsid w:val="00A95A33"/>
    <w:rsid w:val="00A95DD8"/>
    <w:rsid w:val="00A962C8"/>
    <w:rsid w:val="00A963D4"/>
    <w:rsid w:val="00A96674"/>
    <w:rsid w:val="00A9671C"/>
    <w:rsid w:val="00A96BD4"/>
    <w:rsid w:val="00A96DAD"/>
    <w:rsid w:val="00A96F30"/>
    <w:rsid w:val="00A978C8"/>
    <w:rsid w:val="00A97D7B"/>
    <w:rsid w:val="00A97FBB"/>
    <w:rsid w:val="00AA02E2"/>
    <w:rsid w:val="00AA034B"/>
    <w:rsid w:val="00AA046A"/>
    <w:rsid w:val="00AA0561"/>
    <w:rsid w:val="00AA065F"/>
    <w:rsid w:val="00AA0811"/>
    <w:rsid w:val="00AA0A7B"/>
    <w:rsid w:val="00AA0E40"/>
    <w:rsid w:val="00AA143E"/>
    <w:rsid w:val="00AA152A"/>
    <w:rsid w:val="00AA1A3C"/>
    <w:rsid w:val="00AA1E40"/>
    <w:rsid w:val="00AA2106"/>
    <w:rsid w:val="00AA2996"/>
    <w:rsid w:val="00AA2A0E"/>
    <w:rsid w:val="00AA319C"/>
    <w:rsid w:val="00AA3331"/>
    <w:rsid w:val="00AA48F1"/>
    <w:rsid w:val="00AA4B8F"/>
    <w:rsid w:val="00AA4D36"/>
    <w:rsid w:val="00AA50C2"/>
    <w:rsid w:val="00AA5EA8"/>
    <w:rsid w:val="00AA64E1"/>
    <w:rsid w:val="00AA6596"/>
    <w:rsid w:val="00AA6700"/>
    <w:rsid w:val="00AA68A1"/>
    <w:rsid w:val="00AA6EC9"/>
    <w:rsid w:val="00AA6FB2"/>
    <w:rsid w:val="00AA7AF6"/>
    <w:rsid w:val="00AB0267"/>
    <w:rsid w:val="00AB058C"/>
    <w:rsid w:val="00AB09C1"/>
    <w:rsid w:val="00AB1152"/>
    <w:rsid w:val="00AB1426"/>
    <w:rsid w:val="00AB15D4"/>
    <w:rsid w:val="00AB196B"/>
    <w:rsid w:val="00AB2134"/>
    <w:rsid w:val="00AB2708"/>
    <w:rsid w:val="00AB2C61"/>
    <w:rsid w:val="00AB2C66"/>
    <w:rsid w:val="00AB322B"/>
    <w:rsid w:val="00AB3A69"/>
    <w:rsid w:val="00AB3F5D"/>
    <w:rsid w:val="00AB407E"/>
    <w:rsid w:val="00AB4380"/>
    <w:rsid w:val="00AB4C68"/>
    <w:rsid w:val="00AB50DC"/>
    <w:rsid w:val="00AB51A3"/>
    <w:rsid w:val="00AB5528"/>
    <w:rsid w:val="00AB58AC"/>
    <w:rsid w:val="00AB5AE4"/>
    <w:rsid w:val="00AB5B30"/>
    <w:rsid w:val="00AB612D"/>
    <w:rsid w:val="00AB62C2"/>
    <w:rsid w:val="00AB7535"/>
    <w:rsid w:val="00AB7AC9"/>
    <w:rsid w:val="00AB7C97"/>
    <w:rsid w:val="00AC0863"/>
    <w:rsid w:val="00AC0D16"/>
    <w:rsid w:val="00AC0D51"/>
    <w:rsid w:val="00AC113A"/>
    <w:rsid w:val="00AC197C"/>
    <w:rsid w:val="00AC228C"/>
    <w:rsid w:val="00AC2A85"/>
    <w:rsid w:val="00AC2A88"/>
    <w:rsid w:val="00AC2ADE"/>
    <w:rsid w:val="00AC3068"/>
    <w:rsid w:val="00AC30AB"/>
    <w:rsid w:val="00AC37C1"/>
    <w:rsid w:val="00AC3F59"/>
    <w:rsid w:val="00AC3FD8"/>
    <w:rsid w:val="00AC444F"/>
    <w:rsid w:val="00AC4689"/>
    <w:rsid w:val="00AC4ED8"/>
    <w:rsid w:val="00AC5093"/>
    <w:rsid w:val="00AC5328"/>
    <w:rsid w:val="00AC598A"/>
    <w:rsid w:val="00AC5D0C"/>
    <w:rsid w:val="00AC6876"/>
    <w:rsid w:val="00AC68CD"/>
    <w:rsid w:val="00AC690A"/>
    <w:rsid w:val="00AC6F8C"/>
    <w:rsid w:val="00AC7C20"/>
    <w:rsid w:val="00AC7CD6"/>
    <w:rsid w:val="00AD0075"/>
    <w:rsid w:val="00AD0F6D"/>
    <w:rsid w:val="00AD0F75"/>
    <w:rsid w:val="00AD130D"/>
    <w:rsid w:val="00AD171D"/>
    <w:rsid w:val="00AD1864"/>
    <w:rsid w:val="00AD19BE"/>
    <w:rsid w:val="00AD1E35"/>
    <w:rsid w:val="00AD1E86"/>
    <w:rsid w:val="00AD2607"/>
    <w:rsid w:val="00AD28D9"/>
    <w:rsid w:val="00AD2B6C"/>
    <w:rsid w:val="00AD3765"/>
    <w:rsid w:val="00AD3ED8"/>
    <w:rsid w:val="00AD4655"/>
    <w:rsid w:val="00AD4C02"/>
    <w:rsid w:val="00AD4D22"/>
    <w:rsid w:val="00AD506D"/>
    <w:rsid w:val="00AD512F"/>
    <w:rsid w:val="00AD5816"/>
    <w:rsid w:val="00AD5AA6"/>
    <w:rsid w:val="00AD5B68"/>
    <w:rsid w:val="00AD5B7D"/>
    <w:rsid w:val="00AD64A3"/>
    <w:rsid w:val="00AD6849"/>
    <w:rsid w:val="00AD6A67"/>
    <w:rsid w:val="00AD773B"/>
    <w:rsid w:val="00AD78C9"/>
    <w:rsid w:val="00AD7983"/>
    <w:rsid w:val="00AE03D5"/>
    <w:rsid w:val="00AE05AF"/>
    <w:rsid w:val="00AE1464"/>
    <w:rsid w:val="00AE1571"/>
    <w:rsid w:val="00AE17F4"/>
    <w:rsid w:val="00AE1A24"/>
    <w:rsid w:val="00AE1C53"/>
    <w:rsid w:val="00AE1CF4"/>
    <w:rsid w:val="00AE1CFB"/>
    <w:rsid w:val="00AE208D"/>
    <w:rsid w:val="00AE2BEF"/>
    <w:rsid w:val="00AE3466"/>
    <w:rsid w:val="00AE3D84"/>
    <w:rsid w:val="00AE418A"/>
    <w:rsid w:val="00AE51AB"/>
    <w:rsid w:val="00AE53EB"/>
    <w:rsid w:val="00AE5F83"/>
    <w:rsid w:val="00AE60E9"/>
    <w:rsid w:val="00AE6284"/>
    <w:rsid w:val="00AE64A5"/>
    <w:rsid w:val="00AE6694"/>
    <w:rsid w:val="00AE68CF"/>
    <w:rsid w:val="00AE69A8"/>
    <w:rsid w:val="00AE714C"/>
    <w:rsid w:val="00AE77DC"/>
    <w:rsid w:val="00AE785F"/>
    <w:rsid w:val="00AE7F02"/>
    <w:rsid w:val="00AF0059"/>
    <w:rsid w:val="00AF1B14"/>
    <w:rsid w:val="00AF22CD"/>
    <w:rsid w:val="00AF2A5D"/>
    <w:rsid w:val="00AF2E52"/>
    <w:rsid w:val="00AF2ECF"/>
    <w:rsid w:val="00AF2F43"/>
    <w:rsid w:val="00AF2FEB"/>
    <w:rsid w:val="00AF33C5"/>
    <w:rsid w:val="00AF3407"/>
    <w:rsid w:val="00AF37BC"/>
    <w:rsid w:val="00AF3B4F"/>
    <w:rsid w:val="00AF3C2D"/>
    <w:rsid w:val="00AF3D82"/>
    <w:rsid w:val="00AF514E"/>
    <w:rsid w:val="00AF5C3B"/>
    <w:rsid w:val="00AF5E93"/>
    <w:rsid w:val="00AF60D0"/>
    <w:rsid w:val="00AF623B"/>
    <w:rsid w:val="00AF66D6"/>
    <w:rsid w:val="00AF71DD"/>
    <w:rsid w:val="00AF754E"/>
    <w:rsid w:val="00AF79B9"/>
    <w:rsid w:val="00AF7E59"/>
    <w:rsid w:val="00B0067A"/>
    <w:rsid w:val="00B00B00"/>
    <w:rsid w:val="00B00E86"/>
    <w:rsid w:val="00B00EE1"/>
    <w:rsid w:val="00B014BE"/>
    <w:rsid w:val="00B01A4D"/>
    <w:rsid w:val="00B01CB6"/>
    <w:rsid w:val="00B021B4"/>
    <w:rsid w:val="00B023D6"/>
    <w:rsid w:val="00B0293C"/>
    <w:rsid w:val="00B02ED2"/>
    <w:rsid w:val="00B03365"/>
    <w:rsid w:val="00B033EA"/>
    <w:rsid w:val="00B0347B"/>
    <w:rsid w:val="00B0374E"/>
    <w:rsid w:val="00B03988"/>
    <w:rsid w:val="00B03BC0"/>
    <w:rsid w:val="00B04259"/>
    <w:rsid w:val="00B043B0"/>
    <w:rsid w:val="00B05101"/>
    <w:rsid w:val="00B051F4"/>
    <w:rsid w:val="00B0545C"/>
    <w:rsid w:val="00B056A1"/>
    <w:rsid w:val="00B056C3"/>
    <w:rsid w:val="00B0650A"/>
    <w:rsid w:val="00B06B4C"/>
    <w:rsid w:val="00B06BDD"/>
    <w:rsid w:val="00B06DE8"/>
    <w:rsid w:val="00B0702B"/>
    <w:rsid w:val="00B07104"/>
    <w:rsid w:val="00B073E8"/>
    <w:rsid w:val="00B07D04"/>
    <w:rsid w:val="00B07F3D"/>
    <w:rsid w:val="00B101E7"/>
    <w:rsid w:val="00B10A8E"/>
    <w:rsid w:val="00B10B43"/>
    <w:rsid w:val="00B11410"/>
    <w:rsid w:val="00B11A88"/>
    <w:rsid w:val="00B11C20"/>
    <w:rsid w:val="00B11D47"/>
    <w:rsid w:val="00B12302"/>
    <w:rsid w:val="00B1274F"/>
    <w:rsid w:val="00B12923"/>
    <w:rsid w:val="00B12C73"/>
    <w:rsid w:val="00B12DAB"/>
    <w:rsid w:val="00B130BD"/>
    <w:rsid w:val="00B13A2E"/>
    <w:rsid w:val="00B13EB8"/>
    <w:rsid w:val="00B14217"/>
    <w:rsid w:val="00B142C5"/>
    <w:rsid w:val="00B14317"/>
    <w:rsid w:val="00B14619"/>
    <w:rsid w:val="00B14E40"/>
    <w:rsid w:val="00B1502D"/>
    <w:rsid w:val="00B1539E"/>
    <w:rsid w:val="00B154F7"/>
    <w:rsid w:val="00B157CA"/>
    <w:rsid w:val="00B16471"/>
    <w:rsid w:val="00B171AF"/>
    <w:rsid w:val="00B17C63"/>
    <w:rsid w:val="00B2004C"/>
    <w:rsid w:val="00B203EA"/>
    <w:rsid w:val="00B20493"/>
    <w:rsid w:val="00B20F4F"/>
    <w:rsid w:val="00B21298"/>
    <w:rsid w:val="00B218D2"/>
    <w:rsid w:val="00B2199C"/>
    <w:rsid w:val="00B21E83"/>
    <w:rsid w:val="00B221CF"/>
    <w:rsid w:val="00B2233B"/>
    <w:rsid w:val="00B22466"/>
    <w:rsid w:val="00B224B2"/>
    <w:rsid w:val="00B225C2"/>
    <w:rsid w:val="00B22A7E"/>
    <w:rsid w:val="00B22B17"/>
    <w:rsid w:val="00B22CB7"/>
    <w:rsid w:val="00B22E2F"/>
    <w:rsid w:val="00B22E42"/>
    <w:rsid w:val="00B231A9"/>
    <w:rsid w:val="00B231E3"/>
    <w:rsid w:val="00B2328E"/>
    <w:rsid w:val="00B2338D"/>
    <w:rsid w:val="00B235D3"/>
    <w:rsid w:val="00B23B22"/>
    <w:rsid w:val="00B23EA6"/>
    <w:rsid w:val="00B243D1"/>
    <w:rsid w:val="00B24561"/>
    <w:rsid w:val="00B245D2"/>
    <w:rsid w:val="00B24949"/>
    <w:rsid w:val="00B24A9A"/>
    <w:rsid w:val="00B257EB"/>
    <w:rsid w:val="00B25804"/>
    <w:rsid w:val="00B25FEE"/>
    <w:rsid w:val="00B26353"/>
    <w:rsid w:val="00B26613"/>
    <w:rsid w:val="00B2733E"/>
    <w:rsid w:val="00B278FE"/>
    <w:rsid w:val="00B27CC4"/>
    <w:rsid w:val="00B301C7"/>
    <w:rsid w:val="00B3037A"/>
    <w:rsid w:val="00B30817"/>
    <w:rsid w:val="00B30AAE"/>
    <w:rsid w:val="00B30CE9"/>
    <w:rsid w:val="00B31A00"/>
    <w:rsid w:val="00B31A85"/>
    <w:rsid w:val="00B31A91"/>
    <w:rsid w:val="00B31AF7"/>
    <w:rsid w:val="00B32018"/>
    <w:rsid w:val="00B322F2"/>
    <w:rsid w:val="00B327F9"/>
    <w:rsid w:val="00B33A93"/>
    <w:rsid w:val="00B33E87"/>
    <w:rsid w:val="00B34394"/>
    <w:rsid w:val="00B346D8"/>
    <w:rsid w:val="00B3476C"/>
    <w:rsid w:val="00B34D32"/>
    <w:rsid w:val="00B35166"/>
    <w:rsid w:val="00B35D7C"/>
    <w:rsid w:val="00B36075"/>
    <w:rsid w:val="00B3624F"/>
    <w:rsid w:val="00B3772F"/>
    <w:rsid w:val="00B37A0D"/>
    <w:rsid w:val="00B37AD3"/>
    <w:rsid w:val="00B37C1A"/>
    <w:rsid w:val="00B37C37"/>
    <w:rsid w:val="00B37F5D"/>
    <w:rsid w:val="00B40239"/>
    <w:rsid w:val="00B40271"/>
    <w:rsid w:val="00B4088C"/>
    <w:rsid w:val="00B40E18"/>
    <w:rsid w:val="00B41167"/>
    <w:rsid w:val="00B411FB"/>
    <w:rsid w:val="00B4122B"/>
    <w:rsid w:val="00B41BF6"/>
    <w:rsid w:val="00B41FC1"/>
    <w:rsid w:val="00B42321"/>
    <w:rsid w:val="00B42690"/>
    <w:rsid w:val="00B429B0"/>
    <w:rsid w:val="00B42ED6"/>
    <w:rsid w:val="00B4341E"/>
    <w:rsid w:val="00B43AE2"/>
    <w:rsid w:val="00B43EA0"/>
    <w:rsid w:val="00B4419C"/>
    <w:rsid w:val="00B441D6"/>
    <w:rsid w:val="00B4427F"/>
    <w:rsid w:val="00B44633"/>
    <w:rsid w:val="00B4499F"/>
    <w:rsid w:val="00B451A0"/>
    <w:rsid w:val="00B45307"/>
    <w:rsid w:val="00B454C0"/>
    <w:rsid w:val="00B46038"/>
    <w:rsid w:val="00B4676D"/>
    <w:rsid w:val="00B468BF"/>
    <w:rsid w:val="00B4695C"/>
    <w:rsid w:val="00B46A73"/>
    <w:rsid w:val="00B46BDE"/>
    <w:rsid w:val="00B46E0A"/>
    <w:rsid w:val="00B471EA"/>
    <w:rsid w:val="00B50359"/>
    <w:rsid w:val="00B50AB9"/>
    <w:rsid w:val="00B51319"/>
    <w:rsid w:val="00B518F7"/>
    <w:rsid w:val="00B51B88"/>
    <w:rsid w:val="00B51CAD"/>
    <w:rsid w:val="00B52221"/>
    <w:rsid w:val="00B52240"/>
    <w:rsid w:val="00B52CF7"/>
    <w:rsid w:val="00B52F22"/>
    <w:rsid w:val="00B536F6"/>
    <w:rsid w:val="00B53B97"/>
    <w:rsid w:val="00B53EE5"/>
    <w:rsid w:val="00B54034"/>
    <w:rsid w:val="00B546EE"/>
    <w:rsid w:val="00B54D30"/>
    <w:rsid w:val="00B54FF4"/>
    <w:rsid w:val="00B5526D"/>
    <w:rsid w:val="00B5553C"/>
    <w:rsid w:val="00B55580"/>
    <w:rsid w:val="00B55DAB"/>
    <w:rsid w:val="00B56218"/>
    <w:rsid w:val="00B564E7"/>
    <w:rsid w:val="00B56579"/>
    <w:rsid w:val="00B567B6"/>
    <w:rsid w:val="00B56C7B"/>
    <w:rsid w:val="00B56D4F"/>
    <w:rsid w:val="00B56F1C"/>
    <w:rsid w:val="00B571B4"/>
    <w:rsid w:val="00B57573"/>
    <w:rsid w:val="00B57665"/>
    <w:rsid w:val="00B57777"/>
    <w:rsid w:val="00B57968"/>
    <w:rsid w:val="00B57C0B"/>
    <w:rsid w:val="00B57C7F"/>
    <w:rsid w:val="00B57CBE"/>
    <w:rsid w:val="00B57CFD"/>
    <w:rsid w:val="00B57DFE"/>
    <w:rsid w:val="00B60119"/>
    <w:rsid w:val="00B60757"/>
    <w:rsid w:val="00B60843"/>
    <w:rsid w:val="00B6095A"/>
    <w:rsid w:val="00B6166F"/>
    <w:rsid w:val="00B6175B"/>
    <w:rsid w:val="00B61C65"/>
    <w:rsid w:val="00B61C92"/>
    <w:rsid w:val="00B61D7A"/>
    <w:rsid w:val="00B61E08"/>
    <w:rsid w:val="00B62260"/>
    <w:rsid w:val="00B6236A"/>
    <w:rsid w:val="00B626D1"/>
    <w:rsid w:val="00B6290C"/>
    <w:rsid w:val="00B62D65"/>
    <w:rsid w:val="00B6356D"/>
    <w:rsid w:val="00B639C0"/>
    <w:rsid w:val="00B63CBC"/>
    <w:rsid w:val="00B64FF3"/>
    <w:rsid w:val="00B65040"/>
    <w:rsid w:val="00B65348"/>
    <w:rsid w:val="00B65512"/>
    <w:rsid w:val="00B65569"/>
    <w:rsid w:val="00B65594"/>
    <w:rsid w:val="00B656A7"/>
    <w:rsid w:val="00B65F7D"/>
    <w:rsid w:val="00B65FE8"/>
    <w:rsid w:val="00B66468"/>
    <w:rsid w:val="00B66610"/>
    <w:rsid w:val="00B66A34"/>
    <w:rsid w:val="00B66A82"/>
    <w:rsid w:val="00B66ABC"/>
    <w:rsid w:val="00B6718C"/>
    <w:rsid w:val="00B67314"/>
    <w:rsid w:val="00B67A70"/>
    <w:rsid w:val="00B67CAA"/>
    <w:rsid w:val="00B67D96"/>
    <w:rsid w:val="00B706C4"/>
    <w:rsid w:val="00B7084F"/>
    <w:rsid w:val="00B70E3F"/>
    <w:rsid w:val="00B70F83"/>
    <w:rsid w:val="00B71048"/>
    <w:rsid w:val="00B71205"/>
    <w:rsid w:val="00B714FE"/>
    <w:rsid w:val="00B71D1D"/>
    <w:rsid w:val="00B71F83"/>
    <w:rsid w:val="00B73E77"/>
    <w:rsid w:val="00B74E83"/>
    <w:rsid w:val="00B7537A"/>
    <w:rsid w:val="00B757C7"/>
    <w:rsid w:val="00B765EE"/>
    <w:rsid w:val="00B7698F"/>
    <w:rsid w:val="00B76B77"/>
    <w:rsid w:val="00B771D1"/>
    <w:rsid w:val="00B775F2"/>
    <w:rsid w:val="00B77B4D"/>
    <w:rsid w:val="00B77D5E"/>
    <w:rsid w:val="00B801EF"/>
    <w:rsid w:val="00B80641"/>
    <w:rsid w:val="00B8076E"/>
    <w:rsid w:val="00B808E6"/>
    <w:rsid w:val="00B80909"/>
    <w:rsid w:val="00B80E22"/>
    <w:rsid w:val="00B81789"/>
    <w:rsid w:val="00B81AA0"/>
    <w:rsid w:val="00B81DF9"/>
    <w:rsid w:val="00B81E75"/>
    <w:rsid w:val="00B82BDB"/>
    <w:rsid w:val="00B833F4"/>
    <w:rsid w:val="00B83B08"/>
    <w:rsid w:val="00B85042"/>
    <w:rsid w:val="00B851EE"/>
    <w:rsid w:val="00B85285"/>
    <w:rsid w:val="00B85A6B"/>
    <w:rsid w:val="00B86047"/>
    <w:rsid w:val="00B86398"/>
    <w:rsid w:val="00B8672D"/>
    <w:rsid w:val="00B870D8"/>
    <w:rsid w:val="00B876FD"/>
    <w:rsid w:val="00B87934"/>
    <w:rsid w:val="00B87EF5"/>
    <w:rsid w:val="00B901EE"/>
    <w:rsid w:val="00B903A9"/>
    <w:rsid w:val="00B90D41"/>
    <w:rsid w:val="00B90E24"/>
    <w:rsid w:val="00B91BDA"/>
    <w:rsid w:val="00B92061"/>
    <w:rsid w:val="00B9220D"/>
    <w:rsid w:val="00B9225A"/>
    <w:rsid w:val="00B92435"/>
    <w:rsid w:val="00B92C81"/>
    <w:rsid w:val="00B93453"/>
    <w:rsid w:val="00B936FB"/>
    <w:rsid w:val="00B9380B"/>
    <w:rsid w:val="00B93D7C"/>
    <w:rsid w:val="00B93D9B"/>
    <w:rsid w:val="00B93DEC"/>
    <w:rsid w:val="00B93EE0"/>
    <w:rsid w:val="00B941DB"/>
    <w:rsid w:val="00B94350"/>
    <w:rsid w:val="00B94853"/>
    <w:rsid w:val="00B94C2A"/>
    <w:rsid w:val="00B94DBB"/>
    <w:rsid w:val="00B94F8A"/>
    <w:rsid w:val="00B955B1"/>
    <w:rsid w:val="00B957B4"/>
    <w:rsid w:val="00B958AB"/>
    <w:rsid w:val="00B95E2A"/>
    <w:rsid w:val="00B96223"/>
    <w:rsid w:val="00B964FA"/>
    <w:rsid w:val="00B965C5"/>
    <w:rsid w:val="00B970C6"/>
    <w:rsid w:val="00B979A7"/>
    <w:rsid w:val="00B97A49"/>
    <w:rsid w:val="00B97AEE"/>
    <w:rsid w:val="00B97E5F"/>
    <w:rsid w:val="00BA068A"/>
    <w:rsid w:val="00BA06DF"/>
    <w:rsid w:val="00BA0A71"/>
    <w:rsid w:val="00BA0DDB"/>
    <w:rsid w:val="00BA1106"/>
    <w:rsid w:val="00BA11E3"/>
    <w:rsid w:val="00BA1920"/>
    <w:rsid w:val="00BA1CB6"/>
    <w:rsid w:val="00BA1CC3"/>
    <w:rsid w:val="00BA2948"/>
    <w:rsid w:val="00BA31C0"/>
    <w:rsid w:val="00BA3209"/>
    <w:rsid w:val="00BA3683"/>
    <w:rsid w:val="00BA439F"/>
    <w:rsid w:val="00BA47D9"/>
    <w:rsid w:val="00BA495F"/>
    <w:rsid w:val="00BA5482"/>
    <w:rsid w:val="00BA5854"/>
    <w:rsid w:val="00BA5FC4"/>
    <w:rsid w:val="00BA629F"/>
    <w:rsid w:val="00BA6751"/>
    <w:rsid w:val="00BA69DC"/>
    <w:rsid w:val="00BA6B7B"/>
    <w:rsid w:val="00BA7359"/>
    <w:rsid w:val="00BA7693"/>
    <w:rsid w:val="00BA7D45"/>
    <w:rsid w:val="00BA7DA9"/>
    <w:rsid w:val="00BB02CD"/>
    <w:rsid w:val="00BB064B"/>
    <w:rsid w:val="00BB132B"/>
    <w:rsid w:val="00BB1929"/>
    <w:rsid w:val="00BB1A99"/>
    <w:rsid w:val="00BB1DAD"/>
    <w:rsid w:val="00BB23D6"/>
    <w:rsid w:val="00BB251D"/>
    <w:rsid w:val="00BB2612"/>
    <w:rsid w:val="00BB3361"/>
    <w:rsid w:val="00BB4158"/>
    <w:rsid w:val="00BB458E"/>
    <w:rsid w:val="00BB46AD"/>
    <w:rsid w:val="00BB494B"/>
    <w:rsid w:val="00BB49B8"/>
    <w:rsid w:val="00BB4AB7"/>
    <w:rsid w:val="00BB4B78"/>
    <w:rsid w:val="00BB531C"/>
    <w:rsid w:val="00BB569F"/>
    <w:rsid w:val="00BB5CA2"/>
    <w:rsid w:val="00BB6127"/>
    <w:rsid w:val="00BB643C"/>
    <w:rsid w:val="00BB6901"/>
    <w:rsid w:val="00BB7667"/>
    <w:rsid w:val="00BB7AA9"/>
    <w:rsid w:val="00BC00FF"/>
    <w:rsid w:val="00BC03CB"/>
    <w:rsid w:val="00BC04C1"/>
    <w:rsid w:val="00BC0836"/>
    <w:rsid w:val="00BC09BB"/>
    <w:rsid w:val="00BC0B91"/>
    <w:rsid w:val="00BC0BAB"/>
    <w:rsid w:val="00BC1716"/>
    <w:rsid w:val="00BC177B"/>
    <w:rsid w:val="00BC1DE8"/>
    <w:rsid w:val="00BC1ED7"/>
    <w:rsid w:val="00BC1F6E"/>
    <w:rsid w:val="00BC261B"/>
    <w:rsid w:val="00BC2876"/>
    <w:rsid w:val="00BC28ED"/>
    <w:rsid w:val="00BC2FC2"/>
    <w:rsid w:val="00BC3B5D"/>
    <w:rsid w:val="00BC3BDC"/>
    <w:rsid w:val="00BC3DD0"/>
    <w:rsid w:val="00BC4227"/>
    <w:rsid w:val="00BC4673"/>
    <w:rsid w:val="00BC4741"/>
    <w:rsid w:val="00BC4B6E"/>
    <w:rsid w:val="00BC5211"/>
    <w:rsid w:val="00BC526C"/>
    <w:rsid w:val="00BC52B0"/>
    <w:rsid w:val="00BC53ED"/>
    <w:rsid w:val="00BC53F1"/>
    <w:rsid w:val="00BC5A2F"/>
    <w:rsid w:val="00BC5F2A"/>
    <w:rsid w:val="00BC65C1"/>
    <w:rsid w:val="00BC69B0"/>
    <w:rsid w:val="00BC6D5D"/>
    <w:rsid w:val="00BC704C"/>
    <w:rsid w:val="00BC73AA"/>
    <w:rsid w:val="00BC74C9"/>
    <w:rsid w:val="00BC75DA"/>
    <w:rsid w:val="00BC7932"/>
    <w:rsid w:val="00BC7959"/>
    <w:rsid w:val="00BC7BAF"/>
    <w:rsid w:val="00BC7C71"/>
    <w:rsid w:val="00BC7DDE"/>
    <w:rsid w:val="00BD0279"/>
    <w:rsid w:val="00BD092D"/>
    <w:rsid w:val="00BD175E"/>
    <w:rsid w:val="00BD187B"/>
    <w:rsid w:val="00BD1E38"/>
    <w:rsid w:val="00BD1EBD"/>
    <w:rsid w:val="00BD2B0F"/>
    <w:rsid w:val="00BD2D5B"/>
    <w:rsid w:val="00BD342F"/>
    <w:rsid w:val="00BD3483"/>
    <w:rsid w:val="00BD3B73"/>
    <w:rsid w:val="00BD3CB1"/>
    <w:rsid w:val="00BD3E86"/>
    <w:rsid w:val="00BD4437"/>
    <w:rsid w:val="00BD474A"/>
    <w:rsid w:val="00BD51F3"/>
    <w:rsid w:val="00BD5632"/>
    <w:rsid w:val="00BD59A0"/>
    <w:rsid w:val="00BD59F1"/>
    <w:rsid w:val="00BD6FC8"/>
    <w:rsid w:val="00BD7240"/>
    <w:rsid w:val="00BD7948"/>
    <w:rsid w:val="00BD7C7C"/>
    <w:rsid w:val="00BD7DBA"/>
    <w:rsid w:val="00BD7DD7"/>
    <w:rsid w:val="00BE0442"/>
    <w:rsid w:val="00BE0485"/>
    <w:rsid w:val="00BE15BD"/>
    <w:rsid w:val="00BE1677"/>
    <w:rsid w:val="00BE16FC"/>
    <w:rsid w:val="00BE1C3E"/>
    <w:rsid w:val="00BE206A"/>
    <w:rsid w:val="00BE2726"/>
    <w:rsid w:val="00BE292F"/>
    <w:rsid w:val="00BE2A6E"/>
    <w:rsid w:val="00BE2BC9"/>
    <w:rsid w:val="00BE2C73"/>
    <w:rsid w:val="00BE2D35"/>
    <w:rsid w:val="00BE2E88"/>
    <w:rsid w:val="00BE30D1"/>
    <w:rsid w:val="00BE3199"/>
    <w:rsid w:val="00BE3C38"/>
    <w:rsid w:val="00BE41C3"/>
    <w:rsid w:val="00BE4229"/>
    <w:rsid w:val="00BE466C"/>
    <w:rsid w:val="00BE55B9"/>
    <w:rsid w:val="00BE5689"/>
    <w:rsid w:val="00BE5DC5"/>
    <w:rsid w:val="00BE624F"/>
    <w:rsid w:val="00BE68A3"/>
    <w:rsid w:val="00BE6E79"/>
    <w:rsid w:val="00BE70BE"/>
    <w:rsid w:val="00BE71B6"/>
    <w:rsid w:val="00BE724F"/>
    <w:rsid w:val="00BE7381"/>
    <w:rsid w:val="00BE746D"/>
    <w:rsid w:val="00BE7642"/>
    <w:rsid w:val="00BE7D98"/>
    <w:rsid w:val="00BE7FF5"/>
    <w:rsid w:val="00BF0239"/>
    <w:rsid w:val="00BF038B"/>
    <w:rsid w:val="00BF0801"/>
    <w:rsid w:val="00BF0B46"/>
    <w:rsid w:val="00BF0C16"/>
    <w:rsid w:val="00BF1275"/>
    <w:rsid w:val="00BF15C7"/>
    <w:rsid w:val="00BF189A"/>
    <w:rsid w:val="00BF2716"/>
    <w:rsid w:val="00BF272E"/>
    <w:rsid w:val="00BF3608"/>
    <w:rsid w:val="00BF3B0C"/>
    <w:rsid w:val="00BF3DA0"/>
    <w:rsid w:val="00BF4111"/>
    <w:rsid w:val="00BF430E"/>
    <w:rsid w:val="00BF4325"/>
    <w:rsid w:val="00BF4A3C"/>
    <w:rsid w:val="00BF51B7"/>
    <w:rsid w:val="00BF51B8"/>
    <w:rsid w:val="00BF717C"/>
    <w:rsid w:val="00BF71C1"/>
    <w:rsid w:val="00BF7305"/>
    <w:rsid w:val="00BF7A63"/>
    <w:rsid w:val="00BF7FF8"/>
    <w:rsid w:val="00C000D2"/>
    <w:rsid w:val="00C01183"/>
    <w:rsid w:val="00C0137B"/>
    <w:rsid w:val="00C01696"/>
    <w:rsid w:val="00C01881"/>
    <w:rsid w:val="00C01A2F"/>
    <w:rsid w:val="00C02BF1"/>
    <w:rsid w:val="00C02C06"/>
    <w:rsid w:val="00C03320"/>
    <w:rsid w:val="00C037BD"/>
    <w:rsid w:val="00C0428A"/>
    <w:rsid w:val="00C04536"/>
    <w:rsid w:val="00C0456B"/>
    <w:rsid w:val="00C04993"/>
    <w:rsid w:val="00C05380"/>
    <w:rsid w:val="00C0543C"/>
    <w:rsid w:val="00C0546C"/>
    <w:rsid w:val="00C056ED"/>
    <w:rsid w:val="00C05F6E"/>
    <w:rsid w:val="00C06E07"/>
    <w:rsid w:val="00C070B8"/>
    <w:rsid w:val="00C072F1"/>
    <w:rsid w:val="00C079DF"/>
    <w:rsid w:val="00C07F2C"/>
    <w:rsid w:val="00C1005C"/>
    <w:rsid w:val="00C1064F"/>
    <w:rsid w:val="00C10C2A"/>
    <w:rsid w:val="00C1119E"/>
    <w:rsid w:val="00C120F4"/>
    <w:rsid w:val="00C1225D"/>
    <w:rsid w:val="00C1253B"/>
    <w:rsid w:val="00C1268F"/>
    <w:rsid w:val="00C126AC"/>
    <w:rsid w:val="00C129B0"/>
    <w:rsid w:val="00C137B2"/>
    <w:rsid w:val="00C13EAE"/>
    <w:rsid w:val="00C14D98"/>
    <w:rsid w:val="00C1503B"/>
    <w:rsid w:val="00C152FA"/>
    <w:rsid w:val="00C15447"/>
    <w:rsid w:val="00C15D97"/>
    <w:rsid w:val="00C16C1A"/>
    <w:rsid w:val="00C1712F"/>
    <w:rsid w:val="00C172BD"/>
    <w:rsid w:val="00C17341"/>
    <w:rsid w:val="00C2061C"/>
    <w:rsid w:val="00C20765"/>
    <w:rsid w:val="00C2109C"/>
    <w:rsid w:val="00C21539"/>
    <w:rsid w:val="00C218A5"/>
    <w:rsid w:val="00C219B3"/>
    <w:rsid w:val="00C21CE3"/>
    <w:rsid w:val="00C21EA8"/>
    <w:rsid w:val="00C2212B"/>
    <w:rsid w:val="00C22261"/>
    <w:rsid w:val="00C222DD"/>
    <w:rsid w:val="00C2293C"/>
    <w:rsid w:val="00C229C2"/>
    <w:rsid w:val="00C22A53"/>
    <w:rsid w:val="00C22E96"/>
    <w:rsid w:val="00C22FCD"/>
    <w:rsid w:val="00C22FFA"/>
    <w:rsid w:val="00C23941"/>
    <w:rsid w:val="00C2398F"/>
    <w:rsid w:val="00C23B05"/>
    <w:rsid w:val="00C23E79"/>
    <w:rsid w:val="00C23FAF"/>
    <w:rsid w:val="00C24021"/>
    <w:rsid w:val="00C240FF"/>
    <w:rsid w:val="00C2435D"/>
    <w:rsid w:val="00C248D6"/>
    <w:rsid w:val="00C249F2"/>
    <w:rsid w:val="00C24E21"/>
    <w:rsid w:val="00C255AD"/>
    <w:rsid w:val="00C25657"/>
    <w:rsid w:val="00C25758"/>
    <w:rsid w:val="00C25A2B"/>
    <w:rsid w:val="00C25B60"/>
    <w:rsid w:val="00C2605F"/>
    <w:rsid w:val="00C26345"/>
    <w:rsid w:val="00C2665D"/>
    <w:rsid w:val="00C266A9"/>
    <w:rsid w:val="00C26EB6"/>
    <w:rsid w:val="00C27B54"/>
    <w:rsid w:val="00C27E23"/>
    <w:rsid w:val="00C27F60"/>
    <w:rsid w:val="00C304AE"/>
    <w:rsid w:val="00C305E2"/>
    <w:rsid w:val="00C30694"/>
    <w:rsid w:val="00C30768"/>
    <w:rsid w:val="00C30E46"/>
    <w:rsid w:val="00C311A2"/>
    <w:rsid w:val="00C314DF"/>
    <w:rsid w:val="00C31DC2"/>
    <w:rsid w:val="00C31E0F"/>
    <w:rsid w:val="00C31FBC"/>
    <w:rsid w:val="00C32B13"/>
    <w:rsid w:val="00C33783"/>
    <w:rsid w:val="00C33795"/>
    <w:rsid w:val="00C3486C"/>
    <w:rsid w:val="00C3486D"/>
    <w:rsid w:val="00C34FDE"/>
    <w:rsid w:val="00C3500A"/>
    <w:rsid w:val="00C35484"/>
    <w:rsid w:val="00C354FA"/>
    <w:rsid w:val="00C3571F"/>
    <w:rsid w:val="00C35D13"/>
    <w:rsid w:val="00C35FDE"/>
    <w:rsid w:val="00C36574"/>
    <w:rsid w:val="00C36F15"/>
    <w:rsid w:val="00C40799"/>
    <w:rsid w:val="00C40C28"/>
    <w:rsid w:val="00C40F64"/>
    <w:rsid w:val="00C41A6C"/>
    <w:rsid w:val="00C41B0D"/>
    <w:rsid w:val="00C41C83"/>
    <w:rsid w:val="00C425CB"/>
    <w:rsid w:val="00C42803"/>
    <w:rsid w:val="00C42EAA"/>
    <w:rsid w:val="00C42F28"/>
    <w:rsid w:val="00C43157"/>
    <w:rsid w:val="00C43B03"/>
    <w:rsid w:val="00C43FDE"/>
    <w:rsid w:val="00C4444F"/>
    <w:rsid w:val="00C451C6"/>
    <w:rsid w:val="00C45319"/>
    <w:rsid w:val="00C456CE"/>
    <w:rsid w:val="00C461F3"/>
    <w:rsid w:val="00C46A84"/>
    <w:rsid w:val="00C47893"/>
    <w:rsid w:val="00C478DD"/>
    <w:rsid w:val="00C47A3E"/>
    <w:rsid w:val="00C47C2F"/>
    <w:rsid w:val="00C47D0D"/>
    <w:rsid w:val="00C50071"/>
    <w:rsid w:val="00C50713"/>
    <w:rsid w:val="00C50756"/>
    <w:rsid w:val="00C507D4"/>
    <w:rsid w:val="00C50CB9"/>
    <w:rsid w:val="00C50D95"/>
    <w:rsid w:val="00C5140F"/>
    <w:rsid w:val="00C51551"/>
    <w:rsid w:val="00C5170E"/>
    <w:rsid w:val="00C52318"/>
    <w:rsid w:val="00C524D4"/>
    <w:rsid w:val="00C52AE6"/>
    <w:rsid w:val="00C52DC8"/>
    <w:rsid w:val="00C531F6"/>
    <w:rsid w:val="00C53530"/>
    <w:rsid w:val="00C53614"/>
    <w:rsid w:val="00C53A6C"/>
    <w:rsid w:val="00C53D80"/>
    <w:rsid w:val="00C53DBD"/>
    <w:rsid w:val="00C545E2"/>
    <w:rsid w:val="00C54C66"/>
    <w:rsid w:val="00C566FD"/>
    <w:rsid w:val="00C56F15"/>
    <w:rsid w:val="00C57191"/>
    <w:rsid w:val="00C571ED"/>
    <w:rsid w:val="00C575D2"/>
    <w:rsid w:val="00C5782D"/>
    <w:rsid w:val="00C57F02"/>
    <w:rsid w:val="00C602F9"/>
    <w:rsid w:val="00C60550"/>
    <w:rsid w:val="00C607D6"/>
    <w:rsid w:val="00C60FFE"/>
    <w:rsid w:val="00C613A9"/>
    <w:rsid w:val="00C61BBB"/>
    <w:rsid w:val="00C61E82"/>
    <w:rsid w:val="00C62D24"/>
    <w:rsid w:val="00C637C4"/>
    <w:rsid w:val="00C637F0"/>
    <w:rsid w:val="00C63991"/>
    <w:rsid w:val="00C64339"/>
    <w:rsid w:val="00C64716"/>
    <w:rsid w:val="00C6505B"/>
    <w:rsid w:val="00C65200"/>
    <w:rsid w:val="00C6640F"/>
    <w:rsid w:val="00C667E3"/>
    <w:rsid w:val="00C66A59"/>
    <w:rsid w:val="00C66C9A"/>
    <w:rsid w:val="00C673D5"/>
    <w:rsid w:val="00C67951"/>
    <w:rsid w:val="00C67A01"/>
    <w:rsid w:val="00C67AE8"/>
    <w:rsid w:val="00C70E91"/>
    <w:rsid w:val="00C71204"/>
    <w:rsid w:val="00C71286"/>
    <w:rsid w:val="00C71959"/>
    <w:rsid w:val="00C71B92"/>
    <w:rsid w:val="00C71EF5"/>
    <w:rsid w:val="00C725E0"/>
    <w:rsid w:val="00C72E9F"/>
    <w:rsid w:val="00C72EBE"/>
    <w:rsid w:val="00C737A1"/>
    <w:rsid w:val="00C73C77"/>
    <w:rsid w:val="00C73E70"/>
    <w:rsid w:val="00C73EB1"/>
    <w:rsid w:val="00C74317"/>
    <w:rsid w:val="00C74754"/>
    <w:rsid w:val="00C74C78"/>
    <w:rsid w:val="00C74D30"/>
    <w:rsid w:val="00C753A6"/>
    <w:rsid w:val="00C757E4"/>
    <w:rsid w:val="00C75B88"/>
    <w:rsid w:val="00C75FD9"/>
    <w:rsid w:val="00C75FE4"/>
    <w:rsid w:val="00C762CC"/>
    <w:rsid w:val="00C764EB"/>
    <w:rsid w:val="00C767FA"/>
    <w:rsid w:val="00C76904"/>
    <w:rsid w:val="00C77057"/>
    <w:rsid w:val="00C7717E"/>
    <w:rsid w:val="00C77B11"/>
    <w:rsid w:val="00C804E6"/>
    <w:rsid w:val="00C80847"/>
    <w:rsid w:val="00C80A49"/>
    <w:rsid w:val="00C80B19"/>
    <w:rsid w:val="00C80B9F"/>
    <w:rsid w:val="00C80CB3"/>
    <w:rsid w:val="00C81389"/>
    <w:rsid w:val="00C81C10"/>
    <w:rsid w:val="00C81D66"/>
    <w:rsid w:val="00C82168"/>
    <w:rsid w:val="00C82307"/>
    <w:rsid w:val="00C8259B"/>
    <w:rsid w:val="00C82D5C"/>
    <w:rsid w:val="00C83193"/>
    <w:rsid w:val="00C831A7"/>
    <w:rsid w:val="00C8423A"/>
    <w:rsid w:val="00C84389"/>
    <w:rsid w:val="00C84A09"/>
    <w:rsid w:val="00C84B21"/>
    <w:rsid w:val="00C84DDF"/>
    <w:rsid w:val="00C84F21"/>
    <w:rsid w:val="00C853C4"/>
    <w:rsid w:val="00C85618"/>
    <w:rsid w:val="00C85A24"/>
    <w:rsid w:val="00C86589"/>
    <w:rsid w:val="00C86B3A"/>
    <w:rsid w:val="00C86B95"/>
    <w:rsid w:val="00C86C24"/>
    <w:rsid w:val="00C86D6F"/>
    <w:rsid w:val="00C86E15"/>
    <w:rsid w:val="00C87673"/>
    <w:rsid w:val="00C900AC"/>
    <w:rsid w:val="00C90157"/>
    <w:rsid w:val="00C90514"/>
    <w:rsid w:val="00C906EB"/>
    <w:rsid w:val="00C90E97"/>
    <w:rsid w:val="00C90F9A"/>
    <w:rsid w:val="00C9154B"/>
    <w:rsid w:val="00C9166A"/>
    <w:rsid w:val="00C91C6C"/>
    <w:rsid w:val="00C91D45"/>
    <w:rsid w:val="00C91E0C"/>
    <w:rsid w:val="00C92004"/>
    <w:rsid w:val="00C920AF"/>
    <w:rsid w:val="00C9273F"/>
    <w:rsid w:val="00C92999"/>
    <w:rsid w:val="00C92AF6"/>
    <w:rsid w:val="00C92CD1"/>
    <w:rsid w:val="00C9312E"/>
    <w:rsid w:val="00C9315D"/>
    <w:rsid w:val="00C93491"/>
    <w:rsid w:val="00C939F6"/>
    <w:rsid w:val="00C93B7C"/>
    <w:rsid w:val="00C93D5C"/>
    <w:rsid w:val="00C94770"/>
    <w:rsid w:val="00C9487B"/>
    <w:rsid w:val="00C94AE3"/>
    <w:rsid w:val="00C950EB"/>
    <w:rsid w:val="00C95426"/>
    <w:rsid w:val="00C954AC"/>
    <w:rsid w:val="00C95555"/>
    <w:rsid w:val="00C95651"/>
    <w:rsid w:val="00C956AE"/>
    <w:rsid w:val="00C95AB0"/>
    <w:rsid w:val="00C95B7C"/>
    <w:rsid w:val="00C95E30"/>
    <w:rsid w:val="00C96A32"/>
    <w:rsid w:val="00C96BEC"/>
    <w:rsid w:val="00C96C68"/>
    <w:rsid w:val="00C96CF9"/>
    <w:rsid w:val="00C97CEC"/>
    <w:rsid w:val="00C97E91"/>
    <w:rsid w:val="00CA0252"/>
    <w:rsid w:val="00CA04FB"/>
    <w:rsid w:val="00CA0D28"/>
    <w:rsid w:val="00CA0D5B"/>
    <w:rsid w:val="00CA0FE8"/>
    <w:rsid w:val="00CA128F"/>
    <w:rsid w:val="00CA1912"/>
    <w:rsid w:val="00CA19B3"/>
    <w:rsid w:val="00CA1B39"/>
    <w:rsid w:val="00CA20B1"/>
    <w:rsid w:val="00CA21C6"/>
    <w:rsid w:val="00CA235C"/>
    <w:rsid w:val="00CA25D1"/>
    <w:rsid w:val="00CA279F"/>
    <w:rsid w:val="00CA293A"/>
    <w:rsid w:val="00CA29EC"/>
    <w:rsid w:val="00CA2D3A"/>
    <w:rsid w:val="00CA354E"/>
    <w:rsid w:val="00CA401E"/>
    <w:rsid w:val="00CA4248"/>
    <w:rsid w:val="00CA43F2"/>
    <w:rsid w:val="00CA47B4"/>
    <w:rsid w:val="00CA5700"/>
    <w:rsid w:val="00CA5ACF"/>
    <w:rsid w:val="00CA68BC"/>
    <w:rsid w:val="00CA6C1A"/>
    <w:rsid w:val="00CA6C32"/>
    <w:rsid w:val="00CA6DDE"/>
    <w:rsid w:val="00CA6E42"/>
    <w:rsid w:val="00CA6E90"/>
    <w:rsid w:val="00CA7332"/>
    <w:rsid w:val="00CA7E10"/>
    <w:rsid w:val="00CA7EE4"/>
    <w:rsid w:val="00CB03F0"/>
    <w:rsid w:val="00CB10BD"/>
    <w:rsid w:val="00CB157F"/>
    <w:rsid w:val="00CB1F9A"/>
    <w:rsid w:val="00CB2BCE"/>
    <w:rsid w:val="00CB2BE8"/>
    <w:rsid w:val="00CB2FD7"/>
    <w:rsid w:val="00CB2FE0"/>
    <w:rsid w:val="00CB3051"/>
    <w:rsid w:val="00CB30E2"/>
    <w:rsid w:val="00CB3294"/>
    <w:rsid w:val="00CB33D5"/>
    <w:rsid w:val="00CB3671"/>
    <w:rsid w:val="00CB36A8"/>
    <w:rsid w:val="00CB378A"/>
    <w:rsid w:val="00CB399A"/>
    <w:rsid w:val="00CB3A52"/>
    <w:rsid w:val="00CB3D7B"/>
    <w:rsid w:val="00CB4023"/>
    <w:rsid w:val="00CB473A"/>
    <w:rsid w:val="00CB47F9"/>
    <w:rsid w:val="00CB49A7"/>
    <w:rsid w:val="00CB4D99"/>
    <w:rsid w:val="00CB538E"/>
    <w:rsid w:val="00CB5C01"/>
    <w:rsid w:val="00CB5DB8"/>
    <w:rsid w:val="00CB6235"/>
    <w:rsid w:val="00CB662A"/>
    <w:rsid w:val="00CB6CF0"/>
    <w:rsid w:val="00CB6FAD"/>
    <w:rsid w:val="00CB6FBE"/>
    <w:rsid w:val="00CB7084"/>
    <w:rsid w:val="00CB7359"/>
    <w:rsid w:val="00CB7481"/>
    <w:rsid w:val="00CB77EF"/>
    <w:rsid w:val="00CC028A"/>
    <w:rsid w:val="00CC0D2A"/>
    <w:rsid w:val="00CC1034"/>
    <w:rsid w:val="00CC1107"/>
    <w:rsid w:val="00CC1236"/>
    <w:rsid w:val="00CC15AA"/>
    <w:rsid w:val="00CC1DAF"/>
    <w:rsid w:val="00CC24B7"/>
    <w:rsid w:val="00CC2681"/>
    <w:rsid w:val="00CC303F"/>
    <w:rsid w:val="00CC34D9"/>
    <w:rsid w:val="00CC3A73"/>
    <w:rsid w:val="00CC3CCB"/>
    <w:rsid w:val="00CC3E5B"/>
    <w:rsid w:val="00CC3FD4"/>
    <w:rsid w:val="00CC4763"/>
    <w:rsid w:val="00CC4B97"/>
    <w:rsid w:val="00CC4E89"/>
    <w:rsid w:val="00CC529B"/>
    <w:rsid w:val="00CC550F"/>
    <w:rsid w:val="00CC59E3"/>
    <w:rsid w:val="00CC65D6"/>
    <w:rsid w:val="00CC68F5"/>
    <w:rsid w:val="00CC6B83"/>
    <w:rsid w:val="00CC7678"/>
    <w:rsid w:val="00CC76EB"/>
    <w:rsid w:val="00CC7B14"/>
    <w:rsid w:val="00CC7B82"/>
    <w:rsid w:val="00CD013E"/>
    <w:rsid w:val="00CD01E8"/>
    <w:rsid w:val="00CD022C"/>
    <w:rsid w:val="00CD02E9"/>
    <w:rsid w:val="00CD05BE"/>
    <w:rsid w:val="00CD0AE7"/>
    <w:rsid w:val="00CD0B19"/>
    <w:rsid w:val="00CD12F3"/>
    <w:rsid w:val="00CD157E"/>
    <w:rsid w:val="00CD16FF"/>
    <w:rsid w:val="00CD17AE"/>
    <w:rsid w:val="00CD19CF"/>
    <w:rsid w:val="00CD2091"/>
    <w:rsid w:val="00CD21AE"/>
    <w:rsid w:val="00CD2732"/>
    <w:rsid w:val="00CD28DE"/>
    <w:rsid w:val="00CD29AD"/>
    <w:rsid w:val="00CD2CC3"/>
    <w:rsid w:val="00CD2E6A"/>
    <w:rsid w:val="00CD345E"/>
    <w:rsid w:val="00CD3723"/>
    <w:rsid w:val="00CD3EA5"/>
    <w:rsid w:val="00CD45F2"/>
    <w:rsid w:val="00CD4808"/>
    <w:rsid w:val="00CD4CBC"/>
    <w:rsid w:val="00CD4F30"/>
    <w:rsid w:val="00CD543C"/>
    <w:rsid w:val="00CD5551"/>
    <w:rsid w:val="00CD5D36"/>
    <w:rsid w:val="00CD63C3"/>
    <w:rsid w:val="00CD66D0"/>
    <w:rsid w:val="00CD6908"/>
    <w:rsid w:val="00CD71BE"/>
    <w:rsid w:val="00CD7619"/>
    <w:rsid w:val="00CD792A"/>
    <w:rsid w:val="00CE048F"/>
    <w:rsid w:val="00CE0C3C"/>
    <w:rsid w:val="00CE10CB"/>
    <w:rsid w:val="00CE11CF"/>
    <w:rsid w:val="00CE134C"/>
    <w:rsid w:val="00CE1648"/>
    <w:rsid w:val="00CE189F"/>
    <w:rsid w:val="00CE21C6"/>
    <w:rsid w:val="00CE26CF"/>
    <w:rsid w:val="00CE2704"/>
    <w:rsid w:val="00CE2765"/>
    <w:rsid w:val="00CE2A5A"/>
    <w:rsid w:val="00CE2B7A"/>
    <w:rsid w:val="00CE2F1E"/>
    <w:rsid w:val="00CE318F"/>
    <w:rsid w:val="00CE34DF"/>
    <w:rsid w:val="00CE36AA"/>
    <w:rsid w:val="00CE3872"/>
    <w:rsid w:val="00CE3B25"/>
    <w:rsid w:val="00CE400E"/>
    <w:rsid w:val="00CE4549"/>
    <w:rsid w:val="00CE4795"/>
    <w:rsid w:val="00CE499C"/>
    <w:rsid w:val="00CE4A10"/>
    <w:rsid w:val="00CE5131"/>
    <w:rsid w:val="00CE541B"/>
    <w:rsid w:val="00CE5814"/>
    <w:rsid w:val="00CE58AE"/>
    <w:rsid w:val="00CE5904"/>
    <w:rsid w:val="00CE5BD7"/>
    <w:rsid w:val="00CE5D68"/>
    <w:rsid w:val="00CE5F74"/>
    <w:rsid w:val="00CE65FD"/>
    <w:rsid w:val="00CE691E"/>
    <w:rsid w:val="00CE6B51"/>
    <w:rsid w:val="00CE6CDF"/>
    <w:rsid w:val="00CE6EC6"/>
    <w:rsid w:val="00CE6FE0"/>
    <w:rsid w:val="00CE7717"/>
    <w:rsid w:val="00CE7AF3"/>
    <w:rsid w:val="00CE7B15"/>
    <w:rsid w:val="00CE7B6D"/>
    <w:rsid w:val="00CE7D70"/>
    <w:rsid w:val="00CE7E80"/>
    <w:rsid w:val="00CE7EC9"/>
    <w:rsid w:val="00CF0408"/>
    <w:rsid w:val="00CF07E0"/>
    <w:rsid w:val="00CF0921"/>
    <w:rsid w:val="00CF0C7A"/>
    <w:rsid w:val="00CF0DA9"/>
    <w:rsid w:val="00CF0E34"/>
    <w:rsid w:val="00CF1164"/>
    <w:rsid w:val="00CF11A2"/>
    <w:rsid w:val="00CF12E9"/>
    <w:rsid w:val="00CF149C"/>
    <w:rsid w:val="00CF16F9"/>
    <w:rsid w:val="00CF2221"/>
    <w:rsid w:val="00CF2514"/>
    <w:rsid w:val="00CF29FC"/>
    <w:rsid w:val="00CF2CF5"/>
    <w:rsid w:val="00CF2E26"/>
    <w:rsid w:val="00CF3032"/>
    <w:rsid w:val="00CF3732"/>
    <w:rsid w:val="00CF3ABE"/>
    <w:rsid w:val="00CF3B14"/>
    <w:rsid w:val="00CF3C1A"/>
    <w:rsid w:val="00CF3C1F"/>
    <w:rsid w:val="00CF3EDC"/>
    <w:rsid w:val="00CF3F07"/>
    <w:rsid w:val="00CF41EA"/>
    <w:rsid w:val="00CF44A0"/>
    <w:rsid w:val="00CF486D"/>
    <w:rsid w:val="00CF519F"/>
    <w:rsid w:val="00CF609B"/>
    <w:rsid w:val="00CF621D"/>
    <w:rsid w:val="00CF65F3"/>
    <w:rsid w:val="00CF6655"/>
    <w:rsid w:val="00CF6727"/>
    <w:rsid w:val="00CF6952"/>
    <w:rsid w:val="00CF6A03"/>
    <w:rsid w:val="00CF72DC"/>
    <w:rsid w:val="00CF7517"/>
    <w:rsid w:val="00CF7605"/>
    <w:rsid w:val="00CF77BD"/>
    <w:rsid w:val="00CF794C"/>
    <w:rsid w:val="00CF7B48"/>
    <w:rsid w:val="00D0064E"/>
    <w:rsid w:val="00D00A71"/>
    <w:rsid w:val="00D0116B"/>
    <w:rsid w:val="00D0129B"/>
    <w:rsid w:val="00D0136B"/>
    <w:rsid w:val="00D014C3"/>
    <w:rsid w:val="00D01A19"/>
    <w:rsid w:val="00D01AEC"/>
    <w:rsid w:val="00D01BF0"/>
    <w:rsid w:val="00D020A2"/>
    <w:rsid w:val="00D02377"/>
    <w:rsid w:val="00D028D6"/>
    <w:rsid w:val="00D02C34"/>
    <w:rsid w:val="00D03BA4"/>
    <w:rsid w:val="00D04896"/>
    <w:rsid w:val="00D04CE5"/>
    <w:rsid w:val="00D069FA"/>
    <w:rsid w:val="00D06A17"/>
    <w:rsid w:val="00D06AEE"/>
    <w:rsid w:val="00D06FF9"/>
    <w:rsid w:val="00D07837"/>
    <w:rsid w:val="00D07D55"/>
    <w:rsid w:val="00D101EA"/>
    <w:rsid w:val="00D107F0"/>
    <w:rsid w:val="00D1099A"/>
    <w:rsid w:val="00D11BF0"/>
    <w:rsid w:val="00D11C55"/>
    <w:rsid w:val="00D12115"/>
    <w:rsid w:val="00D12489"/>
    <w:rsid w:val="00D12C30"/>
    <w:rsid w:val="00D139BF"/>
    <w:rsid w:val="00D13B96"/>
    <w:rsid w:val="00D148EA"/>
    <w:rsid w:val="00D14C34"/>
    <w:rsid w:val="00D14D4F"/>
    <w:rsid w:val="00D14D5B"/>
    <w:rsid w:val="00D15930"/>
    <w:rsid w:val="00D15D47"/>
    <w:rsid w:val="00D15F0D"/>
    <w:rsid w:val="00D17326"/>
    <w:rsid w:val="00D17DC4"/>
    <w:rsid w:val="00D17E29"/>
    <w:rsid w:val="00D17F3C"/>
    <w:rsid w:val="00D205A6"/>
    <w:rsid w:val="00D208E0"/>
    <w:rsid w:val="00D211F7"/>
    <w:rsid w:val="00D21256"/>
    <w:rsid w:val="00D214DF"/>
    <w:rsid w:val="00D21AD8"/>
    <w:rsid w:val="00D22D03"/>
    <w:rsid w:val="00D23166"/>
    <w:rsid w:val="00D23EC4"/>
    <w:rsid w:val="00D24D21"/>
    <w:rsid w:val="00D25777"/>
    <w:rsid w:val="00D259B8"/>
    <w:rsid w:val="00D25EDF"/>
    <w:rsid w:val="00D26037"/>
    <w:rsid w:val="00D264A0"/>
    <w:rsid w:val="00D2658F"/>
    <w:rsid w:val="00D26D3D"/>
    <w:rsid w:val="00D273BF"/>
    <w:rsid w:val="00D2759A"/>
    <w:rsid w:val="00D27E46"/>
    <w:rsid w:val="00D27ED2"/>
    <w:rsid w:val="00D27F04"/>
    <w:rsid w:val="00D30510"/>
    <w:rsid w:val="00D310D9"/>
    <w:rsid w:val="00D310E3"/>
    <w:rsid w:val="00D3161A"/>
    <w:rsid w:val="00D31A34"/>
    <w:rsid w:val="00D31D6E"/>
    <w:rsid w:val="00D31F6D"/>
    <w:rsid w:val="00D320E9"/>
    <w:rsid w:val="00D32901"/>
    <w:rsid w:val="00D32E97"/>
    <w:rsid w:val="00D33C6A"/>
    <w:rsid w:val="00D340A8"/>
    <w:rsid w:val="00D341B4"/>
    <w:rsid w:val="00D34957"/>
    <w:rsid w:val="00D349BE"/>
    <w:rsid w:val="00D35545"/>
    <w:rsid w:val="00D35A64"/>
    <w:rsid w:val="00D35B1C"/>
    <w:rsid w:val="00D35D0B"/>
    <w:rsid w:val="00D3609F"/>
    <w:rsid w:val="00D361D9"/>
    <w:rsid w:val="00D36286"/>
    <w:rsid w:val="00D36496"/>
    <w:rsid w:val="00D365F1"/>
    <w:rsid w:val="00D369CD"/>
    <w:rsid w:val="00D3755F"/>
    <w:rsid w:val="00D379E2"/>
    <w:rsid w:val="00D37A3E"/>
    <w:rsid w:val="00D37C11"/>
    <w:rsid w:val="00D400FB"/>
    <w:rsid w:val="00D403F7"/>
    <w:rsid w:val="00D40505"/>
    <w:rsid w:val="00D40676"/>
    <w:rsid w:val="00D41013"/>
    <w:rsid w:val="00D41459"/>
    <w:rsid w:val="00D4145D"/>
    <w:rsid w:val="00D42D22"/>
    <w:rsid w:val="00D42F2F"/>
    <w:rsid w:val="00D435C6"/>
    <w:rsid w:val="00D43B68"/>
    <w:rsid w:val="00D43E8E"/>
    <w:rsid w:val="00D44017"/>
    <w:rsid w:val="00D440EE"/>
    <w:rsid w:val="00D44B7E"/>
    <w:rsid w:val="00D44D5D"/>
    <w:rsid w:val="00D44ECD"/>
    <w:rsid w:val="00D4518D"/>
    <w:rsid w:val="00D451F6"/>
    <w:rsid w:val="00D454E7"/>
    <w:rsid w:val="00D4580C"/>
    <w:rsid w:val="00D4589D"/>
    <w:rsid w:val="00D45DAF"/>
    <w:rsid w:val="00D45DBA"/>
    <w:rsid w:val="00D45EFB"/>
    <w:rsid w:val="00D45F80"/>
    <w:rsid w:val="00D46270"/>
    <w:rsid w:val="00D47A12"/>
    <w:rsid w:val="00D47A5A"/>
    <w:rsid w:val="00D50220"/>
    <w:rsid w:val="00D51027"/>
    <w:rsid w:val="00D511D2"/>
    <w:rsid w:val="00D515ED"/>
    <w:rsid w:val="00D5233E"/>
    <w:rsid w:val="00D523D7"/>
    <w:rsid w:val="00D52438"/>
    <w:rsid w:val="00D52E8A"/>
    <w:rsid w:val="00D53553"/>
    <w:rsid w:val="00D53B16"/>
    <w:rsid w:val="00D53CE9"/>
    <w:rsid w:val="00D53DCC"/>
    <w:rsid w:val="00D54120"/>
    <w:rsid w:val="00D549B8"/>
    <w:rsid w:val="00D54CE1"/>
    <w:rsid w:val="00D55126"/>
    <w:rsid w:val="00D552CE"/>
    <w:rsid w:val="00D55907"/>
    <w:rsid w:val="00D5654B"/>
    <w:rsid w:val="00D56CE7"/>
    <w:rsid w:val="00D57E01"/>
    <w:rsid w:val="00D6017F"/>
    <w:rsid w:val="00D601A7"/>
    <w:rsid w:val="00D60437"/>
    <w:rsid w:val="00D6063C"/>
    <w:rsid w:val="00D606AF"/>
    <w:rsid w:val="00D614ED"/>
    <w:rsid w:val="00D616EC"/>
    <w:rsid w:val="00D619CF"/>
    <w:rsid w:val="00D61C28"/>
    <w:rsid w:val="00D61D12"/>
    <w:rsid w:val="00D622D1"/>
    <w:rsid w:val="00D623C3"/>
    <w:rsid w:val="00D625F7"/>
    <w:rsid w:val="00D629D4"/>
    <w:rsid w:val="00D62E88"/>
    <w:rsid w:val="00D63B17"/>
    <w:rsid w:val="00D63E58"/>
    <w:rsid w:val="00D643D6"/>
    <w:rsid w:val="00D64902"/>
    <w:rsid w:val="00D6499C"/>
    <w:rsid w:val="00D652D5"/>
    <w:rsid w:val="00D658DF"/>
    <w:rsid w:val="00D65CE2"/>
    <w:rsid w:val="00D6623E"/>
    <w:rsid w:val="00D666C5"/>
    <w:rsid w:val="00D669D7"/>
    <w:rsid w:val="00D66C4D"/>
    <w:rsid w:val="00D67317"/>
    <w:rsid w:val="00D6788C"/>
    <w:rsid w:val="00D7016B"/>
    <w:rsid w:val="00D704AC"/>
    <w:rsid w:val="00D707F5"/>
    <w:rsid w:val="00D7095F"/>
    <w:rsid w:val="00D70CD2"/>
    <w:rsid w:val="00D70FE8"/>
    <w:rsid w:val="00D711B1"/>
    <w:rsid w:val="00D71C19"/>
    <w:rsid w:val="00D71C37"/>
    <w:rsid w:val="00D71D01"/>
    <w:rsid w:val="00D723DF"/>
    <w:rsid w:val="00D72440"/>
    <w:rsid w:val="00D7253E"/>
    <w:rsid w:val="00D72768"/>
    <w:rsid w:val="00D727B5"/>
    <w:rsid w:val="00D728A1"/>
    <w:rsid w:val="00D73C71"/>
    <w:rsid w:val="00D73DB2"/>
    <w:rsid w:val="00D7403D"/>
    <w:rsid w:val="00D74042"/>
    <w:rsid w:val="00D74364"/>
    <w:rsid w:val="00D7449F"/>
    <w:rsid w:val="00D745FF"/>
    <w:rsid w:val="00D74BA3"/>
    <w:rsid w:val="00D751C1"/>
    <w:rsid w:val="00D753A7"/>
    <w:rsid w:val="00D75416"/>
    <w:rsid w:val="00D75A97"/>
    <w:rsid w:val="00D75B27"/>
    <w:rsid w:val="00D75D0D"/>
    <w:rsid w:val="00D761C8"/>
    <w:rsid w:val="00D76D1C"/>
    <w:rsid w:val="00D76E63"/>
    <w:rsid w:val="00D7748B"/>
    <w:rsid w:val="00D77784"/>
    <w:rsid w:val="00D778CA"/>
    <w:rsid w:val="00D7791E"/>
    <w:rsid w:val="00D77D38"/>
    <w:rsid w:val="00D806A4"/>
    <w:rsid w:val="00D80B74"/>
    <w:rsid w:val="00D80DCF"/>
    <w:rsid w:val="00D80E2D"/>
    <w:rsid w:val="00D81C3A"/>
    <w:rsid w:val="00D81FFE"/>
    <w:rsid w:val="00D822E5"/>
    <w:rsid w:val="00D82345"/>
    <w:rsid w:val="00D82481"/>
    <w:rsid w:val="00D82A3A"/>
    <w:rsid w:val="00D82C2B"/>
    <w:rsid w:val="00D82CA4"/>
    <w:rsid w:val="00D8327E"/>
    <w:rsid w:val="00D83325"/>
    <w:rsid w:val="00D8333D"/>
    <w:rsid w:val="00D833EB"/>
    <w:rsid w:val="00D83443"/>
    <w:rsid w:val="00D83813"/>
    <w:rsid w:val="00D839CD"/>
    <w:rsid w:val="00D83E4B"/>
    <w:rsid w:val="00D83EFF"/>
    <w:rsid w:val="00D83F52"/>
    <w:rsid w:val="00D8408D"/>
    <w:rsid w:val="00D843F6"/>
    <w:rsid w:val="00D844FC"/>
    <w:rsid w:val="00D84819"/>
    <w:rsid w:val="00D85B42"/>
    <w:rsid w:val="00D86A3D"/>
    <w:rsid w:val="00D86D95"/>
    <w:rsid w:val="00D87226"/>
    <w:rsid w:val="00D872BA"/>
    <w:rsid w:val="00D87AF7"/>
    <w:rsid w:val="00D87E19"/>
    <w:rsid w:val="00D90266"/>
    <w:rsid w:val="00D90452"/>
    <w:rsid w:val="00D906BA"/>
    <w:rsid w:val="00D90711"/>
    <w:rsid w:val="00D9084A"/>
    <w:rsid w:val="00D909A3"/>
    <w:rsid w:val="00D90F10"/>
    <w:rsid w:val="00D912F3"/>
    <w:rsid w:val="00D91431"/>
    <w:rsid w:val="00D915A2"/>
    <w:rsid w:val="00D91682"/>
    <w:rsid w:val="00D919E3"/>
    <w:rsid w:val="00D91EE9"/>
    <w:rsid w:val="00D91FCE"/>
    <w:rsid w:val="00D9230D"/>
    <w:rsid w:val="00D92349"/>
    <w:rsid w:val="00D923D0"/>
    <w:rsid w:val="00D92529"/>
    <w:rsid w:val="00D9293A"/>
    <w:rsid w:val="00D92C79"/>
    <w:rsid w:val="00D92F20"/>
    <w:rsid w:val="00D93C16"/>
    <w:rsid w:val="00D9472D"/>
    <w:rsid w:val="00D94FE1"/>
    <w:rsid w:val="00D95030"/>
    <w:rsid w:val="00D95340"/>
    <w:rsid w:val="00D95749"/>
    <w:rsid w:val="00D95C04"/>
    <w:rsid w:val="00D95C66"/>
    <w:rsid w:val="00D9628A"/>
    <w:rsid w:val="00D9689B"/>
    <w:rsid w:val="00D975D7"/>
    <w:rsid w:val="00D97BE3"/>
    <w:rsid w:val="00D97DA5"/>
    <w:rsid w:val="00DA037A"/>
    <w:rsid w:val="00DA05C4"/>
    <w:rsid w:val="00DA0AE8"/>
    <w:rsid w:val="00DA0B48"/>
    <w:rsid w:val="00DA0BFA"/>
    <w:rsid w:val="00DA0F7B"/>
    <w:rsid w:val="00DA0FCD"/>
    <w:rsid w:val="00DA15C9"/>
    <w:rsid w:val="00DA16B9"/>
    <w:rsid w:val="00DA1729"/>
    <w:rsid w:val="00DA1CC9"/>
    <w:rsid w:val="00DA1CDA"/>
    <w:rsid w:val="00DA1DAD"/>
    <w:rsid w:val="00DA201C"/>
    <w:rsid w:val="00DA2361"/>
    <w:rsid w:val="00DA23AA"/>
    <w:rsid w:val="00DA2774"/>
    <w:rsid w:val="00DA2A40"/>
    <w:rsid w:val="00DA2A89"/>
    <w:rsid w:val="00DA2B75"/>
    <w:rsid w:val="00DA2BDB"/>
    <w:rsid w:val="00DA30D2"/>
    <w:rsid w:val="00DA3244"/>
    <w:rsid w:val="00DA34F9"/>
    <w:rsid w:val="00DA3671"/>
    <w:rsid w:val="00DA3D8F"/>
    <w:rsid w:val="00DA3F8B"/>
    <w:rsid w:val="00DA4921"/>
    <w:rsid w:val="00DA505B"/>
    <w:rsid w:val="00DA5329"/>
    <w:rsid w:val="00DA5397"/>
    <w:rsid w:val="00DA54BD"/>
    <w:rsid w:val="00DA5ACA"/>
    <w:rsid w:val="00DA5DFD"/>
    <w:rsid w:val="00DA5F10"/>
    <w:rsid w:val="00DA61C6"/>
    <w:rsid w:val="00DA681A"/>
    <w:rsid w:val="00DA6A54"/>
    <w:rsid w:val="00DA6ACB"/>
    <w:rsid w:val="00DA6BE6"/>
    <w:rsid w:val="00DA6C6A"/>
    <w:rsid w:val="00DA758B"/>
    <w:rsid w:val="00DB03EF"/>
    <w:rsid w:val="00DB0939"/>
    <w:rsid w:val="00DB0A07"/>
    <w:rsid w:val="00DB0D95"/>
    <w:rsid w:val="00DB0FEC"/>
    <w:rsid w:val="00DB15C6"/>
    <w:rsid w:val="00DB19F9"/>
    <w:rsid w:val="00DB1EE8"/>
    <w:rsid w:val="00DB22ED"/>
    <w:rsid w:val="00DB26E5"/>
    <w:rsid w:val="00DB2889"/>
    <w:rsid w:val="00DB28D2"/>
    <w:rsid w:val="00DB363B"/>
    <w:rsid w:val="00DB3E3D"/>
    <w:rsid w:val="00DB45F3"/>
    <w:rsid w:val="00DB48B9"/>
    <w:rsid w:val="00DB48D6"/>
    <w:rsid w:val="00DB4DDB"/>
    <w:rsid w:val="00DB57C5"/>
    <w:rsid w:val="00DB5A51"/>
    <w:rsid w:val="00DB5D98"/>
    <w:rsid w:val="00DB6365"/>
    <w:rsid w:val="00DB64DD"/>
    <w:rsid w:val="00DB7522"/>
    <w:rsid w:val="00DB77C8"/>
    <w:rsid w:val="00DB782C"/>
    <w:rsid w:val="00DB7D7C"/>
    <w:rsid w:val="00DB7F26"/>
    <w:rsid w:val="00DC0468"/>
    <w:rsid w:val="00DC0A1A"/>
    <w:rsid w:val="00DC0AA9"/>
    <w:rsid w:val="00DC0AD0"/>
    <w:rsid w:val="00DC0F0A"/>
    <w:rsid w:val="00DC1378"/>
    <w:rsid w:val="00DC17AA"/>
    <w:rsid w:val="00DC18CE"/>
    <w:rsid w:val="00DC1D84"/>
    <w:rsid w:val="00DC1E8C"/>
    <w:rsid w:val="00DC2949"/>
    <w:rsid w:val="00DC2C1A"/>
    <w:rsid w:val="00DC2D45"/>
    <w:rsid w:val="00DC2F29"/>
    <w:rsid w:val="00DC3125"/>
    <w:rsid w:val="00DC312A"/>
    <w:rsid w:val="00DC3263"/>
    <w:rsid w:val="00DC390F"/>
    <w:rsid w:val="00DC3D8B"/>
    <w:rsid w:val="00DC409E"/>
    <w:rsid w:val="00DC40F2"/>
    <w:rsid w:val="00DC4274"/>
    <w:rsid w:val="00DC42D2"/>
    <w:rsid w:val="00DC529A"/>
    <w:rsid w:val="00DC5560"/>
    <w:rsid w:val="00DC559F"/>
    <w:rsid w:val="00DC6262"/>
    <w:rsid w:val="00DC7698"/>
    <w:rsid w:val="00DC7D7E"/>
    <w:rsid w:val="00DC7FB1"/>
    <w:rsid w:val="00DD037D"/>
    <w:rsid w:val="00DD03D3"/>
    <w:rsid w:val="00DD03DB"/>
    <w:rsid w:val="00DD0667"/>
    <w:rsid w:val="00DD099E"/>
    <w:rsid w:val="00DD0B52"/>
    <w:rsid w:val="00DD1B99"/>
    <w:rsid w:val="00DD1BB4"/>
    <w:rsid w:val="00DD1EF9"/>
    <w:rsid w:val="00DD29D0"/>
    <w:rsid w:val="00DD2CEE"/>
    <w:rsid w:val="00DD2ECD"/>
    <w:rsid w:val="00DD3297"/>
    <w:rsid w:val="00DD36FC"/>
    <w:rsid w:val="00DD3857"/>
    <w:rsid w:val="00DD39E3"/>
    <w:rsid w:val="00DD401D"/>
    <w:rsid w:val="00DD433C"/>
    <w:rsid w:val="00DD4818"/>
    <w:rsid w:val="00DD5111"/>
    <w:rsid w:val="00DD5907"/>
    <w:rsid w:val="00DD590D"/>
    <w:rsid w:val="00DD6406"/>
    <w:rsid w:val="00DD72D3"/>
    <w:rsid w:val="00DD746D"/>
    <w:rsid w:val="00DD7CC2"/>
    <w:rsid w:val="00DD7EC9"/>
    <w:rsid w:val="00DE0370"/>
    <w:rsid w:val="00DE0500"/>
    <w:rsid w:val="00DE057E"/>
    <w:rsid w:val="00DE0A41"/>
    <w:rsid w:val="00DE0CF6"/>
    <w:rsid w:val="00DE0E5E"/>
    <w:rsid w:val="00DE0EA2"/>
    <w:rsid w:val="00DE1AF6"/>
    <w:rsid w:val="00DE1DA3"/>
    <w:rsid w:val="00DE1F60"/>
    <w:rsid w:val="00DE1F6B"/>
    <w:rsid w:val="00DE2419"/>
    <w:rsid w:val="00DE27E9"/>
    <w:rsid w:val="00DE2B4E"/>
    <w:rsid w:val="00DE2D88"/>
    <w:rsid w:val="00DE3AAC"/>
    <w:rsid w:val="00DE3E26"/>
    <w:rsid w:val="00DE419D"/>
    <w:rsid w:val="00DE45B1"/>
    <w:rsid w:val="00DE45D6"/>
    <w:rsid w:val="00DE48EA"/>
    <w:rsid w:val="00DE4DF3"/>
    <w:rsid w:val="00DE4E93"/>
    <w:rsid w:val="00DE599C"/>
    <w:rsid w:val="00DE5BF5"/>
    <w:rsid w:val="00DE5BF9"/>
    <w:rsid w:val="00DE5FB6"/>
    <w:rsid w:val="00DE6B55"/>
    <w:rsid w:val="00DE7279"/>
    <w:rsid w:val="00DE7E34"/>
    <w:rsid w:val="00DF0134"/>
    <w:rsid w:val="00DF0220"/>
    <w:rsid w:val="00DF0C3A"/>
    <w:rsid w:val="00DF0D88"/>
    <w:rsid w:val="00DF13D1"/>
    <w:rsid w:val="00DF16B2"/>
    <w:rsid w:val="00DF1C25"/>
    <w:rsid w:val="00DF2708"/>
    <w:rsid w:val="00DF2C1F"/>
    <w:rsid w:val="00DF3086"/>
    <w:rsid w:val="00DF310F"/>
    <w:rsid w:val="00DF3365"/>
    <w:rsid w:val="00DF3AD5"/>
    <w:rsid w:val="00DF3B1C"/>
    <w:rsid w:val="00DF3ED7"/>
    <w:rsid w:val="00DF40F2"/>
    <w:rsid w:val="00DF454D"/>
    <w:rsid w:val="00DF4C5B"/>
    <w:rsid w:val="00DF4DB4"/>
    <w:rsid w:val="00DF4EA3"/>
    <w:rsid w:val="00DF5306"/>
    <w:rsid w:val="00DF537C"/>
    <w:rsid w:val="00DF55B7"/>
    <w:rsid w:val="00DF573D"/>
    <w:rsid w:val="00DF5B78"/>
    <w:rsid w:val="00DF5E8D"/>
    <w:rsid w:val="00DF6428"/>
    <w:rsid w:val="00DF6536"/>
    <w:rsid w:val="00DF67EB"/>
    <w:rsid w:val="00DF6B50"/>
    <w:rsid w:val="00DF6C31"/>
    <w:rsid w:val="00DF7522"/>
    <w:rsid w:val="00DF7BFA"/>
    <w:rsid w:val="00DF7E40"/>
    <w:rsid w:val="00E0082B"/>
    <w:rsid w:val="00E00CF2"/>
    <w:rsid w:val="00E0110F"/>
    <w:rsid w:val="00E01261"/>
    <w:rsid w:val="00E015EF"/>
    <w:rsid w:val="00E018DE"/>
    <w:rsid w:val="00E01D87"/>
    <w:rsid w:val="00E02292"/>
    <w:rsid w:val="00E022BC"/>
    <w:rsid w:val="00E02409"/>
    <w:rsid w:val="00E0260F"/>
    <w:rsid w:val="00E0322F"/>
    <w:rsid w:val="00E03DA8"/>
    <w:rsid w:val="00E04E8D"/>
    <w:rsid w:val="00E05110"/>
    <w:rsid w:val="00E05995"/>
    <w:rsid w:val="00E05B72"/>
    <w:rsid w:val="00E05BC8"/>
    <w:rsid w:val="00E05BD9"/>
    <w:rsid w:val="00E065B4"/>
    <w:rsid w:val="00E067C0"/>
    <w:rsid w:val="00E071E2"/>
    <w:rsid w:val="00E07403"/>
    <w:rsid w:val="00E075E8"/>
    <w:rsid w:val="00E07B4C"/>
    <w:rsid w:val="00E07E17"/>
    <w:rsid w:val="00E07F9D"/>
    <w:rsid w:val="00E10119"/>
    <w:rsid w:val="00E101F4"/>
    <w:rsid w:val="00E1021E"/>
    <w:rsid w:val="00E1034D"/>
    <w:rsid w:val="00E106F5"/>
    <w:rsid w:val="00E10FE5"/>
    <w:rsid w:val="00E111A5"/>
    <w:rsid w:val="00E1149C"/>
    <w:rsid w:val="00E11664"/>
    <w:rsid w:val="00E11F0E"/>
    <w:rsid w:val="00E12E10"/>
    <w:rsid w:val="00E12EFC"/>
    <w:rsid w:val="00E1324F"/>
    <w:rsid w:val="00E13464"/>
    <w:rsid w:val="00E13A46"/>
    <w:rsid w:val="00E13AE1"/>
    <w:rsid w:val="00E13EE6"/>
    <w:rsid w:val="00E14324"/>
    <w:rsid w:val="00E14766"/>
    <w:rsid w:val="00E14F78"/>
    <w:rsid w:val="00E14FDD"/>
    <w:rsid w:val="00E1549C"/>
    <w:rsid w:val="00E15861"/>
    <w:rsid w:val="00E15B8B"/>
    <w:rsid w:val="00E16077"/>
    <w:rsid w:val="00E1679F"/>
    <w:rsid w:val="00E16AC1"/>
    <w:rsid w:val="00E16C4B"/>
    <w:rsid w:val="00E16E70"/>
    <w:rsid w:val="00E16F40"/>
    <w:rsid w:val="00E17F55"/>
    <w:rsid w:val="00E17FA6"/>
    <w:rsid w:val="00E205F1"/>
    <w:rsid w:val="00E20C1D"/>
    <w:rsid w:val="00E20CB2"/>
    <w:rsid w:val="00E21286"/>
    <w:rsid w:val="00E21DCE"/>
    <w:rsid w:val="00E224DA"/>
    <w:rsid w:val="00E22CDF"/>
    <w:rsid w:val="00E230E6"/>
    <w:rsid w:val="00E2327D"/>
    <w:rsid w:val="00E2344D"/>
    <w:rsid w:val="00E242A0"/>
    <w:rsid w:val="00E243BB"/>
    <w:rsid w:val="00E2466E"/>
    <w:rsid w:val="00E24922"/>
    <w:rsid w:val="00E2494A"/>
    <w:rsid w:val="00E24D08"/>
    <w:rsid w:val="00E25563"/>
    <w:rsid w:val="00E25804"/>
    <w:rsid w:val="00E2588F"/>
    <w:rsid w:val="00E26028"/>
    <w:rsid w:val="00E261D7"/>
    <w:rsid w:val="00E2640B"/>
    <w:rsid w:val="00E269D5"/>
    <w:rsid w:val="00E26DB4"/>
    <w:rsid w:val="00E26DC4"/>
    <w:rsid w:val="00E27389"/>
    <w:rsid w:val="00E27A4F"/>
    <w:rsid w:val="00E300AF"/>
    <w:rsid w:val="00E300FA"/>
    <w:rsid w:val="00E300FD"/>
    <w:rsid w:val="00E30149"/>
    <w:rsid w:val="00E30530"/>
    <w:rsid w:val="00E306A8"/>
    <w:rsid w:val="00E30DCC"/>
    <w:rsid w:val="00E30F0A"/>
    <w:rsid w:val="00E31A94"/>
    <w:rsid w:val="00E32CC2"/>
    <w:rsid w:val="00E32EF5"/>
    <w:rsid w:val="00E32F35"/>
    <w:rsid w:val="00E3334B"/>
    <w:rsid w:val="00E3372C"/>
    <w:rsid w:val="00E3385B"/>
    <w:rsid w:val="00E3387A"/>
    <w:rsid w:val="00E33984"/>
    <w:rsid w:val="00E339A9"/>
    <w:rsid w:val="00E3452E"/>
    <w:rsid w:val="00E3457C"/>
    <w:rsid w:val="00E34585"/>
    <w:rsid w:val="00E34858"/>
    <w:rsid w:val="00E34996"/>
    <w:rsid w:val="00E34B76"/>
    <w:rsid w:val="00E34D82"/>
    <w:rsid w:val="00E34F0E"/>
    <w:rsid w:val="00E34FC3"/>
    <w:rsid w:val="00E3539E"/>
    <w:rsid w:val="00E357C6"/>
    <w:rsid w:val="00E35AA2"/>
    <w:rsid w:val="00E35EA4"/>
    <w:rsid w:val="00E3637B"/>
    <w:rsid w:val="00E36417"/>
    <w:rsid w:val="00E369C5"/>
    <w:rsid w:val="00E36B88"/>
    <w:rsid w:val="00E37216"/>
    <w:rsid w:val="00E375D5"/>
    <w:rsid w:val="00E377F0"/>
    <w:rsid w:val="00E378C9"/>
    <w:rsid w:val="00E37D7B"/>
    <w:rsid w:val="00E401B0"/>
    <w:rsid w:val="00E40932"/>
    <w:rsid w:val="00E4099F"/>
    <w:rsid w:val="00E415B1"/>
    <w:rsid w:val="00E418DF"/>
    <w:rsid w:val="00E42B57"/>
    <w:rsid w:val="00E42C90"/>
    <w:rsid w:val="00E43093"/>
    <w:rsid w:val="00E43F5C"/>
    <w:rsid w:val="00E446E0"/>
    <w:rsid w:val="00E44916"/>
    <w:rsid w:val="00E44974"/>
    <w:rsid w:val="00E44DDA"/>
    <w:rsid w:val="00E454ED"/>
    <w:rsid w:val="00E45734"/>
    <w:rsid w:val="00E45916"/>
    <w:rsid w:val="00E46307"/>
    <w:rsid w:val="00E46652"/>
    <w:rsid w:val="00E467B3"/>
    <w:rsid w:val="00E46CBE"/>
    <w:rsid w:val="00E46D11"/>
    <w:rsid w:val="00E46F31"/>
    <w:rsid w:val="00E46FEF"/>
    <w:rsid w:val="00E4728C"/>
    <w:rsid w:val="00E4755E"/>
    <w:rsid w:val="00E47ED9"/>
    <w:rsid w:val="00E50886"/>
    <w:rsid w:val="00E511AF"/>
    <w:rsid w:val="00E5176C"/>
    <w:rsid w:val="00E519C3"/>
    <w:rsid w:val="00E51EF9"/>
    <w:rsid w:val="00E523DC"/>
    <w:rsid w:val="00E523FC"/>
    <w:rsid w:val="00E524DA"/>
    <w:rsid w:val="00E52A2C"/>
    <w:rsid w:val="00E532D6"/>
    <w:rsid w:val="00E53676"/>
    <w:rsid w:val="00E536D7"/>
    <w:rsid w:val="00E53D19"/>
    <w:rsid w:val="00E54064"/>
    <w:rsid w:val="00E54870"/>
    <w:rsid w:val="00E55093"/>
    <w:rsid w:val="00E558FC"/>
    <w:rsid w:val="00E55900"/>
    <w:rsid w:val="00E56676"/>
    <w:rsid w:val="00E56B51"/>
    <w:rsid w:val="00E56B55"/>
    <w:rsid w:val="00E57A52"/>
    <w:rsid w:val="00E6033C"/>
    <w:rsid w:val="00E60429"/>
    <w:rsid w:val="00E60592"/>
    <w:rsid w:val="00E60A46"/>
    <w:rsid w:val="00E60B5C"/>
    <w:rsid w:val="00E60BC2"/>
    <w:rsid w:val="00E60C70"/>
    <w:rsid w:val="00E61098"/>
    <w:rsid w:val="00E614A6"/>
    <w:rsid w:val="00E6173F"/>
    <w:rsid w:val="00E61A91"/>
    <w:rsid w:val="00E620CB"/>
    <w:rsid w:val="00E62194"/>
    <w:rsid w:val="00E62924"/>
    <w:rsid w:val="00E62A48"/>
    <w:rsid w:val="00E62A57"/>
    <w:rsid w:val="00E62D8A"/>
    <w:rsid w:val="00E62E8F"/>
    <w:rsid w:val="00E62F99"/>
    <w:rsid w:val="00E6304F"/>
    <w:rsid w:val="00E632B4"/>
    <w:rsid w:val="00E638F1"/>
    <w:rsid w:val="00E6465B"/>
    <w:rsid w:val="00E64D56"/>
    <w:rsid w:val="00E64FBE"/>
    <w:rsid w:val="00E65B1B"/>
    <w:rsid w:val="00E65EB8"/>
    <w:rsid w:val="00E66901"/>
    <w:rsid w:val="00E66F0E"/>
    <w:rsid w:val="00E6763B"/>
    <w:rsid w:val="00E676B0"/>
    <w:rsid w:val="00E677AD"/>
    <w:rsid w:val="00E67829"/>
    <w:rsid w:val="00E70325"/>
    <w:rsid w:val="00E71790"/>
    <w:rsid w:val="00E7186D"/>
    <w:rsid w:val="00E718BB"/>
    <w:rsid w:val="00E71DB9"/>
    <w:rsid w:val="00E71EF0"/>
    <w:rsid w:val="00E72D95"/>
    <w:rsid w:val="00E73711"/>
    <w:rsid w:val="00E73775"/>
    <w:rsid w:val="00E73BCC"/>
    <w:rsid w:val="00E749E5"/>
    <w:rsid w:val="00E74C72"/>
    <w:rsid w:val="00E751FC"/>
    <w:rsid w:val="00E754D6"/>
    <w:rsid w:val="00E755CC"/>
    <w:rsid w:val="00E75FA1"/>
    <w:rsid w:val="00E76312"/>
    <w:rsid w:val="00E76A75"/>
    <w:rsid w:val="00E76E3A"/>
    <w:rsid w:val="00E76FC7"/>
    <w:rsid w:val="00E76FE3"/>
    <w:rsid w:val="00E7714F"/>
    <w:rsid w:val="00E77A5B"/>
    <w:rsid w:val="00E77BFE"/>
    <w:rsid w:val="00E8051D"/>
    <w:rsid w:val="00E8088E"/>
    <w:rsid w:val="00E80917"/>
    <w:rsid w:val="00E8134C"/>
    <w:rsid w:val="00E8150A"/>
    <w:rsid w:val="00E817AE"/>
    <w:rsid w:val="00E822C5"/>
    <w:rsid w:val="00E8254D"/>
    <w:rsid w:val="00E82682"/>
    <w:rsid w:val="00E82A4E"/>
    <w:rsid w:val="00E8311E"/>
    <w:rsid w:val="00E83700"/>
    <w:rsid w:val="00E8373D"/>
    <w:rsid w:val="00E83F98"/>
    <w:rsid w:val="00E8411E"/>
    <w:rsid w:val="00E84297"/>
    <w:rsid w:val="00E842AA"/>
    <w:rsid w:val="00E84352"/>
    <w:rsid w:val="00E84729"/>
    <w:rsid w:val="00E85686"/>
    <w:rsid w:val="00E85811"/>
    <w:rsid w:val="00E85D9D"/>
    <w:rsid w:val="00E85E1A"/>
    <w:rsid w:val="00E8618A"/>
    <w:rsid w:val="00E863C4"/>
    <w:rsid w:val="00E863EB"/>
    <w:rsid w:val="00E86453"/>
    <w:rsid w:val="00E864C3"/>
    <w:rsid w:val="00E87B26"/>
    <w:rsid w:val="00E87B5E"/>
    <w:rsid w:val="00E87BB8"/>
    <w:rsid w:val="00E87E44"/>
    <w:rsid w:val="00E90324"/>
    <w:rsid w:val="00E9070A"/>
    <w:rsid w:val="00E90F85"/>
    <w:rsid w:val="00E91488"/>
    <w:rsid w:val="00E91C54"/>
    <w:rsid w:val="00E91EA6"/>
    <w:rsid w:val="00E921A0"/>
    <w:rsid w:val="00E92BCE"/>
    <w:rsid w:val="00E9369F"/>
    <w:rsid w:val="00E93893"/>
    <w:rsid w:val="00E93A5E"/>
    <w:rsid w:val="00E93D8C"/>
    <w:rsid w:val="00E9432B"/>
    <w:rsid w:val="00E94368"/>
    <w:rsid w:val="00E94471"/>
    <w:rsid w:val="00E94A5E"/>
    <w:rsid w:val="00E94B5E"/>
    <w:rsid w:val="00E94C3A"/>
    <w:rsid w:val="00E95DDF"/>
    <w:rsid w:val="00E95E5A"/>
    <w:rsid w:val="00E95E8D"/>
    <w:rsid w:val="00E963FC"/>
    <w:rsid w:val="00E9660F"/>
    <w:rsid w:val="00E96773"/>
    <w:rsid w:val="00E96A66"/>
    <w:rsid w:val="00E973BB"/>
    <w:rsid w:val="00E97431"/>
    <w:rsid w:val="00E97578"/>
    <w:rsid w:val="00E97E32"/>
    <w:rsid w:val="00E97F3F"/>
    <w:rsid w:val="00E97F48"/>
    <w:rsid w:val="00E97F87"/>
    <w:rsid w:val="00EA0358"/>
    <w:rsid w:val="00EA0433"/>
    <w:rsid w:val="00EA0EFC"/>
    <w:rsid w:val="00EA10FC"/>
    <w:rsid w:val="00EA1157"/>
    <w:rsid w:val="00EA15D9"/>
    <w:rsid w:val="00EA17C9"/>
    <w:rsid w:val="00EA17CE"/>
    <w:rsid w:val="00EA17E2"/>
    <w:rsid w:val="00EA1B0C"/>
    <w:rsid w:val="00EA2144"/>
    <w:rsid w:val="00EA2403"/>
    <w:rsid w:val="00EA2470"/>
    <w:rsid w:val="00EA282B"/>
    <w:rsid w:val="00EA2C04"/>
    <w:rsid w:val="00EA2FEE"/>
    <w:rsid w:val="00EA30D6"/>
    <w:rsid w:val="00EA32DE"/>
    <w:rsid w:val="00EA3A7A"/>
    <w:rsid w:val="00EA3B91"/>
    <w:rsid w:val="00EA5230"/>
    <w:rsid w:val="00EA5395"/>
    <w:rsid w:val="00EA56B6"/>
    <w:rsid w:val="00EA5A7A"/>
    <w:rsid w:val="00EA5BB6"/>
    <w:rsid w:val="00EA5C29"/>
    <w:rsid w:val="00EA5F54"/>
    <w:rsid w:val="00EA621B"/>
    <w:rsid w:val="00EA6351"/>
    <w:rsid w:val="00EA63DC"/>
    <w:rsid w:val="00EA647F"/>
    <w:rsid w:val="00EA6E88"/>
    <w:rsid w:val="00EA6F74"/>
    <w:rsid w:val="00EA7100"/>
    <w:rsid w:val="00EA75E1"/>
    <w:rsid w:val="00EA761F"/>
    <w:rsid w:val="00EA794F"/>
    <w:rsid w:val="00EA7B23"/>
    <w:rsid w:val="00EA7FC1"/>
    <w:rsid w:val="00EB095A"/>
    <w:rsid w:val="00EB0CF4"/>
    <w:rsid w:val="00EB130A"/>
    <w:rsid w:val="00EB1445"/>
    <w:rsid w:val="00EB1BCF"/>
    <w:rsid w:val="00EB1D77"/>
    <w:rsid w:val="00EB20DE"/>
    <w:rsid w:val="00EB2529"/>
    <w:rsid w:val="00EB298D"/>
    <w:rsid w:val="00EB3174"/>
    <w:rsid w:val="00EB36CD"/>
    <w:rsid w:val="00EB3EBF"/>
    <w:rsid w:val="00EB4203"/>
    <w:rsid w:val="00EB42C8"/>
    <w:rsid w:val="00EB44FC"/>
    <w:rsid w:val="00EB4A2F"/>
    <w:rsid w:val="00EB4A49"/>
    <w:rsid w:val="00EB4DA9"/>
    <w:rsid w:val="00EB4DCA"/>
    <w:rsid w:val="00EB4E16"/>
    <w:rsid w:val="00EB4F34"/>
    <w:rsid w:val="00EB5230"/>
    <w:rsid w:val="00EB5E10"/>
    <w:rsid w:val="00EB5ED5"/>
    <w:rsid w:val="00EB6225"/>
    <w:rsid w:val="00EB6D23"/>
    <w:rsid w:val="00EB7037"/>
    <w:rsid w:val="00EB73B9"/>
    <w:rsid w:val="00EB7CD6"/>
    <w:rsid w:val="00EB7E48"/>
    <w:rsid w:val="00EC05BF"/>
    <w:rsid w:val="00EC0820"/>
    <w:rsid w:val="00EC08E2"/>
    <w:rsid w:val="00EC092C"/>
    <w:rsid w:val="00EC0FF0"/>
    <w:rsid w:val="00EC1042"/>
    <w:rsid w:val="00EC128A"/>
    <w:rsid w:val="00EC1520"/>
    <w:rsid w:val="00EC2362"/>
    <w:rsid w:val="00EC24CC"/>
    <w:rsid w:val="00EC28EE"/>
    <w:rsid w:val="00EC294C"/>
    <w:rsid w:val="00EC2A8A"/>
    <w:rsid w:val="00EC2F94"/>
    <w:rsid w:val="00EC30EB"/>
    <w:rsid w:val="00EC33E6"/>
    <w:rsid w:val="00EC3757"/>
    <w:rsid w:val="00EC44E7"/>
    <w:rsid w:val="00EC45D5"/>
    <w:rsid w:val="00EC4B90"/>
    <w:rsid w:val="00EC4F6A"/>
    <w:rsid w:val="00EC5422"/>
    <w:rsid w:val="00EC5CEA"/>
    <w:rsid w:val="00EC5E08"/>
    <w:rsid w:val="00EC60B7"/>
    <w:rsid w:val="00EC64AB"/>
    <w:rsid w:val="00EC64FF"/>
    <w:rsid w:val="00EC67B3"/>
    <w:rsid w:val="00EC7819"/>
    <w:rsid w:val="00EC7E55"/>
    <w:rsid w:val="00ED00FA"/>
    <w:rsid w:val="00ED0377"/>
    <w:rsid w:val="00ED064F"/>
    <w:rsid w:val="00ED08CD"/>
    <w:rsid w:val="00ED08D1"/>
    <w:rsid w:val="00ED214B"/>
    <w:rsid w:val="00ED2C1A"/>
    <w:rsid w:val="00ED30E0"/>
    <w:rsid w:val="00ED31C9"/>
    <w:rsid w:val="00ED32CE"/>
    <w:rsid w:val="00ED342E"/>
    <w:rsid w:val="00ED40B2"/>
    <w:rsid w:val="00ED4399"/>
    <w:rsid w:val="00ED4590"/>
    <w:rsid w:val="00ED45DE"/>
    <w:rsid w:val="00ED4704"/>
    <w:rsid w:val="00ED4A48"/>
    <w:rsid w:val="00ED4C8B"/>
    <w:rsid w:val="00ED4EFB"/>
    <w:rsid w:val="00ED4FB4"/>
    <w:rsid w:val="00ED5A10"/>
    <w:rsid w:val="00ED6034"/>
    <w:rsid w:val="00ED643D"/>
    <w:rsid w:val="00ED645F"/>
    <w:rsid w:val="00ED688C"/>
    <w:rsid w:val="00ED6DE9"/>
    <w:rsid w:val="00ED6EB6"/>
    <w:rsid w:val="00ED7837"/>
    <w:rsid w:val="00ED7BF6"/>
    <w:rsid w:val="00ED7CB2"/>
    <w:rsid w:val="00ED7E54"/>
    <w:rsid w:val="00EE0261"/>
    <w:rsid w:val="00EE0614"/>
    <w:rsid w:val="00EE0C7B"/>
    <w:rsid w:val="00EE1332"/>
    <w:rsid w:val="00EE1415"/>
    <w:rsid w:val="00EE143D"/>
    <w:rsid w:val="00EE1B0E"/>
    <w:rsid w:val="00EE20C1"/>
    <w:rsid w:val="00EE2173"/>
    <w:rsid w:val="00EE2423"/>
    <w:rsid w:val="00EE26DA"/>
    <w:rsid w:val="00EE296D"/>
    <w:rsid w:val="00EE2C73"/>
    <w:rsid w:val="00EE2F92"/>
    <w:rsid w:val="00EE3030"/>
    <w:rsid w:val="00EE314F"/>
    <w:rsid w:val="00EE4534"/>
    <w:rsid w:val="00EE4B40"/>
    <w:rsid w:val="00EE4DC6"/>
    <w:rsid w:val="00EE5791"/>
    <w:rsid w:val="00EE5A2F"/>
    <w:rsid w:val="00EE612D"/>
    <w:rsid w:val="00EE690F"/>
    <w:rsid w:val="00EE6A19"/>
    <w:rsid w:val="00EE7230"/>
    <w:rsid w:val="00EF059D"/>
    <w:rsid w:val="00EF063F"/>
    <w:rsid w:val="00EF065F"/>
    <w:rsid w:val="00EF093F"/>
    <w:rsid w:val="00EF0D06"/>
    <w:rsid w:val="00EF1232"/>
    <w:rsid w:val="00EF13F5"/>
    <w:rsid w:val="00EF144E"/>
    <w:rsid w:val="00EF167A"/>
    <w:rsid w:val="00EF1967"/>
    <w:rsid w:val="00EF1B45"/>
    <w:rsid w:val="00EF1C64"/>
    <w:rsid w:val="00EF1F20"/>
    <w:rsid w:val="00EF21AB"/>
    <w:rsid w:val="00EF21EE"/>
    <w:rsid w:val="00EF2215"/>
    <w:rsid w:val="00EF2385"/>
    <w:rsid w:val="00EF2598"/>
    <w:rsid w:val="00EF27BA"/>
    <w:rsid w:val="00EF291B"/>
    <w:rsid w:val="00EF2BCC"/>
    <w:rsid w:val="00EF2BEA"/>
    <w:rsid w:val="00EF2C4E"/>
    <w:rsid w:val="00EF3267"/>
    <w:rsid w:val="00EF3690"/>
    <w:rsid w:val="00EF37A7"/>
    <w:rsid w:val="00EF3D33"/>
    <w:rsid w:val="00EF452A"/>
    <w:rsid w:val="00EF45E3"/>
    <w:rsid w:val="00EF4701"/>
    <w:rsid w:val="00EF50B4"/>
    <w:rsid w:val="00EF5167"/>
    <w:rsid w:val="00EF5338"/>
    <w:rsid w:val="00EF5496"/>
    <w:rsid w:val="00EF59C0"/>
    <w:rsid w:val="00EF606B"/>
    <w:rsid w:val="00EF61F6"/>
    <w:rsid w:val="00EF6B37"/>
    <w:rsid w:val="00EF6EE1"/>
    <w:rsid w:val="00EF7381"/>
    <w:rsid w:val="00EF792B"/>
    <w:rsid w:val="00EF7BC0"/>
    <w:rsid w:val="00EF7EA5"/>
    <w:rsid w:val="00EF7F13"/>
    <w:rsid w:val="00F001F5"/>
    <w:rsid w:val="00F002BE"/>
    <w:rsid w:val="00F0077C"/>
    <w:rsid w:val="00F007BA"/>
    <w:rsid w:val="00F00C4E"/>
    <w:rsid w:val="00F00ED7"/>
    <w:rsid w:val="00F017D5"/>
    <w:rsid w:val="00F0226C"/>
    <w:rsid w:val="00F026F5"/>
    <w:rsid w:val="00F02D4B"/>
    <w:rsid w:val="00F0356E"/>
    <w:rsid w:val="00F03EB0"/>
    <w:rsid w:val="00F03FA4"/>
    <w:rsid w:val="00F045B5"/>
    <w:rsid w:val="00F04BC0"/>
    <w:rsid w:val="00F05084"/>
    <w:rsid w:val="00F052F7"/>
    <w:rsid w:val="00F054CF"/>
    <w:rsid w:val="00F05702"/>
    <w:rsid w:val="00F057AC"/>
    <w:rsid w:val="00F05B80"/>
    <w:rsid w:val="00F05FD7"/>
    <w:rsid w:val="00F061E6"/>
    <w:rsid w:val="00F062D4"/>
    <w:rsid w:val="00F06E04"/>
    <w:rsid w:val="00F0725F"/>
    <w:rsid w:val="00F07340"/>
    <w:rsid w:val="00F0775D"/>
    <w:rsid w:val="00F1059D"/>
    <w:rsid w:val="00F107A0"/>
    <w:rsid w:val="00F10AE9"/>
    <w:rsid w:val="00F10B41"/>
    <w:rsid w:val="00F11062"/>
    <w:rsid w:val="00F11470"/>
    <w:rsid w:val="00F11BBF"/>
    <w:rsid w:val="00F11CAA"/>
    <w:rsid w:val="00F12222"/>
    <w:rsid w:val="00F127E3"/>
    <w:rsid w:val="00F12B79"/>
    <w:rsid w:val="00F1366D"/>
    <w:rsid w:val="00F1387A"/>
    <w:rsid w:val="00F13D44"/>
    <w:rsid w:val="00F13E74"/>
    <w:rsid w:val="00F140CF"/>
    <w:rsid w:val="00F14659"/>
    <w:rsid w:val="00F15286"/>
    <w:rsid w:val="00F154FB"/>
    <w:rsid w:val="00F1573C"/>
    <w:rsid w:val="00F157AC"/>
    <w:rsid w:val="00F15B8B"/>
    <w:rsid w:val="00F15F89"/>
    <w:rsid w:val="00F160DD"/>
    <w:rsid w:val="00F16645"/>
    <w:rsid w:val="00F16650"/>
    <w:rsid w:val="00F174B8"/>
    <w:rsid w:val="00F17767"/>
    <w:rsid w:val="00F204F2"/>
    <w:rsid w:val="00F20576"/>
    <w:rsid w:val="00F2081D"/>
    <w:rsid w:val="00F20D43"/>
    <w:rsid w:val="00F20FD1"/>
    <w:rsid w:val="00F213BA"/>
    <w:rsid w:val="00F2152A"/>
    <w:rsid w:val="00F21ADE"/>
    <w:rsid w:val="00F220B9"/>
    <w:rsid w:val="00F2222F"/>
    <w:rsid w:val="00F2254D"/>
    <w:rsid w:val="00F22967"/>
    <w:rsid w:val="00F22A88"/>
    <w:rsid w:val="00F22DC5"/>
    <w:rsid w:val="00F22EEC"/>
    <w:rsid w:val="00F233EF"/>
    <w:rsid w:val="00F235E5"/>
    <w:rsid w:val="00F23B71"/>
    <w:rsid w:val="00F23B99"/>
    <w:rsid w:val="00F23C1B"/>
    <w:rsid w:val="00F23C5D"/>
    <w:rsid w:val="00F23D76"/>
    <w:rsid w:val="00F240A0"/>
    <w:rsid w:val="00F24369"/>
    <w:rsid w:val="00F24538"/>
    <w:rsid w:val="00F24948"/>
    <w:rsid w:val="00F254F2"/>
    <w:rsid w:val="00F25E73"/>
    <w:rsid w:val="00F260D4"/>
    <w:rsid w:val="00F2612C"/>
    <w:rsid w:val="00F26635"/>
    <w:rsid w:val="00F26876"/>
    <w:rsid w:val="00F268A3"/>
    <w:rsid w:val="00F26A8A"/>
    <w:rsid w:val="00F26FCF"/>
    <w:rsid w:val="00F27F29"/>
    <w:rsid w:val="00F3086B"/>
    <w:rsid w:val="00F30AC1"/>
    <w:rsid w:val="00F30B50"/>
    <w:rsid w:val="00F30D12"/>
    <w:rsid w:val="00F30F0D"/>
    <w:rsid w:val="00F31151"/>
    <w:rsid w:val="00F3132E"/>
    <w:rsid w:val="00F31747"/>
    <w:rsid w:val="00F31D79"/>
    <w:rsid w:val="00F32120"/>
    <w:rsid w:val="00F32160"/>
    <w:rsid w:val="00F321D6"/>
    <w:rsid w:val="00F32B38"/>
    <w:rsid w:val="00F32DBE"/>
    <w:rsid w:val="00F32E7E"/>
    <w:rsid w:val="00F33ABF"/>
    <w:rsid w:val="00F341D2"/>
    <w:rsid w:val="00F341F2"/>
    <w:rsid w:val="00F34820"/>
    <w:rsid w:val="00F34C93"/>
    <w:rsid w:val="00F34F33"/>
    <w:rsid w:val="00F34FCF"/>
    <w:rsid w:val="00F35390"/>
    <w:rsid w:val="00F357E2"/>
    <w:rsid w:val="00F35943"/>
    <w:rsid w:val="00F35AF3"/>
    <w:rsid w:val="00F362E6"/>
    <w:rsid w:val="00F367E8"/>
    <w:rsid w:val="00F36990"/>
    <w:rsid w:val="00F376D0"/>
    <w:rsid w:val="00F37BCB"/>
    <w:rsid w:val="00F37D6A"/>
    <w:rsid w:val="00F404CD"/>
    <w:rsid w:val="00F40A19"/>
    <w:rsid w:val="00F40E4E"/>
    <w:rsid w:val="00F40E51"/>
    <w:rsid w:val="00F41396"/>
    <w:rsid w:val="00F419C7"/>
    <w:rsid w:val="00F421DE"/>
    <w:rsid w:val="00F422C8"/>
    <w:rsid w:val="00F42396"/>
    <w:rsid w:val="00F4246C"/>
    <w:rsid w:val="00F42561"/>
    <w:rsid w:val="00F425D5"/>
    <w:rsid w:val="00F4266B"/>
    <w:rsid w:val="00F42935"/>
    <w:rsid w:val="00F429F3"/>
    <w:rsid w:val="00F43022"/>
    <w:rsid w:val="00F4364E"/>
    <w:rsid w:val="00F43A19"/>
    <w:rsid w:val="00F44241"/>
    <w:rsid w:val="00F447BA"/>
    <w:rsid w:val="00F448A4"/>
    <w:rsid w:val="00F44DA6"/>
    <w:rsid w:val="00F44E74"/>
    <w:rsid w:val="00F45030"/>
    <w:rsid w:val="00F45642"/>
    <w:rsid w:val="00F459F8"/>
    <w:rsid w:val="00F45AA1"/>
    <w:rsid w:val="00F45FC8"/>
    <w:rsid w:val="00F46081"/>
    <w:rsid w:val="00F4670F"/>
    <w:rsid w:val="00F46B94"/>
    <w:rsid w:val="00F46E35"/>
    <w:rsid w:val="00F46EB0"/>
    <w:rsid w:val="00F475E9"/>
    <w:rsid w:val="00F47A19"/>
    <w:rsid w:val="00F47B45"/>
    <w:rsid w:val="00F47D17"/>
    <w:rsid w:val="00F5015A"/>
    <w:rsid w:val="00F50175"/>
    <w:rsid w:val="00F50439"/>
    <w:rsid w:val="00F509AF"/>
    <w:rsid w:val="00F50D1A"/>
    <w:rsid w:val="00F51288"/>
    <w:rsid w:val="00F5166A"/>
    <w:rsid w:val="00F517F5"/>
    <w:rsid w:val="00F51EDC"/>
    <w:rsid w:val="00F51FF2"/>
    <w:rsid w:val="00F5253E"/>
    <w:rsid w:val="00F52550"/>
    <w:rsid w:val="00F52649"/>
    <w:rsid w:val="00F52952"/>
    <w:rsid w:val="00F52B36"/>
    <w:rsid w:val="00F52D7B"/>
    <w:rsid w:val="00F52DFF"/>
    <w:rsid w:val="00F53741"/>
    <w:rsid w:val="00F53BC8"/>
    <w:rsid w:val="00F53D33"/>
    <w:rsid w:val="00F54237"/>
    <w:rsid w:val="00F54625"/>
    <w:rsid w:val="00F5463D"/>
    <w:rsid w:val="00F54806"/>
    <w:rsid w:val="00F54C03"/>
    <w:rsid w:val="00F55491"/>
    <w:rsid w:val="00F55DBF"/>
    <w:rsid w:val="00F56329"/>
    <w:rsid w:val="00F56A58"/>
    <w:rsid w:val="00F56B89"/>
    <w:rsid w:val="00F574C3"/>
    <w:rsid w:val="00F57C88"/>
    <w:rsid w:val="00F57EBE"/>
    <w:rsid w:val="00F57ED7"/>
    <w:rsid w:val="00F60232"/>
    <w:rsid w:val="00F6040F"/>
    <w:rsid w:val="00F60806"/>
    <w:rsid w:val="00F60B2A"/>
    <w:rsid w:val="00F60B64"/>
    <w:rsid w:val="00F60E5E"/>
    <w:rsid w:val="00F61250"/>
    <w:rsid w:val="00F61734"/>
    <w:rsid w:val="00F61A3F"/>
    <w:rsid w:val="00F61AA9"/>
    <w:rsid w:val="00F625E3"/>
    <w:rsid w:val="00F6271A"/>
    <w:rsid w:val="00F62C7F"/>
    <w:rsid w:val="00F62D2E"/>
    <w:rsid w:val="00F62FEE"/>
    <w:rsid w:val="00F63084"/>
    <w:rsid w:val="00F6352E"/>
    <w:rsid w:val="00F63656"/>
    <w:rsid w:val="00F6389A"/>
    <w:rsid w:val="00F6475B"/>
    <w:rsid w:val="00F6492A"/>
    <w:rsid w:val="00F64C57"/>
    <w:rsid w:val="00F64D49"/>
    <w:rsid w:val="00F64F93"/>
    <w:rsid w:val="00F655FA"/>
    <w:rsid w:val="00F65801"/>
    <w:rsid w:val="00F661C6"/>
    <w:rsid w:val="00F6623E"/>
    <w:rsid w:val="00F662C4"/>
    <w:rsid w:val="00F6649E"/>
    <w:rsid w:val="00F67087"/>
    <w:rsid w:val="00F67381"/>
    <w:rsid w:val="00F677AC"/>
    <w:rsid w:val="00F7081D"/>
    <w:rsid w:val="00F70CD6"/>
    <w:rsid w:val="00F70D92"/>
    <w:rsid w:val="00F710E8"/>
    <w:rsid w:val="00F711A9"/>
    <w:rsid w:val="00F717A8"/>
    <w:rsid w:val="00F7228C"/>
    <w:rsid w:val="00F722D5"/>
    <w:rsid w:val="00F724E2"/>
    <w:rsid w:val="00F726E9"/>
    <w:rsid w:val="00F72F44"/>
    <w:rsid w:val="00F7320C"/>
    <w:rsid w:val="00F73489"/>
    <w:rsid w:val="00F739DD"/>
    <w:rsid w:val="00F73F52"/>
    <w:rsid w:val="00F73FF5"/>
    <w:rsid w:val="00F743CF"/>
    <w:rsid w:val="00F74689"/>
    <w:rsid w:val="00F74B5A"/>
    <w:rsid w:val="00F74E6E"/>
    <w:rsid w:val="00F752EE"/>
    <w:rsid w:val="00F7570B"/>
    <w:rsid w:val="00F75EB1"/>
    <w:rsid w:val="00F762CC"/>
    <w:rsid w:val="00F7640A"/>
    <w:rsid w:val="00F76704"/>
    <w:rsid w:val="00F76BA2"/>
    <w:rsid w:val="00F76CDC"/>
    <w:rsid w:val="00F771B2"/>
    <w:rsid w:val="00F77644"/>
    <w:rsid w:val="00F77653"/>
    <w:rsid w:val="00F7771B"/>
    <w:rsid w:val="00F7779D"/>
    <w:rsid w:val="00F77B55"/>
    <w:rsid w:val="00F77E1E"/>
    <w:rsid w:val="00F802A5"/>
    <w:rsid w:val="00F8089A"/>
    <w:rsid w:val="00F80AE1"/>
    <w:rsid w:val="00F80CCC"/>
    <w:rsid w:val="00F81232"/>
    <w:rsid w:val="00F8125F"/>
    <w:rsid w:val="00F8195C"/>
    <w:rsid w:val="00F827B9"/>
    <w:rsid w:val="00F8289C"/>
    <w:rsid w:val="00F82914"/>
    <w:rsid w:val="00F83477"/>
    <w:rsid w:val="00F8368F"/>
    <w:rsid w:val="00F83D1F"/>
    <w:rsid w:val="00F843E7"/>
    <w:rsid w:val="00F844CE"/>
    <w:rsid w:val="00F84805"/>
    <w:rsid w:val="00F84FB9"/>
    <w:rsid w:val="00F8562A"/>
    <w:rsid w:val="00F859B1"/>
    <w:rsid w:val="00F85BFF"/>
    <w:rsid w:val="00F85F30"/>
    <w:rsid w:val="00F85F35"/>
    <w:rsid w:val="00F860A7"/>
    <w:rsid w:val="00F86A3C"/>
    <w:rsid w:val="00F86AE3"/>
    <w:rsid w:val="00F873BD"/>
    <w:rsid w:val="00F87B99"/>
    <w:rsid w:val="00F87D5F"/>
    <w:rsid w:val="00F87E35"/>
    <w:rsid w:val="00F87E80"/>
    <w:rsid w:val="00F87EE6"/>
    <w:rsid w:val="00F901F2"/>
    <w:rsid w:val="00F913DE"/>
    <w:rsid w:val="00F91575"/>
    <w:rsid w:val="00F915F0"/>
    <w:rsid w:val="00F9167A"/>
    <w:rsid w:val="00F91B15"/>
    <w:rsid w:val="00F91F88"/>
    <w:rsid w:val="00F92277"/>
    <w:rsid w:val="00F928B4"/>
    <w:rsid w:val="00F92EA8"/>
    <w:rsid w:val="00F938C6"/>
    <w:rsid w:val="00F93AA6"/>
    <w:rsid w:val="00F93BFB"/>
    <w:rsid w:val="00F94403"/>
    <w:rsid w:val="00F948EA"/>
    <w:rsid w:val="00F94E2C"/>
    <w:rsid w:val="00F95108"/>
    <w:rsid w:val="00F95672"/>
    <w:rsid w:val="00F959B4"/>
    <w:rsid w:val="00F95A6F"/>
    <w:rsid w:val="00F96818"/>
    <w:rsid w:val="00F96869"/>
    <w:rsid w:val="00F96B45"/>
    <w:rsid w:val="00F96C2F"/>
    <w:rsid w:val="00F97238"/>
    <w:rsid w:val="00F974B3"/>
    <w:rsid w:val="00F97712"/>
    <w:rsid w:val="00F979AF"/>
    <w:rsid w:val="00FA009D"/>
    <w:rsid w:val="00FA041A"/>
    <w:rsid w:val="00FA0AF4"/>
    <w:rsid w:val="00FA0E28"/>
    <w:rsid w:val="00FA12EB"/>
    <w:rsid w:val="00FA1E94"/>
    <w:rsid w:val="00FA1EA8"/>
    <w:rsid w:val="00FA2176"/>
    <w:rsid w:val="00FA2368"/>
    <w:rsid w:val="00FA283B"/>
    <w:rsid w:val="00FA2E12"/>
    <w:rsid w:val="00FA2FD6"/>
    <w:rsid w:val="00FA342C"/>
    <w:rsid w:val="00FA3627"/>
    <w:rsid w:val="00FA3A6D"/>
    <w:rsid w:val="00FA3BA4"/>
    <w:rsid w:val="00FA3D1B"/>
    <w:rsid w:val="00FA419C"/>
    <w:rsid w:val="00FA4209"/>
    <w:rsid w:val="00FA4624"/>
    <w:rsid w:val="00FA5069"/>
    <w:rsid w:val="00FA5257"/>
    <w:rsid w:val="00FA5C66"/>
    <w:rsid w:val="00FA664C"/>
    <w:rsid w:val="00FA673C"/>
    <w:rsid w:val="00FA68C2"/>
    <w:rsid w:val="00FA734A"/>
    <w:rsid w:val="00FA751C"/>
    <w:rsid w:val="00FA7B6A"/>
    <w:rsid w:val="00FB02CE"/>
    <w:rsid w:val="00FB1424"/>
    <w:rsid w:val="00FB1541"/>
    <w:rsid w:val="00FB1786"/>
    <w:rsid w:val="00FB1875"/>
    <w:rsid w:val="00FB1C05"/>
    <w:rsid w:val="00FB1CD5"/>
    <w:rsid w:val="00FB214E"/>
    <w:rsid w:val="00FB2C0B"/>
    <w:rsid w:val="00FB2C2C"/>
    <w:rsid w:val="00FB2CCB"/>
    <w:rsid w:val="00FB2D14"/>
    <w:rsid w:val="00FB2E83"/>
    <w:rsid w:val="00FB30E3"/>
    <w:rsid w:val="00FB363C"/>
    <w:rsid w:val="00FB3C55"/>
    <w:rsid w:val="00FB3E2A"/>
    <w:rsid w:val="00FB40B1"/>
    <w:rsid w:val="00FB4220"/>
    <w:rsid w:val="00FB453B"/>
    <w:rsid w:val="00FB47C8"/>
    <w:rsid w:val="00FB48FD"/>
    <w:rsid w:val="00FB4972"/>
    <w:rsid w:val="00FB56F3"/>
    <w:rsid w:val="00FB57C2"/>
    <w:rsid w:val="00FB584F"/>
    <w:rsid w:val="00FB5DE5"/>
    <w:rsid w:val="00FB61CB"/>
    <w:rsid w:val="00FB635A"/>
    <w:rsid w:val="00FB6952"/>
    <w:rsid w:val="00FB6F75"/>
    <w:rsid w:val="00FB7A98"/>
    <w:rsid w:val="00FB7AEB"/>
    <w:rsid w:val="00FC02CB"/>
    <w:rsid w:val="00FC0360"/>
    <w:rsid w:val="00FC0D0F"/>
    <w:rsid w:val="00FC0D92"/>
    <w:rsid w:val="00FC0F4F"/>
    <w:rsid w:val="00FC1152"/>
    <w:rsid w:val="00FC11B3"/>
    <w:rsid w:val="00FC25A2"/>
    <w:rsid w:val="00FC270E"/>
    <w:rsid w:val="00FC2828"/>
    <w:rsid w:val="00FC2D2C"/>
    <w:rsid w:val="00FC2F5B"/>
    <w:rsid w:val="00FC2FB1"/>
    <w:rsid w:val="00FC3395"/>
    <w:rsid w:val="00FC3A66"/>
    <w:rsid w:val="00FC3B45"/>
    <w:rsid w:val="00FC3FF2"/>
    <w:rsid w:val="00FC5263"/>
    <w:rsid w:val="00FC573D"/>
    <w:rsid w:val="00FC5919"/>
    <w:rsid w:val="00FC65D2"/>
    <w:rsid w:val="00FC6971"/>
    <w:rsid w:val="00FC71E0"/>
    <w:rsid w:val="00FC7584"/>
    <w:rsid w:val="00FC793E"/>
    <w:rsid w:val="00FC7DFB"/>
    <w:rsid w:val="00FC7F7A"/>
    <w:rsid w:val="00FD08A1"/>
    <w:rsid w:val="00FD16F9"/>
    <w:rsid w:val="00FD1977"/>
    <w:rsid w:val="00FD1BA2"/>
    <w:rsid w:val="00FD216D"/>
    <w:rsid w:val="00FD2438"/>
    <w:rsid w:val="00FD2818"/>
    <w:rsid w:val="00FD2F6C"/>
    <w:rsid w:val="00FD3262"/>
    <w:rsid w:val="00FD32CC"/>
    <w:rsid w:val="00FD33C1"/>
    <w:rsid w:val="00FD34FE"/>
    <w:rsid w:val="00FD353A"/>
    <w:rsid w:val="00FD3663"/>
    <w:rsid w:val="00FD37F8"/>
    <w:rsid w:val="00FD38DD"/>
    <w:rsid w:val="00FD3B6C"/>
    <w:rsid w:val="00FD46FB"/>
    <w:rsid w:val="00FD4B2D"/>
    <w:rsid w:val="00FD5843"/>
    <w:rsid w:val="00FD5BBB"/>
    <w:rsid w:val="00FD6390"/>
    <w:rsid w:val="00FD6418"/>
    <w:rsid w:val="00FD6440"/>
    <w:rsid w:val="00FD64CD"/>
    <w:rsid w:val="00FD64FD"/>
    <w:rsid w:val="00FD65B7"/>
    <w:rsid w:val="00FD6D2B"/>
    <w:rsid w:val="00FD7828"/>
    <w:rsid w:val="00FD7BB8"/>
    <w:rsid w:val="00FD7D68"/>
    <w:rsid w:val="00FE0438"/>
    <w:rsid w:val="00FE04B6"/>
    <w:rsid w:val="00FE0625"/>
    <w:rsid w:val="00FE0A45"/>
    <w:rsid w:val="00FE1297"/>
    <w:rsid w:val="00FE1E65"/>
    <w:rsid w:val="00FE20CB"/>
    <w:rsid w:val="00FE21EA"/>
    <w:rsid w:val="00FE2FF2"/>
    <w:rsid w:val="00FE34C3"/>
    <w:rsid w:val="00FE450B"/>
    <w:rsid w:val="00FE45B3"/>
    <w:rsid w:val="00FE4915"/>
    <w:rsid w:val="00FE4B49"/>
    <w:rsid w:val="00FE5444"/>
    <w:rsid w:val="00FE5956"/>
    <w:rsid w:val="00FE5F0A"/>
    <w:rsid w:val="00FE5FBB"/>
    <w:rsid w:val="00FE6375"/>
    <w:rsid w:val="00FE6CBC"/>
    <w:rsid w:val="00FE72E3"/>
    <w:rsid w:val="00FE7659"/>
    <w:rsid w:val="00FE7752"/>
    <w:rsid w:val="00FF02DB"/>
    <w:rsid w:val="00FF0308"/>
    <w:rsid w:val="00FF05E9"/>
    <w:rsid w:val="00FF0631"/>
    <w:rsid w:val="00FF0B85"/>
    <w:rsid w:val="00FF0C4A"/>
    <w:rsid w:val="00FF0E85"/>
    <w:rsid w:val="00FF0ED5"/>
    <w:rsid w:val="00FF0F11"/>
    <w:rsid w:val="00FF1067"/>
    <w:rsid w:val="00FF10C3"/>
    <w:rsid w:val="00FF1275"/>
    <w:rsid w:val="00FF15B9"/>
    <w:rsid w:val="00FF1AD6"/>
    <w:rsid w:val="00FF1BF6"/>
    <w:rsid w:val="00FF22EE"/>
    <w:rsid w:val="00FF22F3"/>
    <w:rsid w:val="00FF23E1"/>
    <w:rsid w:val="00FF2524"/>
    <w:rsid w:val="00FF252C"/>
    <w:rsid w:val="00FF2586"/>
    <w:rsid w:val="00FF2C28"/>
    <w:rsid w:val="00FF2E80"/>
    <w:rsid w:val="00FF2F5D"/>
    <w:rsid w:val="00FF314E"/>
    <w:rsid w:val="00FF3B70"/>
    <w:rsid w:val="00FF3FBB"/>
    <w:rsid w:val="00FF5402"/>
    <w:rsid w:val="00FF5A7A"/>
    <w:rsid w:val="00FF6413"/>
    <w:rsid w:val="00FF70D6"/>
    <w:rsid w:val="00FF73E2"/>
    <w:rsid w:val="00FF7535"/>
    <w:rsid w:val="00FF77AF"/>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color="red">
      <v:fill color="white" on="f"/>
      <v:stroke startarrowlength="short" endarrowlength="short" color="red"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2"/>
      </w:numPr>
      <w:outlineLvl w:val="0"/>
    </w:pPr>
    <w:rPr>
      <w:rFonts w:ascii="Arial" w:eastAsia="ＭＳ ゴシック" w:hAnsi="Arial"/>
      <w:sz w:val="24"/>
    </w:rPr>
  </w:style>
  <w:style w:type="paragraph" w:styleId="2">
    <w:name w:val="heading 2"/>
    <w:basedOn w:val="a"/>
    <w:next w:val="a"/>
    <w:qFormat/>
    <w:rsid w:val="00E90F85"/>
    <w:pPr>
      <w:keepNext/>
      <w:numPr>
        <w:ilvl w:val="1"/>
        <w:numId w:val="2"/>
      </w:numPr>
      <w:outlineLvl w:val="1"/>
    </w:pPr>
    <w:rPr>
      <w:rFonts w:ascii="Arial" w:eastAsia="ＭＳ ゴシック" w:hAnsi="Arial"/>
    </w:rPr>
  </w:style>
  <w:style w:type="paragraph" w:styleId="3">
    <w:name w:val="heading 3"/>
    <w:basedOn w:val="a"/>
    <w:next w:val="a"/>
    <w:qFormat/>
    <w:rsid w:val="00E90F85"/>
    <w:pPr>
      <w:keepNext/>
      <w:numPr>
        <w:ilvl w:val="2"/>
        <w:numId w:val="2"/>
      </w:numPr>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1C58F2"/>
    <w:pPr>
      <w:tabs>
        <w:tab w:val="left" w:pos="993"/>
        <w:tab w:val="right" w:leader="dot" w:pos="8494"/>
      </w:tabs>
    </w:pPr>
  </w:style>
  <w:style w:type="paragraph" w:styleId="20">
    <w:name w:val="toc 2"/>
    <w:basedOn w:val="a"/>
    <w:next w:val="a"/>
    <w:autoRedefine/>
    <w:uiPriority w:val="39"/>
    <w:rsid w:val="006B0403"/>
    <w:pPr>
      <w:tabs>
        <w:tab w:val="left" w:pos="993"/>
        <w:tab w:val="right" w:leader="dot" w:pos="8494"/>
      </w:tabs>
      <w:ind w:leftChars="100" w:left="991" w:hangingChars="372" w:hanging="781"/>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rPr>
      <w:lang w:val="x-none" w:eastAsia="x-none"/>
    </w:rPr>
  </w:style>
  <w:style w:type="character" w:customStyle="1" w:styleId="ab">
    <w:name w:val="ヘッダー (文字)"/>
    <w:link w:val="aa"/>
    <w:rsid w:val="00C07F2C"/>
    <w:rPr>
      <w:kern w:val="2"/>
      <w:sz w:val="21"/>
      <w:szCs w:val="24"/>
    </w:rPr>
  </w:style>
  <w:style w:type="paragraph" w:styleId="ac">
    <w:name w:val="footer"/>
    <w:basedOn w:val="a"/>
    <w:link w:val="ad"/>
    <w:uiPriority w:val="99"/>
    <w:rsid w:val="00C07F2C"/>
    <w:pPr>
      <w:tabs>
        <w:tab w:val="center" w:pos="4252"/>
        <w:tab w:val="right" w:pos="8504"/>
      </w:tabs>
      <w:snapToGrid w:val="0"/>
    </w:pPr>
    <w:rPr>
      <w:lang w:val="x-none" w:eastAsia="x-none"/>
    </w:rPr>
  </w:style>
  <w:style w:type="character" w:customStyle="1" w:styleId="ad">
    <w:name w:val="フッター (文字)"/>
    <w:link w:val="ac"/>
    <w:uiPriority w:val="99"/>
    <w:rsid w:val="00C07F2C"/>
    <w:rPr>
      <w:kern w:val="2"/>
      <w:sz w:val="21"/>
      <w:szCs w:val="24"/>
    </w:rPr>
  </w:style>
  <w:style w:type="paragraph" w:styleId="ae">
    <w:name w:val="Balloon Text"/>
    <w:basedOn w:val="a"/>
    <w:link w:val="af"/>
    <w:rsid w:val="005637E9"/>
    <w:rPr>
      <w:rFonts w:ascii="Arial" w:eastAsia="ＭＳ ゴシック" w:hAnsi="Arial"/>
      <w:sz w:val="18"/>
      <w:szCs w:val="18"/>
      <w:lang w:val="x-none" w:eastAsia="x-none"/>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rPr>
      <w:lang w:val="x-none" w:eastAsia="x-none"/>
    </w:rPr>
  </w:style>
  <w:style w:type="character" w:customStyle="1" w:styleId="af4">
    <w:name w:val="日付 (文字)"/>
    <w:link w:val="af3"/>
    <w:rsid w:val="009C542C"/>
    <w:rPr>
      <w:kern w:val="2"/>
      <w:sz w:val="21"/>
      <w:szCs w:val="24"/>
    </w:rPr>
  </w:style>
  <w:style w:type="character" w:styleId="af5">
    <w:name w:val="Emphasis"/>
    <w:qFormat/>
    <w:rsid w:val="00AA5EA8"/>
    <w:rPr>
      <w:i/>
      <w:iCs/>
    </w:rPr>
  </w:style>
  <w:style w:type="paragraph" w:styleId="Web">
    <w:name w:val="Normal (Web)"/>
    <w:basedOn w:val="a"/>
    <w:uiPriority w:val="99"/>
    <w:unhideWhenUsed/>
    <w:rsid w:val="00C47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E97F3F"/>
    <w:rPr>
      <w:kern w:val="2"/>
      <w:sz w:val="21"/>
      <w:szCs w:val="24"/>
    </w:rPr>
  </w:style>
  <w:style w:type="paragraph" w:styleId="af7">
    <w:name w:val="Plain Text"/>
    <w:basedOn w:val="a"/>
    <w:link w:val="af8"/>
    <w:uiPriority w:val="99"/>
    <w:unhideWhenUsed/>
    <w:rsid w:val="00BC526C"/>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BC526C"/>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2"/>
      </w:numPr>
      <w:outlineLvl w:val="0"/>
    </w:pPr>
    <w:rPr>
      <w:rFonts w:ascii="Arial" w:eastAsia="ＭＳ ゴシック" w:hAnsi="Arial"/>
      <w:sz w:val="24"/>
    </w:rPr>
  </w:style>
  <w:style w:type="paragraph" w:styleId="2">
    <w:name w:val="heading 2"/>
    <w:basedOn w:val="a"/>
    <w:next w:val="a"/>
    <w:qFormat/>
    <w:rsid w:val="00E90F85"/>
    <w:pPr>
      <w:keepNext/>
      <w:numPr>
        <w:ilvl w:val="1"/>
        <w:numId w:val="2"/>
      </w:numPr>
      <w:outlineLvl w:val="1"/>
    </w:pPr>
    <w:rPr>
      <w:rFonts w:ascii="Arial" w:eastAsia="ＭＳ ゴシック" w:hAnsi="Arial"/>
    </w:rPr>
  </w:style>
  <w:style w:type="paragraph" w:styleId="3">
    <w:name w:val="heading 3"/>
    <w:basedOn w:val="a"/>
    <w:next w:val="a"/>
    <w:qFormat/>
    <w:rsid w:val="00E90F85"/>
    <w:pPr>
      <w:keepNext/>
      <w:numPr>
        <w:ilvl w:val="2"/>
        <w:numId w:val="2"/>
      </w:numPr>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1C58F2"/>
    <w:pPr>
      <w:tabs>
        <w:tab w:val="left" w:pos="993"/>
        <w:tab w:val="right" w:leader="dot" w:pos="8494"/>
      </w:tabs>
    </w:pPr>
  </w:style>
  <w:style w:type="paragraph" w:styleId="20">
    <w:name w:val="toc 2"/>
    <w:basedOn w:val="a"/>
    <w:next w:val="a"/>
    <w:autoRedefine/>
    <w:uiPriority w:val="39"/>
    <w:rsid w:val="006B0403"/>
    <w:pPr>
      <w:tabs>
        <w:tab w:val="left" w:pos="993"/>
        <w:tab w:val="right" w:leader="dot" w:pos="8494"/>
      </w:tabs>
      <w:ind w:leftChars="100" w:left="991" w:hangingChars="372" w:hanging="781"/>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rPr>
      <w:lang w:val="x-none" w:eastAsia="x-none"/>
    </w:rPr>
  </w:style>
  <w:style w:type="character" w:customStyle="1" w:styleId="ab">
    <w:name w:val="ヘッダー (文字)"/>
    <w:link w:val="aa"/>
    <w:rsid w:val="00C07F2C"/>
    <w:rPr>
      <w:kern w:val="2"/>
      <w:sz w:val="21"/>
      <w:szCs w:val="24"/>
    </w:rPr>
  </w:style>
  <w:style w:type="paragraph" w:styleId="ac">
    <w:name w:val="footer"/>
    <w:basedOn w:val="a"/>
    <w:link w:val="ad"/>
    <w:uiPriority w:val="99"/>
    <w:rsid w:val="00C07F2C"/>
    <w:pPr>
      <w:tabs>
        <w:tab w:val="center" w:pos="4252"/>
        <w:tab w:val="right" w:pos="8504"/>
      </w:tabs>
      <w:snapToGrid w:val="0"/>
    </w:pPr>
    <w:rPr>
      <w:lang w:val="x-none" w:eastAsia="x-none"/>
    </w:rPr>
  </w:style>
  <w:style w:type="character" w:customStyle="1" w:styleId="ad">
    <w:name w:val="フッター (文字)"/>
    <w:link w:val="ac"/>
    <w:uiPriority w:val="99"/>
    <w:rsid w:val="00C07F2C"/>
    <w:rPr>
      <w:kern w:val="2"/>
      <w:sz w:val="21"/>
      <w:szCs w:val="24"/>
    </w:rPr>
  </w:style>
  <w:style w:type="paragraph" w:styleId="ae">
    <w:name w:val="Balloon Text"/>
    <w:basedOn w:val="a"/>
    <w:link w:val="af"/>
    <w:rsid w:val="005637E9"/>
    <w:rPr>
      <w:rFonts w:ascii="Arial" w:eastAsia="ＭＳ ゴシック" w:hAnsi="Arial"/>
      <w:sz w:val="18"/>
      <w:szCs w:val="18"/>
      <w:lang w:val="x-none" w:eastAsia="x-none"/>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rPr>
      <w:lang w:val="x-none" w:eastAsia="x-none"/>
    </w:rPr>
  </w:style>
  <w:style w:type="character" w:customStyle="1" w:styleId="af4">
    <w:name w:val="日付 (文字)"/>
    <w:link w:val="af3"/>
    <w:rsid w:val="009C542C"/>
    <w:rPr>
      <w:kern w:val="2"/>
      <w:sz w:val="21"/>
      <w:szCs w:val="24"/>
    </w:rPr>
  </w:style>
  <w:style w:type="character" w:styleId="af5">
    <w:name w:val="Emphasis"/>
    <w:qFormat/>
    <w:rsid w:val="00AA5EA8"/>
    <w:rPr>
      <w:i/>
      <w:iCs/>
    </w:rPr>
  </w:style>
  <w:style w:type="paragraph" w:styleId="Web">
    <w:name w:val="Normal (Web)"/>
    <w:basedOn w:val="a"/>
    <w:uiPriority w:val="99"/>
    <w:unhideWhenUsed/>
    <w:rsid w:val="00C47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E97F3F"/>
    <w:rPr>
      <w:kern w:val="2"/>
      <w:sz w:val="21"/>
      <w:szCs w:val="24"/>
    </w:rPr>
  </w:style>
  <w:style w:type="paragraph" w:styleId="af7">
    <w:name w:val="Plain Text"/>
    <w:basedOn w:val="a"/>
    <w:link w:val="af8"/>
    <w:uiPriority w:val="99"/>
    <w:unhideWhenUsed/>
    <w:rsid w:val="00BC526C"/>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BC526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3245">
      <w:bodyDiv w:val="1"/>
      <w:marLeft w:val="0"/>
      <w:marRight w:val="0"/>
      <w:marTop w:val="0"/>
      <w:marBottom w:val="0"/>
      <w:divBdr>
        <w:top w:val="none" w:sz="0" w:space="0" w:color="auto"/>
        <w:left w:val="none" w:sz="0" w:space="0" w:color="auto"/>
        <w:bottom w:val="none" w:sz="0" w:space="0" w:color="auto"/>
        <w:right w:val="none" w:sz="0" w:space="0" w:color="auto"/>
      </w:divBdr>
    </w:div>
    <w:div w:id="103235241">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sChild>
        <w:div w:id="2051680552">
          <w:marLeft w:val="0"/>
          <w:marRight w:val="0"/>
          <w:marTop w:val="0"/>
          <w:marBottom w:val="0"/>
          <w:divBdr>
            <w:top w:val="none" w:sz="0" w:space="0" w:color="auto"/>
            <w:left w:val="none" w:sz="0" w:space="0" w:color="auto"/>
            <w:bottom w:val="none" w:sz="0" w:space="0" w:color="auto"/>
            <w:right w:val="none" w:sz="0" w:space="0" w:color="auto"/>
          </w:divBdr>
          <w:divsChild>
            <w:div w:id="14853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867">
      <w:bodyDiv w:val="1"/>
      <w:marLeft w:val="0"/>
      <w:marRight w:val="0"/>
      <w:marTop w:val="0"/>
      <w:marBottom w:val="0"/>
      <w:divBdr>
        <w:top w:val="none" w:sz="0" w:space="0" w:color="auto"/>
        <w:left w:val="none" w:sz="0" w:space="0" w:color="auto"/>
        <w:bottom w:val="none" w:sz="0" w:space="0" w:color="auto"/>
        <w:right w:val="none" w:sz="0" w:space="0" w:color="auto"/>
      </w:divBdr>
    </w:div>
    <w:div w:id="193540537">
      <w:bodyDiv w:val="1"/>
      <w:marLeft w:val="0"/>
      <w:marRight w:val="0"/>
      <w:marTop w:val="0"/>
      <w:marBottom w:val="0"/>
      <w:divBdr>
        <w:top w:val="none" w:sz="0" w:space="0" w:color="auto"/>
        <w:left w:val="none" w:sz="0" w:space="0" w:color="auto"/>
        <w:bottom w:val="none" w:sz="0" w:space="0" w:color="auto"/>
        <w:right w:val="none" w:sz="0" w:space="0" w:color="auto"/>
      </w:divBdr>
    </w:div>
    <w:div w:id="199175280">
      <w:bodyDiv w:val="1"/>
      <w:marLeft w:val="0"/>
      <w:marRight w:val="0"/>
      <w:marTop w:val="0"/>
      <w:marBottom w:val="0"/>
      <w:divBdr>
        <w:top w:val="none" w:sz="0" w:space="0" w:color="auto"/>
        <w:left w:val="none" w:sz="0" w:space="0" w:color="auto"/>
        <w:bottom w:val="none" w:sz="0" w:space="0" w:color="auto"/>
        <w:right w:val="none" w:sz="0" w:space="0" w:color="auto"/>
      </w:divBdr>
    </w:div>
    <w:div w:id="201018714">
      <w:bodyDiv w:val="1"/>
      <w:marLeft w:val="0"/>
      <w:marRight w:val="0"/>
      <w:marTop w:val="0"/>
      <w:marBottom w:val="0"/>
      <w:divBdr>
        <w:top w:val="none" w:sz="0" w:space="0" w:color="auto"/>
        <w:left w:val="none" w:sz="0" w:space="0" w:color="auto"/>
        <w:bottom w:val="none" w:sz="0" w:space="0" w:color="auto"/>
        <w:right w:val="none" w:sz="0" w:space="0" w:color="auto"/>
      </w:divBdr>
    </w:div>
    <w:div w:id="229115343">
      <w:bodyDiv w:val="1"/>
      <w:marLeft w:val="0"/>
      <w:marRight w:val="0"/>
      <w:marTop w:val="0"/>
      <w:marBottom w:val="0"/>
      <w:divBdr>
        <w:top w:val="none" w:sz="0" w:space="0" w:color="auto"/>
        <w:left w:val="none" w:sz="0" w:space="0" w:color="auto"/>
        <w:bottom w:val="none" w:sz="0" w:space="0" w:color="auto"/>
        <w:right w:val="none" w:sz="0" w:space="0" w:color="auto"/>
      </w:divBdr>
    </w:div>
    <w:div w:id="237445815">
      <w:bodyDiv w:val="1"/>
      <w:marLeft w:val="0"/>
      <w:marRight w:val="0"/>
      <w:marTop w:val="0"/>
      <w:marBottom w:val="0"/>
      <w:divBdr>
        <w:top w:val="none" w:sz="0" w:space="0" w:color="auto"/>
        <w:left w:val="none" w:sz="0" w:space="0" w:color="auto"/>
        <w:bottom w:val="none" w:sz="0" w:space="0" w:color="auto"/>
        <w:right w:val="none" w:sz="0" w:space="0" w:color="auto"/>
      </w:divBdr>
      <w:divsChild>
        <w:div w:id="134497308">
          <w:marLeft w:val="0"/>
          <w:marRight w:val="0"/>
          <w:marTop w:val="0"/>
          <w:marBottom w:val="0"/>
          <w:divBdr>
            <w:top w:val="none" w:sz="0" w:space="0" w:color="auto"/>
            <w:left w:val="none" w:sz="0" w:space="0" w:color="auto"/>
            <w:bottom w:val="none" w:sz="0" w:space="0" w:color="auto"/>
            <w:right w:val="none" w:sz="0" w:space="0" w:color="auto"/>
          </w:divBdr>
        </w:div>
      </w:divsChild>
    </w:div>
    <w:div w:id="278873546">
      <w:bodyDiv w:val="1"/>
      <w:marLeft w:val="0"/>
      <w:marRight w:val="0"/>
      <w:marTop w:val="0"/>
      <w:marBottom w:val="0"/>
      <w:divBdr>
        <w:top w:val="none" w:sz="0" w:space="0" w:color="auto"/>
        <w:left w:val="none" w:sz="0" w:space="0" w:color="auto"/>
        <w:bottom w:val="none" w:sz="0" w:space="0" w:color="auto"/>
        <w:right w:val="none" w:sz="0" w:space="0" w:color="auto"/>
      </w:divBdr>
    </w:div>
    <w:div w:id="303435637">
      <w:bodyDiv w:val="1"/>
      <w:marLeft w:val="0"/>
      <w:marRight w:val="0"/>
      <w:marTop w:val="0"/>
      <w:marBottom w:val="0"/>
      <w:divBdr>
        <w:top w:val="none" w:sz="0" w:space="0" w:color="auto"/>
        <w:left w:val="none" w:sz="0" w:space="0" w:color="auto"/>
        <w:bottom w:val="none" w:sz="0" w:space="0" w:color="auto"/>
        <w:right w:val="none" w:sz="0" w:space="0" w:color="auto"/>
      </w:divBdr>
    </w:div>
    <w:div w:id="327101401">
      <w:bodyDiv w:val="1"/>
      <w:marLeft w:val="0"/>
      <w:marRight w:val="0"/>
      <w:marTop w:val="0"/>
      <w:marBottom w:val="0"/>
      <w:divBdr>
        <w:top w:val="none" w:sz="0" w:space="0" w:color="auto"/>
        <w:left w:val="none" w:sz="0" w:space="0" w:color="auto"/>
        <w:bottom w:val="none" w:sz="0" w:space="0" w:color="auto"/>
        <w:right w:val="none" w:sz="0" w:space="0" w:color="auto"/>
      </w:divBdr>
      <w:divsChild>
        <w:div w:id="2055614348">
          <w:marLeft w:val="0"/>
          <w:marRight w:val="0"/>
          <w:marTop w:val="0"/>
          <w:marBottom w:val="0"/>
          <w:divBdr>
            <w:top w:val="none" w:sz="0" w:space="0" w:color="auto"/>
            <w:left w:val="none" w:sz="0" w:space="0" w:color="auto"/>
            <w:bottom w:val="none" w:sz="0" w:space="0" w:color="auto"/>
            <w:right w:val="none" w:sz="0" w:space="0" w:color="auto"/>
          </w:divBdr>
        </w:div>
      </w:divsChild>
    </w:div>
    <w:div w:id="349065233">
      <w:bodyDiv w:val="1"/>
      <w:marLeft w:val="0"/>
      <w:marRight w:val="0"/>
      <w:marTop w:val="0"/>
      <w:marBottom w:val="0"/>
      <w:divBdr>
        <w:top w:val="none" w:sz="0" w:space="0" w:color="auto"/>
        <w:left w:val="none" w:sz="0" w:space="0" w:color="auto"/>
        <w:bottom w:val="none" w:sz="0" w:space="0" w:color="auto"/>
        <w:right w:val="none" w:sz="0" w:space="0" w:color="auto"/>
      </w:divBdr>
    </w:div>
    <w:div w:id="413868124">
      <w:bodyDiv w:val="1"/>
      <w:marLeft w:val="0"/>
      <w:marRight w:val="0"/>
      <w:marTop w:val="0"/>
      <w:marBottom w:val="0"/>
      <w:divBdr>
        <w:top w:val="none" w:sz="0" w:space="0" w:color="auto"/>
        <w:left w:val="none" w:sz="0" w:space="0" w:color="auto"/>
        <w:bottom w:val="none" w:sz="0" w:space="0" w:color="auto"/>
        <w:right w:val="none" w:sz="0" w:space="0" w:color="auto"/>
      </w:divBdr>
    </w:div>
    <w:div w:id="500901072">
      <w:bodyDiv w:val="1"/>
      <w:marLeft w:val="0"/>
      <w:marRight w:val="0"/>
      <w:marTop w:val="0"/>
      <w:marBottom w:val="0"/>
      <w:divBdr>
        <w:top w:val="none" w:sz="0" w:space="0" w:color="auto"/>
        <w:left w:val="none" w:sz="0" w:space="0" w:color="auto"/>
        <w:bottom w:val="none" w:sz="0" w:space="0" w:color="auto"/>
        <w:right w:val="none" w:sz="0" w:space="0" w:color="auto"/>
      </w:divBdr>
    </w:div>
    <w:div w:id="540944749">
      <w:bodyDiv w:val="1"/>
      <w:marLeft w:val="0"/>
      <w:marRight w:val="0"/>
      <w:marTop w:val="0"/>
      <w:marBottom w:val="0"/>
      <w:divBdr>
        <w:top w:val="none" w:sz="0" w:space="0" w:color="auto"/>
        <w:left w:val="none" w:sz="0" w:space="0" w:color="auto"/>
        <w:bottom w:val="none" w:sz="0" w:space="0" w:color="auto"/>
        <w:right w:val="none" w:sz="0" w:space="0" w:color="auto"/>
      </w:divBdr>
    </w:div>
    <w:div w:id="541133779">
      <w:bodyDiv w:val="1"/>
      <w:marLeft w:val="0"/>
      <w:marRight w:val="0"/>
      <w:marTop w:val="0"/>
      <w:marBottom w:val="0"/>
      <w:divBdr>
        <w:top w:val="none" w:sz="0" w:space="0" w:color="auto"/>
        <w:left w:val="none" w:sz="0" w:space="0" w:color="auto"/>
        <w:bottom w:val="none" w:sz="0" w:space="0" w:color="auto"/>
        <w:right w:val="none" w:sz="0" w:space="0" w:color="auto"/>
      </w:divBdr>
    </w:div>
    <w:div w:id="557327062">
      <w:bodyDiv w:val="1"/>
      <w:marLeft w:val="0"/>
      <w:marRight w:val="0"/>
      <w:marTop w:val="0"/>
      <w:marBottom w:val="0"/>
      <w:divBdr>
        <w:top w:val="none" w:sz="0" w:space="0" w:color="auto"/>
        <w:left w:val="none" w:sz="0" w:space="0" w:color="auto"/>
        <w:bottom w:val="none" w:sz="0" w:space="0" w:color="auto"/>
        <w:right w:val="none" w:sz="0" w:space="0" w:color="auto"/>
      </w:divBdr>
    </w:div>
    <w:div w:id="572276719">
      <w:bodyDiv w:val="1"/>
      <w:marLeft w:val="0"/>
      <w:marRight w:val="0"/>
      <w:marTop w:val="0"/>
      <w:marBottom w:val="0"/>
      <w:divBdr>
        <w:top w:val="none" w:sz="0" w:space="0" w:color="auto"/>
        <w:left w:val="none" w:sz="0" w:space="0" w:color="auto"/>
        <w:bottom w:val="none" w:sz="0" w:space="0" w:color="auto"/>
        <w:right w:val="none" w:sz="0" w:space="0" w:color="auto"/>
      </w:divBdr>
    </w:div>
    <w:div w:id="608782789">
      <w:bodyDiv w:val="1"/>
      <w:marLeft w:val="0"/>
      <w:marRight w:val="0"/>
      <w:marTop w:val="0"/>
      <w:marBottom w:val="0"/>
      <w:divBdr>
        <w:top w:val="none" w:sz="0" w:space="0" w:color="auto"/>
        <w:left w:val="none" w:sz="0" w:space="0" w:color="auto"/>
        <w:bottom w:val="none" w:sz="0" w:space="0" w:color="auto"/>
        <w:right w:val="none" w:sz="0" w:space="0" w:color="auto"/>
      </w:divBdr>
    </w:div>
    <w:div w:id="622737031">
      <w:bodyDiv w:val="1"/>
      <w:marLeft w:val="0"/>
      <w:marRight w:val="0"/>
      <w:marTop w:val="0"/>
      <w:marBottom w:val="0"/>
      <w:divBdr>
        <w:top w:val="none" w:sz="0" w:space="0" w:color="auto"/>
        <w:left w:val="none" w:sz="0" w:space="0" w:color="auto"/>
        <w:bottom w:val="none" w:sz="0" w:space="0" w:color="auto"/>
        <w:right w:val="none" w:sz="0" w:space="0" w:color="auto"/>
      </w:divBdr>
    </w:div>
    <w:div w:id="638386397">
      <w:bodyDiv w:val="1"/>
      <w:marLeft w:val="0"/>
      <w:marRight w:val="0"/>
      <w:marTop w:val="0"/>
      <w:marBottom w:val="0"/>
      <w:divBdr>
        <w:top w:val="none" w:sz="0" w:space="0" w:color="auto"/>
        <w:left w:val="none" w:sz="0" w:space="0" w:color="auto"/>
        <w:bottom w:val="none" w:sz="0" w:space="0" w:color="auto"/>
        <w:right w:val="none" w:sz="0" w:space="0" w:color="auto"/>
      </w:divBdr>
      <w:divsChild>
        <w:div w:id="587352213">
          <w:marLeft w:val="0"/>
          <w:marRight w:val="0"/>
          <w:marTop w:val="0"/>
          <w:marBottom w:val="0"/>
          <w:divBdr>
            <w:top w:val="none" w:sz="0" w:space="0" w:color="auto"/>
            <w:left w:val="none" w:sz="0" w:space="0" w:color="auto"/>
            <w:bottom w:val="none" w:sz="0" w:space="0" w:color="auto"/>
            <w:right w:val="none" w:sz="0" w:space="0" w:color="auto"/>
          </w:divBdr>
        </w:div>
      </w:divsChild>
    </w:div>
    <w:div w:id="709383117">
      <w:bodyDiv w:val="1"/>
      <w:marLeft w:val="0"/>
      <w:marRight w:val="0"/>
      <w:marTop w:val="0"/>
      <w:marBottom w:val="0"/>
      <w:divBdr>
        <w:top w:val="none" w:sz="0" w:space="0" w:color="auto"/>
        <w:left w:val="none" w:sz="0" w:space="0" w:color="auto"/>
        <w:bottom w:val="none" w:sz="0" w:space="0" w:color="auto"/>
        <w:right w:val="none" w:sz="0" w:space="0" w:color="auto"/>
      </w:divBdr>
      <w:divsChild>
        <w:div w:id="199587743">
          <w:marLeft w:val="0"/>
          <w:marRight w:val="0"/>
          <w:marTop w:val="0"/>
          <w:marBottom w:val="0"/>
          <w:divBdr>
            <w:top w:val="none" w:sz="0" w:space="0" w:color="auto"/>
            <w:left w:val="none" w:sz="0" w:space="0" w:color="auto"/>
            <w:bottom w:val="none" w:sz="0" w:space="0" w:color="auto"/>
            <w:right w:val="none" w:sz="0" w:space="0" w:color="auto"/>
          </w:divBdr>
        </w:div>
      </w:divsChild>
    </w:div>
    <w:div w:id="718671458">
      <w:bodyDiv w:val="1"/>
      <w:marLeft w:val="0"/>
      <w:marRight w:val="0"/>
      <w:marTop w:val="0"/>
      <w:marBottom w:val="0"/>
      <w:divBdr>
        <w:top w:val="none" w:sz="0" w:space="0" w:color="auto"/>
        <w:left w:val="none" w:sz="0" w:space="0" w:color="auto"/>
        <w:bottom w:val="none" w:sz="0" w:space="0" w:color="auto"/>
        <w:right w:val="none" w:sz="0" w:space="0" w:color="auto"/>
      </w:divBdr>
    </w:div>
    <w:div w:id="721367700">
      <w:bodyDiv w:val="1"/>
      <w:marLeft w:val="0"/>
      <w:marRight w:val="0"/>
      <w:marTop w:val="0"/>
      <w:marBottom w:val="0"/>
      <w:divBdr>
        <w:top w:val="none" w:sz="0" w:space="0" w:color="auto"/>
        <w:left w:val="none" w:sz="0" w:space="0" w:color="auto"/>
        <w:bottom w:val="none" w:sz="0" w:space="0" w:color="auto"/>
        <w:right w:val="none" w:sz="0" w:space="0" w:color="auto"/>
      </w:divBdr>
    </w:div>
    <w:div w:id="730202134">
      <w:bodyDiv w:val="1"/>
      <w:marLeft w:val="0"/>
      <w:marRight w:val="0"/>
      <w:marTop w:val="0"/>
      <w:marBottom w:val="0"/>
      <w:divBdr>
        <w:top w:val="none" w:sz="0" w:space="0" w:color="auto"/>
        <w:left w:val="none" w:sz="0" w:space="0" w:color="auto"/>
        <w:bottom w:val="none" w:sz="0" w:space="0" w:color="auto"/>
        <w:right w:val="none" w:sz="0" w:space="0" w:color="auto"/>
      </w:divBdr>
    </w:div>
    <w:div w:id="747922967">
      <w:bodyDiv w:val="1"/>
      <w:marLeft w:val="0"/>
      <w:marRight w:val="0"/>
      <w:marTop w:val="0"/>
      <w:marBottom w:val="0"/>
      <w:divBdr>
        <w:top w:val="none" w:sz="0" w:space="0" w:color="auto"/>
        <w:left w:val="none" w:sz="0" w:space="0" w:color="auto"/>
        <w:bottom w:val="none" w:sz="0" w:space="0" w:color="auto"/>
        <w:right w:val="none" w:sz="0" w:space="0" w:color="auto"/>
      </w:divBdr>
    </w:div>
    <w:div w:id="757798306">
      <w:bodyDiv w:val="1"/>
      <w:marLeft w:val="0"/>
      <w:marRight w:val="0"/>
      <w:marTop w:val="0"/>
      <w:marBottom w:val="0"/>
      <w:divBdr>
        <w:top w:val="none" w:sz="0" w:space="0" w:color="auto"/>
        <w:left w:val="none" w:sz="0" w:space="0" w:color="auto"/>
        <w:bottom w:val="none" w:sz="0" w:space="0" w:color="auto"/>
        <w:right w:val="none" w:sz="0" w:space="0" w:color="auto"/>
      </w:divBdr>
    </w:div>
    <w:div w:id="770593432">
      <w:bodyDiv w:val="1"/>
      <w:marLeft w:val="0"/>
      <w:marRight w:val="0"/>
      <w:marTop w:val="0"/>
      <w:marBottom w:val="0"/>
      <w:divBdr>
        <w:top w:val="none" w:sz="0" w:space="0" w:color="auto"/>
        <w:left w:val="none" w:sz="0" w:space="0" w:color="auto"/>
        <w:bottom w:val="none" w:sz="0" w:space="0" w:color="auto"/>
        <w:right w:val="none" w:sz="0" w:space="0" w:color="auto"/>
      </w:divBdr>
    </w:div>
    <w:div w:id="778523389">
      <w:bodyDiv w:val="1"/>
      <w:marLeft w:val="0"/>
      <w:marRight w:val="0"/>
      <w:marTop w:val="0"/>
      <w:marBottom w:val="0"/>
      <w:divBdr>
        <w:top w:val="none" w:sz="0" w:space="0" w:color="auto"/>
        <w:left w:val="none" w:sz="0" w:space="0" w:color="auto"/>
        <w:bottom w:val="none" w:sz="0" w:space="0" w:color="auto"/>
        <w:right w:val="none" w:sz="0" w:space="0" w:color="auto"/>
      </w:divBdr>
    </w:div>
    <w:div w:id="856234032">
      <w:bodyDiv w:val="1"/>
      <w:marLeft w:val="0"/>
      <w:marRight w:val="0"/>
      <w:marTop w:val="0"/>
      <w:marBottom w:val="0"/>
      <w:divBdr>
        <w:top w:val="none" w:sz="0" w:space="0" w:color="auto"/>
        <w:left w:val="none" w:sz="0" w:space="0" w:color="auto"/>
        <w:bottom w:val="none" w:sz="0" w:space="0" w:color="auto"/>
        <w:right w:val="none" w:sz="0" w:space="0" w:color="auto"/>
      </w:divBdr>
    </w:div>
    <w:div w:id="969480566">
      <w:bodyDiv w:val="1"/>
      <w:marLeft w:val="0"/>
      <w:marRight w:val="0"/>
      <w:marTop w:val="0"/>
      <w:marBottom w:val="0"/>
      <w:divBdr>
        <w:top w:val="none" w:sz="0" w:space="0" w:color="auto"/>
        <w:left w:val="none" w:sz="0" w:space="0" w:color="auto"/>
        <w:bottom w:val="none" w:sz="0" w:space="0" w:color="auto"/>
        <w:right w:val="none" w:sz="0" w:space="0" w:color="auto"/>
      </w:divBdr>
    </w:div>
    <w:div w:id="97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21538398">
          <w:marLeft w:val="0"/>
          <w:marRight w:val="0"/>
          <w:marTop w:val="0"/>
          <w:marBottom w:val="0"/>
          <w:divBdr>
            <w:top w:val="none" w:sz="0" w:space="0" w:color="auto"/>
            <w:left w:val="none" w:sz="0" w:space="0" w:color="auto"/>
            <w:bottom w:val="none" w:sz="0" w:space="0" w:color="auto"/>
            <w:right w:val="none" w:sz="0" w:space="0" w:color="auto"/>
          </w:divBdr>
          <w:divsChild>
            <w:div w:id="77479946">
              <w:marLeft w:val="0"/>
              <w:marRight w:val="0"/>
              <w:marTop w:val="0"/>
              <w:marBottom w:val="0"/>
              <w:divBdr>
                <w:top w:val="none" w:sz="0" w:space="0" w:color="auto"/>
                <w:left w:val="none" w:sz="0" w:space="0" w:color="auto"/>
                <w:bottom w:val="none" w:sz="0" w:space="0" w:color="auto"/>
                <w:right w:val="none" w:sz="0" w:space="0" w:color="auto"/>
              </w:divBdr>
            </w:div>
            <w:div w:id="838623085">
              <w:marLeft w:val="0"/>
              <w:marRight w:val="0"/>
              <w:marTop w:val="0"/>
              <w:marBottom w:val="0"/>
              <w:divBdr>
                <w:top w:val="none" w:sz="0" w:space="0" w:color="auto"/>
                <w:left w:val="none" w:sz="0" w:space="0" w:color="auto"/>
                <w:bottom w:val="none" w:sz="0" w:space="0" w:color="auto"/>
                <w:right w:val="none" w:sz="0" w:space="0" w:color="auto"/>
              </w:divBdr>
            </w:div>
            <w:div w:id="1450777308">
              <w:marLeft w:val="0"/>
              <w:marRight w:val="0"/>
              <w:marTop w:val="0"/>
              <w:marBottom w:val="0"/>
              <w:divBdr>
                <w:top w:val="none" w:sz="0" w:space="0" w:color="auto"/>
                <w:left w:val="none" w:sz="0" w:space="0" w:color="auto"/>
                <w:bottom w:val="none" w:sz="0" w:space="0" w:color="auto"/>
                <w:right w:val="none" w:sz="0" w:space="0" w:color="auto"/>
              </w:divBdr>
            </w:div>
            <w:div w:id="1587491182">
              <w:marLeft w:val="0"/>
              <w:marRight w:val="0"/>
              <w:marTop w:val="0"/>
              <w:marBottom w:val="0"/>
              <w:divBdr>
                <w:top w:val="none" w:sz="0" w:space="0" w:color="auto"/>
                <w:left w:val="none" w:sz="0" w:space="0" w:color="auto"/>
                <w:bottom w:val="none" w:sz="0" w:space="0" w:color="auto"/>
                <w:right w:val="none" w:sz="0" w:space="0" w:color="auto"/>
              </w:divBdr>
            </w:div>
            <w:div w:id="1815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480">
      <w:bodyDiv w:val="1"/>
      <w:marLeft w:val="0"/>
      <w:marRight w:val="0"/>
      <w:marTop w:val="0"/>
      <w:marBottom w:val="0"/>
      <w:divBdr>
        <w:top w:val="none" w:sz="0" w:space="0" w:color="auto"/>
        <w:left w:val="none" w:sz="0" w:space="0" w:color="auto"/>
        <w:bottom w:val="none" w:sz="0" w:space="0" w:color="auto"/>
        <w:right w:val="none" w:sz="0" w:space="0" w:color="auto"/>
      </w:divBdr>
      <w:divsChild>
        <w:div w:id="834997470">
          <w:marLeft w:val="0"/>
          <w:marRight w:val="0"/>
          <w:marTop w:val="0"/>
          <w:marBottom w:val="0"/>
          <w:divBdr>
            <w:top w:val="none" w:sz="0" w:space="0" w:color="auto"/>
            <w:left w:val="none" w:sz="0" w:space="0" w:color="auto"/>
            <w:bottom w:val="none" w:sz="0" w:space="0" w:color="auto"/>
            <w:right w:val="none" w:sz="0" w:space="0" w:color="auto"/>
          </w:divBdr>
        </w:div>
      </w:divsChild>
    </w:div>
    <w:div w:id="1022362802">
      <w:bodyDiv w:val="1"/>
      <w:marLeft w:val="0"/>
      <w:marRight w:val="0"/>
      <w:marTop w:val="0"/>
      <w:marBottom w:val="0"/>
      <w:divBdr>
        <w:top w:val="none" w:sz="0" w:space="0" w:color="auto"/>
        <w:left w:val="none" w:sz="0" w:space="0" w:color="auto"/>
        <w:bottom w:val="none" w:sz="0" w:space="0" w:color="auto"/>
        <w:right w:val="none" w:sz="0" w:space="0" w:color="auto"/>
      </w:divBdr>
    </w:div>
    <w:div w:id="1036810269">
      <w:bodyDiv w:val="1"/>
      <w:marLeft w:val="0"/>
      <w:marRight w:val="0"/>
      <w:marTop w:val="0"/>
      <w:marBottom w:val="0"/>
      <w:divBdr>
        <w:top w:val="none" w:sz="0" w:space="0" w:color="auto"/>
        <w:left w:val="none" w:sz="0" w:space="0" w:color="auto"/>
        <w:bottom w:val="none" w:sz="0" w:space="0" w:color="auto"/>
        <w:right w:val="none" w:sz="0" w:space="0" w:color="auto"/>
      </w:divBdr>
      <w:divsChild>
        <w:div w:id="2003972091">
          <w:marLeft w:val="0"/>
          <w:marRight w:val="0"/>
          <w:marTop w:val="0"/>
          <w:marBottom w:val="0"/>
          <w:divBdr>
            <w:top w:val="none" w:sz="0" w:space="0" w:color="auto"/>
            <w:left w:val="none" w:sz="0" w:space="0" w:color="auto"/>
            <w:bottom w:val="none" w:sz="0" w:space="0" w:color="auto"/>
            <w:right w:val="none" w:sz="0" w:space="0" w:color="auto"/>
          </w:divBdr>
        </w:div>
      </w:divsChild>
    </w:div>
    <w:div w:id="1062404669">
      <w:bodyDiv w:val="1"/>
      <w:marLeft w:val="0"/>
      <w:marRight w:val="0"/>
      <w:marTop w:val="0"/>
      <w:marBottom w:val="0"/>
      <w:divBdr>
        <w:top w:val="none" w:sz="0" w:space="0" w:color="auto"/>
        <w:left w:val="none" w:sz="0" w:space="0" w:color="auto"/>
        <w:bottom w:val="none" w:sz="0" w:space="0" w:color="auto"/>
        <w:right w:val="none" w:sz="0" w:space="0" w:color="auto"/>
      </w:divBdr>
      <w:divsChild>
        <w:div w:id="571426519">
          <w:marLeft w:val="0"/>
          <w:marRight w:val="0"/>
          <w:marTop w:val="0"/>
          <w:marBottom w:val="0"/>
          <w:divBdr>
            <w:top w:val="none" w:sz="0" w:space="0" w:color="auto"/>
            <w:left w:val="none" w:sz="0" w:space="0" w:color="auto"/>
            <w:bottom w:val="none" w:sz="0" w:space="0" w:color="auto"/>
            <w:right w:val="none" w:sz="0" w:space="0" w:color="auto"/>
          </w:divBdr>
          <w:divsChild>
            <w:div w:id="55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859">
      <w:bodyDiv w:val="1"/>
      <w:marLeft w:val="0"/>
      <w:marRight w:val="0"/>
      <w:marTop w:val="0"/>
      <w:marBottom w:val="0"/>
      <w:divBdr>
        <w:top w:val="none" w:sz="0" w:space="0" w:color="auto"/>
        <w:left w:val="none" w:sz="0" w:space="0" w:color="auto"/>
        <w:bottom w:val="none" w:sz="0" w:space="0" w:color="auto"/>
        <w:right w:val="none" w:sz="0" w:space="0" w:color="auto"/>
      </w:divBdr>
    </w:div>
    <w:div w:id="1078748182">
      <w:bodyDiv w:val="1"/>
      <w:marLeft w:val="0"/>
      <w:marRight w:val="0"/>
      <w:marTop w:val="0"/>
      <w:marBottom w:val="0"/>
      <w:divBdr>
        <w:top w:val="none" w:sz="0" w:space="0" w:color="auto"/>
        <w:left w:val="none" w:sz="0" w:space="0" w:color="auto"/>
        <w:bottom w:val="none" w:sz="0" w:space="0" w:color="auto"/>
        <w:right w:val="none" w:sz="0" w:space="0" w:color="auto"/>
      </w:divBdr>
    </w:div>
    <w:div w:id="1084763618">
      <w:bodyDiv w:val="1"/>
      <w:marLeft w:val="0"/>
      <w:marRight w:val="0"/>
      <w:marTop w:val="0"/>
      <w:marBottom w:val="0"/>
      <w:divBdr>
        <w:top w:val="none" w:sz="0" w:space="0" w:color="auto"/>
        <w:left w:val="none" w:sz="0" w:space="0" w:color="auto"/>
        <w:bottom w:val="none" w:sz="0" w:space="0" w:color="auto"/>
        <w:right w:val="none" w:sz="0" w:space="0" w:color="auto"/>
      </w:divBdr>
    </w:div>
    <w:div w:id="1114401787">
      <w:bodyDiv w:val="1"/>
      <w:marLeft w:val="0"/>
      <w:marRight w:val="0"/>
      <w:marTop w:val="0"/>
      <w:marBottom w:val="0"/>
      <w:divBdr>
        <w:top w:val="none" w:sz="0" w:space="0" w:color="auto"/>
        <w:left w:val="none" w:sz="0" w:space="0" w:color="auto"/>
        <w:bottom w:val="none" w:sz="0" w:space="0" w:color="auto"/>
        <w:right w:val="none" w:sz="0" w:space="0" w:color="auto"/>
      </w:divBdr>
    </w:div>
    <w:div w:id="1172986745">
      <w:bodyDiv w:val="1"/>
      <w:marLeft w:val="0"/>
      <w:marRight w:val="0"/>
      <w:marTop w:val="0"/>
      <w:marBottom w:val="0"/>
      <w:divBdr>
        <w:top w:val="none" w:sz="0" w:space="0" w:color="auto"/>
        <w:left w:val="none" w:sz="0" w:space="0" w:color="auto"/>
        <w:bottom w:val="none" w:sz="0" w:space="0" w:color="auto"/>
        <w:right w:val="none" w:sz="0" w:space="0" w:color="auto"/>
      </w:divBdr>
    </w:div>
    <w:div w:id="1177772688">
      <w:bodyDiv w:val="1"/>
      <w:marLeft w:val="0"/>
      <w:marRight w:val="0"/>
      <w:marTop w:val="0"/>
      <w:marBottom w:val="0"/>
      <w:divBdr>
        <w:top w:val="none" w:sz="0" w:space="0" w:color="auto"/>
        <w:left w:val="none" w:sz="0" w:space="0" w:color="auto"/>
        <w:bottom w:val="none" w:sz="0" w:space="0" w:color="auto"/>
        <w:right w:val="none" w:sz="0" w:space="0" w:color="auto"/>
      </w:divBdr>
    </w:div>
    <w:div w:id="1190340700">
      <w:bodyDiv w:val="1"/>
      <w:marLeft w:val="0"/>
      <w:marRight w:val="0"/>
      <w:marTop w:val="0"/>
      <w:marBottom w:val="0"/>
      <w:divBdr>
        <w:top w:val="none" w:sz="0" w:space="0" w:color="auto"/>
        <w:left w:val="none" w:sz="0" w:space="0" w:color="auto"/>
        <w:bottom w:val="none" w:sz="0" w:space="0" w:color="auto"/>
        <w:right w:val="none" w:sz="0" w:space="0" w:color="auto"/>
      </w:divBdr>
    </w:div>
    <w:div w:id="1198809941">
      <w:bodyDiv w:val="1"/>
      <w:marLeft w:val="0"/>
      <w:marRight w:val="0"/>
      <w:marTop w:val="0"/>
      <w:marBottom w:val="0"/>
      <w:divBdr>
        <w:top w:val="none" w:sz="0" w:space="0" w:color="auto"/>
        <w:left w:val="none" w:sz="0" w:space="0" w:color="auto"/>
        <w:bottom w:val="none" w:sz="0" w:space="0" w:color="auto"/>
        <w:right w:val="none" w:sz="0" w:space="0" w:color="auto"/>
      </w:divBdr>
      <w:divsChild>
        <w:div w:id="291250600">
          <w:marLeft w:val="0"/>
          <w:marRight w:val="0"/>
          <w:marTop w:val="0"/>
          <w:marBottom w:val="0"/>
          <w:divBdr>
            <w:top w:val="none" w:sz="0" w:space="0" w:color="auto"/>
            <w:left w:val="none" w:sz="0" w:space="0" w:color="auto"/>
            <w:bottom w:val="none" w:sz="0" w:space="0" w:color="auto"/>
            <w:right w:val="none" w:sz="0" w:space="0" w:color="auto"/>
          </w:divBdr>
          <w:divsChild>
            <w:div w:id="324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031">
      <w:bodyDiv w:val="1"/>
      <w:marLeft w:val="0"/>
      <w:marRight w:val="0"/>
      <w:marTop w:val="0"/>
      <w:marBottom w:val="0"/>
      <w:divBdr>
        <w:top w:val="none" w:sz="0" w:space="0" w:color="auto"/>
        <w:left w:val="none" w:sz="0" w:space="0" w:color="auto"/>
        <w:bottom w:val="none" w:sz="0" w:space="0" w:color="auto"/>
        <w:right w:val="none" w:sz="0" w:space="0" w:color="auto"/>
      </w:divBdr>
    </w:div>
    <w:div w:id="1214120294">
      <w:bodyDiv w:val="1"/>
      <w:marLeft w:val="0"/>
      <w:marRight w:val="0"/>
      <w:marTop w:val="0"/>
      <w:marBottom w:val="0"/>
      <w:divBdr>
        <w:top w:val="none" w:sz="0" w:space="0" w:color="auto"/>
        <w:left w:val="none" w:sz="0" w:space="0" w:color="auto"/>
        <w:bottom w:val="none" w:sz="0" w:space="0" w:color="auto"/>
        <w:right w:val="none" w:sz="0" w:space="0" w:color="auto"/>
      </w:divBdr>
    </w:div>
    <w:div w:id="1272975849">
      <w:bodyDiv w:val="1"/>
      <w:marLeft w:val="0"/>
      <w:marRight w:val="0"/>
      <w:marTop w:val="0"/>
      <w:marBottom w:val="0"/>
      <w:divBdr>
        <w:top w:val="none" w:sz="0" w:space="0" w:color="auto"/>
        <w:left w:val="none" w:sz="0" w:space="0" w:color="auto"/>
        <w:bottom w:val="none" w:sz="0" w:space="0" w:color="auto"/>
        <w:right w:val="none" w:sz="0" w:space="0" w:color="auto"/>
      </w:divBdr>
      <w:divsChild>
        <w:div w:id="1046418952">
          <w:marLeft w:val="0"/>
          <w:marRight w:val="0"/>
          <w:marTop w:val="0"/>
          <w:marBottom w:val="0"/>
          <w:divBdr>
            <w:top w:val="none" w:sz="0" w:space="0" w:color="auto"/>
            <w:left w:val="none" w:sz="0" w:space="0" w:color="auto"/>
            <w:bottom w:val="none" w:sz="0" w:space="0" w:color="auto"/>
            <w:right w:val="none" w:sz="0" w:space="0" w:color="auto"/>
          </w:divBdr>
        </w:div>
      </w:divsChild>
    </w:div>
    <w:div w:id="1274895426">
      <w:bodyDiv w:val="1"/>
      <w:marLeft w:val="0"/>
      <w:marRight w:val="0"/>
      <w:marTop w:val="0"/>
      <w:marBottom w:val="0"/>
      <w:divBdr>
        <w:top w:val="none" w:sz="0" w:space="0" w:color="auto"/>
        <w:left w:val="none" w:sz="0" w:space="0" w:color="auto"/>
        <w:bottom w:val="none" w:sz="0" w:space="0" w:color="auto"/>
        <w:right w:val="none" w:sz="0" w:space="0" w:color="auto"/>
      </w:divBdr>
      <w:divsChild>
        <w:div w:id="265307446">
          <w:marLeft w:val="0"/>
          <w:marRight w:val="0"/>
          <w:marTop w:val="0"/>
          <w:marBottom w:val="0"/>
          <w:divBdr>
            <w:top w:val="none" w:sz="0" w:space="0" w:color="auto"/>
            <w:left w:val="none" w:sz="0" w:space="0" w:color="auto"/>
            <w:bottom w:val="none" w:sz="0" w:space="0" w:color="auto"/>
            <w:right w:val="none" w:sz="0" w:space="0" w:color="auto"/>
          </w:divBdr>
          <w:divsChild>
            <w:div w:id="551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841">
      <w:bodyDiv w:val="1"/>
      <w:marLeft w:val="0"/>
      <w:marRight w:val="0"/>
      <w:marTop w:val="0"/>
      <w:marBottom w:val="0"/>
      <w:divBdr>
        <w:top w:val="none" w:sz="0" w:space="0" w:color="auto"/>
        <w:left w:val="none" w:sz="0" w:space="0" w:color="auto"/>
        <w:bottom w:val="none" w:sz="0" w:space="0" w:color="auto"/>
        <w:right w:val="none" w:sz="0" w:space="0" w:color="auto"/>
      </w:divBdr>
    </w:div>
    <w:div w:id="1288245936">
      <w:bodyDiv w:val="1"/>
      <w:marLeft w:val="0"/>
      <w:marRight w:val="0"/>
      <w:marTop w:val="0"/>
      <w:marBottom w:val="0"/>
      <w:divBdr>
        <w:top w:val="none" w:sz="0" w:space="0" w:color="auto"/>
        <w:left w:val="none" w:sz="0" w:space="0" w:color="auto"/>
        <w:bottom w:val="none" w:sz="0" w:space="0" w:color="auto"/>
        <w:right w:val="none" w:sz="0" w:space="0" w:color="auto"/>
      </w:divBdr>
    </w:div>
    <w:div w:id="1340616191">
      <w:bodyDiv w:val="1"/>
      <w:marLeft w:val="0"/>
      <w:marRight w:val="0"/>
      <w:marTop w:val="0"/>
      <w:marBottom w:val="0"/>
      <w:divBdr>
        <w:top w:val="none" w:sz="0" w:space="0" w:color="auto"/>
        <w:left w:val="none" w:sz="0" w:space="0" w:color="auto"/>
        <w:bottom w:val="none" w:sz="0" w:space="0" w:color="auto"/>
        <w:right w:val="none" w:sz="0" w:space="0" w:color="auto"/>
      </w:divBdr>
    </w:div>
    <w:div w:id="1352953287">
      <w:bodyDiv w:val="1"/>
      <w:marLeft w:val="0"/>
      <w:marRight w:val="0"/>
      <w:marTop w:val="0"/>
      <w:marBottom w:val="0"/>
      <w:divBdr>
        <w:top w:val="none" w:sz="0" w:space="0" w:color="auto"/>
        <w:left w:val="none" w:sz="0" w:space="0" w:color="auto"/>
        <w:bottom w:val="none" w:sz="0" w:space="0" w:color="auto"/>
        <w:right w:val="none" w:sz="0" w:space="0" w:color="auto"/>
      </w:divBdr>
    </w:div>
    <w:div w:id="1416978924">
      <w:bodyDiv w:val="1"/>
      <w:marLeft w:val="0"/>
      <w:marRight w:val="0"/>
      <w:marTop w:val="0"/>
      <w:marBottom w:val="0"/>
      <w:divBdr>
        <w:top w:val="none" w:sz="0" w:space="0" w:color="auto"/>
        <w:left w:val="none" w:sz="0" w:space="0" w:color="auto"/>
        <w:bottom w:val="none" w:sz="0" w:space="0" w:color="auto"/>
        <w:right w:val="none" w:sz="0" w:space="0" w:color="auto"/>
      </w:divBdr>
    </w:div>
    <w:div w:id="1459643949">
      <w:bodyDiv w:val="1"/>
      <w:marLeft w:val="0"/>
      <w:marRight w:val="0"/>
      <w:marTop w:val="0"/>
      <w:marBottom w:val="0"/>
      <w:divBdr>
        <w:top w:val="none" w:sz="0" w:space="0" w:color="auto"/>
        <w:left w:val="none" w:sz="0" w:space="0" w:color="auto"/>
        <w:bottom w:val="none" w:sz="0" w:space="0" w:color="auto"/>
        <w:right w:val="none" w:sz="0" w:space="0" w:color="auto"/>
      </w:divBdr>
    </w:div>
    <w:div w:id="1501772722">
      <w:bodyDiv w:val="1"/>
      <w:marLeft w:val="0"/>
      <w:marRight w:val="0"/>
      <w:marTop w:val="0"/>
      <w:marBottom w:val="0"/>
      <w:divBdr>
        <w:top w:val="none" w:sz="0" w:space="0" w:color="auto"/>
        <w:left w:val="none" w:sz="0" w:space="0" w:color="auto"/>
        <w:bottom w:val="none" w:sz="0" w:space="0" w:color="auto"/>
        <w:right w:val="none" w:sz="0" w:space="0" w:color="auto"/>
      </w:divBdr>
    </w:div>
    <w:div w:id="1579633300">
      <w:bodyDiv w:val="1"/>
      <w:marLeft w:val="0"/>
      <w:marRight w:val="0"/>
      <w:marTop w:val="0"/>
      <w:marBottom w:val="0"/>
      <w:divBdr>
        <w:top w:val="none" w:sz="0" w:space="0" w:color="auto"/>
        <w:left w:val="none" w:sz="0" w:space="0" w:color="auto"/>
        <w:bottom w:val="none" w:sz="0" w:space="0" w:color="auto"/>
        <w:right w:val="none" w:sz="0" w:space="0" w:color="auto"/>
      </w:divBdr>
      <w:divsChild>
        <w:div w:id="848831503">
          <w:marLeft w:val="0"/>
          <w:marRight w:val="0"/>
          <w:marTop w:val="0"/>
          <w:marBottom w:val="0"/>
          <w:divBdr>
            <w:top w:val="none" w:sz="0" w:space="0" w:color="auto"/>
            <w:left w:val="none" w:sz="0" w:space="0" w:color="auto"/>
            <w:bottom w:val="none" w:sz="0" w:space="0" w:color="auto"/>
            <w:right w:val="none" w:sz="0" w:space="0" w:color="auto"/>
          </w:divBdr>
        </w:div>
      </w:divsChild>
    </w:div>
    <w:div w:id="1620642521">
      <w:bodyDiv w:val="1"/>
      <w:marLeft w:val="0"/>
      <w:marRight w:val="0"/>
      <w:marTop w:val="0"/>
      <w:marBottom w:val="0"/>
      <w:divBdr>
        <w:top w:val="none" w:sz="0" w:space="0" w:color="auto"/>
        <w:left w:val="none" w:sz="0" w:space="0" w:color="auto"/>
        <w:bottom w:val="none" w:sz="0" w:space="0" w:color="auto"/>
        <w:right w:val="none" w:sz="0" w:space="0" w:color="auto"/>
      </w:divBdr>
    </w:div>
    <w:div w:id="1639798521">
      <w:bodyDiv w:val="1"/>
      <w:marLeft w:val="0"/>
      <w:marRight w:val="0"/>
      <w:marTop w:val="0"/>
      <w:marBottom w:val="0"/>
      <w:divBdr>
        <w:top w:val="none" w:sz="0" w:space="0" w:color="auto"/>
        <w:left w:val="none" w:sz="0" w:space="0" w:color="auto"/>
        <w:bottom w:val="none" w:sz="0" w:space="0" w:color="auto"/>
        <w:right w:val="none" w:sz="0" w:space="0" w:color="auto"/>
      </w:divBdr>
    </w:div>
    <w:div w:id="1676153556">
      <w:bodyDiv w:val="1"/>
      <w:marLeft w:val="0"/>
      <w:marRight w:val="0"/>
      <w:marTop w:val="0"/>
      <w:marBottom w:val="0"/>
      <w:divBdr>
        <w:top w:val="none" w:sz="0" w:space="0" w:color="auto"/>
        <w:left w:val="none" w:sz="0" w:space="0" w:color="auto"/>
        <w:bottom w:val="none" w:sz="0" w:space="0" w:color="auto"/>
        <w:right w:val="none" w:sz="0" w:space="0" w:color="auto"/>
      </w:divBdr>
      <w:divsChild>
        <w:div w:id="496919848">
          <w:marLeft w:val="0"/>
          <w:marRight w:val="0"/>
          <w:marTop w:val="0"/>
          <w:marBottom w:val="0"/>
          <w:divBdr>
            <w:top w:val="none" w:sz="0" w:space="0" w:color="auto"/>
            <w:left w:val="none" w:sz="0" w:space="0" w:color="auto"/>
            <w:bottom w:val="none" w:sz="0" w:space="0" w:color="auto"/>
            <w:right w:val="none" w:sz="0" w:space="0" w:color="auto"/>
          </w:divBdr>
          <w:divsChild>
            <w:div w:id="138616584">
              <w:marLeft w:val="0"/>
              <w:marRight w:val="0"/>
              <w:marTop w:val="0"/>
              <w:marBottom w:val="0"/>
              <w:divBdr>
                <w:top w:val="none" w:sz="0" w:space="0" w:color="auto"/>
                <w:left w:val="none" w:sz="0" w:space="0" w:color="auto"/>
                <w:bottom w:val="none" w:sz="0" w:space="0" w:color="auto"/>
                <w:right w:val="none" w:sz="0" w:space="0" w:color="auto"/>
              </w:divBdr>
            </w:div>
            <w:div w:id="413432735">
              <w:marLeft w:val="0"/>
              <w:marRight w:val="0"/>
              <w:marTop w:val="0"/>
              <w:marBottom w:val="0"/>
              <w:divBdr>
                <w:top w:val="none" w:sz="0" w:space="0" w:color="auto"/>
                <w:left w:val="none" w:sz="0" w:space="0" w:color="auto"/>
                <w:bottom w:val="none" w:sz="0" w:space="0" w:color="auto"/>
                <w:right w:val="none" w:sz="0" w:space="0" w:color="auto"/>
              </w:divBdr>
            </w:div>
            <w:div w:id="558639414">
              <w:marLeft w:val="0"/>
              <w:marRight w:val="0"/>
              <w:marTop w:val="0"/>
              <w:marBottom w:val="0"/>
              <w:divBdr>
                <w:top w:val="none" w:sz="0" w:space="0" w:color="auto"/>
                <w:left w:val="none" w:sz="0" w:space="0" w:color="auto"/>
                <w:bottom w:val="none" w:sz="0" w:space="0" w:color="auto"/>
                <w:right w:val="none" w:sz="0" w:space="0" w:color="auto"/>
              </w:divBdr>
            </w:div>
            <w:div w:id="909191548">
              <w:marLeft w:val="0"/>
              <w:marRight w:val="0"/>
              <w:marTop w:val="0"/>
              <w:marBottom w:val="0"/>
              <w:divBdr>
                <w:top w:val="none" w:sz="0" w:space="0" w:color="auto"/>
                <w:left w:val="none" w:sz="0" w:space="0" w:color="auto"/>
                <w:bottom w:val="none" w:sz="0" w:space="0" w:color="auto"/>
                <w:right w:val="none" w:sz="0" w:space="0" w:color="auto"/>
              </w:divBdr>
            </w:div>
            <w:div w:id="1754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3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2">
          <w:marLeft w:val="0"/>
          <w:marRight w:val="0"/>
          <w:marTop w:val="0"/>
          <w:marBottom w:val="0"/>
          <w:divBdr>
            <w:top w:val="none" w:sz="0" w:space="0" w:color="auto"/>
            <w:left w:val="none" w:sz="0" w:space="0" w:color="auto"/>
            <w:bottom w:val="none" w:sz="0" w:space="0" w:color="auto"/>
            <w:right w:val="none" w:sz="0" w:space="0" w:color="auto"/>
          </w:divBdr>
          <w:divsChild>
            <w:div w:id="1757903639">
              <w:marLeft w:val="0"/>
              <w:marRight w:val="0"/>
              <w:marTop w:val="0"/>
              <w:marBottom w:val="0"/>
              <w:divBdr>
                <w:top w:val="none" w:sz="0" w:space="0" w:color="auto"/>
                <w:left w:val="none" w:sz="0" w:space="0" w:color="auto"/>
                <w:bottom w:val="none" w:sz="0" w:space="0" w:color="auto"/>
                <w:right w:val="none" w:sz="0" w:space="0" w:color="auto"/>
              </w:divBdr>
              <w:divsChild>
                <w:div w:id="1661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7783">
      <w:bodyDiv w:val="1"/>
      <w:marLeft w:val="0"/>
      <w:marRight w:val="0"/>
      <w:marTop w:val="0"/>
      <w:marBottom w:val="0"/>
      <w:divBdr>
        <w:top w:val="none" w:sz="0" w:space="0" w:color="auto"/>
        <w:left w:val="none" w:sz="0" w:space="0" w:color="auto"/>
        <w:bottom w:val="none" w:sz="0" w:space="0" w:color="auto"/>
        <w:right w:val="none" w:sz="0" w:space="0" w:color="auto"/>
      </w:divBdr>
    </w:div>
    <w:div w:id="1721592172">
      <w:bodyDiv w:val="1"/>
      <w:marLeft w:val="0"/>
      <w:marRight w:val="0"/>
      <w:marTop w:val="0"/>
      <w:marBottom w:val="0"/>
      <w:divBdr>
        <w:top w:val="none" w:sz="0" w:space="0" w:color="auto"/>
        <w:left w:val="none" w:sz="0" w:space="0" w:color="auto"/>
        <w:bottom w:val="none" w:sz="0" w:space="0" w:color="auto"/>
        <w:right w:val="none" w:sz="0" w:space="0" w:color="auto"/>
      </w:divBdr>
    </w:div>
    <w:div w:id="1735620275">
      <w:bodyDiv w:val="1"/>
      <w:marLeft w:val="0"/>
      <w:marRight w:val="0"/>
      <w:marTop w:val="0"/>
      <w:marBottom w:val="0"/>
      <w:divBdr>
        <w:top w:val="none" w:sz="0" w:space="0" w:color="auto"/>
        <w:left w:val="none" w:sz="0" w:space="0" w:color="auto"/>
        <w:bottom w:val="none" w:sz="0" w:space="0" w:color="auto"/>
        <w:right w:val="none" w:sz="0" w:space="0" w:color="auto"/>
      </w:divBdr>
    </w:div>
    <w:div w:id="1793745126">
      <w:bodyDiv w:val="1"/>
      <w:marLeft w:val="0"/>
      <w:marRight w:val="0"/>
      <w:marTop w:val="0"/>
      <w:marBottom w:val="0"/>
      <w:divBdr>
        <w:top w:val="none" w:sz="0" w:space="0" w:color="auto"/>
        <w:left w:val="none" w:sz="0" w:space="0" w:color="auto"/>
        <w:bottom w:val="none" w:sz="0" w:space="0" w:color="auto"/>
        <w:right w:val="none" w:sz="0" w:space="0" w:color="auto"/>
      </w:divBdr>
      <w:divsChild>
        <w:div w:id="1481577903">
          <w:marLeft w:val="0"/>
          <w:marRight w:val="0"/>
          <w:marTop w:val="0"/>
          <w:marBottom w:val="0"/>
          <w:divBdr>
            <w:top w:val="none" w:sz="0" w:space="0" w:color="auto"/>
            <w:left w:val="none" w:sz="0" w:space="0" w:color="auto"/>
            <w:bottom w:val="none" w:sz="0" w:space="0" w:color="auto"/>
            <w:right w:val="none" w:sz="0" w:space="0" w:color="auto"/>
          </w:divBdr>
        </w:div>
      </w:divsChild>
    </w:div>
    <w:div w:id="1831168710">
      <w:bodyDiv w:val="1"/>
      <w:marLeft w:val="0"/>
      <w:marRight w:val="0"/>
      <w:marTop w:val="0"/>
      <w:marBottom w:val="0"/>
      <w:divBdr>
        <w:top w:val="none" w:sz="0" w:space="0" w:color="auto"/>
        <w:left w:val="none" w:sz="0" w:space="0" w:color="auto"/>
        <w:bottom w:val="none" w:sz="0" w:space="0" w:color="auto"/>
        <w:right w:val="none" w:sz="0" w:space="0" w:color="auto"/>
      </w:divBdr>
    </w:div>
    <w:div w:id="1866865197">
      <w:bodyDiv w:val="1"/>
      <w:marLeft w:val="0"/>
      <w:marRight w:val="0"/>
      <w:marTop w:val="0"/>
      <w:marBottom w:val="0"/>
      <w:divBdr>
        <w:top w:val="none" w:sz="0" w:space="0" w:color="auto"/>
        <w:left w:val="none" w:sz="0" w:space="0" w:color="auto"/>
        <w:bottom w:val="none" w:sz="0" w:space="0" w:color="auto"/>
        <w:right w:val="none" w:sz="0" w:space="0" w:color="auto"/>
      </w:divBdr>
    </w:div>
    <w:div w:id="1882784236">
      <w:bodyDiv w:val="1"/>
      <w:marLeft w:val="0"/>
      <w:marRight w:val="0"/>
      <w:marTop w:val="0"/>
      <w:marBottom w:val="0"/>
      <w:divBdr>
        <w:top w:val="none" w:sz="0" w:space="0" w:color="auto"/>
        <w:left w:val="none" w:sz="0" w:space="0" w:color="auto"/>
        <w:bottom w:val="none" w:sz="0" w:space="0" w:color="auto"/>
        <w:right w:val="none" w:sz="0" w:space="0" w:color="auto"/>
      </w:divBdr>
      <w:divsChild>
        <w:div w:id="579289752">
          <w:marLeft w:val="0"/>
          <w:marRight w:val="0"/>
          <w:marTop w:val="0"/>
          <w:marBottom w:val="0"/>
          <w:divBdr>
            <w:top w:val="none" w:sz="0" w:space="0" w:color="auto"/>
            <w:left w:val="none" w:sz="0" w:space="0" w:color="auto"/>
            <w:bottom w:val="none" w:sz="0" w:space="0" w:color="auto"/>
            <w:right w:val="none" w:sz="0" w:space="0" w:color="auto"/>
          </w:divBdr>
        </w:div>
      </w:divsChild>
    </w:div>
    <w:div w:id="1890333699">
      <w:bodyDiv w:val="1"/>
      <w:marLeft w:val="0"/>
      <w:marRight w:val="0"/>
      <w:marTop w:val="0"/>
      <w:marBottom w:val="0"/>
      <w:divBdr>
        <w:top w:val="none" w:sz="0" w:space="0" w:color="auto"/>
        <w:left w:val="none" w:sz="0" w:space="0" w:color="auto"/>
        <w:bottom w:val="none" w:sz="0" w:space="0" w:color="auto"/>
        <w:right w:val="none" w:sz="0" w:space="0" w:color="auto"/>
      </w:divBdr>
    </w:div>
    <w:div w:id="1912350760">
      <w:bodyDiv w:val="1"/>
      <w:marLeft w:val="0"/>
      <w:marRight w:val="0"/>
      <w:marTop w:val="0"/>
      <w:marBottom w:val="0"/>
      <w:divBdr>
        <w:top w:val="none" w:sz="0" w:space="0" w:color="auto"/>
        <w:left w:val="none" w:sz="0" w:space="0" w:color="auto"/>
        <w:bottom w:val="none" w:sz="0" w:space="0" w:color="auto"/>
        <w:right w:val="none" w:sz="0" w:space="0" w:color="auto"/>
      </w:divBdr>
    </w:div>
    <w:div w:id="1925608118">
      <w:bodyDiv w:val="1"/>
      <w:marLeft w:val="0"/>
      <w:marRight w:val="0"/>
      <w:marTop w:val="0"/>
      <w:marBottom w:val="0"/>
      <w:divBdr>
        <w:top w:val="none" w:sz="0" w:space="0" w:color="auto"/>
        <w:left w:val="none" w:sz="0" w:space="0" w:color="auto"/>
        <w:bottom w:val="none" w:sz="0" w:space="0" w:color="auto"/>
        <w:right w:val="none" w:sz="0" w:space="0" w:color="auto"/>
      </w:divBdr>
    </w:div>
    <w:div w:id="1927111393">
      <w:bodyDiv w:val="1"/>
      <w:marLeft w:val="0"/>
      <w:marRight w:val="0"/>
      <w:marTop w:val="0"/>
      <w:marBottom w:val="0"/>
      <w:divBdr>
        <w:top w:val="none" w:sz="0" w:space="0" w:color="auto"/>
        <w:left w:val="none" w:sz="0" w:space="0" w:color="auto"/>
        <w:bottom w:val="none" w:sz="0" w:space="0" w:color="auto"/>
        <w:right w:val="none" w:sz="0" w:space="0" w:color="auto"/>
      </w:divBdr>
      <w:divsChild>
        <w:div w:id="1354065790">
          <w:marLeft w:val="0"/>
          <w:marRight w:val="0"/>
          <w:marTop w:val="0"/>
          <w:marBottom w:val="0"/>
          <w:divBdr>
            <w:top w:val="none" w:sz="0" w:space="0" w:color="auto"/>
            <w:left w:val="none" w:sz="0" w:space="0" w:color="auto"/>
            <w:bottom w:val="none" w:sz="0" w:space="0" w:color="auto"/>
            <w:right w:val="none" w:sz="0" w:space="0" w:color="auto"/>
          </w:divBdr>
        </w:div>
      </w:divsChild>
    </w:div>
    <w:div w:id="1928154178">
      <w:bodyDiv w:val="1"/>
      <w:marLeft w:val="0"/>
      <w:marRight w:val="0"/>
      <w:marTop w:val="0"/>
      <w:marBottom w:val="0"/>
      <w:divBdr>
        <w:top w:val="none" w:sz="0" w:space="0" w:color="auto"/>
        <w:left w:val="none" w:sz="0" w:space="0" w:color="auto"/>
        <w:bottom w:val="none" w:sz="0" w:space="0" w:color="auto"/>
        <w:right w:val="none" w:sz="0" w:space="0" w:color="auto"/>
      </w:divBdr>
    </w:div>
    <w:div w:id="1955281717">
      <w:bodyDiv w:val="1"/>
      <w:marLeft w:val="0"/>
      <w:marRight w:val="0"/>
      <w:marTop w:val="0"/>
      <w:marBottom w:val="0"/>
      <w:divBdr>
        <w:top w:val="none" w:sz="0" w:space="0" w:color="auto"/>
        <w:left w:val="none" w:sz="0" w:space="0" w:color="auto"/>
        <w:bottom w:val="none" w:sz="0" w:space="0" w:color="auto"/>
        <w:right w:val="none" w:sz="0" w:space="0" w:color="auto"/>
      </w:divBdr>
      <w:divsChild>
        <w:div w:id="157043757">
          <w:marLeft w:val="0"/>
          <w:marRight w:val="0"/>
          <w:marTop w:val="0"/>
          <w:marBottom w:val="0"/>
          <w:divBdr>
            <w:top w:val="none" w:sz="0" w:space="0" w:color="auto"/>
            <w:left w:val="none" w:sz="0" w:space="0" w:color="auto"/>
            <w:bottom w:val="none" w:sz="0" w:space="0" w:color="auto"/>
            <w:right w:val="none" w:sz="0" w:space="0" w:color="auto"/>
          </w:divBdr>
        </w:div>
      </w:divsChild>
    </w:div>
    <w:div w:id="2030905701">
      <w:bodyDiv w:val="1"/>
      <w:marLeft w:val="0"/>
      <w:marRight w:val="0"/>
      <w:marTop w:val="0"/>
      <w:marBottom w:val="0"/>
      <w:divBdr>
        <w:top w:val="none" w:sz="0" w:space="0" w:color="auto"/>
        <w:left w:val="none" w:sz="0" w:space="0" w:color="auto"/>
        <w:bottom w:val="none" w:sz="0" w:space="0" w:color="auto"/>
        <w:right w:val="none" w:sz="0" w:space="0" w:color="auto"/>
      </w:divBdr>
    </w:div>
    <w:div w:id="2050490686">
      <w:bodyDiv w:val="1"/>
      <w:marLeft w:val="0"/>
      <w:marRight w:val="0"/>
      <w:marTop w:val="0"/>
      <w:marBottom w:val="0"/>
      <w:divBdr>
        <w:top w:val="none" w:sz="0" w:space="0" w:color="auto"/>
        <w:left w:val="none" w:sz="0" w:space="0" w:color="auto"/>
        <w:bottom w:val="none" w:sz="0" w:space="0" w:color="auto"/>
        <w:right w:val="none" w:sz="0" w:space="0" w:color="auto"/>
      </w:divBdr>
    </w:div>
    <w:div w:id="2087610139">
      <w:bodyDiv w:val="1"/>
      <w:marLeft w:val="0"/>
      <w:marRight w:val="0"/>
      <w:marTop w:val="0"/>
      <w:marBottom w:val="0"/>
      <w:divBdr>
        <w:top w:val="none" w:sz="0" w:space="0" w:color="auto"/>
        <w:left w:val="none" w:sz="0" w:space="0" w:color="auto"/>
        <w:bottom w:val="none" w:sz="0" w:space="0" w:color="auto"/>
        <w:right w:val="none" w:sz="0" w:space="0" w:color="auto"/>
      </w:divBdr>
    </w:div>
    <w:div w:id="2093231135">
      <w:bodyDiv w:val="1"/>
      <w:marLeft w:val="0"/>
      <w:marRight w:val="0"/>
      <w:marTop w:val="0"/>
      <w:marBottom w:val="0"/>
      <w:divBdr>
        <w:top w:val="none" w:sz="0" w:space="0" w:color="auto"/>
        <w:left w:val="none" w:sz="0" w:space="0" w:color="auto"/>
        <w:bottom w:val="none" w:sz="0" w:space="0" w:color="auto"/>
        <w:right w:val="none" w:sz="0" w:space="0" w:color="auto"/>
      </w:divBdr>
    </w:div>
    <w:div w:id="2112778942">
      <w:bodyDiv w:val="1"/>
      <w:marLeft w:val="0"/>
      <w:marRight w:val="0"/>
      <w:marTop w:val="0"/>
      <w:marBottom w:val="0"/>
      <w:divBdr>
        <w:top w:val="none" w:sz="0" w:space="0" w:color="auto"/>
        <w:left w:val="none" w:sz="0" w:space="0" w:color="auto"/>
        <w:bottom w:val="none" w:sz="0" w:space="0" w:color="auto"/>
        <w:right w:val="none" w:sz="0" w:space="0" w:color="auto"/>
      </w:divBdr>
      <w:divsChild>
        <w:div w:id="138224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1018-5BFB-42EE-9AEA-236C28A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5</Words>
  <Characters>2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章</vt:lpstr>
      <vt:lpstr>第1章</vt:lpstr>
    </vt:vector>
  </TitlesOfParts>
  <Company>中日本建設コンサルタント</Company>
  <LinksUpToDate>false</LinksUpToDate>
  <CharactersWithSpaces>1622</CharactersWithSpaces>
  <SharedDoc>false</SharedDoc>
  <HLinks>
    <vt:vector size="168" baseType="variant">
      <vt:variant>
        <vt:i4>1572927</vt:i4>
      </vt:variant>
      <vt:variant>
        <vt:i4>166</vt:i4>
      </vt:variant>
      <vt:variant>
        <vt:i4>0</vt:i4>
      </vt:variant>
      <vt:variant>
        <vt:i4>5</vt:i4>
      </vt:variant>
      <vt:variant>
        <vt:lpwstr/>
      </vt:variant>
      <vt:variant>
        <vt:lpwstr>_Toc468805344</vt:lpwstr>
      </vt:variant>
      <vt:variant>
        <vt:i4>1572927</vt:i4>
      </vt:variant>
      <vt:variant>
        <vt:i4>160</vt:i4>
      </vt:variant>
      <vt:variant>
        <vt:i4>0</vt:i4>
      </vt:variant>
      <vt:variant>
        <vt:i4>5</vt:i4>
      </vt:variant>
      <vt:variant>
        <vt:lpwstr/>
      </vt:variant>
      <vt:variant>
        <vt:lpwstr>_Toc468805343</vt:lpwstr>
      </vt:variant>
      <vt:variant>
        <vt:i4>1572927</vt:i4>
      </vt:variant>
      <vt:variant>
        <vt:i4>154</vt:i4>
      </vt:variant>
      <vt:variant>
        <vt:i4>0</vt:i4>
      </vt:variant>
      <vt:variant>
        <vt:i4>5</vt:i4>
      </vt:variant>
      <vt:variant>
        <vt:lpwstr/>
      </vt:variant>
      <vt:variant>
        <vt:lpwstr>_Toc468805342</vt:lpwstr>
      </vt:variant>
      <vt:variant>
        <vt:i4>1572927</vt:i4>
      </vt:variant>
      <vt:variant>
        <vt:i4>148</vt:i4>
      </vt:variant>
      <vt:variant>
        <vt:i4>0</vt:i4>
      </vt:variant>
      <vt:variant>
        <vt:i4>5</vt:i4>
      </vt:variant>
      <vt:variant>
        <vt:lpwstr/>
      </vt:variant>
      <vt:variant>
        <vt:lpwstr>_Toc468805341</vt:lpwstr>
      </vt:variant>
      <vt:variant>
        <vt:i4>1572927</vt:i4>
      </vt:variant>
      <vt:variant>
        <vt:i4>142</vt:i4>
      </vt:variant>
      <vt:variant>
        <vt:i4>0</vt:i4>
      </vt:variant>
      <vt:variant>
        <vt:i4>5</vt:i4>
      </vt:variant>
      <vt:variant>
        <vt:lpwstr/>
      </vt:variant>
      <vt:variant>
        <vt:lpwstr>_Toc468805340</vt:lpwstr>
      </vt:variant>
      <vt:variant>
        <vt:i4>2031679</vt:i4>
      </vt:variant>
      <vt:variant>
        <vt:i4>136</vt:i4>
      </vt:variant>
      <vt:variant>
        <vt:i4>0</vt:i4>
      </vt:variant>
      <vt:variant>
        <vt:i4>5</vt:i4>
      </vt:variant>
      <vt:variant>
        <vt:lpwstr/>
      </vt:variant>
      <vt:variant>
        <vt:lpwstr>_Toc468805339</vt:lpwstr>
      </vt:variant>
      <vt:variant>
        <vt:i4>2031679</vt:i4>
      </vt:variant>
      <vt:variant>
        <vt:i4>130</vt:i4>
      </vt:variant>
      <vt:variant>
        <vt:i4>0</vt:i4>
      </vt:variant>
      <vt:variant>
        <vt:i4>5</vt:i4>
      </vt:variant>
      <vt:variant>
        <vt:lpwstr/>
      </vt:variant>
      <vt:variant>
        <vt:lpwstr>_Toc468805338</vt:lpwstr>
      </vt:variant>
      <vt:variant>
        <vt:i4>2031679</vt:i4>
      </vt:variant>
      <vt:variant>
        <vt:i4>124</vt:i4>
      </vt:variant>
      <vt:variant>
        <vt:i4>0</vt:i4>
      </vt:variant>
      <vt:variant>
        <vt:i4>5</vt:i4>
      </vt:variant>
      <vt:variant>
        <vt:lpwstr/>
      </vt:variant>
      <vt:variant>
        <vt:lpwstr>_Toc468805337</vt:lpwstr>
      </vt:variant>
      <vt:variant>
        <vt:i4>2031679</vt:i4>
      </vt:variant>
      <vt:variant>
        <vt:i4>118</vt:i4>
      </vt:variant>
      <vt:variant>
        <vt:i4>0</vt:i4>
      </vt:variant>
      <vt:variant>
        <vt:i4>5</vt:i4>
      </vt:variant>
      <vt:variant>
        <vt:lpwstr/>
      </vt:variant>
      <vt:variant>
        <vt:lpwstr>_Toc468805336</vt:lpwstr>
      </vt:variant>
      <vt:variant>
        <vt:i4>2031679</vt:i4>
      </vt:variant>
      <vt:variant>
        <vt:i4>112</vt:i4>
      </vt:variant>
      <vt:variant>
        <vt:i4>0</vt:i4>
      </vt:variant>
      <vt:variant>
        <vt:i4>5</vt:i4>
      </vt:variant>
      <vt:variant>
        <vt:lpwstr/>
      </vt:variant>
      <vt:variant>
        <vt:lpwstr>_Toc468805335</vt:lpwstr>
      </vt:variant>
      <vt:variant>
        <vt:i4>2031679</vt:i4>
      </vt:variant>
      <vt:variant>
        <vt:i4>106</vt:i4>
      </vt:variant>
      <vt:variant>
        <vt:i4>0</vt:i4>
      </vt:variant>
      <vt:variant>
        <vt:i4>5</vt:i4>
      </vt:variant>
      <vt:variant>
        <vt:lpwstr/>
      </vt:variant>
      <vt:variant>
        <vt:lpwstr>_Toc468805334</vt:lpwstr>
      </vt:variant>
      <vt:variant>
        <vt:i4>2031679</vt:i4>
      </vt:variant>
      <vt:variant>
        <vt:i4>100</vt:i4>
      </vt:variant>
      <vt:variant>
        <vt:i4>0</vt:i4>
      </vt:variant>
      <vt:variant>
        <vt:i4>5</vt:i4>
      </vt:variant>
      <vt:variant>
        <vt:lpwstr/>
      </vt:variant>
      <vt:variant>
        <vt:lpwstr>_Toc468805333</vt:lpwstr>
      </vt:variant>
      <vt:variant>
        <vt:i4>2031679</vt:i4>
      </vt:variant>
      <vt:variant>
        <vt:i4>94</vt:i4>
      </vt:variant>
      <vt:variant>
        <vt:i4>0</vt:i4>
      </vt:variant>
      <vt:variant>
        <vt:i4>5</vt:i4>
      </vt:variant>
      <vt:variant>
        <vt:lpwstr/>
      </vt:variant>
      <vt:variant>
        <vt:lpwstr>_Toc468805332</vt:lpwstr>
      </vt:variant>
      <vt:variant>
        <vt:i4>2031679</vt:i4>
      </vt:variant>
      <vt:variant>
        <vt:i4>88</vt:i4>
      </vt:variant>
      <vt:variant>
        <vt:i4>0</vt:i4>
      </vt:variant>
      <vt:variant>
        <vt:i4>5</vt:i4>
      </vt:variant>
      <vt:variant>
        <vt:lpwstr/>
      </vt:variant>
      <vt:variant>
        <vt:lpwstr>_Toc468805331</vt:lpwstr>
      </vt:variant>
      <vt:variant>
        <vt:i4>2031679</vt:i4>
      </vt:variant>
      <vt:variant>
        <vt:i4>82</vt:i4>
      </vt:variant>
      <vt:variant>
        <vt:i4>0</vt:i4>
      </vt:variant>
      <vt:variant>
        <vt:i4>5</vt:i4>
      </vt:variant>
      <vt:variant>
        <vt:lpwstr/>
      </vt:variant>
      <vt:variant>
        <vt:lpwstr>_Toc468805330</vt:lpwstr>
      </vt:variant>
      <vt:variant>
        <vt:i4>1966143</vt:i4>
      </vt:variant>
      <vt:variant>
        <vt:i4>76</vt:i4>
      </vt:variant>
      <vt:variant>
        <vt:i4>0</vt:i4>
      </vt:variant>
      <vt:variant>
        <vt:i4>5</vt:i4>
      </vt:variant>
      <vt:variant>
        <vt:lpwstr/>
      </vt:variant>
      <vt:variant>
        <vt:lpwstr>_Toc468805329</vt:lpwstr>
      </vt:variant>
      <vt:variant>
        <vt:i4>1966143</vt:i4>
      </vt:variant>
      <vt:variant>
        <vt:i4>70</vt:i4>
      </vt:variant>
      <vt:variant>
        <vt:i4>0</vt:i4>
      </vt:variant>
      <vt:variant>
        <vt:i4>5</vt:i4>
      </vt:variant>
      <vt:variant>
        <vt:lpwstr/>
      </vt:variant>
      <vt:variant>
        <vt:lpwstr>_Toc468805328</vt:lpwstr>
      </vt:variant>
      <vt:variant>
        <vt:i4>1966143</vt:i4>
      </vt:variant>
      <vt:variant>
        <vt:i4>64</vt:i4>
      </vt:variant>
      <vt:variant>
        <vt:i4>0</vt:i4>
      </vt:variant>
      <vt:variant>
        <vt:i4>5</vt:i4>
      </vt:variant>
      <vt:variant>
        <vt:lpwstr/>
      </vt:variant>
      <vt:variant>
        <vt:lpwstr>_Toc468805327</vt:lpwstr>
      </vt:variant>
      <vt:variant>
        <vt:i4>1966143</vt:i4>
      </vt:variant>
      <vt:variant>
        <vt:i4>58</vt:i4>
      </vt:variant>
      <vt:variant>
        <vt:i4>0</vt:i4>
      </vt:variant>
      <vt:variant>
        <vt:i4>5</vt:i4>
      </vt:variant>
      <vt:variant>
        <vt:lpwstr/>
      </vt:variant>
      <vt:variant>
        <vt:lpwstr>_Toc468805326</vt:lpwstr>
      </vt:variant>
      <vt:variant>
        <vt:i4>1966143</vt:i4>
      </vt:variant>
      <vt:variant>
        <vt:i4>52</vt:i4>
      </vt:variant>
      <vt:variant>
        <vt:i4>0</vt:i4>
      </vt:variant>
      <vt:variant>
        <vt:i4>5</vt:i4>
      </vt:variant>
      <vt:variant>
        <vt:lpwstr/>
      </vt:variant>
      <vt:variant>
        <vt:lpwstr>_Toc468805325</vt:lpwstr>
      </vt:variant>
      <vt:variant>
        <vt:i4>1966143</vt:i4>
      </vt:variant>
      <vt:variant>
        <vt:i4>46</vt:i4>
      </vt:variant>
      <vt:variant>
        <vt:i4>0</vt:i4>
      </vt:variant>
      <vt:variant>
        <vt:i4>5</vt:i4>
      </vt:variant>
      <vt:variant>
        <vt:lpwstr/>
      </vt:variant>
      <vt:variant>
        <vt:lpwstr>_Toc468805324</vt:lpwstr>
      </vt:variant>
      <vt:variant>
        <vt:i4>1966143</vt:i4>
      </vt:variant>
      <vt:variant>
        <vt:i4>40</vt:i4>
      </vt:variant>
      <vt:variant>
        <vt:i4>0</vt:i4>
      </vt:variant>
      <vt:variant>
        <vt:i4>5</vt:i4>
      </vt:variant>
      <vt:variant>
        <vt:lpwstr/>
      </vt:variant>
      <vt:variant>
        <vt:lpwstr>_Toc468805323</vt:lpwstr>
      </vt:variant>
      <vt:variant>
        <vt:i4>1966143</vt:i4>
      </vt:variant>
      <vt:variant>
        <vt:i4>34</vt:i4>
      </vt:variant>
      <vt:variant>
        <vt:i4>0</vt:i4>
      </vt:variant>
      <vt:variant>
        <vt:i4>5</vt:i4>
      </vt:variant>
      <vt:variant>
        <vt:lpwstr/>
      </vt:variant>
      <vt:variant>
        <vt:lpwstr>_Toc468805322</vt:lpwstr>
      </vt:variant>
      <vt:variant>
        <vt:i4>1966143</vt:i4>
      </vt:variant>
      <vt:variant>
        <vt:i4>28</vt:i4>
      </vt:variant>
      <vt:variant>
        <vt:i4>0</vt:i4>
      </vt:variant>
      <vt:variant>
        <vt:i4>5</vt:i4>
      </vt:variant>
      <vt:variant>
        <vt:lpwstr/>
      </vt:variant>
      <vt:variant>
        <vt:lpwstr>_Toc468805321</vt:lpwstr>
      </vt:variant>
      <vt:variant>
        <vt:i4>1966143</vt:i4>
      </vt:variant>
      <vt:variant>
        <vt:i4>22</vt:i4>
      </vt:variant>
      <vt:variant>
        <vt:i4>0</vt:i4>
      </vt:variant>
      <vt:variant>
        <vt:i4>5</vt:i4>
      </vt:variant>
      <vt:variant>
        <vt:lpwstr/>
      </vt:variant>
      <vt:variant>
        <vt:lpwstr>_Toc468805320</vt:lpwstr>
      </vt:variant>
      <vt:variant>
        <vt:i4>1900607</vt:i4>
      </vt:variant>
      <vt:variant>
        <vt:i4>16</vt:i4>
      </vt:variant>
      <vt:variant>
        <vt:i4>0</vt:i4>
      </vt:variant>
      <vt:variant>
        <vt:i4>5</vt:i4>
      </vt:variant>
      <vt:variant>
        <vt:lpwstr/>
      </vt:variant>
      <vt:variant>
        <vt:lpwstr>_Toc468805319</vt:lpwstr>
      </vt:variant>
      <vt:variant>
        <vt:i4>1900607</vt:i4>
      </vt:variant>
      <vt:variant>
        <vt:i4>10</vt:i4>
      </vt:variant>
      <vt:variant>
        <vt:i4>0</vt:i4>
      </vt:variant>
      <vt:variant>
        <vt:i4>5</vt:i4>
      </vt:variant>
      <vt:variant>
        <vt:lpwstr/>
      </vt:variant>
      <vt:variant>
        <vt:lpwstr>_Toc468805318</vt:lpwstr>
      </vt:variant>
      <vt:variant>
        <vt:i4>1900607</vt:i4>
      </vt:variant>
      <vt:variant>
        <vt:i4>4</vt:i4>
      </vt:variant>
      <vt:variant>
        <vt:i4>0</vt:i4>
      </vt:variant>
      <vt:variant>
        <vt:i4>5</vt:i4>
      </vt:variant>
      <vt:variant>
        <vt:lpwstr/>
      </vt:variant>
      <vt:variant>
        <vt:lpwstr>_Toc468805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a_tatematsu</dc:creator>
  <cp:lastModifiedBy>HOSTNAME</cp:lastModifiedBy>
  <cp:revision>3</cp:revision>
  <cp:lastPrinted>2018-07-27T00:43:00Z</cp:lastPrinted>
  <dcterms:created xsi:type="dcterms:W3CDTF">2018-07-27T00:49:00Z</dcterms:created>
  <dcterms:modified xsi:type="dcterms:W3CDTF">2018-07-27T00:54:00Z</dcterms:modified>
</cp:coreProperties>
</file>